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58CA" w14:textId="5742C6C1" w:rsidR="001447B6" w:rsidRDefault="001447B6">
      <w:bookmarkStart w:id="0" w:name="_Hlk175074360"/>
      <w:bookmarkEnd w:id="0"/>
      <w:r>
        <w:rPr>
          <w:noProof/>
        </w:rPr>
        <w:drawing>
          <wp:inline distT="0" distB="0" distL="0" distR="0" wp14:anchorId="0E8ECBE4" wp14:editId="2C9124F0">
            <wp:extent cx="1547854" cy="5905500"/>
            <wp:effectExtent l="0" t="7302" r="7302" b="7303"/>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72436" t="5599" r="9333" b="4397"/>
                    <a:stretch/>
                  </pic:blipFill>
                  <pic:spPr bwMode="auto">
                    <a:xfrm rot="16200000">
                      <a:off x="0" y="0"/>
                      <a:ext cx="1550636"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01B080B1" w:rsidR="001447B6" w:rsidRPr="00AB720E" w:rsidRDefault="0043446D" w:rsidP="001447B6">
      <w:pPr>
        <w:spacing w:after="180"/>
        <w:jc w:val="center"/>
        <w:rPr>
          <w:sz w:val="36"/>
          <w:szCs w:val="36"/>
        </w:rPr>
      </w:pPr>
      <w:r>
        <w:rPr>
          <w:sz w:val="36"/>
          <w:szCs w:val="36"/>
        </w:rPr>
        <w:t>January, 2026</w:t>
      </w:r>
    </w:p>
    <w:p w14:paraId="7B6A8E77" w14:textId="77777777" w:rsidR="001447B6" w:rsidRPr="00244CB0" w:rsidRDefault="001447B6" w:rsidP="001447B6">
      <w:pPr>
        <w:jc w:val="center"/>
        <w:rPr>
          <w:b/>
          <w:sz w:val="28"/>
          <w:szCs w:val="28"/>
        </w:rPr>
      </w:pPr>
      <w:r w:rsidRPr="00244CB0">
        <w:rPr>
          <w:b/>
          <w:sz w:val="28"/>
          <w:szCs w:val="28"/>
        </w:rPr>
        <w:t>MARK:  MY WORDS</w:t>
      </w:r>
    </w:p>
    <w:p w14:paraId="41E87865" w14:textId="77777777" w:rsidR="001447B6" w:rsidRPr="00E91813" w:rsidRDefault="001447B6" w:rsidP="001447B6">
      <w:pPr>
        <w:jc w:val="center"/>
        <w:rPr>
          <w:b/>
          <w:sz w:val="18"/>
          <w:szCs w:val="18"/>
        </w:rPr>
      </w:pPr>
    </w:p>
    <w:p w14:paraId="4C4B36AD" w14:textId="27B0828A" w:rsidR="000161F5" w:rsidRDefault="00374F70" w:rsidP="000161F5">
      <w:pPr>
        <w:jc w:val="both"/>
      </w:pPr>
      <w:r>
        <w:tab/>
      </w:r>
      <w:r w:rsidR="000161F5">
        <w:t xml:space="preserve">It is a milestone that few congregations reach.  </w:t>
      </w:r>
      <w:r w:rsidR="009607DA">
        <w:t xml:space="preserve">This year, </w:t>
      </w:r>
      <w:r w:rsidR="000161F5">
        <w:t>2026</w:t>
      </w:r>
      <w:r w:rsidR="009607DA">
        <w:t>,</w:t>
      </w:r>
      <w:r w:rsidR="000161F5">
        <w:t xml:space="preserve"> marks the 150</w:t>
      </w:r>
      <w:r w:rsidR="000161F5" w:rsidRPr="005C6E12">
        <w:rPr>
          <w:vertAlign w:val="superscript"/>
        </w:rPr>
        <w:t>th</w:t>
      </w:r>
      <w:r w:rsidR="000161F5">
        <w:t xml:space="preserve"> </w:t>
      </w:r>
      <w:r w:rsidR="009607DA">
        <w:t>a</w:t>
      </w:r>
      <w:r w:rsidR="000161F5">
        <w:t>nniversary of St. Paul.  For a century and a half, to paraphrase the writer to the Hebrews, “in many and various ways God has spoken to His people” in this place and through us to our neighborhood and larger community.  It is a remarkable achievement</w:t>
      </w:r>
      <w:r w:rsidR="005340FA">
        <w:t>,</w:t>
      </w:r>
      <w:r w:rsidR="000161F5">
        <w:t xml:space="preserve"> an astounding gift of God that He might have a continual presence and voice through World Wars, Depressions, recessions, countless political and social changes, pandemics, and scientific and technological developments and advancements that would have been unimaginable to our forebears who first gathered for worship.  </w:t>
      </w:r>
    </w:p>
    <w:p w14:paraId="7C7D7A56" w14:textId="77777777" w:rsidR="000161F5" w:rsidRDefault="000161F5" w:rsidP="000161F5">
      <w:pPr>
        <w:jc w:val="both"/>
      </w:pPr>
      <w:r>
        <w:tab/>
        <w:t xml:space="preserve">These long and many years have been marked by tremendous sacrifice on the part of members and parents, pastors, teachers, deaconesses, and a myriad number of volunteers who have embodied and enacted God’s mercy in rich, faithful, and fruitful ways.  </w:t>
      </w:r>
    </w:p>
    <w:p w14:paraId="74CB403B" w14:textId="6C88BD6B" w:rsidR="000161F5" w:rsidRDefault="000161F5" w:rsidP="000161F5">
      <w:pPr>
        <w:jc w:val="both"/>
      </w:pPr>
      <w:r>
        <w:tab/>
        <w:t>We have been planning</w:t>
      </w:r>
      <w:r w:rsidR="005340FA">
        <w:t xml:space="preserve"> </w:t>
      </w:r>
      <w:r>
        <w:t>this year-long celebration for almost three years.  An extraordinarily dedicated committee consisting of Virginia Murray</w:t>
      </w:r>
      <w:r w:rsidR="00453BEB">
        <w:t>,</w:t>
      </w:r>
      <w:r>
        <w:t xml:space="preserve"> Sue Koziel</w:t>
      </w:r>
      <w:r w:rsidR="00453BEB">
        <w:t>,</w:t>
      </w:r>
      <w:r>
        <w:t xml:space="preserve"> Paul and Lora Brooks</w:t>
      </w:r>
      <w:r w:rsidR="00453BEB">
        <w:t>,</w:t>
      </w:r>
      <w:r>
        <w:t xml:space="preserve"> Pastor </w:t>
      </w:r>
      <w:proofErr w:type="spellStart"/>
      <w:r>
        <w:t>Reshan</w:t>
      </w:r>
      <w:proofErr w:type="spellEnd"/>
      <w:r w:rsidR="00453BEB">
        <w:t>,</w:t>
      </w:r>
      <w:r>
        <w:t xml:space="preserve"> and Jan Bakken have been meeting to develop a series of events that would lift up the last 50 years of our history.  The first 100 years were covered in the great Centennial celebration in 1976.  We saw no need to replicate what had been done then.</w:t>
      </w:r>
    </w:p>
    <w:p w14:paraId="346C158A" w14:textId="77777777" w:rsidR="000161F5" w:rsidRDefault="000161F5" w:rsidP="000161F5">
      <w:pPr>
        <w:jc w:val="both"/>
      </w:pPr>
      <w:r>
        <w:tab/>
        <w:t xml:space="preserve">Much of this edition of the newsletter will be given over to listing and describing what the committee has planned for the year so that the congregation might be aware of what is coming and look forward to the events with joy and anticipation.  This list is not meant to be exhaustive but rather to highlight some of the wonderful events and activities we have planned.  </w:t>
      </w:r>
    </w:p>
    <w:p w14:paraId="31831D95" w14:textId="2FE31F9D" w:rsidR="000161F5" w:rsidRDefault="000161F5" w:rsidP="000161F5">
      <w:pPr>
        <w:ind w:firstLine="720"/>
        <w:jc w:val="both"/>
      </w:pPr>
      <w:r>
        <w:t xml:space="preserve">In order that the activities </w:t>
      </w:r>
      <w:r w:rsidR="008B1674">
        <w:t>do not</w:t>
      </w:r>
      <w:r>
        <w:t xml:space="preserve"> get lost in a long and detailed article, each major celebration will have its own heading.  There are three major occasions on and for which special plans have been made.</w:t>
      </w:r>
    </w:p>
    <w:p w14:paraId="43073AA3" w14:textId="77777777" w:rsidR="008B1674" w:rsidRDefault="008B1674" w:rsidP="000161F5">
      <w:pPr>
        <w:ind w:firstLine="720"/>
        <w:jc w:val="both"/>
      </w:pPr>
    </w:p>
    <w:p w14:paraId="73A94A1D" w14:textId="77777777" w:rsidR="003E1A92" w:rsidRDefault="003E1A92" w:rsidP="003E1A92">
      <w:pPr>
        <w:jc w:val="center"/>
        <w:rPr>
          <w:b/>
          <w:bCs/>
        </w:rPr>
      </w:pPr>
      <w:r>
        <w:rPr>
          <w:b/>
          <w:bCs/>
        </w:rPr>
        <w:t>ANNIVERSARY WORSHIP SERVICE</w:t>
      </w:r>
    </w:p>
    <w:p w14:paraId="408D3199" w14:textId="77777777" w:rsidR="003E1A92" w:rsidRPr="003E1A92" w:rsidRDefault="003E1A92" w:rsidP="003E1A92">
      <w:pPr>
        <w:jc w:val="center"/>
        <w:rPr>
          <w:b/>
          <w:bCs/>
          <w:sz w:val="12"/>
          <w:szCs w:val="12"/>
        </w:rPr>
      </w:pPr>
    </w:p>
    <w:p w14:paraId="03B48630" w14:textId="5A37C7A3" w:rsidR="003E1A92" w:rsidRDefault="003E1A92" w:rsidP="003E1A92">
      <w:pPr>
        <w:jc w:val="both"/>
      </w:pPr>
      <w:r>
        <w:tab/>
        <w:t xml:space="preserve">The first and most important event is a worship service to be held on </w:t>
      </w:r>
      <w:r>
        <w:rPr>
          <w:b/>
          <w:bCs/>
        </w:rPr>
        <w:t xml:space="preserve">Sunday, March 15, </w:t>
      </w:r>
      <w:r>
        <w:t xml:space="preserve">one day after the congregation first gathered for worship in 1876.  We are honored to have Bishop Timothy Graham of the Indiana-Kentucky Synod </w:t>
      </w:r>
      <w:r>
        <w:t>as our</w:t>
      </w:r>
      <w:r>
        <w:t xml:space="preserve"> guest preacher that day.  We will also invite former pastors and interns to be our guests.  The theme for the Day, as well as for the entire year, is a line from our anniversary hymn, “Serving You Whom We Proclaim.”  The hymn was written some years ago specifically for the anniversary of a congregation. </w:t>
      </w:r>
      <w:r w:rsidR="00F80914">
        <w:t xml:space="preserve"> </w:t>
      </w:r>
      <w:r>
        <w:t xml:space="preserve">It is sung to the tune of </w:t>
      </w:r>
      <w:r w:rsidR="00A26D8C">
        <w:t xml:space="preserve">Cwm </w:t>
      </w:r>
      <w:r w:rsidR="0038780C">
        <w:t>Rhondda (</w:t>
      </w:r>
      <w:r w:rsidR="0038780C">
        <w:t>familiar</w:t>
      </w:r>
      <w:r w:rsidR="0038780C">
        <w:t xml:space="preserve"> </w:t>
      </w:r>
      <w:r w:rsidR="001E1CD4">
        <w:t>with</w:t>
      </w:r>
      <w:r w:rsidR="0038780C">
        <w:t xml:space="preserve"> </w:t>
      </w:r>
      <w:r w:rsidR="0038780C">
        <w:rPr>
          <w:i/>
          <w:iCs/>
        </w:rPr>
        <w:t xml:space="preserve">God </w:t>
      </w:r>
      <w:r>
        <w:rPr>
          <w:i/>
          <w:iCs/>
        </w:rPr>
        <w:t>of Grace and God of Glory</w:t>
      </w:r>
      <w:r w:rsidR="003C5A98">
        <w:rPr>
          <w:i/>
          <w:iCs/>
        </w:rPr>
        <w:t xml:space="preserve"> </w:t>
      </w:r>
      <w:r w:rsidR="003C5A98">
        <w:t xml:space="preserve">and </w:t>
      </w:r>
      <w:r w:rsidR="003C5A98">
        <w:rPr>
          <w:i/>
          <w:iCs/>
        </w:rPr>
        <w:t xml:space="preserve">Guide </w:t>
      </w:r>
      <w:r w:rsidR="000B7BC7">
        <w:rPr>
          <w:i/>
          <w:iCs/>
        </w:rPr>
        <w:t xml:space="preserve">Me Ever, Great Redeemer) </w:t>
      </w:r>
      <w:r>
        <w:rPr>
          <w:i/>
          <w:iCs/>
        </w:rPr>
        <w:t>.</w:t>
      </w:r>
    </w:p>
    <w:p w14:paraId="3F8C9D7A" w14:textId="1BC9400F" w:rsidR="003E1A92" w:rsidRDefault="003E1A92" w:rsidP="00550B9A">
      <w:pPr>
        <w:jc w:val="both"/>
      </w:pPr>
      <w:r>
        <w:lastRenderedPageBreak/>
        <w:tab/>
        <w:t xml:space="preserve">On this </w:t>
      </w:r>
      <w:r w:rsidR="00550B9A">
        <w:t>d</w:t>
      </w:r>
      <w:r>
        <w:t>ay</w:t>
      </w:r>
      <w:r w:rsidR="00550B9A">
        <w:t>,</w:t>
      </w:r>
      <w:r>
        <w:t xml:space="preserve"> we will reflect upon </w:t>
      </w:r>
      <w:r w:rsidR="00550B9A">
        <w:t xml:space="preserve">both </w:t>
      </w:r>
      <w:r>
        <w:t xml:space="preserve">what Gospel fruits God has enabled St. Paul to produce over the years as well as look </w:t>
      </w:r>
      <w:r w:rsidR="00374ED2">
        <w:t>at</w:t>
      </w:r>
      <w:r>
        <w:t xml:space="preserve"> what our mission and ministry might look like moving forward.  </w:t>
      </w:r>
      <w:r>
        <w:rPr>
          <w:b/>
          <w:bCs/>
        </w:rPr>
        <w:t xml:space="preserve">There will be NO Saturday worship on March 14.  </w:t>
      </w:r>
      <w:r>
        <w:t>The committee’s goal is to get as many people as possible into the nave to increase our singing, fellowship, and joy at being together.</w:t>
      </w:r>
    </w:p>
    <w:p w14:paraId="3CF87BE1" w14:textId="77777777" w:rsidR="008B1674" w:rsidRDefault="008B1674" w:rsidP="000161F5">
      <w:pPr>
        <w:ind w:firstLine="720"/>
        <w:jc w:val="both"/>
      </w:pPr>
    </w:p>
    <w:p w14:paraId="0B9F3ED9" w14:textId="77777777" w:rsidR="00BE643B" w:rsidRDefault="00BE643B" w:rsidP="00BE643B">
      <w:pPr>
        <w:jc w:val="center"/>
        <w:rPr>
          <w:b/>
          <w:bCs/>
        </w:rPr>
      </w:pPr>
      <w:r>
        <w:rPr>
          <w:b/>
          <w:bCs/>
        </w:rPr>
        <w:t>ANNIVERSARY BANQUET</w:t>
      </w:r>
    </w:p>
    <w:p w14:paraId="773AD1F0" w14:textId="77777777" w:rsidR="00BE643B" w:rsidRPr="00BE643B" w:rsidRDefault="00BE643B" w:rsidP="00BE643B">
      <w:pPr>
        <w:jc w:val="center"/>
        <w:rPr>
          <w:b/>
          <w:bCs/>
          <w:sz w:val="12"/>
          <w:szCs w:val="12"/>
        </w:rPr>
      </w:pPr>
    </w:p>
    <w:p w14:paraId="2694CC7D" w14:textId="351C6D6E" w:rsidR="00BE643B" w:rsidRDefault="00BE643B" w:rsidP="00993CF7">
      <w:pPr>
        <w:jc w:val="both"/>
        <w:rPr>
          <w:b/>
          <w:bCs/>
        </w:rPr>
      </w:pPr>
      <w:r>
        <w:tab/>
        <w:t>Immediately following the worship service</w:t>
      </w:r>
      <w:r w:rsidR="00993CF7">
        <w:t>,</w:t>
      </w:r>
      <w:r>
        <w:t xml:space="preserve"> there will be a banquet in the St. Paul Room </w:t>
      </w:r>
      <w:r w:rsidR="00E76E14">
        <w:t>catered</w:t>
      </w:r>
      <w:r>
        <w:t xml:space="preserve"> by Country Kitchen Caterers of La Porte.  We have used them before </w:t>
      </w:r>
      <w:r w:rsidR="00E76E14">
        <w:t>frequently</w:t>
      </w:r>
      <w:r w:rsidR="00152F7F">
        <w:t>;</w:t>
      </w:r>
      <w:r>
        <w:t xml:space="preserve"> their service has been outstanding and their food delicious.  We investigated renting other venues</w:t>
      </w:r>
      <w:r w:rsidR="00152F7F">
        <w:t>,</w:t>
      </w:r>
      <w:r>
        <w:t xml:space="preserve"> but the cost for the space and the catering was prohibitive.  Because it will be held in our fellowship hall</w:t>
      </w:r>
      <w:r w:rsidR="00770805">
        <w:t>,</w:t>
      </w:r>
      <w:r>
        <w:t xml:space="preserve"> it is vital to know that </w:t>
      </w:r>
      <w:r>
        <w:rPr>
          <w:b/>
          <w:bCs/>
        </w:rPr>
        <w:t xml:space="preserve">seating will be limited to 120 persons.  Reservations will begin to be received on February 1.  </w:t>
      </w:r>
      <w:r w:rsidRPr="0086052A">
        <w:t>Order forms will be printed in the bulletin, newsletter, and available in the narthex for people to fill out and place in the offering plate.  We will also share the information</w:t>
      </w:r>
      <w:r w:rsidR="00CB7D17">
        <w:t xml:space="preserve"> and </w:t>
      </w:r>
      <w:r w:rsidRPr="0086052A">
        <w:t xml:space="preserve">forms on Facebook and our St. Paul website for anyone out of town who wishes to attend.  </w:t>
      </w:r>
      <w:r>
        <w:rPr>
          <w:b/>
          <w:bCs/>
        </w:rPr>
        <w:t>This is first-come, first-served.  Once we reach the 120 person limit</w:t>
      </w:r>
      <w:r w:rsidR="00BD49E2">
        <w:rPr>
          <w:b/>
          <w:bCs/>
        </w:rPr>
        <w:t>,</w:t>
      </w:r>
      <w:r>
        <w:rPr>
          <w:b/>
          <w:bCs/>
        </w:rPr>
        <w:t xml:space="preserve"> no more reservations will be accepted.</w:t>
      </w:r>
    </w:p>
    <w:p w14:paraId="3575AB42" w14:textId="5B53DBC7" w:rsidR="00BE643B" w:rsidRDefault="00BE643B" w:rsidP="00A54D6C">
      <w:pPr>
        <w:ind w:firstLine="720"/>
        <w:jc w:val="both"/>
      </w:pPr>
      <w:r>
        <w:t xml:space="preserve">It is also important to know that </w:t>
      </w:r>
      <w:r>
        <w:rPr>
          <w:b/>
          <w:bCs/>
        </w:rPr>
        <w:t xml:space="preserve">there will be no charge for tickets to the meal.  </w:t>
      </w:r>
      <w:r>
        <w:t>The Anniversary Fund that has been established to cover costs for our events will pay the fees for the meal.  All that members need to do is fill out the form in a timely manner and come to enjoy great food and fellowship.</w:t>
      </w:r>
    </w:p>
    <w:p w14:paraId="618EE9D8" w14:textId="0E12BDCA" w:rsidR="00CA59D4" w:rsidRDefault="00CA59D4" w:rsidP="000161F5">
      <w:pPr>
        <w:jc w:val="both"/>
      </w:pPr>
    </w:p>
    <w:p w14:paraId="36383073" w14:textId="77777777" w:rsidR="00AA2FA8" w:rsidRDefault="00AA2FA8" w:rsidP="00AB07D3">
      <w:pPr>
        <w:jc w:val="center"/>
      </w:pPr>
      <w:bookmarkStart w:id="1" w:name="_Hlk186394086"/>
      <w:r>
        <w:rPr>
          <w:b/>
          <w:bCs/>
        </w:rPr>
        <w:t>ARCHIVES</w:t>
      </w:r>
    </w:p>
    <w:p w14:paraId="24A78385" w14:textId="77777777" w:rsidR="00AA2FA8" w:rsidRPr="00AA2FA8" w:rsidRDefault="00AA2FA8" w:rsidP="00AA2FA8">
      <w:pPr>
        <w:ind w:firstLine="720"/>
        <w:jc w:val="center"/>
        <w:rPr>
          <w:sz w:val="12"/>
          <w:szCs w:val="12"/>
        </w:rPr>
      </w:pPr>
    </w:p>
    <w:p w14:paraId="496D53B1" w14:textId="5E402EDC" w:rsidR="00AA2FA8" w:rsidRDefault="00AA2FA8" w:rsidP="00AA2FA8">
      <w:pPr>
        <w:ind w:firstLine="720"/>
        <w:jc w:val="both"/>
      </w:pPr>
      <w:r>
        <w:t>On March 15 and throughout the year</w:t>
      </w:r>
      <w:r w:rsidR="00A31114">
        <w:t>,</w:t>
      </w:r>
      <w:r>
        <w:t xml:space="preserve"> the </w:t>
      </w:r>
      <w:r w:rsidR="00A31114">
        <w:t>A</w:t>
      </w:r>
      <w:r>
        <w:t xml:space="preserve">rchives </w:t>
      </w:r>
      <w:r w:rsidR="00A31114">
        <w:t>R</w:t>
      </w:r>
      <w:r>
        <w:t xml:space="preserve">oom will be open for those who wish to examine many of our historical records and pictures.  Laura Mellen has done an outstanding job organizing files, documents, pictures, and memorabilia for easy viewing and remembering.  We will also have a special display on some tables in and around the </w:t>
      </w:r>
      <w:r w:rsidR="00A31114">
        <w:t>St. Paul Room</w:t>
      </w:r>
      <w:r>
        <w:t xml:space="preserve"> on that day.</w:t>
      </w:r>
    </w:p>
    <w:p w14:paraId="5B205BF2" w14:textId="77777777" w:rsidR="00E73A1A" w:rsidRDefault="00E73A1A" w:rsidP="00AA2FA8">
      <w:pPr>
        <w:ind w:firstLine="720"/>
        <w:jc w:val="both"/>
      </w:pPr>
    </w:p>
    <w:p w14:paraId="3A9DC113" w14:textId="77777777" w:rsidR="00F63D25" w:rsidRDefault="00F63D25" w:rsidP="00AB07D3">
      <w:pPr>
        <w:jc w:val="center"/>
        <w:rPr>
          <w:b/>
          <w:bCs/>
        </w:rPr>
      </w:pPr>
      <w:r>
        <w:rPr>
          <w:b/>
          <w:bCs/>
        </w:rPr>
        <w:t>ANNIVERSARY BANNER</w:t>
      </w:r>
    </w:p>
    <w:p w14:paraId="5104C3E7" w14:textId="77777777" w:rsidR="00F63D25" w:rsidRPr="00F63D25" w:rsidRDefault="00F63D25" w:rsidP="00F63D25">
      <w:pPr>
        <w:ind w:firstLine="720"/>
        <w:jc w:val="center"/>
        <w:rPr>
          <w:b/>
          <w:bCs/>
          <w:sz w:val="12"/>
          <w:szCs w:val="12"/>
        </w:rPr>
      </w:pPr>
    </w:p>
    <w:p w14:paraId="3EDC5221" w14:textId="77777777" w:rsidR="00F63D25" w:rsidRDefault="00F63D25" w:rsidP="00F63D25">
      <w:pPr>
        <w:ind w:firstLine="720"/>
        <w:jc w:val="both"/>
      </w:pPr>
      <w:r>
        <w:t>Pastor Mark Kloess, who has so graciously allowed us to use his artwork for bulletin covers for many years, has designed a special anniversary logo that will appear on a number of media, including a new banner created by Jary Tannehill.  It will make its first appearance at the March 15 liturgy and then throughout the rest of the year.</w:t>
      </w:r>
    </w:p>
    <w:p w14:paraId="1B05585D" w14:textId="77777777" w:rsidR="00E73A1A" w:rsidRDefault="00E73A1A" w:rsidP="00AA2FA8">
      <w:pPr>
        <w:ind w:firstLine="720"/>
        <w:jc w:val="both"/>
      </w:pPr>
    </w:p>
    <w:p w14:paraId="6EEC982B" w14:textId="77777777" w:rsidR="00730504" w:rsidRDefault="00730504" w:rsidP="00AB07D3">
      <w:pPr>
        <w:jc w:val="center"/>
      </w:pPr>
      <w:r>
        <w:rPr>
          <w:b/>
          <w:bCs/>
        </w:rPr>
        <w:t>ANNIVERSARY T-SHIRTS AND TOTE BAGS</w:t>
      </w:r>
    </w:p>
    <w:p w14:paraId="05968C61" w14:textId="77777777" w:rsidR="00730504" w:rsidRPr="00730504" w:rsidRDefault="00730504" w:rsidP="00730504">
      <w:pPr>
        <w:ind w:firstLine="720"/>
        <w:jc w:val="center"/>
        <w:rPr>
          <w:sz w:val="12"/>
          <w:szCs w:val="12"/>
        </w:rPr>
      </w:pPr>
    </w:p>
    <w:p w14:paraId="7B94284C" w14:textId="5114E7DC" w:rsidR="00730504" w:rsidRDefault="00730504" w:rsidP="00730504">
      <w:pPr>
        <w:ind w:firstLine="720"/>
        <w:jc w:val="both"/>
      </w:pPr>
      <w:r>
        <w:t xml:space="preserve">Anniversary committee member Lora Brooks has arranged for T-shirts and tote bags to bear the logo that will go on sale as keepsakes of the year.  Shirts will be royal blue (the anniversary color) with white print and white with royal blue print.  </w:t>
      </w:r>
      <w:r>
        <w:t>The</w:t>
      </w:r>
      <w:r>
        <w:t xml:space="preserve"> cost will be $1</w:t>
      </w:r>
      <w:r>
        <w:t xml:space="preserve">2 </w:t>
      </w:r>
      <w:r w:rsidR="00FD3439">
        <w:t xml:space="preserve">per </w:t>
      </w:r>
      <w:r>
        <w:t>shirt</w:t>
      </w:r>
      <w:r w:rsidR="00FD3439">
        <w:t xml:space="preserve"> and $8 for a tote bag</w:t>
      </w:r>
      <w:r>
        <w:t xml:space="preserve">.  Children and adult sizes will be available.  </w:t>
      </w:r>
    </w:p>
    <w:p w14:paraId="7DDADB40" w14:textId="5B90935D" w:rsidR="00730504" w:rsidRDefault="00730504" w:rsidP="00FD3439">
      <w:pPr>
        <w:ind w:firstLine="720"/>
        <w:jc w:val="both"/>
      </w:pPr>
      <w:r>
        <w:t xml:space="preserve">Order </w:t>
      </w:r>
      <w:r w:rsidR="00FD3439">
        <w:t>forms</w:t>
      </w:r>
      <w:r>
        <w:t xml:space="preserve"> will be printed in the bulletin and available in the narthex for people to fill out and place in the offering plate, and they will be shared on Facebook for anyone out of town wishing to purchase a shirt.  Shirts will be ordered after purchases are made; no extra shirts will be ordered.</w:t>
      </w:r>
    </w:p>
    <w:p w14:paraId="65698F5A" w14:textId="77777777" w:rsidR="000C608A" w:rsidRDefault="000C608A" w:rsidP="00992A95">
      <w:pPr>
        <w:rPr>
          <w:color w:val="222222"/>
        </w:rPr>
      </w:pPr>
    </w:p>
    <w:p w14:paraId="594101DC" w14:textId="77777777" w:rsidR="005F4F32" w:rsidRDefault="005F4F32" w:rsidP="00992A95">
      <w:pPr>
        <w:rPr>
          <w:color w:val="222222"/>
        </w:rPr>
      </w:pPr>
    </w:p>
    <w:p w14:paraId="6741B60D" w14:textId="77777777" w:rsidR="00AB07D3" w:rsidRDefault="00AB07D3" w:rsidP="00AB07D3">
      <w:pPr>
        <w:ind w:firstLine="720"/>
        <w:jc w:val="center"/>
        <w:rPr>
          <w:b/>
          <w:bCs/>
        </w:rPr>
      </w:pPr>
    </w:p>
    <w:p w14:paraId="257C74B7" w14:textId="76604B9D" w:rsidR="00AB07D3" w:rsidRDefault="00AB07D3" w:rsidP="00AB07D3">
      <w:pPr>
        <w:jc w:val="center"/>
        <w:rPr>
          <w:b/>
          <w:bCs/>
        </w:rPr>
      </w:pPr>
      <w:r>
        <w:rPr>
          <w:b/>
          <w:bCs/>
        </w:rPr>
        <w:lastRenderedPageBreak/>
        <w:t>ANNIVERSARY BOOKLET</w:t>
      </w:r>
    </w:p>
    <w:p w14:paraId="32965FFB" w14:textId="77777777" w:rsidR="00AB07D3" w:rsidRDefault="00AB07D3" w:rsidP="00AB07D3">
      <w:pPr>
        <w:ind w:firstLine="720"/>
        <w:jc w:val="center"/>
        <w:rPr>
          <w:b/>
          <w:bCs/>
        </w:rPr>
      </w:pPr>
    </w:p>
    <w:p w14:paraId="6FB8A1D2" w14:textId="0D76533E" w:rsidR="00326B28" w:rsidRDefault="00AB07D3" w:rsidP="00AB07D3">
      <w:pPr>
        <w:ind w:firstLine="720"/>
        <w:jc w:val="both"/>
        <w:rPr>
          <w:color w:val="222222"/>
        </w:rPr>
      </w:pPr>
      <w:r>
        <w:t xml:space="preserve">A commemorative booklet is being prepared </w:t>
      </w:r>
      <w:r>
        <w:t>for publication</w:t>
      </w:r>
      <w:r>
        <w:t xml:space="preserve"> recapping the work and ministry of a number of groups, organizations, and ministries of the congregation.  It will be printed by The Beacher and</w:t>
      </w:r>
      <w:r w:rsidR="00BC4BE0">
        <w:t>,</w:t>
      </w:r>
      <w:r>
        <w:t xml:space="preserve"> hopefully</w:t>
      </w:r>
      <w:r w:rsidR="00BC4BE0">
        <w:t>, will be</w:t>
      </w:r>
      <w:r>
        <w:t xml:space="preserve"> available by the March worship service.  Some of the topics will include Luther League</w:t>
      </w:r>
      <w:r w:rsidR="00365AD8">
        <w:t>,</w:t>
      </w:r>
      <w:r>
        <w:t xml:space="preserve"> choir</w:t>
      </w:r>
      <w:r w:rsidR="00365AD8">
        <w:t>,</w:t>
      </w:r>
      <w:r>
        <w:t xml:space="preserve"> Fellowship Club</w:t>
      </w:r>
      <w:r w:rsidR="00365AD8">
        <w:t>,</w:t>
      </w:r>
      <w:r>
        <w:t xml:space="preserve"> the development of our contemporary service</w:t>
      </w:r>
      <w:r w:rsidR="00365AD8">
        <w:t>,</w:t>
      </w:r>
      <w:r>
        <w:t xml:space="preserve"> the Fish Fry</w:t>
      </w:r>
      <w:r w:rsidR="00365AD8">
        <w:t>,</w:t>
      </w:r>
      <w:r>
        <w:t xml:space="preserve"> St. Paul and COVID</w:t>
      </w:r>
      <w:r w:rsidR="00365AD8">
        <w:t>,</w:t>
      </w:r>
      <w:r>
        <w:t xml:space="preserve"> the men and women’s homeless shelter ministry</w:t>
      </w:r>
      <w:r w:rsidR="00AF66C5">
        <w:t>,</w:t>
      </w:r>
      <w:r>
        <w:t xml:space="preserve"> our video streaming of </w:t>
      </w:r>
      <w:r w:rsidR="00AF66C5">
        <w:t>worship,</w:t>
      </w:r>
      <w:r>
        <w:t xml:space="preserve"> and many more articles.</w:t>
      </w:r>
    </w:p>
    <w:p w14:paraId="79D1F7E9" w14:textId="77777777" w:rsidR="001C4BBC" w:rsidRPr="00451032" w:rsidRDefault="001C4BBC" w:rsidP="00CA59D4">
      <w:pPr>
        <w:jc w:val="both"/>
        <w:rPr>
          <w:color w:val="222222"/>
          <w:shd w:val="clear" w:color="auto" w:fill="FFFFFF"/>
        </w:rPr>
      </w:pPr>
    </w:p>
    <w:p w14:paraId="33415962" w14:textId="77777777" w:rsidR="00451032" w:rsidRDefault="00451032" w:rsidP="00451032">
      <w:pPr>
        <w:jc w:val="center"/>
        <w:rPr>
          <w:b/>
          <w:bCs/>
        </w:rPr>
      </w:pPr>
      <w:r>
        <w:rPr>
          <w:b/>
          <w:bCs/>
        </w:rPr>
        <w:t>ICE CREAM SOCIAL</w:t>
      </w:r>
    </w:p>
    <w:p w14:paraId="6D0EE46F" w14:textId="77777777" w:rsidR="00451032" w:rsidRPr="00451032" w:rsidRDefault="00451032" w:rsidP="00451032">
      <w:pPr>
        <w:ind w:firstLine="720"/>
        <w:jc w:val="center"/>
        <w:rPr>
          <w:b/>
          <w:bCs/>
          <w:sz w:val="12"/>
          <w:szCs w:val="12"/>
        </w:rPr>
      </w:pPr>
    </w:p>
    <w:p w14:paraId="6F5E5C60" w14:textId="77777777" w:rsidR="00451032" w:rsidRDefault="00451032" w:rsidP="00451032">
      <w:pPr>
        <w:ind w:firstLine="720"/>
        <w:jc w:val="both"/>
      </w:pPr>
      <w:r>
        <w:t>The second major event of the year will take place in mid-July when we will host an ice cream social following worship in the St. Paul Room.  The goodies will be provided by Bubbles Ice Cream Shop of Michigan City.  Nothing tastes better in the midst of summer heat and humidity than a heaping bowl of great-tasting ice cream!</w:t>
      </w:r>
    </w:p>
    <w:p w14:paraId="29059882" w14:textId="6BC5401E" w:rsidR="00B23D2C" w:rsidRDefault="00B23D2C" w:rsidP="00B23D2C">
      <w:pPr>
        <w:jc w:val="both"/>
      </w:pPr>
    </w:p>
    <w:p w14:paraId="7D24A249" w14:textId="77777777" w:rsidR="00F31B45" w:rsidRDefault="00F31B45" w:rsidP="00F31B45">
      <w:pPr>
        <w:ind w:firstLine="720"/>
        <w:jc w:val="center"/>
        <w:rPr>
          <w:b/>
          <w:bCs/>
        </w:rPr>
      </w:pPr>
      <w:r>
        <w:rPr>
          <w:b/>
          <w:bCs/>
        </w:rPr>
        <w:t>HYMN FESTIVAL</w:t>
      </w:r>
    </w:p>
    <w:p w14:paraId="0172D178" w14:textId="77777777" w:rsidR="00F31B45" w:rsidRPr="00404B36" w:rsidRDefault="00F31B45" w:rsidP="00F31B45">
      <w:pPr>
        <w:ind w:firstLine="720"/>
        <w:jc w:val="center"/>
        <w:rPr>
          <w:b/>
          <w:bCs/>
          <w:sz w:val="12"/>
          <w:szCs w:val="12"/>
        </w:rPr>
      </w:pPr>
    </w:p>
    <w:p w14:paraId="2CDAA151" w14:textId="318C0AA2" w:rsidR="00F31B45" w:rsidRDefault="00F31B45" w:rsidP="00404B36">
      <w:pPr>
        <w:ind w:firstLine="720"/>
        <w:jc w:val="both"/>
      </w:pPr>
      <w:r>
        <w:t xml:space="preserve">The third and final event of the year will take place on Sunday, October 25, </w:t>
      </w:r>
      <w:r w:rsidR="00404B36">
        <w:t>when</w:t>
      </w:r>
      <w:r>
        <w:t xml:space="preserve"> we  celebrat</w:t>
      </w:r>
      <w:r w:rsidR="00404B36">
        <w:t>e</w:t>
      </w:r>
      <w:r>
        <w:t xml:space="preserve"> Reformation Day.  It will be held at 3:00 p.m. and will be led by Dr. Steven Wente, Professor Emeritus of Organ and Church Music at Concordia University-Chicago.  Steve has played for us a number of times</w:t>
      </w:r>
      <w:r w:rsidR="00790872">
        <w:t>.</w:t>
      </w:r>
      <w:r>
        <w:t xml:space="preserve"> and we have always been uplifted and inspired by his musical gifts.</w:t>
      </w:r>
    </w:p>
    <w:p w14:paraId="5A6B6728" w14:textId="4B6FB4C1" w:rsidR="00F31B45" w:rsidRDefault="00F31B45" w:rsidP="00404B36">
      <w:pPr>
        <w:ind w:firstLine="720"/>
        <w:jc w:val="both"/>
      </w:pPr>
      <w:r>
        <w:t xml:space="preserve">We will sing hymns celebrating Reformation Day, All Saints, and Christ the King.  We will have a mass choir consisting of members from Maggie Martin’s community choir, the Harbor Country Singers, and those from our own choir.  There will </w:t>
      </w:r>
      <w:r w:rsidR="00790872">
        <w:t xml:space="preserve">also </w:t>
      </w:r>
      <w:r>
        <w:t>be a brass quintet</w:t>
      </w:r>
      <w:r w:rsidR="00171B69">
        <w:t xml:space="preserve"> with</w:t>
      </w:r>
      <w:r>
        <w:t xml:space="preserve">  two trumpets, a trombone, a French horn, and</w:t>
      </w:r>
      <w:r w:rsidR="00171B69">
        <w:t xml:space="preserve"> a</w:t>
      </w:r>
      <w:r>
        <w:t xml:space="preserve"> tuba to accompany the hymns.  Afterwards there will be a reception in the St. Paul Room.</w:t>
      </w:r>
    </w:p>
    <w:p w14:paraId="656160DA" w14:textId="77777777" w:rsidR="00F31B45" w:rsidRDefault="00F31B45" w:rsidP="00404B36">
      <w:pPr>
        <w:ind w:firstLine="720"/>
        <w:jc w:val="both"/>
      </w:pPr>
    </w:p>
    <w:p w14:paraId="63CD8254" w14:textId="177629F5" w:rsidR="00F31B45" w:rsidRDefault="00F31B45" w:rsidP="00404B36">
      <w:pPr>
        <w:ind w:firstLine="720"/>
        <w:jc w:val="both"/>
      </w:pPr>
      <w:r>
        <w:t>As you can see</w:t>
      </w:r>
      <w:r w:rsidR="00171B69">
        <w:t>,</w:t>
      </w:r>
      <w:r>
        <w:t xml:space="preserve"> there will be much going on in the new year to remember and give thanks to God for the amazing ministry with which He has blessed us over the last 150 years.  Specific details about each event will be forthcoming, but this overview will hopefully fill you with anticipation and joy for what promises to be a great and exciting celebration.</w:t>
      </w:r>
    </w:p>
    <w:p w14:paraId="07623A66" w14:textId="77777777" w:rsidR="00AF66C5" w:rsidRPr="00A4715E" w:rsidRDefault="00AF66C5" w:rsidP="00B23D2C">
      <w:pPr>
        <w:jc w:val="both"/>
      </w:pPr>
    </w:p>
    <w:p w14:paraId="2CF58008" w14:textId="77777777" w:rsidR="00F83123" w:rsidRDefault="00F83123" w:rsidP="006234C2">
      <w:pPr>
        <w:rPr>
          <w:noProof/>
        </w:rPr>
      </w:pPr>
    </w:p>
    <w:p w14:paraId="4CC4ACB1" w14:textId="54CBE3F8" w:rsidR="006234C2" w:rsidRDefault="00F83123" w:rsidP="00F83123">
      <w:pPr>
        <w:jc w:val="center"/>
        <w:rPr>
          <w:color w:val="222222"/>
          <w:sz w:val="12"/>
          <w:szCs w:val="12"/>
          <w:shd w:val="clear" w:color="auto" w:fill="FFFFFF"/>
        </w:rPr>
      </w:pPr>
      <w:r>
        <w:rPr>
          <w:noProof/>
        </w:rPr>
        <w:drawing>
          <wp:inline distT="0" distB="0" distL="0" distR="0" wp14:anchorId="3B035880" wp14:editId="0A81EE93">
            <wp:extent cx="1584960" cy="1120907"/>
            <wp:effectExtent l="0" t="0" r="0" b="3175"/>
            <wp:docPr id="1860321" name="Picture 6" descr="christmas thank you clipart free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mas thank you clipart free - Clip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1" r="19487"/>
                    <a:stretch>
                      <a:fillRect/>
                    </a:stretch>
                  </pic:blipFill>
                  <pic:spPr bwMode="auto">
                    <a:xfrm>
                      <a:off x="0" y="0"/>
                      <a:ext cx="1613533" cy="1141114"/>
                    </a:xfrm>
                    <a:prstGeom prst="rect">
                      <a:avLst/>
                    </a:prstGeom>
                    <a:noFill/>
                    <a:ln>
                      <a:noFill/>
                    </a:ln>
                    <a:extLst>
                      <a:ext uri="{53640926-AAD7-44D8-BBD7-CCE9431645EC}">
                        <a14:shadowObscured xmlns:a14="http://schemas.microsoft.com/office/drawing/2010/main"/>
                      </a:ext>
                    </a:extLst>
                  </pic:spPr>
                </pic:pic>
              </a:graphicData>
            </a:graphic>
          </wp:inline>
        </w:drawing>
      </w:r>
    </w:p>
    <w:p w14:paraId="1CDF1013" w14:textId="77777777" w:rsidR="006234C2" w:rsidRDefault="006234C2" w:rsidP="006234C2">
      <w:pPr>
        <w:rPr>
          <w:color w:val="222222"/>
          <w:sz w:val="12"/>
          <w:szCs w:val="12"/>
          <w:shd w:val="clear" w:color="auto" w:fill="FFFFFF"/>
        </w:rPr>
      </w:pPr>
    </w:p>
    <w:p w14:paraId="08CA636C" w14:textId="77777777" w:rsidR="006234C2" w:rsidRDefault="006234C2" w:rsidP="006234C2">
      <w:pPr>
        <w:rPr>
          <w:color w:val="222222"/>
          <w:sz w:val="12"/>
          <w:szCs w:val="12"/>
          <w:shd w:val="clear" w:color="auto" w:fill="FFFFFF"/>
        </w:rPr>
      </w:pPr>
    </w:p>
    <w:p w14:paraId="1A0F2049" w14:textId="34785E67" w:rsidR="00ED6FD9" w:rsidRPr="00AB5EEC" w:rsidRDefault="00ED6FD9" w:rsidP="006234C2">
      <w:pPr>
        <w:jc w:val="center"/>
        <w:rPr>
          <w:b/>
          <w:color w:val="030000"/>
          <w:sz w:val="28"/>
          <w:szCs w:val="28"/>
        </w:rPr>
      </w:pPr>
      <w:r w:rsidRPr="00AB5EEC">
        <w:rPr>
          <w:b/>
          <w:color w:val="030000"/>
          <w:sz w:val="28"/>
          <w:szCs w:val="28"/>
        </w:rPr>
        <w:t>A PERSONAL NOTE</w:t>
      </w:r>
    </w:p>
    <w:p w14:paraId="515662B7" w14:textId="5754DD15" w:rsidR="00ED6FD9" w:rsidRPr="00AB5EEC" w:rsidRDefault="006234C2" w:rsidP="006234C2">
      <w:pPr>
        <w:tabs>
          <w:tab w:val="left" w:pos="4392"/>
        </w:tabs>
        <w:ind w:firstLine="720"/>
        <w:rPr>
          <w:b/>
          <w:color w:val="030000"/>
        </w:rPr>
      </w:pPr>
      <w:r>
        <w:rPr>
          <w:b/>
          <w:color w:val="030000"/>
        </w:rPr>
        <w:tab/>
      </w:r>
    </w:p>
    <w:p w14:paraId="7A15EA48" w14:textId="65D540D1" w:rsidR="00ED6FD9" w:rsidRDefault="00ED6FD9" w:rsidP="00AB5EEC">
      <w:pPr>
        <w:jc w:val="both"/>
      </w:pPr>
      <w:r>
        <w:rPr>
          <w:color w:val="030000"/>
        </w:rPr>
        <w:tab/>
      </w:r>
      <w:r w:rsidRPr="00D644CD">
        <w:t xml:space="preserve">Please accept our great gratitude to all who sent our family Christmas cards and notes.  Your prayerful support and wishes of joy and peace in these </w:t>
      </w:r>
      <w:r w:rsidR="00AB5EEC">
        <w:t>d</w:t>
      </w:r>
      <w:r w:rsidRPr="00D644CD">
        <w:t>ays greatly increased our celebration of Christmas.  We are ever thankful for our continued partnership in this Gospel ministry.</w:t>
      </w:r>
    </w:p>
    <w:p w14:paraId="60B3260E" w14:textId="36036091" w:rsidR="004435A0" w:rsidRDefault="00DB59A5" w:rsidP="004435A0">
      <w:pPr>
        <w:ind w:firstLine="720"/>
        <w:jc w:val="center"/>
        <w:rPr>
          <w:color w:val="222222"/>
          <w:sz w:val="12"/>
          <w:szCs w:val="12"/>
          <w:shd w:val="clear" w:color="auto" w:fill="FFFFFF"/>
        </w:rPr>
      </w:pPr>
      <w:r>
        <w:rPr>
          <w:noProof/>
        </w:rPr>
        <w:lastRenderedPageBreak/>
        <w:drawing>
          <wp:inline distT="0" distB="0" distL="0" distR="0" wp14:anchorId="5D5E48A3" wp14:editId="2C3CDD52">
            <wp:extent cx="1440180" cy="1569720"/>
            <wp:effectExtent l="0" t="0" r="7620" b="0"/>
            <wp:docPr id="759584420" name="Picture 5"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Panda - Free Clipart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569720"/>
                    </a:xfrm>
                    <a:prstGeom prst="rect">
                      <a:avLst/>
                    </a:prstGeom>
                    <a:noFill/>
                    <a:ln>
                      <a:noFill/>
                    </a:ln>
                  </pic:spPr>
                </pic:pic>
              </a:graphicData>
            </a:graphic>
          </wp:inline>
        </w:drawing>
      </w:r>
    </w:p>
    <w:p w14:paraId="32048CFA" w14:textId="77777777" w:rsidR="004435A0" w:rsidRDefault="004435A0" w:rsidP="004435A0">
      <w:pPr>
        <w:ind w:firstLine="720"/>
        <w:jc w:val="center"/>
        <w:rPr>
          <w:color w:val="222222"/>
          <w:sz w:val="12"/>
          <w:szCs w:val="12"/>
          <w:shd w:val="clear" w:color="auto" w:fill="FFFFFF"/>
        </w:rPr>
      </w:pPr>
    </w:p>
    <w:p w14:paraId="79B14C26" w14:textId="53C7C605" w:rsidR="004435A0" w:rsidRPr="003116DF" w:rsidRDefault="004435A0" w:rsidP="004435A0">
      <w:pPr>
        <w:ind w:firstLine="720"/>
        <w:jc w:val="center"/>
        <w:rPr>
          <w:b/>
          <w:bCs/>
          <w:sz w:val="28"/>
          <w:szCs w:val="28"/>
        </w:rPr>
      </w:pPr>
      <w:r w:rsidRPr="003116DF">
        <w:rPr>
          <w:b/>
          <w:bCs/>
          <w:sz w:val="28"/>
          <w:szCs w:val="28"/>
        </w:rPr>
        <w:t>THE SEASON OF EPIPHANY</w:t>
      </w:r>
    </w:p>
    <w:p w14:paraId="21C359A0" w14:textId="77777777" w:rsidR="004435A0" w:rsidRDefault="004435A0" w:rsidP="004435A0">
      <w:pPr>
        <w:ind w:firstLine="720"/>
        <w:jc w:val="center"/>
        <w:rPr>
          <w:b/>
          <w:bCs/>
        </w:rPr>
      </w:pPr>
    </w:p>
    <w:p w14:paraId="5E520080" w14:textId="5A20D79C" w:rsidR="004435A0" w:rsidRDefault="004435A0" w:rsidP="003116DF">
      <w:pPr>
        <w:ind w:firstLine="720"/>
        <w:jc w:val="both"/>
      </w:pPr>
      <w:r>
        <w:t xml:space="preserve">Epiphany is the “quiet season” of the church year.  It lacks the urgency of Advent’s call to “prepare the way of the Lord” and the joyful celebration of the Twelve Days of Christmas.  It does not summon us to the searching self-examination of Lent </w:t>
      </w:r>
      <w:r w:rsidR="000B262E">
        <w:t>nor</w:t>
      </w:r>
      <w:r>
        <w:t xml:space="preserve"> does </w:t>
      </w:r>
      <w:r w:rsidR="000B262E">
        <w:t xml:space="preserve">it </w:t>
      </w:r>
      <w:r>
        <w:t>not carry the emotional heft of the Three Great Days of Maundy Thursday, Good Friday, and Holy Saturday.</w:t>
      </w:r>
    </w:p>
    <w:p w14:paraId="0AEA233E" w14:textId="44B1A02E" w:rsidR="004435A0" w:rsidRDefault="004435A0" w:rsidP="003116DF">
      <w:pPr>
        <w:jc w:val="both"/>
      </w:pPr>
      <w:r>
        <w:tab/>
        <w:t>While its festivals of The Epiphany of Our Lord and The Baptism of Our Lord are vitally important to the Church’s life and proclamation</w:t>
      </w:r>
      <w:r w:rsidR="000B262E">
        <w:t>,</w:t>
      </w:r>
      <w:r>
        <w:t xml:space="preserve"> it does not equal Easter’s central good news of the faith that Jesus is alive forever from death</w:t>
      </w:r>
      <w:r w:rsidR="00AD5D55">
        <w:t>.</w:t>
      </w:r>
      <w:r>
        <w:t xml:space="preserve">  </w:t>
      </w:r>
      <w:r w:rsidR="00AD5D55">
        <w:t>Also,</w:t>
      </w:r>
      <w:r>
        <w:t xml:space="preserve"> while its color is green like the long season </w:t>
      </w:r>
      <w:r w:rsidR="00AD5D55">
        <w:t>following</w:t>
      </w:r>
      <w:r>
        <w:t xml:space="preserve"> Pentecost</w:t>
      </w:r>
      <w:r w:rsidR="00AD5D55">
        <w:t>,</w:t>
      </w:r>
      <w:r>
        <w:t xml:space="preserve"> its call to mission is not as clear as that time of the Spirit.  Even its duration is uncertain:  depending on the date of Easter</w:t>
      </w:r>
      <w:r w:rsidR="00F0290A">
        <w:t>,</w:t>
      </w:r>
      <w:r>
        <w:t xml:space="preserve"> it can be as short as five weeks or as long as nine (including The Transfiguration).</w:t>
      </w:r>
    </w:p>
    <w:p w14:paraId="5356B4D9" w14:textId="77777777" w:rsidR="004435A0" w:rsidRDefault="004435A0" w:rsidP="003116DF">
      <w:pPr>
        <w:jc w:val="both"/>
      </w:pPr>
      <w:r>
        <w:tab/>
        <w:t xml:space="preserve">A helpful essay from our ELCA worship resource </w:t>
      </w:r>
      <w:r>
        <w:rPr>
          <w:i/>
        </w:rPr>
        <w:t xml:space="preserve">Sundays and Seasons </w:t>
      </w:r>
      <w:r>
        <w:t>offers good insight into what a theme for this year’s Epiphany season might be:</w:t>
      </w:r>
    </w:p>
    <w:p w14:paraId="4064D2EE" w14:textId="77777777" w:rsidR="004435A0" w:rsidRDefault="004435A0" w:rsidP="004435A0"/>
    <w:p w14:paraId="76FCD617" w14:textId="3F24B7B6" w:rsidR="004435A0" w:rsidRDefault="004435A0" w:rsidP="00F0290A">
      <w:pPr>
        <w:pStyle w:val="NormalWeb"/>
        <w:shd w:val="clear" w:color="auto" w:fill="FFFFFF"/>
        <w:spacing w:before="0" w:beforeAutospacing="0" w:after="120" w:afterAutospacing="0"/>
        <w:ind w:left="720" w:right="720"/>
        <w:jc w:val="both"/>
        <w:rPr>
          <w:color w:val="222222"/>
        </w:rPr>
      </w:pPr>
      <w:r w:rsidRPr="00966D4B">
        <w:rPr>
          <w:color w:val="222222"/>
        </w:rPr>
        <w:t xml:space="preserve">One interesting trajectory for the season is to consider 1 Corinthians as a guide for revealing the hope and possibility of church life. Paul addresses the church as those who are “sanctified” (1:2) and “not lacking any gift” (1:7) while, at the same time, naming their challenges of division and theological confusion. </w:t>
      </w:r>
      <w:r w:rsidR="008E2A55">
        <w:rPr>
          <w:color w:val="222222"/>
        </w:rPr>
        <w:t xml:space="preserve"> </w:t>
      </w:r>
      <w:r w:rsidRPr="00966D4B">
        <w:rPr>
          <w:color w:val="222222"/>
        </w:rPr>
        <w:t xml:space="preserve">The early chapters unfold over the weeks, bringing revelatory glimpses that capture true wisdom. </w:t>
      </w:r>
    </w:p>
    <w:p w14:paraId="5CAE2431" w14:textId="6CA16524" w:rsidR="004435A0" w:rsidRDefault="004435A0" w:rsidP="00F0290A">
      <w:pPr>
        <w:pStyle w:val="NormalWeb"/>
        <w:shd w:val="clear" w:color="auto" w:fill="FFFFFF"/>
        <w:spacing w:before="0" w:beforeAutospacing="0" w:after="120" w:afterAutospacing="0"/>
        <w:ind w:left="720" w:right="720"/>
        <w:jc w:val="both"/>
        <w:rPr>
          <w:color w:val="222222"/>
        </w:rPr>
      </w:pPr>
      <w:r w:rsidRPr="00966D4B">
        <w:rPr>
          <w:color w:val="222222"/>
        </w:rPr>
        <w:t>The message of the cross, the church’s ongoing dying and rising, is foolish and a sign of failure to many</w:t>
      </w:r>
      <w:r w:rsidR="003D40D1">
        <w:rPr>
          <w:color w:val="222222"/>
        </w:rPr>
        <w:t>;</w:t>
      </w:r>
      <w:r w:rsidRPr="00966D4B">
        <w:rPr>
          <w:color w:val="222222"/>
        </w:rPr>
        <w:t xml:space="preserve"> but to the baptized, transfigured by grace, Christ is the power and wisdom of God.</w:t>
      </w:r>
      <w:r w:rsidR="003D40D1">
        <w:rPr>
          <w:color w:val="222222"/>
        </w:rPr>
        <w:t xml:space="preserve"> </w:t>
      </w:r>
      <w:r w:rsidRPr="00966D4B">
        <w:rPr>
          <w:color w:val="222222"/>
        </w:rPr>
        <w:t xml:space="preserve"> It is not the wise, the ones all put-together, that serve as witnesses to the work of God.</w:t>
      </w:r>
      <w:r w:rsidR="003D40D1">
        <w:rPr>
          <w:color w:val="222222"/>
        </w:rPr>
        <w:t xml:space="preserve"> </w:t>
      </w:r>
      <w:r w:rsidRPr="00966D4B">
        <w:rPr>
          <w:color w:val="222222"/>
        </w:rPr>
        <w:t xml:space="preserve"> It is the tender ones, the ones pressed to the edges, the very people the world does not embrace, whom God has chosen to be witnesses of glory. </w:t>
      </w:r>
      <w:r w:rsidR="003D40D1">
        <w:rPr>
          <w:color w:val="222222"/>
        </w:rPr>
        <w:t xml:space="preserve"> </w:t>
      </w:r>
      <w:r w:rsidRPr="00966D4B">
        <w:rPr>
          <w:color w:val="222222"/>
        </w:rPr>
        <w:t xml:space="preserve">Jesus’ Sermon on the Mount is heard on the fourth and fifth Sundays after Epiphany to highlight and deepen this beautiful word. </w:t>
      </w:r>
    </w:p>
    <w:p w14:paraId="67F4C717" w14:textId="0DBB4C72" w:rsidR="00FC5FD9" w:rsidRDefault="004435A0" w:rsidP="00033C3C">
      <w:pPr>
        <w:shd w:val="clear" w:color="auto" w:fill="FFFFFF"/>
        <w:spacing w:after="120"/>
        <w:jc w:val="both"/>
        <w:rPr>
          <w:color w:val="222222"/>
          <w:shd w:val="clear" w:color="auto" w:fill="FFFFFF"/>
        </w:rPr>
      </w:pPr>
      <w:r>
        <w:rPr>
          <w:color w:val="222222"/>
        </w:rPr>
        <w:tab/>
      </w:r>
      <w:r>
        <w:rPr>
          <w:color w:val="222222"/>
          <w:shd w:val="clear" w:color="auto" w:fill="FFFFFF"/>
        </w:rPr>
        <w:t>This year Epiphany runs for six weeks including The Transfiguration.  It may not be as well-known or loved as some other seasons of the church year</w:t>
      </w:r>
      <w:r w:rsidR="001E4EFA">
        <w:rPr>
          <w:color w:val="222222"/>
          <w:shd w:val="clear" w:color="auto" w:fill="FFFFFF"/>
        </w:rPr>
        <w:t>,</w:t>
      </w:r>
      <w:r>
        <w:rPr>
          <w:color w:val="222222"/>
          <w:shd w:val="clear" w:color="auto" w:fill="FFFFFF"/>
        </w:rPr>
        <w:t xml:space="preserve"> but its mission and God’s work through it are no less important.</w:t>
      </w:r>
    </w:p>
    <w:p w14:paraId="25DDD95A" w14:textId="77777777" w:rsidR="00033C3C" w:rsidRDefault="00033C3C" w:rsidP="00033C3C">
      <w:pPr>
        <w:shd w:val="clear" w:color="auto" w:fill="FFFFFF"/>
        <w:spacing w:after="120"/>
        <w:jc w:val="both"/>
        <w:rPr>
          <w:color w:val="222222"/>
          <w:shd w:val="clear" w:color="auto" w:fill="FFFFFF"/>
        </w:rPr>
      </w:pPr>
    </w:p>
    <w:p w14:paraId="46796859" w14:textId="3AA4FFE4" w:rsidR="00033C3C" w:rsidRDefault="00033C3C">
      <w:pPr>
        <w:spacing w:after="160" w:line="259" w:lineRule="auto"/>
        <w:rPr>
          <w:color w:val="222222"/>
          <w:shd w:val="clear" w:color="auto" w:fill="FFFFFF"/>
        </w:rPr>
      </w:pPr>
      <w:r>
        <w:rPr>
          <w:color w:val="222222"/>
          <w:shd w:val="clear" w:color="auto" w:fill="FFFFFF"/>
        </w:rPr>
        <w:br w:type="page"/>
      </w:r>
    </w:p>
    <w:p w14:paraId="1ED8F8C4" w14:textId="351316DC" w:rsidR="007F1592" w:rsidRDefault="006448E2" w:rsidP="005E62DD">
      <w:pPr>
        <w:jc w:val="center"/>
        <w:rPr>
          <w:b/>
          <w:color w:val="222222"/>
          <w:shd w:val="clear" w:color="auto" w:fill="FFFFFF"/>
        </w:rPr>
      </w:pPr>
      <w:r>
        <w:rPr>
          <w:noProof/>
        </w:rPr>
        <w:lastRenderedPageBreak/>
        <w:drawing>
          <wp:inline distT="0" distB="0" distL="0" distR="0" wp14:anchorId="438C322D" wp14:editId="661C3448">
            <wp:extent cx="1638259" cy="1851660"/>
            <wp:effectExtent l="0" t="0" r="635" b="0"/>
            <wp:docPr id="1414195702" name="Picture 8" descr="Free Vector | Epiphany in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Vector | Epiphany in flat desig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4" r="7758" b="4891"/>
                    <a:stretch>
                      <a:fillRect/>
                    </a:stretch>
                  </pic:blipFill>
                  <pic:spPr bwMode="auto">
                    <a:xfrm>
                      <a:off x="0" y="0"/>
                      <a:ext cx="1652904" cy="1868213"/>
                    </a:xfrm>
                    <a:prstGeom prst="rect">
                      <a:avLst/>
                    </a:prstGeom>
                    <a:noFill/>
                    <a:ln>
                      <a:noFill/>
                    </a:ln>
                    <a:extLst>
                      <a:ext uri="{53640926-AAD7-44D8-BBD7-CCE9431645EC}">
                        <a14:shadowObscured xmlns:a14="http://schemas.microsoft.com/office/drawing/2010/main"/>
                      </a:ext>
                    </a:extLst>
                  </pic:spPr>
                </pic:pic>
              </a:graphicData>
            </a:graphic>
          </wp:inline>
        </w:drawing>
      </w:r>
      <w:r w:rsidR="0094166E">
        <w:rPr>
          <w:b/>
          <w:color w:val="222222"/>
          <w:shd w:val="clear" w:color="auto" w:fill="FFFFFF"/>
        </w:rPr>
        <w:tab/>
      </w:r>
      <w:r w:rsidR="00D5189B">
        <w:rPr>
          <w:noProof/>
        </w:rPr>
        <w:drawing>
          <wp:inline distT="0" distB="0" distL="0" distR="0" wp14:anchorId="24CD943A" wp14:editId="392B94DB">
            <wp:extent cx="2042160" cy="1894078"/>
            <wp:effectExtent l="0" t="0" r="0" b="0"/>
            <wp:docPr id="1194957745" name="Picture 7" descr="Free Epiphany Sunday Cliparts, Download Free Epiphany Sunday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Epiphany Sunday Cliparts, Download Free Epiphany Sunday Clipart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216" cy="1900623"/>
                    </a:xfrm>
                    <a:prstGeom prst="rect">
                      <a:avLst/>
                    </a:prstGeom>
                    <a:noFill/>
                    <a:ln>
                      <a:noFill/>
                    </a:ln>
                  </pic:spPr>
                </pic:pic>
              </a:graphicData>
            </a:graphic>
          </wp:inline>
        </w:drawing>
      </w:r>
    </w:p>
    <w:p w14:paraId="6538437E" w14:textId="77777777" w:rsidR="005E62DD" w:rsidRDefault="005E62DD" w:rsidP="005E62DD">
      <w:pPr>
        <w:jc w:val="center"/>
        <w:rPr>
          <w:b/>
          <w:color w:val="222222"/>
          <w:shd w:val="clear" w:color="auto" w:fill="FFFFFF"/>
        </w:rPr>
      </w:pPr>
    </w:p>
    <w:p w14:paraId="6E3A7A74" w14:textId="3E2B5141" w:rsidR="007F1592" w:rsidRPr="0094166E" w:rsidRDefault="007F1592" w:rsidP="007F1592">
      <w:pPr>
        <w:jc w:val="center"/>
        <w:rPr>
          <w:b/>
          <w:color w:val="222222"/>
          <w:sz w:val="28"/>
          <w:szCs w:val="28"/>
          <w:shd w:val="clear" w:color="auto" w:fill="FFFFFF"/>
        </w:rPr>
      </w:pPr>
      <w:r w:rsidRPr="0094166E">
        <w:rPr>
          <w:b/>
          <w:color w:val="222222"/>
          <w:sz w:val="28"/>
          <w:szCs w:val="28"/>
          <w:shd w:val="clear" w:color="auto" w:fill="FFFFFF"/>
        </w:rPr>
        <w:t>THE EPIPHANY/BAPTISM OF OUR LORD</w:t>
      </w:r>
    </w:p>
    <w:p w14:paraId="5478B923" w14:textId="77777777" w:rsidR="007F1592" w:rsidRDefault="007F1592" w:rsidP="007F1592">
      <w:pPr>
        <w:jc w:val="center"/>
        <w:rPr>
          <w:b/>
          <w:color w:val="222222"/>
          <w:shd w:val="clear" w:color="auto" w:fill="FFFFFF"/>
        </w:rPr>
      </w:pPr>
    </w:p>
    <w:p w14:paraId="36635D71" w14:textId="3B529BD9" w:rsidR="007F1592" w:rsidRDefault="007F1592" w:rsidP="0094166E">
      <w:pPr>
        <w:jc w:val="both"/>
        <w:rPr>
          <w:color w:val="222222"/>
          <w:shd w:val="clear" w:color="auto" w:fill="FFFFFF"/>
        </w:rPr>
      </w:pPr>
      <w:r>
        <w:rPr>
          <w:color w:val="222222"/>
          <w:shd w:val="clear" w:color="auto" w:fill="FFFFFF"/>
        </w:rPr>
        <w:tab/>
        <w:t>This January allows us to celebrate two of the most important festivals of the church year on their own instead of combining them as we did last year.  The Epiphany of Our Lord, one of the six major feast days (along with Christmas, Easter, the Ascension, Trinity, and Pentecost) falls on Tuesday, January 6</w:t>
      </w:r>
      <w:r w:rsidR="000E76D1">
        <w:rPr>
          <w:color w:val="222222"/>
          <w:shd w:val="clear" w:color="auto" w:fill="FFFFFF"/>
        </w:rPr>
        <w:t>,</w:t>
      </w:r>
      <w:r w:rsidR="0046749D">
        <w:rPr>
          <w:color w:val="222222"/>
          <w:shd w:val="clear" w:color="auto" w:fill="FFFFFF"/>
        </w:rPr>
        <w:t xml:space="preserve"> </w:t>
      </w:r>
      <w:r>
        <w:rPr>
          <w:color w:val="222222"/>
          <w:shd w:val="clear" w:color="auto" w:fill="FFFFFF"/>
        </w:rPr>
        <w:t>this year.  That makes it easy for us to move our observance to the previous Saturday</w:t>
      </w:r>
      <w:r w:rsidR="000E76D1">
        <w:rPr>
          <w:color w:val="222222"/>
          <w:shd w:val="clear" w:color="auto" w:fill="FFFFFF"/>
        </w:rPr>
        <w:t>,</w:t>
      </w:r>
      <w:r>
        <w:rPr>
          <w:color w:val="222222"/>
          <w:shd w:val="clear" w:color="auto" w:fill="FFFFFF"/>
        </w:rPr>
        <w:t xml:space="preserve"> </w:t>
      </w:r>
      <w:r w:rsidR="000E76D1">
        <w:rPr>
          <w:color w:val="222222"/>
          <w:shd w:val="clear" w:color="auto" w:fill="FFFFFF"/>
        </w:rPr>
        <w:t>January</w:t>
      </w:r>
      <w:r>
        <w:rPr>
          <w:color w:val="222222"/>
          <w:shd w:val="clear" w:color="auto" w:fill="FFFFFF"/>
        </w:rPr>
        <w:t xml:space="preserve"> 3</w:t>
      </w:r>
      <w:r w:rsidR="002D49A5">
        <w:rPr>
          <w:color w:val="222222"/>
          <w:shd w:val="clear" w:color="auto" w:fill="FFFFFF"/>
        </w:rPr>
        <w:t>,</w:t>
      </w:r>
      <w:r>
        <w:rPr>
          <w:color w:val="222222"/>
          <w:shd w:val="clear" w:color="auto" w:fill="FFFFFF"/>
        </w:rPr>
        <w:t xml:space="preserve"> and Sunday</w:t>
      </w:r>
      <w:r w:rsidR="002D49A5">
        <w:rPr>
          <w:color w:val="222222"/>
          <w:shd w:val="clear" w:color="auto" w:fill="FFFFFF"/>
        </w:rPr>
        <w:t>,</w:t>
      </w:r>
      <w:r>
        <w:rPr>
          <w:color w:val="222222"/>
          <w:shd w:val="clear" w:color="auto" w:fill="FFFFFF"/>
        </w:rPr>
        <w:t xml:space="preserve"> </w:t>
      </w:r>
      <w:r w:rsidR="002D49A5">
        <w:rPr>
          <w:color w:val="222222"/>
          <w:shd w:val="clear" w:color="auto" w:fill="FFFFFF"/>
        </w:rPr>
        <w:t>January</w:t>
      </w:r>
      <w:r>
        <w:rPr>
          <w:color w:val="222222"/>
          <w:shd w:val="clear" w:color="auto" w:fill="FFFFFF"/>
        </w:rPr>
        <w:t xml:space="preserve"> </w:t>
      </w:r>
      <w:r w:rsidR="00D82A1E">
        <w:rPr>
          <w:color w:val="222222"/>
          <w:shd w:val="clear" w:color="auto" w:fill="FFFFFF"/>
        </w:rPr>
        <w:t>4</w:t>
      </w:r>
      <w:r>
        <w:rPr>
          <w:color w:val="222222"/>
          <w:shd w:val="clear" w:color="auto" w:fill="FFFFFF"/>
        </w:rPr>
        <w:t xml:space="preserve">.  </w:t>
      </w:r>
    </w:p>
    <w:p w14:paraId="1D0476D8" w14:textId="3528D283" w:rsidR="007F1592" w:rsidRDefault="007F1592" w:rsidP="0094166E">
      <w:pPr>
        <w:jc w:val="both"/>
        <w:rPr>
          <w:color w:val="222222"/>
          <w:shd w:val="clear" w:color="auto" w:fill="FFFFFF"/>
        </w:rPr>
      </w:pPr>
      <w:r>
        <w:rPr>
          <w:color w:val="222222"/>
          <w:shd w:val="clear" w:color="auto" w:fill="FFFFFF"/>
        </w:rPr>
        <w:tab/>
        <w:t xml:space="preserve">I will not be here on Sunday, </w:t>
      </w:r>
      <w:r w:rsidR="002D49A5">
        <w:rPr>
          <w:color w:val="222222"/>
          <w:shd w:val="clear" w:color="auto" w:fill="FFFFFF"/>
        </w:rPr>
        <w:t>January</w:t>
      </w:r>
      <w:r>
        <w:rPr>
          <w:color w:val="222222"/>
          <w:shd w:val="clear" w:color="auto" w:fill="FFFFFF"/>
        </w:rPr>
        <w:t xml:space="preserve"> 4.  My son Dan is flying from O’Hare to Phoenix to attend the national convention of The American Astronomical Society as part of </w:t>
      </w:r>
      <w:r w:rsidR="00D82A1E">
        <w:rPr>
          <w:color w:val="222222"/>
          <w:shd w:val="clear" w:color="auto" w:fill="FFFFFF"/>
        </w:rPr>
        <w:t>the</w:t>
      </w:r>
      <w:r>
        <w:rPr>
          <w:color w:val="222222"/>
          <w:shd w:val="clear" w:color="auto" w:fill="FFFFFF"/>
        </w:rPr>
        <w:t xml:space="preserve"> summer internship program in astronomy he completed at the University of Wyoming.  Our good friend Dr. Fred Niedner from Valparaiso University will fill in for me.  I will be here on Saturday </w:t>
      </w:r>
      <w:r w:rsidR="00D82A1E">
        <w:rPr>
          <w:color w:val="222222"/>
          <w:shd w:val="clear" w:color="auto" w:fill="FFFFFF"/>
        </w:rPr>
        <w:t>January</w:t>
      </w:r>
      <w:r>
        <w:rPr>
          <w:color w:val="222222"/>
          <w:shd w:val="clear" w:color="auto" w:fill="FFFFFF"/>
        </w:rPr>
        <w:t xml:space="preserve"> 3</w:t>
      </w:r>
      <w:r w:rsidR="00E84B15">
        <w:rPr>
          <w:color w:val="222222"/>
          <w:shd w:val="clear" w:color="auto" w:fill="FFFFFF"/>
        </w:rPr>
        <w:t>,</w:t>
      </w:r>
      <w:r>
        <w:rPr>
          <w:color w:val="222222"/>
          <w:shd w:val="clear" w:color="auto" w:fill="FFFFFF"/>
        </w:rPr>
        <w:t xml:space="preserve"> to celebrate the festival.</w:t>
      </w:r>
    </w:p>
    <w:p w14:paraId="66F99455" w14:textId="76C2DCBD" w:rsidR="00033C3C" w:rsidRDefault="007F1592" w:rsidP="0094166E">
      <w:pPr>
        <w:shd w:val="clear" w:color="auto" w:fill="FFFFFF"/>
        <w:spacing w:after="120"/>
        <w:jc w:val="both"/>
        <w:rPr>
          <w:color w:val="222222"/>
          <w:sz w:val="12"/>
          <w:szCs w:val="12"/>
          <w:shd w:val="clear" w:color="auto" w:fill="FFFFFF"/>
        </w:rPr>
      </w:pPr>
      <w:r>
        <w:rPr>
          <w:color w:val="222222"/>
          <w:shd w:val="clear" w:color="auto" w:fill="FFFFFF"/>
        </w:rPr>
        <w:tab/>
      </w:r>
      <w:r w:rsidR="00D45C85">
        <w:rPr>
          <w:color w:val="222222"/>
          <w:shd w:val="clear" w:color="auto" w:fill="FFFFFF"/>
        </w:rPr>
        <w:t>T</w:t>
      </w:r>
      <w:r>
        <w:rPr>
          <w:color w:val="222222"/>
          <w:shd w:val="clear" w:color="auto" w:fill="FFFFFF"/>
        </w:rPr>
        <w:t xml:space="preserve">he following weekend </w:t>
      </w:r>
      <w:r w:rsidR="00D45C85">
        <w:rPr>
          <w:color w:val="222222"/>
          <w:shd w:val="clear" w:color="auto" w:fill="FFFFFF"/>
        </w:rPr>
        <w:t>(</w:t>
      </w:r>
      <w:r w:rsidR="00D45C85">
        <w:rPr>
          <w:color w:val="222222"/>
          <w:shd w:val="clear" w:color="auto" w:fill="FFFFFF"/>
        </w:rPr>
        <w:t>Saturday the 10</w:t>
      </w:r>
      <w:r w:rsidR="00D45C85" w:rsidRPr="007D6508">
        <w:rPr>
          <w:color w:val="222222"/>
          <w:shd w:val="clear" w:color="auto" w:fill="FFFFFF"/>
          <w:vertAlign w:val="superscript"/>
        </w:rPr>
        <w:t>th</w:t>
      </w:r>
      <w:r w:rsidR="00D45C85">
        <w:rPr>
          <w:color w:val="222222"/>
          <w:shd w:val="clear" w:color="auto" w:fill="FFFFFF"/>
        </w:rPr>
        <w:t xml:space="preserve"> and Sunday the 11</w:t>
      </w:r>
      <w:r w:rsidR="00D45C85" w:rsidRPr="007D6508">
        <w:rPr>
          <w:color w:val="222222"/>
          <w:shd w:val="clear" w:color="auto" w:fill="FFFFFF"/>
          <w:vertAlign w:val="superscript"/>
        </w:rPr>
        <w:t>th</w:t>
      </w:r>
      <w:r w:rsidR="00623771">
        <w:rPr>
          <w:color w:val="222222"/>
          <w:shd w:val="clear" w:color="auto" w:fill="FFFFFF"/>
        </w:rPr>
        <w:t>)</w:t>
      </w:r>
      <w:r w:rsidR="005E62DD">
        <w:rPr>
          <w:color w:val="222222"/>
          <w:shd w:val="clear" w:color="auto" w:fill="FFFFFF"/>
        </w:rPr>
        <w:t xml:space="preserve">, </w:t>
      </w:r>
      <w:r>
        <w:rPr>
          <w:color w:val="222222"/>
          <w:shd w:val="clear" w:color="auto" w:fill="FFFFFF"/>
        </w:rPr>
        <w:t xml:space="preserve">we will focus on the minor festival of The Baptism of Our Lord on.  Each of these </w:t>
      </w:r>
      <w:r w:rsidR="005E62DD">
        <w:rPr>
          <w:color w:val="222222"/>
          <w:shd w:val="clear" w:color="auto" w:fill="FFFFFF"/>
        </w:rPr>
        <w:t>d</w:t>
      </w:r>
      <w:r>
        <w:rPr>
          <w:color w:val="222222"/>
          <w:shd w:val="clear" w:color="auto" w:fill="FFFFFF"/>
        </w:rPr>
        <w:t>ays have a long and rich tradition in the Church’s worship</w:t>
      </w:r>
      <w:r w:rsidR="005E62DD">
        <w:rPr>
          <w:color w:val="222222"/>
          <w:shd w:val="clear" w:color="auto" w:fill="FFFFFF"/>
        </w:rPr>
        <w:t>,</w:t>
      </w:r>
      <w:r>
        <w:rPr>
          <w:color w:val="222222"/>
          <w:shd w:val="clear" w:color="auto" w:fill="FFFFFF"/>
        </w:rPr>
        <w:t xml:space="preserve"> and it will be good to be able to give each their proper due.</w:t>
      </w:r>
    </w:p>
    <w:p w14:paraId="33FAC819" w14:textId="77777777" w:rsidR="004017D0" w:rsidRDefault="004017D0" w:rsidP="004017D0">
      <w:pPr>
        <w:spacing w:after="160" w:line="259" w:lineRule="auto"/>
        <w:jc w:val="center"/>
        <w:rPr>
          <w:bCs/>
        </w:rPr>
      </w:pPr>
    </w:p>
    <w:p w14:paraId="05EC6455" w14:textId="03ECF189" w:rsidR="004017D0" w:rsidRDefault="004017D0" w:rsidP="004017D0">
      <w:pPr>
        <w:spacing w:after="160" w:line="259" w:lineRule="auto"/>
        <w:jc w:val="center"/>
        <w:rPr>
          <w:bCs/>
        </w:rPr>
      </w:pPr>
      <w:r>
        <w:rPr>
          <w:noProof/>
        </w:rPr>
        <w:drawing>
          <wp:inline distT="0" distB="0" distL="0" distR="0" wp14:anchorId="0E6CAC50" wp14:editId="2AE1FF12">
            <wp:extent cx="2156460" cy="1476430"/>
            <wp:effectExtent l="0" t="0" r="0" b="9525"/>
            <wp:docPr id="670326676" name="Picture 10" descr="Snowst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storm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958" cy="1506211"/>
                    </a:xfrm>
                    <a:prstGeom prst="rect">
                      <a:avLst/>
                    </a:prstGeom>
                    <a:noFill/>
                    <a:ln>
                      <a:noFill/>
                    </a:ln>
                  </pic:spPr>
                </pic:pic>
              </a:graphicData>
            </a:graphic>
          </wp:inline>
        </w:drawing>
      </w:r>
    </w:p>
    <w:p w14:paraId="58D1C88D" w14:textId="77777777" w:rsidR="004017D0" w:rsidRPr="001C2D82" w:rsidRDefault="004017D0" w:rsidP="004017D0">
      <w:pPr>
        <w:jc w:val="center"/>
        <w:rPr>
          <w:b/>
          <w:color w:val="030000"/>
          <w:sz w:val="28"/>
          <w:szCs w:val="28"/>
        </w:rPr>
      </w:pPr>
      <w:r w:rsidRPr="001C2D82">
        <w:rPr>
          <w:b/>
          <w:color w:val="030000"/>
          <w:sz w:val="28"/>
          <w:szCs w:val="28"/>
        </w:rPr>
        <w:t>SNOW EMERGENCY LIST</w:t>
      </w:r>
    </w:p>
    <w:p w14:paraId="0307A17E" w14:textId="77777777" w:rsidR="004017D0" w:rsidRPr="009032BF" w:rsidRDefault="004017D0" w:rsidP="004017D0">
      <w:pPr>
        <w:jc w:val="center"/>
        <w:rPr>
          <w:rFonts w:ascii="Times" w:hAnsi="Times"/>
          <w:sz w:val="18"/>
          <w:szCs w:val="18"/>
        </w:rPr>
      </w:pPr>
    </w:p>
    <w:p w14:paraId="56CB1133" w14:textId="77777777" w:rsidR="004017D0" w:rsidRDefault="004017D0" w:rsidP="004017D0">
      <w:pPr>
        <w:ind w:firstLine="720"/>
        <w:jc w:val="both"/>
        <w:rPr>
          <w:color w:val="030000"/>
        </w:rPr>
      </w:pPr>
      <w:r>
        <w:rPr>
          <w:color w:val="030000"/>
        </w:rPr>
        <w:t xml:space="preserve">This is a reminder of where to turn to learn if worship has been canceled because of inclement weather conditions.  There are two ways to learn about the status of the service.  </w:t>
      </w:r>
    </w:p>
    <w:p w14:paraId="6D239C31" w14:textId="77777777" w:rsidR="00CD7BE3" w:rsidRDefault="004017D0" w:rsidP="00CD7BE3">
      <w:pPr>
        <w:ind w:firstLine="720"/>
        <w:rPr>
          <w:color w:val="030000"/>
        </w:rPr>
      </w:pPr>
      <w:r>
        <w:rPr>
          <w:color w:val="030000"/>
        </w:rPr>
        <w:t>First, y</w:t>
      </w:r>
      <w:r w:rsidRPr="00AE58D7">
        <w:rPr>
          <w:color w:val="030000"/>
        </w:rPr>
        <w:t>ou may</w:t>
      </w:r>
      <w:r>
        <w:rPr>
          <w:color w:val="030000"/>
        </w:rPr>
        <w:t xml:space="preserve"> </w:t>
      </w:r>
      <w:r w:rsidRPr="00AE58D7">
        <w:rPr>
          <w:color w:val="030000"/>
        </w:rPr>
        <w:t>turn to our church</w:t>
      </w:r>
      <w:r>
        <w:rPr>
          <w:color w:val="030000"/>
        </w:rPr>
        <w:t xml:space="preserve"> F</w:t>
      </w:r>
      <w:r w:rsidRPr="00AE58D7">
        <w:rPr>
          <w:color w:val="030000"/>
        </w:rPr>
        <w:t>acebook page</w:t>
      </w:r>
      <w:r w:rsidRPr="001866A6">
        <w:rPr>
          <w:color w:val="030000"/>
        </w:rPr>
        <w:t xml:space="preserve"> </w:t>
      </w:r>
      <w:r w:rsidRPr="00AE58D7">
        <w:rPr>
          <w:color w:val="030000"/>
        </w:rPr>
        <w:t xml:space="preserve">for updated announcements:  </w:t>
      </w:r>
      <w:hyperlink r:id="rId14" w:history="1">
        <w:r w:rsidRPr="00AE58D7">
          <w:rPr>
            <w:rStyle w:val="Hyperlink"/>
          </w:rPr>
          <w:t>https://www.facebook.com/stpaulmichigancity/</w:t>
        </w:r>
      </w:hyperlink>
      <w:r w:rsidRPr="00AE58D7">
        <w:rPr>
          <w:color w:val="030000"/>
        </w:rPr>
        <w:t xml:space="preserve">.  </w:t>
      </w:r>
      <w:r>
        <w:rPr>
          <w:color w:val="030000"/>
        </w:rPr>
        <w:t>Perhaps most quickly and easily, you may call the church office number (219-874-7293) and press the “#” key and you will hear a recording about our “open/closed” status.</w:t>
      </w:r>
      <w:r w:rsidR="00CD7BE3">
        <w:rPr>
          <w:color w:val="030000"/>
        </w:rPr>
        <w:t xml:space="preserve">  </w:t>
      </w:r>
      <w:r w:rsidR="00CD7BE3">
        <w:rPr>
          <w:color w:val="030000"/>
        </w:rPr>
        <w:t>Messages will be posted by noon on Saturday.</w:t>
      </w:r>
    </w:p>
    <w:p w14:paraId="058FDA95" w14:textId="3DA56DA8" w:rsidR="00701907" w:rsidRDefault="00701907">
      <w:pPr>
        <w:spacing w:after="160" w:line="259" w:lineRule="auto"/>
        <w:rPr>
          <w:color w:val="222222"/>
          <w:sz w:val="12"/>
          <w:szCs w:val="12"/>
          <w:shd w:val="clear" w:color="auto" w:fill="FFFFFF"/>
        </w:rPr>
      </w:pPr>
    </w:p>
    <w:p w14:paraId="248110FE" w14:textId="0736DEEC" w:rsidR="00B23D2C" w:rsidRDefault="004D246D" w:rsidP="0065716C">
      <w:pPr>
        <w:jc w:val="center"/>
        <w:rPr>
          <w:color w:val="222222"/>
          <w:sz w:val="12"/>
          <w:szCs w:val="12"/>
          <w:shd w:val="clear" w:color="auto" w:fill="FFFFFF"/>
        </w:rPr>
      </w:pPr>
      <w:r>
        <w:rPr>
          <w:noProof/>
          <w:color w:val="222222"/>
          <w:sz w:val="12"/>
          <w:szCs w:val="12"/>
          <w:shd w:val="clear" w:color="auto" w:fill="FFFFFF"/>
          <w14:ligatures w14:val="standardContextual"/>
        </w:rPr>
        <w:lastRenderedPageBreak/>
        <w:drawing>
          <wp:inline distT="0" distB="0" distL="0" distR="0" wp14:anchorId="261DC231" wp14:editId="28C927EC">
            <wp:extent cx="2600430" cy="1999402"/>
            <wp:effectExtent l="0" t="4127" r="5397" b="5398"/>
            <wp:docPr id="98939857" name="Picture 9" descr="A church altar with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857" name="Picture 9" descr="A church altar with red flowers&#10;&#10;AI-generated content may be incorrect."/>
                    <pic:cNvPicPr/>
                  </pic:nvPicPr>
                  <pic:blipFill rotWithShape="1">
                    <a:blip r:embed="rId15" cstate="print">
                      <a:extLst>
                        <a:ext uri="{28A0092B-C50C-407E-A947-70E740481C1C}">
                          <a14:useLocalDpi xmlns:a14="http://schemas.microsoft.com/office/drawing/2010/main" val="0"/>
                        </a:ext>
                      </a:extLst>
                    </a:blip>
                    <a:srcRect l="5769" t="9102" r="9535" b="4070"/>
                    <a:stretch>
                      <a:fillRect/>
                    </a:stretch>
                  </pic:blipFill>
                  <pic:spPr bwMode="auto">
                    <a:xfrm rot="5400000">
                      <a:off x="0" y="0"/>
                      <a:ext cx="2653424" cy="2040148"/>
                    </a:xfrm>
                    <a:prstGeom prst="rect">
                      <a:avLst/>
                    </a:prstGeom>
                    <a:ln>
                      <a:noFill/>
                    </a:ln>
                    <a:extLst>
                      <a:ext uri="{53640926-AAD7-44D8-BBD7-CCE9431645EC}">
                        <a14:shadowObscured xmlns:a14="http://schemas.microsoft.com/office/drawing/2010/main"/>
                      </a:ext>
                    </a:extLst>
                  </pic:spPr>
                </pic:pic>
              </a:graphicData>
            </a:graphic>
          </wp:inline>
        </w:drawing>
      </w:r>
    </w:p>
    <w:p w14:paraId="33598300" w14:textId="77777777" w:rsidR="001E5791" w:rsidRDefault="001E5791" w:rsidP="00CA59D4">
      <w:pPr>
        <w:jc w:val="both"/>
        <w:rPr>
          <w:color w:val="222222"/>
          <w:sz w:val="12"/>
          <w:szCs w:val="12"/>
          <w:shd w:val="clear" w:color="auto" w:fill="FFFFFF"/>
        </w:rPr>
      </w:pPr>
    </w:p>
    <w:p w14:paraId="2828B3FF" w14:textId="77777777" w:rsidR="001E5791" w:rsidRPr="0065716C" w:rsidRDefault="001E5791" w:rsidP="00346AE0">
      <w:pPr>
        <w:jc w:val="center"/>
        <w:rPr>
          <w:b/>
          <w:sz w:val="28"/>
          <w:szCs w:val="28"/>
        </w:rPr>
      </w:pPr>
      <w:r w:rsidRPr="0065716C">
        <w:rPr>
          <w:b/>
          <w:sz w:val="28"/>
          <w:szCs w:val="28"/>
        </w:rPr>
        <w:t>CHRISTMAS DECORATIONS</w:t>
      </w:r>
    </w:p>
    <w:p w14:paraId="3C8E0771" w14:textId="4B165CCD" w:rsidR="001E5791" w:rsidRPr="0065716C" w:rsidRDefault="0065716C" w:rsidP="0065716C">
      <w:pPr>
        <w:tabs>
          <w:tab w:val="left" w:pos="4452"/>
        </w:tabs>
        <w:ind w:firstLine="720"/>
        <w:rPr>
          <w:b/>
          <w:sz w:val="18"/>
          <w:szCs w:val="18"/>
        </w:rPr>
      </w:pPr>
      <w:r>
        <w:rPr>
          <w:b/>
        </w:rPr>
        <w:tab/>
      </w:r>
    </w:p>
    <w:p w14:paraId="2FC050AB" w14:textId="5DEBAC2C" w:rsidR="001E5791" w:rsidRDefault="00B662D7" w:rsidP="00065197">
      <w:pPr>
        <w:ind w:firstLine="720"/>
        <w:jc w:val="both"/>
      </w:pPr>
      <w:r>
        <w:t xml:space="preserve">Thank you again to all of our faithful volunteers </w:t>
      </w:r>
      <w:r w:rsidR="006D07BD">
        <w:t>for their hard and excellent work in preparing, setting up, and taking down the many decorations that beautify our worship space and building for the Twelve Days of Christmas.  As always, when you see them, please express your gratitude for their ministry among</w:t>
      </w:r>
      <w:r w:rsidR="00667144">
        <w:t xml:space="preserve"> us and for us</w:t>
      </w:r>
      <w:r w:rsidR="00FE70E1">
        <w:t xml:space="preserve"> as well as the blessing we all receive from the decorated worship space</w:t>
      </w:r>
      <w:r w:rsidR="00667144">
        <w:t>.</w:t>
      </w:r>
    </w:p>
    <w:p w14:paraId="7FE3890F" w14:textId="77777777" w:rsidR="001E5791" w:rsidRDefault="001E5791" w:rsidP="001E5791">
      <w:pPr>
        <w:ind w:firstLine="720"/>
      </w:pPr>
    </w:p>
    <w:p w14:paraId="08B7AB91" w14:textId="77777777" w:rsidR="006D31CA" w:rsidRDefault="00F67B5F" w:rsidP="00F67B5F">
      <w:pPr>
        <w:tabs>
          <w:tab w:val="left" w:pos="5040"/>
        </w:tabs>
      </w:pPr>
      <w:r>
        <w:t>Advent</w:t>
      </w:r>
      <w:r w:rsidR="00D5389F">
        <w:t xml:space="preserve"> Log</w:t>
      </w:r>
      <w:r>
        <w:tab/>
      </w:r>
      <w:r w:rsidR="00D5389F">
        <w:t>Bernadette Krueger</w:t>
      </w:r>
      <w:r w:rsidR="00E32EE4">
        <w:t xml:space="preserve">, Sandy Galinowski, </w:t>
      </w:r>
    </w:p>
    <w:p w14:paraId="2DBF09BA" w14:textId="093D8A75" w:rsidR="00F67B5F" w:rsidRDefault="006D31CA" w:rsidP="00F67B5F">
      <w:pPr>
        <w:tabs>
          <w:tab w:val="left" w:pos="5040"/>
        </w:tabs>
      </w:pPr>
      <w:r>
        <w:tab/>
      </w:r>
      <w:r w:rsidR="00E32EE4">
        <w:t>Karen Peters</w:t>
      </w:r>
    </w:p>
    <w:p w14:paraId="14E4E83C" w14:textId="77777777" w:rsidR="00F67B5F" w:rsidRPr="00295456" w:rsidRDefault="00F67B5F" w:rsidP="00F67B5F">
      <w:pPr>
        <w:tabs>
          <w:tab w:val="left" w:pos="5040"/>
        </w:tabs>
        <w:rPr>
          <w:sz w:val="12"/>
          <w:szCs w:val="12"/>
        </w:rPr>
      </w:pPr>
    </w:p>
    <w:p w14:paraId="22CAFF4A" w14:textId="77777777" w:rsidR="008A7090" w:rsidRDefault="001E5791" w:rsidP="00EB3C01">
      <w:pPr>
        <w:tabs>
          <w:tab w:val="left" w:pos="5040"/>
        </w:tabs>
      </w:pPr>
      <w:r>
        <w:t>Christmas Tree</w:t>
      </w:r>
      <w:r>
        <w:tab/>
        <w:t>Bob and Karen Kiser</w:t>
      </w:r>
      <w:r w:rsidR="006D31CA">
        <w:t>,</w:t>
      </w:r>
      <w:r>
        <w:t xml:space="preserve"> </w:t>
      </w:r>
      <w:r w:rsidR="001B07E9">
        <w:t>John VanGemeren,</w:t>
      </w:r>
    </w:p>
    <w:p w14:paraId="31ED68A3" w14:textId="77777777" w:rsidR="007256B3" w:rsidRDefault="001B07E9" w:rsidP="005D2C74">
      <w:pPr>
        <w:tabs>
          <w:tab w:val="left" w:pos="5040"/>
        </w:tabs>
      </w:pPr>
      <w:r>
        <w:t xml:space="preserve"> </w:t>
      </w:r>
      <w:r w:rsidR="007256B3">
        <w:tab/>
      </w:r>
      <w:r w:rsidR="001E5791">
        <w:t>Kelly and Brad</w:t>
      </w:r>
      <w:r>
        <w:t xml:space="preserve"> N</w:t>
      </w:r>
      <w:r w:rsidR="001E5791">
        <w:t>eulieb</w:t>
      </w:r>
      <w:r w:rsidR="008A7090">
        <w:t xml:space="preserve">,  Tim Crozier, </w:t>
      </w:r>
    </w:p>
    <w:p w14:paraId="570DF597" w14:textId="540E424B" w:rsidR="001E5791" w:rsidRDefault="007256B3" w:rsidP="005D2C74">
      <w:pPr>
        <w:tabs>
          <w:tab w:val="left" w:pos="5040"/>
        </w:tabs>
      </w:pPr>
      <w:r>
        <w:tab/>
      </w:r>
      <w:r w:rsidR="008A7090">
        <w:t>Wayne &amp; Suzan</w:t>
      </w:r>
      <w:r>
        <w:t>n Dol</w:t>
      </w:r>
      <w:r w:rsidR="003C2320">
        <w:t>xon</w:t>
      </w:r>
    </w:p>
    <w:p w14:paraId="4C904EDC" w14:textId="77777777" w:rsidR="003C2320" w:rsidRPr="003C2320" w:rsidRDefault="003C2320" w:rsidP="005D2C74">
      <w:pPr>
        <w:tabs>
          <w:tab w:val="left" w:pos="5040"/>
        </w:tabs>
        <w:rPr>
          <w:sz w:val="12"/>
          <w:szCs w:val="12"/>
        </w:rPr>
      </w:pPr>
    </w:p>
    <w:p w14:paraId="359739E0" w14:textId="77777777" w:rsidR="009B71F9" w:rsidRDefault="001E5791" w:rsidP="00EB3C01">
      <w:pPr>
        <w:tabs>
          <w:tab w:val="left" w:pos="5040"/>
        </w:tabs>
      </w:pPr>
      <w:r>
        <w:t>Poinsettia plants</w:t>
      </w:r>
      <w:r>
        <w:tab/>
        <w:t>Sue Koziel, Karen Steinborn</w:t>
      </w:r>
      <w:r w:rsidR="003C2320">
        <w:t xml:space="preserve">, </w:t>
      </w:r>
    </w:p>
    <w:p w14:paraId="4D93867C" w14:textId="2F90359C" w:rsidR="001E5791" w:rsidRDefault="009B71F9" w:rsidP="00EB3C01">
      <w:pPr>
        <w:tabs>
          <w:tab w:val="left" w:pos="5040"/>
        </w:tabs>
      </w:pPr>
      <w:r>
        <w:tab/>
      </w:r>
      <w:r w:rsidR="003C2320">
        <w:t xml:space="preserve">Pastor </w:t>
      </w:r>
      <w:r>
        <w:t>Mark Kloess</w:t>
      </w:r>
    </w:p>
    <w:p w14:paraId="2F9B1AB7" w14:textId="77777777" w:rsidR="001E5791" w:rsidRPr="00295456" w:rsidRDefault="001E5791" w:rsidP="00EB3C01">
      <w:pPr>
        <w:tabs>
          <w:tab w:val="left" w:pos="5040"/>
        </w:tabs>
        <w:rPr>
          <w:sz w:val="12"/>
          <w:szCs w:val="12"/>
        </w:rPr>
      </w:pPr>
    </w:p>
    <w:p w14:paraId="6C5CA5E2" w14:textId="23FAAAA0" w:rsidR="001E5791" w:rsidRDefault="001E5791" w:rsidP="00EB3C01">
      <w:pPr>
        <w:tabs>
          <w:tab w:val="left" w:pos="5040"/>
        </w:tabs>
      </w:pPr>
      <w:r>
        <w:t>Large wooden cross</w:t>
      </w:r>
      <w:r>
        <w:tab/>
        <w:t>Janet Bakken</w:t>
      </w:r>
      <w:r w:rsidR="00E32EE4">
        <w:t>,</w:t>
      </w:r>
      <w:r>
        <w:t xml:space="preserve"> Sue Koziel</w:t>
      </w:r>
      <w:r w:rsidR="00E32EE4">
        <w:t>,</w:t>
      </w:r>
      <w:r>
        <w:t xml:space="preserve"> Karen Steinborn</w:t>
      </w:r>
    </w:p>
    <w:p w14:paraId="3954D347" w14:textId="77777777" w:rsidR="001E5791" w:rsidRPr="004C6228" w:rsidRDefault="001E5791" w:rsidP="00EB3C01">
      <w:pPr>
        <w:tabs>
          <w:tab w:val="left" w:pos="5040"/>
        </w:tabs>
        <w:rPr>
          <w:sz w:val="12"/>
          <w:szCs w:val="12"/>
        </w:rPr>
      </w:pPr>
    </w:p>
    <w:p w14:paraId="063A0E28" w14:textId="6DC7EB78" w:rsidR="001E5791" w:rsidRDefault="001E5791" w:rsidP="00EB3C01">
      <w:pPr>
        <w:tabs>
          <w:tab w:val="left" w:pos="5040"/>
        </w:tabs>
      </w:pPr>
      <w:r>
        <w:t>Garland (outer narthex and Communion railings)</w:t>
      </w:r>
      <w:r>
        <w:tab/>
        <w:t>Karen Steinborn; Sue Koziel</w:t>
      </w:r>
      <w:r w:rsidR="0002212B">
        <w:t>; Julie Brooks</w:t>
      </w:r>
    </w:p>
    <w:p w14:paraId="7C3DD351" w14:textId="77777777" w:rsidR="001E5791" w:rsidRPr="004C6228" w:rsidRDefault="001E5791" w:rsidP="00EB3C01">
      <w:pPr>
        <w:tabs>
          <w:tab w:val="left" w:pos="5040"/>
        </w:tabs>
        <w:rPr>
          <w:sz w:val="12"/>
          <w:szCs w:val="12"/>
        </w:rPr>
      </w:pPr>
    </w:p>
    <w:p w14:paraId="6AE0D2DE" w14:textId="7909B3BA" w:rsidR="001E5791" w:rsidRDefault="001E5791" w:rsidP="00EB3C01">
      <w:pPr>
        <w:tabs>
          <w:tab w:val="left" w:pos="5040"/>
        </w:tabs>
      </w:pPr>
      <w:r>
        <w:t>Window treatments (nave and outside)</w:t>
      </w:r>
      <w:r>
        <w:tab/>
        <w:t>Sue Koziel, Karen Steinborn</w:t>
      </w:r>
      <w:r w:rsidR="0002212B">
        <w:t>; Julie Brooks</w:t>
      </w:r>
    </w:p>
    <w:p w14:paraId="4E068602" w14:textId="77777777" w:rsidR="001E5791" w:rsidRPr="00D07254" w:rsidRDefault="001E5791" w:rsidP="00EB3C01">
      <w:pPr>
        <w:tabs>
          <w:tab w:val="left" w:pos="5040"/>
        </w:tabs>
        <w:rPr>
          <w:sz w:val="12"/>
          <w:szCs w:val="12"/>
        </w:rPr>
      </w:pPr>
    </w:p>
    <w:p w14:paraId="0CC90F2E" w14:textId="77777777" w:rsidR="00D07254" w:rsidRDefault="001E5791" w:rsidP="00EB3C01">
      <w:pPr>
        <w:tabs>
          <w:tab w:val="left" w:pos="5040"/>
        </w:tabs>
      </w:pPr>
      <w:r>
        <w:t>Outside lights and wreaths</w:t>
      </w:r>
      <w:r>
        <w:tab/>
        <w:t xml:space="preserve">Tina Zimmerman-Putnam </w:t>
      </w:r>
    </w:p>
    <w:p w14:paraId="6B4FE233" w14:textId="18581588" w:rsidR="001E5791" w:rsidRDefault="00D07254" w:rsidP="00EB3C01">
      <w:pPr>
        <w:tabs>
          <w:tab w:val="left" w:pos="5040"/>
        </w:tabs>
      </w:pPr>
      <w:r>
        <w:tab/>
      </w:r>
      <w:r w:rsidR="001E5791">
        <w:t xml:space="preserve">and </w:t>
      </w:r>
      <w:proofErr w:type="spellStart"/>
      <w:r w:rsidR="001E5791">
        <w:t>Serviscape</w:t>
      </w:r>
      <w:proofErr w:type="spellEnd"/>
      <w:r w:rsidR="001E5791">
        <w:t xml:space="preserve"> crew</w:t>
      </w:r>
    </w:p>
    <w:p w14:paraId="72A5B8CF" w14:textId="77777777" w:rsidR="001E5791" w:rsidRPr="00D07254" w:rsidRDefault="001E5791" w:rsidP="00EB3C01">
      <w:pPr>
        <w:tabs>
          <w:tab w:val="left" w:pos="5040"/>
        </w:tabs>
        <w:rPr>
          <w:sz w:val="12"/>
          <w:szCs w:val="12"/>
        </w:rPr>
      </w:pPr>
    </w:p>
    <w:p w14:paraId="0974C41F" w14:textId="77777777" w:rsidR="00424547" w:rsidRDefault="001E5791" w:rsidP="00EB3C01">
      <w:pPr>
        <w:tabs>
          <w:tab w:val="left" w:pos="5040"/>
        </w:tabs>
      </w:pPr>
      <w:r>
        <w:t>Upper narthex nativity scene and creche</w:t>
      </w:r>
      <w:r>
        <w:tab/>
        <w:t xml:space="preserve">Pastor Mark Kloess; Jary Tannehill; </w:t>
      </w:r>
    </w:p>
    <w:p w14:paraId="2491AF6A" w14:textId="5D198B0A" w:rsidR="001E5791" w:rsidRDefault="00424547" w:rsidP="00EB3C01">
      <w:pPr>
        <w:tabs>
          <w:tab w:val="left" w:pos="5040"/>
        </w:tabs>
      </w:pPr>
      <w:r>
        <w:tab/>
      </w:r>
      <w:r w:rsidR="001E5791">
        <w:t>Stacie</w:t>
      </w:r>
      <w:r>
        <w:t xml:space="preserve"> </w:t>
      </w:r>
      <w:r w:rsidR="001E5791">
        <w:t>Crozier</w:t>
      </w:r>
    </w:p>
    <w:p w14:paraId="5F7A6AE7" w14:textId="77777777" w:rsidR="00114173" w:rsidRDefault="00114173" w:rsidP="00EB3C01">
      <w:pPr>
        <w:tabs>
          <w:tab w:val="left" w:pos="5040"/>
        </w:tabs>
      </w:pPr>
    </w:p>
    <w:p w14:paraId="7645E411" w14:textId="1F5DF915" w:rsidR="00114173" w:rsidRDefault="00114173" w:rsidP="00EB3C01">
      <w:pPr>
        <w:tabs>
          <w:tab w:val="left" w:pos="5040"/>
        </w:tabs>
      </w:pPr>
      <w:r>
        <w:t>Pew candles and candelabras on back altar</w:t>
      </w:r>
      <w:r>
        <w:tab/>
      </w:r>
      <w:r w:rsidR="005D5A14">
        <w:t>Al and Sue Green</w:t>
      </w:r>
    </w:p>
    <w:p w14:paraId="04032D1C" w14:textId="77777777" w:rsidR="001E5791" w:rsidRPr="00686183" w:rsidRDefault="001E5791" w:rsidP="001E5791">
      <w:pPr>
        <w:rPr>
          <w:sz w:val="18"/>
          <w:szCs w:val="18"/>
        </w:rPr>
      </w:pPr>
    </w:p>
    <w:p w14:paraId="08E6361C" w14:textId="77F83B2C" w:rsidR="001E5791" w:rsidRDefault="001E5791" w:rsidP="00D86012">
      <w:pPr>
        <w:jc w:val="both"/>
      </w:pPr>
      <w:r>
        <w:tab/>
        <w:t xml:space="preserve">It is easy to assume these decorations will always be there at the right time and in the right way.  We forget how much time and effort it takes to get them out of storage, put them up, clean up afterward, and then take them down after Epiphany and return them to storage.  </w:t>
      </w:r>
    </w:p>
    <w:bookmarkEnd w:id="1"/>
    <w:p w14:paraId="7BD66B40" w14:textId="74F03E2C" w:rsidR="004C3B05" w:rsidRPr="00421D0B" w:rsidRDefault="00901279" w:rsidP="00F95304">
      <w:pPr>
        <w:jc w:val="center"/>
        <w:rPr>
          <w:bCs/>
          <w:sz w:val="12"/>
          <w:szCs w:val="12"/>
        </w:rPr>
      </w:pPr>
      <w:r>
        <w:rPr>
          <w:noProof/>
        </w:rPr>
        <w:lastRenderedPageBreak/>
        <w:drawing>
          <wp:inline distT="0" distB="0" distL="0" distR="0" wp14:anchorId="6F5D0522" wp14:editId="60A4AD2F">
            <wp:extent cx="1669473" cy="1551358"/>
            <wp:effectExtent l="0" t="0" r="6985" b="0"/>
            <wp:docPr id="1761334429" name="Picture 2" descr="Premium Vector | 150th anniversary celebration logo design with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150th anniversary celebration logo design with a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37" t="13496" r="11027" b="13804"/>
                    <a:stretch>
                      <a:fillRect/>
                    </a:stretch>
                  </pic:blipFill>
                  <pic:spPr bwMode="auto">
                    <a:xfrm>
                      <a:off x="0" y="0"/>
                      <a:ext cx="1690258" cy="1570672"/>
                    </a:xfrm>
                    <a:prstGeom prst="rect">
                      <a:avLst/>
                    </a:prstGeom>
                    <a:noFill/>
                    <a:ln>
                      <a:noFill/>
                    </a:ln>
                    <a:extLst>
                      <a:ext uri="{53640926-AAD7-44D8-BBD7-CCE9431645EC}">
                        <a14:shadowObscured xmlns:a14="http://schemas.microsoft.com/office/drawing/2010/main"/>
                      </a:ext>
                    </a:extLst>
                  </pic:spPr>
                </pic:pic>
              </a:graphicData>
            </a:graphic>
          </wp:inline>
        </w:drawing>
      </w:r>
    </w:p>
    <w:p w14:paraId="742A8273" w14:textId="77777777" w:rsidR="00936DB9" w:rsidRDefault="00936DB9">
      <w:pPr>
        <w:spacing w:after="160" w:line="259" w:lineRule="auto"/>
        <w:rPr>
          <w:b/>
        </w:rPr>
      </w:pPr>
    </w:p>
    <w:p w14:paraId="77E2F0E8" w14:textId="77777777" w:rsidR="00056AA2" w:rsidRDefault="00936DB9">
      <w:pPr>
        <w:spacing w:after="160" w:line="259" w:lineRule="auto"/>
        <w:rPr>
          <w:bCs/>
        </w:rPr>
      </w:pPr>
      <w:r>
        <w:rPr>
          <w:b/>
        </w:rPr>
        <w:tab/>
      </w:r>
      <w:r>
        <w:rPr>
          <w:bCs/>
        </w:rPr>
        <w:t>Would you like to celebrate St. Paul’s 150</w:t>
      </w:r>
      <w:r w:rsidRPr="00936DB9">
        <w:rPr>
          <w:bCs/>
          <w:vertAlign w:val="superscript"/>
        </w:rPr>
        <w:t>th</w:t>
      </w:r>
      <w:r>
        <w:rPr>
          <w:bCs/>
        </w:rPr>
        <w:t xml:space="preserve"> anniversary </w:t>
      </w:r>
      <w:r w:rsidR="00056AA2">
        <w:rPr>
          <w:bCs/>
        </w:rPr>
        <w:t>with a special t-shirt or tote bag?  We have just what you are looking for!</w:t>
      </w:r>
    </w:p>
    <w:p w14:paraId="0E7980A4" w14:textId="29D44F30" w:rsidR="00935226" w:rsidRDefault="00935226" w:rsidP="00263E24">
      <w:pPr>
        <w:spacing w:after="160" w:line="259" w:lineRule="auto"/>
        <w:ind w:left="720" w:firstLine="720"/>
        <w:rPr>
          <w:bCs/>
        </w:rPr>
      </w:pPr>
      <w:r>
        <w:rPr>
          <w:bCs/>
        </w:rPr>
        <w:t>White T-Shirt</w:t>
      </w:r>
      <w:r w:rsidR="00263E24">
        <w:rPr>
          <w:bCs/>
        </w:rPr>
        <w:tab/>
      </w:r>
      <w:r w:rsidR="00263E24">
        <w:rPr>
          <w:bCs/>
        </w:rPr>
        <w:tab/>
      </w:r>
      <w:r w:rsidR="00263E24">
        <w:rPr>
          <w:bCs/>
        </w:rPr>
        <w:tab/>
      </w:r>
      <w:r w:rsidR="00263E24">
        <w:rPr>
          <w:bCs/>
        </w:rPr>
        <w:tab/>
      </w:r>
      <w:r w:rsidR="00263E24">
        <w:rPr>
          <w:bCs/>
        </w:rPr>
        <w:tab/>
      </w:r>
      <w:r w:rsidR="00263E24">
        <w:rPr>
          <w:bCs/>
        </w:rPr>
        <w:tab/>
        <w:t>Blue T-Shirt</w:t>
      </w:r>
    </w:p>
    <w:p w14:paraId="3A78C7CA" w14:textId="179BBAEC" w:rsidR="00263E24" w:rsidRDefault="003D37E0">
      <w:pPr>
        <w:spacing w:after="160" w:line="259" w:lineRule="auto"/>
        <w:rPr>
          <w:b/>
        </w:rPr>
      </w:pPr>
      <w:r w:rsidRPr="0088328D">
        <w:rPr>
          <w:noProof/>
        </w:rPr>
        <w:drawing>
          <wp:anchor distT="0" distB="0" distL="114300" distR="114300" simplePos="0" relativeHeight="251665408" behindDoc="0" locked="0" layoutInCell="1" allowOverlap="1" wp14:anchorId="371FDA57" wp14:editId="02D75BFB">
            <wp:simplePos x="0" y="0"/>
            <wp:positionH relativeFrom="margin">
              <wp:posOffset>2303838</wp:posOffset>
            </wp:positionH>
            <wp:positionV relativeFrom="paragraph">
              <wp:posOffset>2841048</wp:posOffset>
            </wp:positionV>
            <wp:extent cx="1475105" cy="2590800"/>
            <wp:effectExtent l="0" t="0" r="0" b="0"/>
            <wp:wrapThrough wrapText="bothSides">
              <wp:wrapPolygon edited="0">
                <wp:start x="0" y="0"/>
                <wp:lineTo x="0" y="21441"/>
                <wp:lineTo x="21200" y="21441"/>
                <wp:lineTo x="21200" y="0"/>
                <wp:lineTo x="0" y="0"/>
              </wp:wrapPolygon>
            </wp:wrapThrough>
            <wp:docPr id="792080730" name="Picture 6" descr="A blue tote b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0730" name="Picture 6" descr="A blue tote bag with white tex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944" r="21108"/>
                    <a:stretch>
                      <a:fillRect/>
                    </a:stretch>
                  </pic:blipFill>
                  <pic:spPr bwMode="auto">
                    <a:xfrm>
                      <a:off x="0" y="0"/>
                      <a:ext cx="147510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E2F" w:rsidRPr="0088328D">
        <w:rPr>
          <w:noProof/>
        </w:rPr>
        <w:drawing>
          <wp:anchor distT="0" distB="0" distL="114300" distR="114300" simplePos="0" relativeHeight="251663360" behindDoc="0" locked="0" layoutInCell="1" allowOverlap="1" wp14:anchorId="07039D75" wp14:editId="39B5C450">
            <wp:simplePos x="0" y="0"/>
            <wp:positionH relativeFrom="margin">
              <wp:posOffset>3213735</wp:posOffset>
            </wp:positionH>
            <wp:positionV relativeFrom="paragraph">
              <wp:posOffset>17780</wp:posOffset>
            </wp:positionV>
            <wp:extent cx="2680335" cy="3068955"/>
            <wp:effectExtent l="0" t="0" r="5715" b="0"/>
            <wp:wrapThrough wrapText="bothSides">
              <wp:wrapPolygon edited="0">
                <wp:start x="0" y="0"/>
                <wp:lineTo x="0" y="21453"/>
                <wp:lineTo x="21493" y="21453"/>
                <wp:lineTo x="21493" y="0"/>
                <wp:lineTo x="0" y="0"/>
              </wp:wrapPolygon>
            </wp:wrapThrough>
            <wp:docPr id="652408298" name="Picture 4" descr="A blue shi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8298" name="Picture 4" descr="A blue shirt with white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77" t="8132" r="13316" b="8132"/>
                    <a:stretch>
                      <a:fillRect/>
                    </a:stretch>
                  </pic:blipFill>
                  <pic:spPr bwMode="auto">
                    <a:xfrm>
                      <a:off x="0" y="0"/>
                      <a:ext cx="268033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AC0" w:rsidRPr="0088328D">
        <w:rPr>
          <w:noProof/>
        </w:rPr>
        <w:drawing>
          <wp:anchor distT="0" distB="0" distL="114300" distR="114300" simplePos="0" relativeHeight="251661312" behindDoc="0" locked="0" layoutInCell="1" allowOverlap="1" wp14:anchorId="65374D4D" wp14:editId="4E7405EF">
            <wp:simplePos x="0" y="0"/>
            <wp:positionH relativeFrom="margin">
              <wp:align>left</wp:align>
            </wp:positionH>
            <wp:positionV relativeFrom="paragraph">
              <wp:posOffset>3060</wp:posOffset>
            </wp:positionV>
            <wp:extent cx="2752725" cy="3179445"/>
            <wp:effectExtent l="0" t="0" r="9525" b="1905"/>
            <wp:wrapThrough wrapText="bothSides">
              <wp:wrapPolygon edited="0">
                <wp:start x="0" y="0"/>
                <wp:lineTo x="0" y="21484"/>
                <wp:lineTo x="21525" y="21484"/>
                <wp:lineTo x="21525" y="0"/>
                <wp:lineTo x="0" y="0"/>
              </wp:wrapPolygon>
            </wp:wrapThrough>
            <wp:docPr id="634491429" name="Picture 2" descr="A white t-shi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1429" name="Picture 2" descr="A white t-shirt with blue tex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84" t="7134" r="12288" b="6759"/>
                    <a:stretch>
                      <a:fillRect/>
                    </a:stretch>
                  </pic:blipFill>
                  <pic:spPr bwMode="auto">
                    <a:xfrm>
                      <a:off x="0" y="0"/>
                      <a:ext cx="2752725"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85E85" w14:textId="77777777" w:rsidR="007D6921" w:rsidRDefault="00FB5454">
      <w:pPr>
        <w:spacing w:after="160" w:line="259" w:lineRule="auto"/>
        <w:rPr>
          <w:bCs/>
        </w:rPr>
      </w:pPr>
      <w:r w:rsidRPr="00FB5454">
        <w:rPr>
          <w:bCs/>
        </w:rPr>
        <w:tab/>
      </w:r>
    </w:p>
    <w:p w14:paraId="234D558F" w14:textId="77777777" w:rsidR="00701907" w:rsidRDefault="00701907" w:rsidP="00AB47BC">
      <w:pPr>
        <w:tabs>
          <w:tab w:val="left" w:pos="6120"/>
        </w:tabs>
        <w:rPr>
          <w:bCs/>
        </w:rPr>
      </w:pPr>
    </w:p>
    <w:p w14:paraId="41BC82F3" w14:textId="77777777" w:rsidR="00701907" w:rsidRDefault="00701907" w:rsidP="00AB47BC">
      <w:pPr>
        <w:tabs>
          <w:tab w:val="left" w:pos="6120"/>
        </w:tabs>
        <w:rPr>
          <w:bCs/>
        </w:rPr>
      </w:pPr>
    </w:p>
    <w:p w14:paraId="2908200E" w14:textId="68D80173" w:rsidR="00087AF7" w:rsidRDefault="007D6921" w:rsidP="00AB47BC">
      <w:pPr>
        <w:tabs>
          <w:tab w:val="left" w:pos="6120"/>
        </w:tabs>
        <w:rPr>
          <w:bCs/>
        </w:rPr>
      </w:pPr>
      <w:r>
        <w:rPr>
          <w:bCs/>
        </w:rPr>
        <w:t>These items, declaring “St.</w:t>
      </w:r>
      <w:r w:rsidR="00087AF7">
        <w:rPr>
          <w:bCs/>
        </w:rPr>
        <w:t xml:space="preserve"> Paul</w:t>
      </w:r>
      <w:r w:rsidR="00516607">
        <w:rPr>
          <w:bCs/>
        </w:rPr>
        <w:tab/>
      </w:r>
      <w:r w:rsidR="00382987">
        <w:t xml:space="preserve">Designs can be viewed on a </w:t>
      </w:r>
    </w:p>
    <w:p w14:paraId="70A3B114" w14:textId="77777777" w:rsidR="00AB47BC" w:rsidRDefault="00087AF7" w:rsidP="00AB47BC">
      <w:pPr>
        <w:tabs>
          <w:tab w:val="left" w:pos="6120"/>
        </w:tabs>
        <w:ind w:left="720" w:hanging="720"/>
      </w:pPr>
      <w:r>
        <w:rPr>
          <w:bCs/>
        </w:rPr>
        <w:t>Lutheran Church</w:t>
      </w:r>
      <w:r w:rsidR="00F9654E">
        <w:rPr>
          <w:bCs/>
        </w:rPr>
        <w:t xml:space="preserve"> 150 years</w:t>
      </w:r>
      <w:r w:rsidR="00382987">
        <w:rPr>
          <w:bCs/>
        </w:rPr>
        <w:tab/>
      </w:r>
      <w:r w:rsidR="00382987">
        <w:t>poster in the Narthex.</w:t>
      </w:r>
      <w:r w:rsidR="00351D12">
        <w:t xml:space="preserve">  </w:t>
      </w:r>
      <w:r w:rsidR="00351D12">
        <w:t xml:space="preserve">If you </w:t>
      </w:r>
    </w:p>
    <w:p w14:paraId="536B5219" w14:textId="1B9D1130" w:rsidR="0050454C" w:rsidRPr="0050454C" w:rsidRDefault="0050454C" w:rsidP="0050454C">
      <w:pPr>
        <w:rPr>
          <w:bCs/>
        </w:rPr>
      </w:pPr>
      <w:r>
        <w:rPr>
          <w:bCs/>
        </w:rPr>
        <w:t>Serving You Whom We Proclai</w:t>
      </w:r>
      <w:r w:rsidR="006405CE">
        <w:rPr>
          <w:bCs/>
        </w:rPr>
        <w:t xml:space="preserve">m </w:t>
      </w:r>
      <w:r w:rsidR="00351D12">
        <w:t xml:space="preserve">have questions or need additional </w:t>
      </w:r>
    </w:p>
    <w:p w14:paraId="7E3DA46F" w14:textId="05A8C6E1" w:rsidR="0050454C" w:rsidRPr="00F04172" w:rsidRDefault="006405CE" w:rsidP="00F04172">
      <w:pPr>
        <w:rPr>
          <w:bCs/>
        </w:rPr>
      </w:pPr>
      <w:r>
        <w:rPr>
          <w:bCs/>
        </w:rPr>
        <w:t>can be yours when you order them</w:t>
      </w:r>
      <w:r w:rsidR="00F04172">
        <w:rPr>
          <w:bCs/>
        </w:rPr>
        <w:t xml:space="preserve"> </w:t>
      </w:r>
      <w:r w:rsidR="00351D12">
        <w:t xml:space="preserve">sizes, please contact Lora Brooks </w:t>
      </w:r>
    </w:p>
    <w:p w14:paraId="2D1E40BF" w14:textId="7DD12192" w:rsidR="00351D12" w:rsidRDefault="00C431CD" w:rsidP="0050454C">
      <w:pPr>
        <w:tabs>
          <w:tab w:val="left" w:pos="6120"/>
        </w:tabs>
      </w:pPr>
      <w:r>
        <w:rPr>
          <w:bCs/>
        </w:rPr>
        <w:t xml:space="preserve">using the order form </w:t>
      </w:r>
      <w:r w:rsidR="009B6A14">
        <w:rPr>
          <w:bCs/>
        </w:rPr>
        <w:t>available in</w:t>
      </w:r>
      <w:r w:rsidR="0050454C">
        <w:tab/>
        <w:t>at</w:t>
      </w:r>
      <w:r w:rsidR="00351D12">
        <w:t xml:space="preserve"> 260-701-1586.</w:t>
      </w:r>
    </w:p>
    <w:p w14:paraId="063170A2" w14:textId="431991D5" w:rsidR="00382987" w:rsidRDefault="009B6A14" w:rsidP="00382987">
      <w:pPr>
        <w:rPr>
          <w:bCs/>
        </w:rPr>
      </w:pPr>
      <w:r>
        <w:rPr>
          <w:bCs/>
        </w:rPr>
        <w:t xml:space="preserve">the narthex.  </w:t>
      </w:r>
      <w:r w:rsidR="00AC143F">
        <w:rPr>
          <w:bCs/>
        </w:rPr>
        <w:t xml:space="preserve">T-Shirts </w:t>
      </w:r>
      <w:r w:rsidR="00272622">
        <w:rPr>
          <w:bCs/>
        </w:rPr>
        <w:t>are $12;</w:t>
      </w:r>
      <w:r w:rsidR="00272622">
        <w:rPr>
          <w:bCs/>
        </w:rPr>
        <w:tab/>
      </w:r>
    </w:p>
    <w:p w14:paraId="156000EF" w14:textId="49E056B2" w:rsidR="00272622" w:rsidRDefault="00272622" w:rsidP="006C74FC">
      <w:pPr>
        <w:tabs>
          <w:tab w:val="left" w:pos="6120"/>
        </w:tabs>
        <w:rPr>
          <w:bCs/>
        </w:rPr>
      </w:pPr>
      <w:r>
        <w:rPr>
          <w:bCs/>
        </w:rPr>
        <w:t xml:space="preserve">Tote bags are $8.  </w:t>
      </w:r>
      <w:r w:rsidR="006C74FC">
        <w:rPr>
          <w:bCs/>
        </w:rPr>
        <w:tab/>
        <w:t>(Editor’s Note:  I apologize, but</w:t>
      </w:r>
    </w:p>
    <w:p w14:paraId="4707D271" w14:textId="77777777" w:rsidR="00616B67" w:rsidRDefault="00D62C36" w:rsidP="006C74FC">
      <w:pPr>
        <w:tabs>
          <w:tab w:val="left" w:pos="6120"/>
        </w:tabs>
        <w:rPr>
          <w:bCs/>
        </w:rPr>
      </w:pPr>
      <w:r>
        <w:rPr>
          <w:b/>
        </w:rPr>
        <w:t>Orders are due by February 1.</w:t>
      </w:r>
      <w:r w:rsidR="006C74FC">
        <w:rPr>
          <w:bCs/>
        </w:rPr>
        <w:tab/>
        <w:t xml:space="preserve">I could not copy the </w:t>
      </w:r>
      <w:r w:rsidR="00616B67">
        <w:rPr>
          <w:bCs/>
        </w:rPr>
        <w:t xml:space="preserve">order </w:t>
      </w:r>
      <w:r w:rsidR="006C74FC">
        <w:rPr>
          <w:bCs/>
        </w:rPr>
        <w:t xml:space="preserve">form </w:t>
      </w:r>
    </w:p>
    <w:p w14:paraId="1A38439E" w14:textId="2AA6DC8A" w:rsidR="006C74FC" w:rsidRPr="00616B67" w:rsidRDefault="00616B67" w:rsidP="006C74FC">
      <w:pPr>
        <w:tabs>
          <w:tab w:val="left" w:pos="6120"/>
        </w:tabs>
        <w:rPr>
          <w:b/>
        </w:rPr>
      </w:pPr>
      <w:r>
        <w:rPr>
          <w:bCs/>
        </w:rPr>
        <w:tab/>
      </w:r>
      <w:r w:rsidR="006C74FC">
        <w:rPr>
          <w:bCs/>
        </w:rPr>
        <w:t>into the newsletter.)</w:t>
      </w:r>
    </w:p>
    <w:p w14:paraId="6922FB11" w14:textId="2493C402" w:rsidR="00FD535F" w:rsidRDefault="00FD535F" w:rsidP="00FD535F">
      <w:pPr>
        <w:rPr>
          <w:bCs/>
        </w:rPr>
      </w:pPr>
    </w:p>
    <w:p w14:paraId="103E6BCB" w14:textId="1D2E36A9" w:rsidR="009E2171" w:rsidRDefault="005C4B41" w:rsidP="00701907">
      <w:pPr>
        <w:jc w:val="center"/>
        <w:rPr>
          <w:b/>
        </w:rPr>
      </w:pPr>
      <w:r>
        <w:rPr>
          <w:noProof/>
        </w:rPr>
        <w:lastRenderedPageBreak/>
        <w:drawing>
          <wp:inline distT="0" distB="0" distL="0" distR="0" wp14:anchorId="51A12F97" wp14:editId="02B79CD2">
            <wp:extent cx="1280160" cy="809545"/>
            <wp:effectExtent l="0" t="0" r="0" b="0"/>
            <wp:docPr id="1838725903" name="Picture 10" descr="Free Church Council Cliparts, Download Free Church Council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Church Council Cliparts, Download Free Church Council Cliparts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116" cy="837342"/>
                    </a:xfrm>
                    <a:prstGeom prst="rect">
                      <a:avLst/>
                    </a:prstGeom>
                    <a:noFill/>
                    <a:ln>
                      <a:noFill/>
                    </a:ln>
                  </pic:spPr>
                </pic:pic>
              </a:graphicData>
            </a:graphic>
          </wp:inline>
        </w:drawing>
      </w:r>
    </w:p>
    <w:p w14:paraId="0C8E348B" w14:textId="77777777" w:rsidR="009E2171" w:rsidRPr="001C34CD" w:rsidRDefault="009E2171" w:rsidP="00701907">
      <w:pPr>
        <w:jc w:val="center"/>
        <w:rPr>
          <w:b/>
          <w:sz w:val="12"/>
          <w:szCs w:val="12"/>
        </w:rPr>
      </w:pPr>
    </w:p>
    <w:p w14:paraId="688497F7" w14:textId="40F11DF8" w:rsidR="00FB4AB3" w:rsidRPr="008A556D" w:rsidRDefault="00FB4AB3" w:rsidP="00FB4AB3">
      <w:r>
        <w:rPr>
          <w:b/>
        </w:rPr>
        <w:tab/>
      </w:r>
      <w:r>
        <w:rPr>
          <w:rFonts w:ascii="Times" w:hAnsi="Times"/>
        </w:rPr>
        <w:t xml:space="preserve">It has been our custom to install our </w:t>
      </w:r>
      <w:r w:rsidR="005321B5">
        <w:rPr>
          <w:rFonts w:ascii="Times" w:hAnsi="Times"/>
        </w:rPr>
        <w:t>C</w:t>
      </w:r>
      <w:r>
        <w:rPr>
          <w:rFonts w:ascii="Times" w:hAnsi="Times"/>
        </w:rPr>
        <w:t xml:space="preserve">hurch </w:t>
      </w:r>
      <w:r w:rsidR="005321B5">
        <w:rPr>
          <w:rFonts w:ascii="Times" w:hAnsi="Times"/>
        </w:rPr>
        <w:t>C</w:t>
      </w:r>
      <w:r>
        <w:rPr>
          <w:rFonts w:ascii="Times" w:hAnsi="Times"/>
        </w:rPr>
        <w:t xml:space="preserve">ouncil on the first Sunday in January.  However, since I </w:t>
      </w:r>
      <w:r w:rsidR="005321B5">
        <w:rPr>
          <w:rFonts w:ascii="Times" w:hAnsi="Times"/>
        </w:rPr>
        <w:t>will not be</w:t>
      </w:r>
      <w:r>
        <w:rPr>
          <w:rFonts w:ascii="Times" w:hAnsi="Times"/>
        </w:rPr>
        <w:t xml:space="preserve"> here and the second Sunday of the month is already a longer service because of The Laying on of Hands healing rite, we will wait until the third Sunday, January 18</w:t>
      </w:r>
      <w:r w:rsidR="005321B5">
        <w:rPr>
          <w:rFonts w:ascii="Times" w:hAnsi="Times"/>
        </w:rPr>
        <w:t>,</w:t>
      </w:r>
      <w:r>
        <w:rPr>
          <w:rFonts w:ascii="Times" w:hAnsi="Times"/>
        </w:rPr>
        <w:t xml:space="preserve"> to welcome our </w:t>
      </w:r>
      <w:r w:rsidR="005321B5">
        <w:rPr>
          <w:rFonts w:ascii="Times" w:hAnsi="Times"/>
        </w:rPr>
        <w:t>C</w:t>
      </w:r>
      <w:r>
        <w:rPr>
          <w:rFonts w:ascii="Times" w:hAnsi="Times"/>
        </w:rPr>
        <w:t>ouncil.  They were chosen at the November congregational meeting and approved by consensus.  Here are the council members for 2025</w:t>
      </w:r>
      <w:r w:rsidR="00FA1BAC">
        <w:rPr>
          <w:rFonts w:ascii="Times" w:hAnsi="Times"/>
        </w:rPr>
        <w:t xml:space="preserve"> </w:t>
      </w:r>
      <w:r w:rsidR="00FA1BAC">
        <w:rPr>
          <w:rFonts w:ascii="Times" w:hAnsi="Times"/>
        </w:rPr>
        <w:t>(* indicates a newly elected member)</w:t>
      </w:r>
      <w:r w:rsidR="00FA1BAC">
        <w:rPr>
          <w:rFonts w:ascii="Times" w:hAnsi="Times"/>
        </w:rPr>
        <w:t>.</w:t>
      </w:r>
    </w:p>
    <w:p w14:paraId="0324625E" w14:textId="77777777" w:rsidR="00FB4AB3" w:rsidRPr="00202BAF" w:rsidRDefault="00FB4AB3" w:rsidP="00FB4AB3">
      <w:pPr>
        <w:rPr>
          <w:rFonts w:ascii="Times" w:hAnsi="Times"/>
          <w:sz w:val="12"/>
          <w:szCs w:val="12"/>
        </w:rPr>
      </w:pPr>
    </w:p>
    <w:p w14:paraId="25DE4F65" w14:textId="3A333474" w:rsidR="00FB4AB3" w:rsidRDefault="00FB4AB3" w:rsidP="007E34BA">
      <w:pPr>
        <w:tabs>
          <w:tab w:val="left" w:pos="2160"/>
        </w:tabs>
        <w:rPr>
          <w:rFonts w:ascii="Times" w:hAnsi="Times"/>
        </w:rPr>
      </w:pPr>
      <w:r>
        <w:rPr>
          <w:rFonts w:ascii="Times" w:hAnsi="Times"/>
        </w:rPr>
        <w:t>President</w:t>
      </w:r>
      <w:r>
        <w:rPr>
          <w:rFonts w:ascii="Times" w:hAnsi="Times"/>
        </w:rPr>
        <w:tab/>
        <w:t>Donna Knoll</w:t>
      </w:r>
    </w:p>
    <w:p w14:paraId="5C98A5B7" w14:textId="3C991C97" w:rsidR="00FB4AB3" w:rsidRDefault="00FB4AB3" w:rsidP="007E34BA">
      <w:pPr>
        <w:tabs>
          <w:tab w:val="left" w:pos="2160"/>
        </w:tabs>
        <w:rPr>
          <w:rFonts w:ascii="Times" w:hAnsi="Times"/>
        </w:rPr>
      </w:pPr>
      <w:r>
        <w:rPr>
          <w:rFonts w:ascii="Times" w:hAnsi="Times"/>
        </w:rPr>
        <w:t>Vice-President</w:t>
      </w:r>
      <w:r>
        <w:rPr>
          <w:rFonts w:ascii="Times" w:hAnsi="Times"/>
        </w:rPr>
        <w:tab/>
        <w:t>Janet Bakken</w:t>
      </w:r>
    </w:p>
    <w:p w14:paraId="671A4E05" w14:textId="207693FE" w:rsidR="00FB4AB3" w:rsidRDefault="00FB4AB3" w:rsidP="007E34BA">
      <w:pPr>
        <w:tabs>
          <w:tab w:val="left" w:pos="2160"/>
        </w:tabs>
        <w:rPr>
          <w:rFonts w:ascii="Times" w:hAnsi="Times"/>
        </w:rPr>
      </w:pPr>
      <w:r>
        <w:rPr>
          <w:rFonts w:ascii="Times" w:hAnsi="Times"/>
        </w:rPr>
        <w:t>Treasurer</w:t>
      </w:r>
      <w:r>
        <w:rPr>
          <w:rFonts w:ascii="Times" w:hAnsi="Times"/>
        </w:rPr>
        <w:tab/>
        <w:t>Karen Fleming</w:t>
      </w:r>
    </w:p>
    <w:p w14:paraId="77300F46" w14:textId="246C3162" w:rsidR="00FB4AB3" w:rsidRDefault="00FB4AB3" w:rsidP="007E34BA">
      <w:pPr>
        <w:tabs>
          <w:tab w:val="left" w:pos="2160"/>
        </w:tabs>
        <w:rPr>
          <w:rFonts w:ascii="Times" w:hAnsi="Times"/>
        </w:rPr>
      </w:pPr>
      <w:r>
        <w:rPr>
          <w:rFonts w:ascii="Times" w:hAnsi="Times"/>
        </w:rPr>
        <w:t>Secretary</w:t>
      </w:r>
      <w:r>
        <w:rPr>
          <w:rFonts w:ascii="Times" w:hAnsi="Times"/>
        </w:rPr>
        <w:tab/>
        <w:t>Judy Hunt</w:t>
      </w:r>
    </w:p>
    <w:p w14:paraId="09C6DB22" w14:textId="77777777" w:rsidR="00FB4AB3" w:rsidRPr="007E34BA" w:rsidRDefault="00FB4AB3" w:rsidP="007E34BA">
      <w:pPr>
        <w:tabs>
          <w:tab w:val="left" w:pos="2160"/>
        </w:tabs>
        <w:ind w:left="2880" w:firstLine="720"/>
        <w:rPr>
          <w:rFonts w:ascii="Times" w:hAnsi="Times"/>
          <w:sz w:val="12"/>
          <w:szCs w:val="12"/>
        </w:rPr>
      </w:pPr>
    </w:p>
    <w:p w14:paraId="2CD14DA4" w14:textId="39084205" w:rsidR="00FB4AB3" w:rsidRDefault="007E34BA" w:rsidP="007E34BA">
      <w:pPr>
        <w:tabs>
          <w:tab w:val="left" w:pos="2160"/>
        </w:tabs>
        <w:rPr>
          <w:rFonts w:ascii="Times" w:hAnsi="Times"/>
        </w:rPr>
      </w:pPr>
      <w:r>
        <w:rPr>
          <w:rFonts w:ascii="Times" w:hAnsi="Times"/>
        </w:rPr>
        <w:tab/>
      </w:r>
      <w:r w:rsidR="00FB4AB3">
        <w:rPr>
          <w:rFonts w:ascii="Times" w:hAnsi="Times"/>
        </w:rPr>
        <w:t>*Bob Kiser</w:t>
      </w:r>
    </w:p>
    <w:p w14:paraId="749C5F72" w14:textId="4C806090" w:rsidR="00FB4AB3" w:rsidRDefault="007E34BA" w:rsidP="007E34BA">
      <w:pPr>
        <w:tabs>
          <w:tab w:val="left" w:pos="2160"/>
        </w:tabs>
        <w:rPr>
          <w:rFonts w:ascii="Times" w:hAnsi="Times"/>
        </w:rPr>
      </w:pPr>
      <w:r>
        <w:rPr>
          <w:rFonts w:ascii="Times" w:hAnsi="Times"/>
        </w:rPr>
        <w:tab/>
      </w:r>
      <w:r w:rsidR="00FB4AB3">
        <w:rPr>
          <w:rFonts w:ascii="Times" w:hAnsi="Times"/>
        </w:rPr>
        <w:t>*Barry Anderson</w:t>
      </w:r>
    </w:p>
    <w:p w14:paraId="2E069492" w14:textId="0DCA892D" w:rsidR="00FB4AB3" w:rsidRDefault="00CA518B" w:rsidP="007E34BA">
      <w:pPr>
        <w:tabs>
          <w:tab w:val="left" w:pos="2160"/>
        </w:tabs>
        <w:rPr>
          <w:rFonts w:ascii="Times" w:hAnsi="Times"/>
        </w:rPr>
      </w:pPr>
      <w:r>
        <w:rPr>
          <w:rFonts w:ascii="Times" w:hAnsi="Times"/>
        </w:rPr>
        <w:tab/>
      </w:r>
      <w:r w:rsidR="00FB4AB3">
        <w:rPr>
          <w:rFonts w:ascii="Times" w:hAnsi="Times"/>
        </w:rPr>
        <w:t>*Pam Soule</w:t>
      </w:r>
    </w:p>
    <w:p w14:paraId="4D7E7E21" w14:textId="2DFD4A88" w:rsidR="00FB4AB3" w:rsidRDefault="00CA518B" w:rsidP="007E34BA">
      <w:pPr>
        <w:tabs>
          <w:tab w:val="left" w:pos="2160"/>
        </w:tabs>
        <w:rPr>
          <w:rFonts w:ascii="Times" w:hAnsi="Times"/>
        </w:rPr>
      </w:pPr>
      <w:r>
        <w:rPr>
          <w:rFonts w:ascii="Times" w:hAnsi="Times"/>
        </w:rPr>
        <w:tab/>
      </w:r>
      <w:r w:rsidR="00FB4AB3">
        <w:rPr>
          <w:rFonts w:ascii="Times" w:hAnsi="Times"/>
        </w:rPr>
        <w:t>Sue Koziel</w:t>
      </w:r>
    </w:p>
    <w:p w14:paraId="08B990B5" w14:textId="69210C4F" w:rsidR="00FB4AB3" w:rsidRDefault="00CA518B" w:rsidP="007E34BA">
      <w:pPr>
        <w:tabs>
          <w:tab w:val="left" w:pos="2160"/>
        </w:tabs>
        <w:rPr>
          <w:rFonts w:ascii="Times" w:hAnsi="Times"/>
        </w:rPr>
      </w:pPr>
      <w:r>
        <w:rPr>
          <w:rFonts w:ascii="Times" w:hAnsi="Times"/>
        </w:rPr>
        <w:tab/>
      </w:r>
      <w:r w:rsidR="00FB4AB3">
        <w:rPr>
          <w:rFonts w:ascii="Times" w:hAnsi="Times"/>
        </w:rPr>
        <w:t>Trish Sprague</w:t>
      </w:r>
    </w:p>
    <w:p w14:paraId="51F125A0" w14:textId="33E228CA" w:rsidR="00FB4AB3" w:rsidRDefault="00CA518B" w:rsidP="007E34BA">
      <w:pPr>
        <w:tabs>
          <w:tab w:val="left" w:pos="2160"/>
        </w:tabs>
        <w:rPr>
          <w:rFonts w:ascii="Times" w:hAnsi="Times"/>
        </w:rPr>
      </w:pPr>
      <w:r>
        <w:rPr>
          <w:rFonts w:ascii="Times" w:hAnsi="Times"/>
        </w:rPr>
        <w:tab/>
      </w:r>
      <w:r w:rsidR="00FB4AB3">
        <w:rPr>
          <w:rFonts w:ascii="Times" w:hAnsi="Times"/>
        </w:rPr>
        <w:t>Jim Schrait</w:t>
      </w:r>
    </w:p>
    <w:p w14:paraId="0A940A3F" w14:textId="3D89BBA5" w:rsidR="00FB4AB3" w:rsidRDefault="00FB4AB3" w:rsidP="00CA518B">
      <w:pPr>
        <w:ind w:firstLine="720"/>
        <w:jc w:val="both"/>
        <w:rPr>
          <w:rFonts w:ascii="Times" w:hAnsi="Times"/>
        </w:rPr>
      </w:pPr>
      <w:r>
        <w:rPr>
          <w:rFonts w:ascii="Times" w:hAnsi="Times"/>
        </w:rPr>
        <w:t>We are deeply grateful for their willingness to serve us in this vital leadership position.  Please remember them in your prayers, asking for God’s wisdom and guidance as they help us face the challenges we face as a congregation.</w:t>
      </w:r>
    </w:p>
    <w:p w14:paraId="6C59BAAC" w14:textId="77777777" w:rsidR="00FB4AB3" w:rsidRDefault="00FB4AB3" w:rsidP="009A01CA">
      <w:pPr>
        <w:ind w:firstLine="720"/>
        <w:jc w:val="both"/>
        <w:rPr>
          <w:rFonts w:ascii="Times" w:hAnsi="Times"/>
        </w:rPr>
      </w:pPr>
      <w:r>
        <w:rPr>
          <w:rFonts w:ascii="Times" w:hAnsi="Times"/>
        </w:rPr>
        <w:t xml:space="preserve">We want to thank those who have completed their service:  Diane Egilske; Paul Brooks; and Judy Mutchler. </w:t>
      </w:r>
    </w:p>
    <w:p w14:paraId="454E669A" w14:textId="77777777" w:rsidR="005C4B41" w:rsidRDefault="005C4B41" w:rsidP="00701907">
      <w:pPr>
        <w:jc w:val="center"/>
        <w:rPr>
          <w:b/>
        </w:rPr>
      </w:pPr>
    </w:p>
    <w:p w14:paraId="0447A289" w14:textId="1D31E075" w:rsidR="00A27746" w:rsidRDefault="00A27746" w:rsidP="00BD5B20">
      <w:pPr>
        <w:spacing w:after="160" w:line="259" w:lineRule="auto"/>
        <w:jc w:val="center"/>
        <w:rPr>
          <w:b/>
        </w:rPr>
      </w:pPr>
      <w:r w:rsidRPr="00F13F35">
        <w:rPr>
          <w:noProof/>
          <w:sz w:val="18"/>
          <w:szCs w:val="18"/>
        </w:rPr>
        <w:drawing>
          <wp:inline distT="0" distB="0" distL="0" distR="0" wp14:anchorId="34D7E021" wp14:editId="58D95D47">
            <wp:extent cx="845820" cy="858471"/>
            <wp:effectExtent l="0" t="0" r="0" b="0"/>
            <wp:docPr id="2141699684" name="Picture 5" descr="church missionary clipart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missionary clipart - Clip 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761" cy="927428"/>
                    </a:xfrm>
                    <a:prstGeom prst="rect">
                      <a:avLst/>
                    </a:prstGeom>
                    <a:noFill/>
                    <a:ln>
                      <a:noFill/>
                    </a:ln>
                  </pic:spPr>
                </pic:pic>
              </a:graphicData>
            </a:graphic>
          </wp:inline>
        </w:drawing>
      </w:r>
    </w:p>
    <w:p w14:paraId="7FBA9AF7" w14:textId="32B81075" w:rsidR="00A27746" w:rsidRDefault="00A27746" w:rsidP="00A27746">
      <w:pPr>
        <w:shd w:val="clear" w:color="auto" w:fill="FFFFFF"/>
        <w:jc w:val="center"/>
        <w:rPr>
          <w:b/>
          <w:bCs/>
          <w:color w:val="222222"/>
          <w:sz w:val="28"/>
          <w:szCs w:val="28"/>
        </w:rPr>
      </w:pPr>
      <w:r>
        <w:rPr>
          <w:b/>
          <w:bCs/>
          <w:color w:val="222222"/>
          <w:sz w:val="28"/>
          <w:szCs w:val="28"/>
        </w:rPr>
        <w:t>MONTHLY</w:t>
      </w:r>
      <w:r w:rsidRPr="00BE7B05">
        <w:rPr>
          <w:b/>
          <w:bCs/>
          <w:color w:val="222222"/>
          <w:sz w:val="28"/>
          <w:szCs w:val="28"/>
        </w:rPr>
        <w:t xml:space="preserve"> M</w:t>
      </w:r>
      <w:r>
        <w:rPr>
          <w:b/>
          <w:bCs/>
          <w:color w:val="222222"/>
          <w:sz w:val="28"/>
          <w:szCs w:val="28"/>
        </w:rPr>
        <w:t>ISSION</w:t>
      </w:r>
      <w:r w:rsidR="008D7A02">
        <w:rPr>
          <w:b/>
          <w:bCs/>
          <w:color w:val="222222"/>
          <w:sz w:val="28"/>
          <w:szCs w:val="28"/>
        </w:rPr>
        <w:t xml:space="preserve">:  </w:t>
      </w:r>
      <w:proofErr w:type="spellStart"/>
      <w:r w:rsidR="008D7A02">
        <w:rPr>
          <w:b/>
          <w:bCs/>
          <w:color w:val="222222"/>
          <w:sz w:val="28"/>
          <w:szCs w:val="28"/>
        </w:rPr>
        <w:t>LaPORTE</w:t>
      </w:r>
      <w:proofErr w:type="spellEnd"/>
      <w:r w:rsidR="008D7A02">
        <w:rPr>
          <w:b/>
          <w:bCs/>
          <w:color w:val="222222"/>
          <w:sz w:val="28"/>
          <w:szCs w:val="28"/>
        </w:rPr>
        <w:t xml:space="preserve"> COUNTY MEALS ON WHEELS</w:t>
      </w:r>
    </w:p>
    <w:p w14:paraId="058251EB" w14:textId="14B37683" w:rsidR="004E2DD9" w:rsidRPr="00BD5B20" w:rsidRDefault="004E2DD9" w:rsidP="00484763">
      <w:pPr>
        <w:jc w:val="center"/>
        <w:rPr>
          <w:b/>
          <w:sz w:val="18"/>
          <w:szCs w:val="18"/>
        </w:rPr>
      </w:pPr>
    </w:p>
    <w:p w14:paraId="769C9940" w14:textId="3888CB3B" w:rsidR="00F2144D" w:rsidRPr="005F3C37" w:rsidRDefault="00F2144D" w:rsidP="005F3C37">
      <w:pPr>
        <w:ind w:firstLine="720"/>
        <w:jc w:val="both"/>
        <w:rPr>
          <w:bCs/>
        </w:rPr>
      </w:pPr>
      <w:r w:rsidRPr="005F3C37">
        <w:rPr>
          <w:bCs/>
        </w:rPr>
        <w:t>We have many dedicated Meals on Wheels volunteers within our church family!</w:t>
      </w:r>
      <w:r w:rsidR="00937B05">
        <w:rPr>
          <w:bCs/>
        </w:rPr>
        <w:t xml:space="preserve"> </w:t>
      </w:r>
      <w:r w:rsidRPr="005F3C37">
        <w:rPr>
          <w:bCs/>
        </w:rPr>
        <w:t xml:space="preserve"> Their unwavering dedication not only ensures people in our community receive safe nutritious meals</w:t>
      </w:r>
      <w:r w:rsidR="00937B05">
        <w:rPr>
          <w:bCs/>
        </w:rPr>
        <w:t>;</w:t>
      </w:r>
      <w:r w:rsidRPr="005F3C37">
        <w:rPr>
          <w:bCs/>
        </w:rPr>
        <w:t xml:space="preserve"> but the delivery also provides a wellness check, ensuring their safety and well-being.</w:t>
      </w:r>
      <w:r w:rsidR="00937B05">
        <w:rPr>
          <w:bCs/>
        </w:rPr>
        <w:t xml:space="preserve"> </w:t>
      </w:r>
      <w:r w:rsidRPr="005F3C37">
        <w:rPr>
          <w:bCs/>
        </w:rPr>
        <w:t xml:space="preserve"> Meals on Wheels has a current need to replace their essential food delivery cases.</w:t>
      </w:r>
      <w:r w:rsidR="00937B05">
        <w:rPr>
          <w:bCs/>
        </w:rPr>
        <w:t xml:space="preserve"> </w:t>
      </w:r>
      <w:r w:rsidRPr="005F3C37">
        <w:rPr>
          <w:bCs/>
        </w:rPr>
        <w:t xml:space="preserve"> Black (cold) cases can be sponsored for just $200, and Blue (hot) cases can be sponsored for $500. </w:t>
      </w:r>
      <w:r w:rsidR="00B473A4">
        <w:rPr>
          <w:bCs/>
        </w:rPr>
        <w:t xml:space="preserve"> </w:t>
      </w:r>
      <w:r w:rsidRPr="005F3C37">
        <w:rPr>
          <w:bCs/>
        </w:rPr>
        <w:t>Every contribution helps ensure their clients receive meals each day.</w:t>
      </w:r>
      <w:r w:rsidR="00B473A4">
        <w:rPr>
          <w:bCs/>
        </w:rPr>
        <w:t xml:space="preserve"> </w:t>
      </w:r>
      <w:r w:rsidRPr="005F3C37">
        <w:rPr>
          <w:bCs/>
        </w:rPr>
        <w:t xml:space="preserve"> Case sponsorship includes sponsor's name on the case, recognizing their support and commitment for years to come.</w:t>
      </w:r>
      <w:r w:rsidR="00B473A4">
        <w:rPr>
          <w:bCs/>
        </w:rPr>
        <w:t xml:space="preserve"> </w:t>
      </w:r>
      <w:r w:rsidRPr="005F3C37">
        <w:rPr>
          <w:bCs/>
        </w:rPr>
        <w:t xml:space="preserve"> Based on the total amount received, we will sponsor as many cases as possible in honor of our St. Paul Volunteers and Congregation. Please make checks payable to St. Paul and place in the offering. </w:t>
      </w:r>
      <w:r w:rsidR="00B473A4">
        <w:rPr>
          <w:bCs/>
        </w:rPr>
        <w:t xml:space="preserve"> </w:t>
      </w:r>
      <w:r w:rsidR="007968A6">
        <w:rPr>
          <w:bCs/>
        </w:rPr>
        <w:t>The n</w:t>
      </w:r>
      <w:r w:rsidRPr="005F3C37">
        <w:rPr>
          <w:bCs/>
        </w:rPr>
        <w:t xml:space="preserve">oisy coin </w:t>
      </w:r>
      <w:r w:rsidR="007968A6">
        <w:rPr>
          <w:bCs/>
        </w:rPr>
        <w:t xml:space="preserve">offering in January </w:t>
      </w:r>
      <w:r w:rsidRPr="005F3C37">
        <w:rPr>
          <w:bCs/>
        </w:rPr>
        <w:t>will also go towards the monthly mission. Thank you for your unwavering and continuous support of Meals on Wheels!</w:t>
      </w:r>
    </w:p>
    <w:p w14:paraId="3F2127A9" w14:textId="138A59BB" w:rsidR="0064635D" w:rsidRDefault="0064635D" w:rsidP="0064635D">
      <w:pPr>
        <w:jc w:val="center"/>
        <w:rPr>
          <w:b/>
          <w:sz w:val="28"/>
          <w:szCs w:val="28"/>
        </w:rPr>
      </w:pPr>
      <w:r w:rsidRPr="00F35ADA">
        <w:rPr>
          <w:b/>
          <w:sz w:val="28"/>
          <w:szCs w:val="28"/>
        </w:rPr>
        <w:lastRenderedPageBreak/>
        <w:t xml:space="preserve">SALVATION ARMY BELL </w:t>
      </w:r>
      <w:r>
        <w:rPr>
          <w:b/>
          <w:sz w:val="28"/>
          <w:szCs w:val="28"/>
        </w:rPr>
        <w:t>“</w:t>
      </w:r>
      <w:r w:rsidRPr="00F35ADA">
        <w:rPr>
          <w:b/>
          <w:sz w:val="28"/>
          <w:szCs w:val="28"/>
        </w:rPr>
        <w:t>RINGERS</w:t>
      </w:r>
      <w:r w:rsidR="0034508C">
        <w:rPr>
          <w:b/>
          <w:sz w:val="28"/>
          <w:szCs w:val="28"/>
        </w:rPr>
        <w:t>”</w:t>
      </w:r>
    </w:p>
    <w:p w14:paraId="3EA44638" w14:textId="77777777" w:rsidR="000F36A2" w:rsidRPr="00EE745E" w:rsidRDefault="000F36A2" w:rsidP="0064635D">
      <w:pPr>
        <w:jc w:val="center"/>
        <w:rPr>
          <w:b/>
          <w:sz w:val="18"/>
          <w:szCs w:val="18"/>
        </w:rPr>
      </w:pPr>
    </w:p>
    <w:p w14:paraId="397559D8" w14:textId="076DC7D5" w:rsidR="000F36A2" w:rsidRPr="00B43FB3" w:rsidRDefault="000F36A2" w:rsidP="00760891">
      <w:pPr>
        <w:ind w:firstLine="720"/>
        <w:jc w:val="both"/>
        <w:rPr>
          <w:bCs/>
          <w:noProof/>
          <w14:ligatures w14:val="standardContextual"/>
        </w:rPr>
      </w:pPr>
      <w:r w:rsidRPr="00DF2488">
        <w:rPr>
          <w:bCs/>
          <w:noProof/>
          <w14:ligatures w14:val="standardContextual"/>
        </w:rPr>
        <w:t xml:space="preserve">On December </w:t>
      </w:r>
      <w:r w:rsidR="00121B78">
        <w:rPr>
          <w:bCs/>
          <w:noProof/>
          <w14:ligatures w14:val="standardContextual"/>
        </w:rPr>
        <w:t>Saturday 6</w:t>
      </w:r>
      <w:r w:rsidRPr="00DF2488">
        <w:rPr>
          <w:bCs/>
          <w:noProof/>
          <w14:ligatures w14:val="standardContextual"/>
        </w:rPr>
        <w:t>, 202</w:t>
      </w:r>
      <w:r w:rsidR="00EE745E">
        <w:rPr>
          <w:bCs/>
          <w:noProof/>
          <w14:ligatures w14:val="standardContextual"/>
        </w:rPr>
        <w:t>5</w:t>
      </w:r>
      <w:r w:rsidRPr="00DF2488">
        <w:rPr>
          <w:bCs/>
          <w:noProof/>
          <w14:ligatures w14:val="standardContextual"/>
        </w:rPr>
        <w:t>, St. Paul helped the Salvation Army in their Red Kettle Campaign</w:t>
      </w:r>
      <w:r w:rsidR="00121B78">
        <w:rPr>
          <w:bCs/>
          <w:noProof/>
          <w14:ligatures w14:val="standardContextual"/>
        </w:rPr>
        <w:t xml:space="preserve"> from 10 a.m. to 7 p.m.</w:t>
      </w:r>
      <w:r w:rsidRPr="00DF2488">
        <w:rPr>
          <w:bCs/>
          <w:noProof/>
          <w14:ligatures w14:val="standardContextual"/>
        </w:rPr>
        <w:t xml:space="preserve">  </w:t>
      </w:r>
      <w:r w:rsidR="00760891">
        <w:rPr>
          <w:bCs/>
          <w:noProof/>
          <w14:ligatures w14:val="standardContextual"/>
        </w:rPr>
        <w:t>Th</w:t>
      </w:r>
      <w:r w:rsidRPr="00DF2488">
        <w:rPr>
          <w:bCs/>
          <w:noProof/>
          <w14:ligatures w14:val="standardContextual"/>
        </w:rPr>
        <w:t xml:space="preserve">ose who </w:t>
      </w:r>
      <w:r w:rsidR="00760891">
        <w:rPr>
          <w:bCs/>
          <w:noProof/>
          <w14:ligatures w14:val="standardContextual"/>
        </w:rPr>
        <w:t>participated</w:t>
      </w:r>
      <w:r w:rsidRPr="00DF2488">
        <w:rPr>
          <w:bCs/>
          <w:noProof/>
          <w14:ligatures w14:val="standardContextual"/>
        </w:rPr>
        <w:t xml:space="preserve"> are </w:t>
      </w:r>
      <w:r w:rsidR="00760891">
        <w:rPr>
          <w:bCs/>
          <w:noProof/>
          <w14:ligatures w14:val="standardContextual"/>
        </w:rPr>
        <w:t>shown</w:t>
      </w:r>
      <w:r w:rsidRPr="00DF2488">
        <w:rPr>
          <w:bCs/>
          <w:noProof/>
          <w14:ligatures w14:val="standardContextual"/>
        </w:rPr>
        <w:t xml:space="preserve"> below.  We want to offer our sincere </w:t>
      </w:r>
      <w:r>
        <w:rPr>
          <w:bCs/>
          <w:noProof/>
          <w14:ligatures w14:val="standardContextual"/>
        </w:rPr>
        <w:t>“</w:t>
      </w:r>
      <w:r w:rsidRPr="00DF2488">
        <w:rPr>
          <w:bCs/>
          <w:noProof/>
          <w14:ligatures w14:val="standardContextual"/>
        </w:rPr>
        <w:t>Thank You</w:t>
      </w:r>
      <w:r>
        <w:rPr>
          <w:bCs/>
          <w:noProof/>
          <w14:ligatures w14:val="standardContextual"/>
        </w:rPr>
        <w:t>”</w:t>
      </w:r>
      <w:r w:rsidRPr="00DF2488">
        <w:rPr>
          <w:bCs/>
          <w:noProof/>
          <w14:ligatures w14:val="standardContextual"/>
        </w:rPr>
        <w:t xml:space="preserve"> to each of them for donating an hour of their time during a very busy time of year.</w:t>
      </w:r>
      <w:r w:rsidR="00760891">
        <w:rPr>
          <w:bCs/>
          <w:noProof/>
          <w14:ligatures w14:val="standardContextual"/>
        </w:rPr>
        <w:t xml:space="preserve">  </w:t>
      </w:r>
      <w:r w:rsidRPr="00B43FB3">
        <w:rPr>
          <w:bCs/>
          <w:noProof/>
          <w14:ligatures w14:val="standardContextual"/>
        </w:rPr>
        <w:t xml:space="preserve">If you are wondering why some of the people are holding up a sign that reads </w:t>
      </w:r>
      <w:r>
        <w:rPr>
          <w:bCs/>
          <w:noProof/>
          <w14:ligatures w14:val="standardContextual"/>
        </w:rPr>
        <w:t>“</w:t>
      </w:r>
      <w:r w:rsidRPr="00B43FB3">
        <w:rPr>
          <w:bCs/>
          <w:noProof/>
          <w14:ligatures w14:val="standardContextual"/>
        </w:rPr>
        <w:t>ding-dong,</w:t>
      </w:r>
      <w:r>
        <w:rPr>
          <w:bCs/>
          <w:noProof/>
          <w14:ligatures w14:val="standardContextual"/>
        </w:rPr>
        <w:t>”</w:t>
      </w:r>
      <w:r w:rsidRPr="00B43FB3">
        <w:rPr>
          <w:bCs/>
          <w:noProof/>
          <w14:ligatures w14:val="standardContextual"/>
        </w:rPr>
        <w:t xml:space="preserve"> </w:t>
      </w:r>
      <w:r>
        <w:rPr>
          <w:bCs/>
          <w:noProof/>
          <w14:ligatures w14:val="standardContextual"/>
        </w:rPr>
        <w:t xml:space="preserve">it is </w:t>
      </w:r>
      <w:r w:rsidRPr="00B43FB3">
        <w:rPr>
          <w:bCs/>
          <w:noProof/>
          <w14:ligatures w14:val="standardContextual"/>
        </w:rPr>
        <w:t xml:space="preserve">because Al’s asked that no bells be rung inside.  It is too close to their </w:t>
      </w:r>
      <w:r>
        <w:rPr>
          <w:bCs/>
          <w:noProof/>
          <w14:ligatures w14:val="standardContextual"/>
        </w:rPr>
        <w:t xml:space="preserve">cash </w:t>
      </w:r>
      <w:r w:rsidRPr="00B43FB3">
        <w:rPr>
          <w:bCs/>
          <w:noProof/>
          <w14:ligatures w14:val="standardContextual"/>
        </w:rPr>
        <w:t>registers to have bells rung constantly. </w:t>
      </w:r>
    </w:p>
    <w:p w14:paraId="34C9947E" w14:textId="77777777" w:rsidR="007B3D10" w:rsidRDefault="007B3D10" w:rsidP="0064635D">
      <w:pPr>
        <w:rPr>
          <w:bCs/>
          <w:noProof/>
          <w:sz w:val="18"/>
          <w:szCs w:val="18"/>
          <w14:ligatures w14:val="standardContextual"/>
        </w:rPr>
      </w:pPr>
    </w:p>
    <w:p w14:paraId="2904AA6E" w14:textId="5F55DC4B" w:rsidR="007B3D10" w:rsidRDefault="007B3D10" w:rsidP="0064635D">
      <w:pPr>
        <w:rPr>
          <w:bCs/>
          <w:sz w:val="18"/>
          <w:szCs w:val="18"/>
        </w:rPr>
      </w:pPr>
      <w:r>
        <w:rPr>
          <w:bCs/>
          <w:noProof/>
          <w:sz w:val="18"/>
          <w:szCs w:val="18"/>
          <w14:ligatures w14:val="standardContextual"/>
        </w:rPr>
        <w:drawing>
          <wp:inline distT="0" distB="0" distL="0" distR="0" wp14:anchorId="3A37FB26" wp14:editId="715FF85A">
            <wp:extent cx="3266626" cy="2651350"/>
            <wp:effectExtent l="2857" t="0" r="0" b="0"/>
            <wp:docPr id="960578619" name="Picture 11" descr="A person wearing a reindeer headband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8619" name="Picture 11" descr="A person wearing a reindeer headband holding signs&#10;&#10;AI-generated content may be incorrect."/>
                    <pic:cNvPicPr/>
                  </pic:nvPicPr>
                  <pic:blipFill rotWithShape="1">
                    <a:blip r:embed="rId22" cstate="print">
                      <a:extLst>
                        <a:ext uri="{28A0092B-C50C-407E-A947-70E740481C1C}">
                          <a14:useLocalDpi xmlns:a14="http://schemas.microsoft.com/office/drawing/2010/main" val="0"/>
                        </a:ext>
                      </a:extLst>
                    </a:blip>
                    <a:srcRect l="13558" t="16026" r="8846"/>
                    <a:stretch>
                      <a:fillRect/>
                    </a:stretch>
                  </pic:blipFill>
                  <pic:spPr bwMode="auto">
                    <a:xfrm rot="5400000">
                      <a:off x="0" y="0"/>
                      <a:ext cx="3287395" cy="2668207"/>
                    </a:xfrm>
                    <a:prstGeom prst="rect">
                      <a:avLst/>
                    </a:prstGeom>
                    <a:ln>
                      <a:noFill/>
                    </a:ln>
                    <a:extLst>
                      <a:ext uri="{53640926-AAD7-44D8-BBD7-CCE9431645EC}">
                        <a14:shadowObscured xmlns:a14="http://schemas.microsoft.com/office/drawing/2010/main"/>
                      </a:ext>
                    </a:extLst>
                  </pic:spPr>
                </pic:pic>
              </a:graphicData>
            </a:graphic>
          </wp:inline>
        </w:drawing>
      </w:r>
      <w:r w:rsidR="00B014E7">
        <w:rPr>
          <w:bCs/>
          <w:sz w:val="18"/>
          <w:szCs w:val="18"/>
        </w:rPr>
        <w:tab/>
      </w:r>
      <w:r w:rsidR="00B014E7">
        <w:rPr>
          <w:bCs/>
          <w:noProof/>
          <w:sz w:val="18"/>
          <w:szCs w:val="18"/>
          <w14:ligatures w14:val="standardContextual"/>
        </w:rPr>
        <w:drawing>
          <wp:inline distT="0" distB="0" distL="0" distR="0" wp14:anchorId="479AA441" wp14:editId="71840926">
            <wp:extent cx="3249598" cy="2681389"/>
            <wp:effectExtent l="0" t="1587" r="6667" b="6668"/>
            <wp:docPr id="904705057" name="Picture 12" descr="A person in a red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5057" name="Picture 12" descr="A person in a red dress&#10;&#10;AI-generated content may be incorrect."/>
                    <pic:cNvPicPr/>
                  </pic:nvPicPr>
                  <pic:blipFill rotWithShape="1">
                    <a:blip r:embed="rId23" cstate="print">
                      <a:extLst>
                        <a:ext uri="{28A0092B-C50C-407E-A947-70E740481C1C}">
                          <a14:useLocalDpi xmlns:a14="http://schemas.microsoft.com/office/drawing/2010/main" val="0"/>
                        </a:ext>
                      </a:extLst>
                    </a:blip>
                    <a:srcRect l="11634" t="10865" r="19215" b="13055"/>
                    <a:stretch>
                      <a:fillRect/>
                    </a:stretch>
                  </pic:blipFill>
                  <pic:spPr bwMode="auto">
                    <a:xfrm rot="5400000">
                      <a:off x="0" y="0"/>
                      <a:ext cx="3277330" cy="2704272"/>
                    </a:xfrm>
                    <a:prstGeom prst="rect">
                      <a:avLst/>
                    </a:prstGeom>
                    <a:ln>
                      <a:noFill/>
                    </a:ln>
                    <a:extLst>
                      <a:ext uri="{53640926-AAD7-44D8-BBD7-CCE9431645EC}">
                        <a14:shadowObscured xmlns:a14="http://schemas.microsoft.com/office/drawing/2010/main"/>
                      </a:ext>
                    </a:extLst>
                  </pic:spPr>
                </pic:pic>
              </a:graphicData>
            </a:graphic>
          </wp:inline>
        </w:drawing>
      </w:r>
    </w:p>
    <w:p w14:paraId="769273FD" w14:textId="65410637" w:rsidR="00DF443F" w:rsidRDefault="00DF443F" w:rsidP="0064635D">
      <w:pPr>
        <w:rPr>
          <w:bCs/>
        </w:rPr>
      </w:pPr>
      <w:r>
        <w:rPr>
          <w:bCs/>
        </w:rPr>
        <w:t>Mary Kna</w:t>
      </w:r>
      <w:r w:rsidR="00BE5A2E">
        <w:rPr>
          <w:bCs/>
        </w:rPr>
        <w:t>u</w:t>
      </w:r>
      <w:r w:rsidR="006B0E2F">
        <w:rPr>
          <w:bCs/>
        </w:rPr>
        <w:t>p</w:t>
      </w:r>
      <w:r w:rsidR="006B0E2F">
        <w:rPr>
          <w:bCs/>
        </w:rPr>
        <w:tab/>
      </w:r>
      <w:r w:rsidR="006B0E2F">
        <w:rPr>
          <w:bCs/>
        </w:rPr>
        <w:tab/>
      </w:r>
      <w:r w:rsidR="006B0E2F">
        <w:rPr>
          <w:bCs/>
        </w:rPr>
        <w:tab/>
      </w:r>
      <w:r w:rsidR="006B0E2F">
        <w:rPr>
          <w:bCs/>
        </w:rPr>
        <w:tab/>
      </w:r>
      <w:r w:rsidR="006B0E2F">
        <w:rPr>
          <w:bCs/>
        </w:rPr>
        <w:tab/>
        <w:t>Jean Kleinschmidt</w:t>
      </w:r>
    </w:p>
    <w:p w14:paraId="3AAE7163" w14:textId="77777777" w:rsidR="00620712" w:rsidRDefault="00620712" w:rsidP="0064635D">
      <w:pPr>
        <w:rPr>
          <w:bCs/>
          <w:noProof/>
          <w14:ligatures w14:val="standardContextual"/>
        </w:rPr>
      </w:pPr>
    </w:p>
    <w:p w14:paraId="43B38E0E" w14:textId="1407728C" w:rsidR="00701CC3" w:rsidRDefault="00620712" w:rsidP="00701CC3">
      <w:pPr>
        <w:rPr>
          <w:bCs/>
          <w:noProof/>
          <w14:ligatures w14:val="standardContextual"/>
        </w:rPr>
      </w:pPr>
      <w:r>
        <w:rPr>
          <w:bCs/>
          <w:noProof/>
          <w14:ligatures w14:val="standardContextual"/>
        </w:rPr>
        <w:drawing>
          <wp:inline distT="0" distB="0" distL="0" distR="0" wp14:anchorId="4FF77772" wp14:editId="77DCED2F">
            <wp:extent cx="1877679" cy="2672173"/>
            <wp:effectExtent l="2540" t="0" r="0" b="0"/>
            <wp:docPr id="896834456" name="Picture 13" descr="A person and person standing next to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4456" name="Picture 13" descr="A person and person standing next to a sign&#10;&#10;AI-generated content may be incorrect."/>
                    <pic:cNvPicPr/>
                  </pic:nvPicPr>
                  <pic:blipFill rotWithShape="1">
                    <a:blip r:embed="rId24" cstate="print">
                      <a:extLst>
                        <a:ext uri="{28A0092B-C50C-407E-A947-70E740481C1C}">
                          <a14:useLocalDpi xmlns:a14="http://schemas.microsoft.com/office/drawing/2010/main" val="0"/>
                        </a:ext>
                      </a:extLst>
                    </a:blip>
                    <a:srcRect l="23943" t="3878" r="25401"/>
                    <a:stretch>
                      <a:fillRect/>
                    </a:stretch>
                  </pic:blipFill>
                  <pic:spPr bwMode="auto">
                    <a:xfrm rot="5400000">
                      <a:off x="0" y="0"/>
                      <a:ext cx="1941404" cy="2762862"/>
                    </a:xfrm>
                    <a:prstGeom prst="rect">
                      <a:avLst/>
                    </a:prstGeom>
                    <a:ln>
                      <a:noFill/>
                    </a:ln>
                    <a:extLst>
                      <a:ext uri="{53640926-AAD7-44D8-BBD7-CCE9431645EC}">
                        <a14:shadowObscured xmlns:a14="http://schemas.microsoft.com/office/drawing/2010/main"/>
                      </a:ext>
                    </a:extLst>
                  </pic:spPr>
                </pic:pic>
              </a:graphicData>
            </a:graphic>
          </wp:inline>
        </w:drawing>
      </w:r>
      <w:r w:rsidR="00701CC3">
        <w:rPr>
          <w:bCs/>
          <w:noProof/>
          <w14:ligatures w14:val="standardContextual"/>
        </w:rPr>
        <w:t xml:space="preserve"> </w:t>
      </w:r>
      <w:r w:rsidR="00A40DC6">
        <w:rPr>
          <w:bCs/>
          <w:noProof/>
          <w14:ligatures w14:val="standardContextual"/>
        </w:rPr>
        <w:tab/>
      </w:r>
      <w:r w:rsidR="00701CC3">
        <w:rPr>
          <w:bCs/>
          <w:noProof/>
          <w14:ligatures w14:val="standardContextual"/>
        </w:rPr>
        <w:drawing>
          <wp:inline distT="0" distB="0" distL="0" distR="0" wp14:anchorId="7122C351" wp14:editId="0F9C3D00">
            <wp:extent cx="1868984" cy="2577298"/>
            <wp:effectExtent l="7938" t="0" r="6032" b="6033"/>
            <wp:docPr id="1164126566" name="Picture 17" descr="Two men holding signs in front of a r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6566" name="Picture 17" descr="Two men holding signs in front of a red sign&#10;&#10;AI-generated content may be incorrect."/>
                    <pic:cNvPicPr/>
                  </pic:nvPicPr>
                  <pic:blipFill rotWithShape="1">
                    <a:blip r:embed="rId25" cstate="print">
                      <a:extLst>
                        <a:ext uri="{28A0092B-C50C-407E-A947-70E740481C1C}">
                          <a14:useLocalDpi xmlns:a14="http://schemas.microsoft.com/office/drawing/2010/main" val="0"/>
                        </a:ext>
                      </a:extLst>
                    </a:blip>
                    <a:srcRect l="16539" t="3591" r="36831" b="10673"/>
                    <a:stretch>
                      <a:fillRect/>
                    </a:stretch>
                  </pic:blipFill>
                  <pic:spPr bwMode="auto">
                    <a:xfrm rot="5400000">
                      <a:off x="0" y="0"/>
                      <a:ext cx="1906340" cy="2628811"/>
                    </a:xfrm>
                    <a:prstGeom prst="rect">
                      <a:avLst/>
                    </a:prstGeom>
                    <a:ln>
                      <a:noFill/>
                    </a:ln>
                    <a:extLst>
                      <a:ext uri="{53640926-AAD7-44D8-BBD7-CCE9431645EC}">
                        <a14:shadowObscured xmlns:a14="http://schemas.microsoft.com/office/drawing/2010/main"/>
                      </a:ext>
                    </a:extLst>
                  </pic:spPr>
                </pic:pic>
              </a:graphicData>
            </a:graphic>
          </wp:inline>
        </w:drawing>
      </w:r>
    </w:p>
    <w:p w14:paraId="226C6626" w14:textId="5AA19928" w:rsidR="002B062E" w:rsidRDefault="00584844" w:rsidP="00701CC3">
      <w:pPr>
        <w:rPr>
          <w:bCs/>
          <w:noProof/>
          <w14:ligatures w14:val="standardContextual"/>
        </w:rPr>
      </w:pPr>
      <w:r>
        <w:rPr>
          <w:bCs/>
          <w:noProof/>
          <w14:ligatures w14:val="standardContextual"/>
        </w:rPr>
        <w:t>Diane Eg</w:t>
      </w:r>
      <w:r w:rsidR="00546CC2">
        <w:rPr>
          <w:bCs/>
          <w:noProof/>
          <w14:ligatures w14:val="standardContextual"/>
        </w:rPr>
        <w:t>i</w:t>
      </w:r>
      <w:r>
        <w:rPr>
          <w:bCs/>
          <w:noProof/>
          <w14:ligatures w14:val="standardContextual"/>
        </w:rPr>
        <w:t>lsk</w:t>
      </w:r>
      <w:r w:rsidR="00546CC2">
        <w:rPr>
          <w:bCs/>
          <w:noProof/>
          <w14:ligatures w14:val="standardContextual"/>
        </w:rPr>
        <w:t>e</w:t>
      </w:r>
      <w:r>
        <w:rPr>
          <w:bCs/>
          <w:noProof/>
          <w14:ligatures w14:val="standardContextual"/>
        </w:rPr>
        <w:t xml:space="preserve"> &amp; Kathy Becker</w:t>
      </w:r>
      <w:r>
        <w:rPr>
          <w:bCs/>
          <w:noProof/>
          <w14:ligatures w14:val="standardContextual"/>
        </w:rPr>
        <w:tab/>
      </w:r>
      <w:r>
        <w:rPr>
          <w:bCs/>
          <w:noProof/>
          <w14:ligatures w14:val="standardContextual"/>
        </w:rPr>
        <w:tab/>
        <w:t>Virginia Murray &amp; Janet Bakken</w:t>
      </w:r>
    </w:p>
    <w:p w14:paraId="003631BB" w14:textId="3A1E80CA" w:rsidR="00D95F5F" w:rsidRDefault="00D95F5F">
      <w:pPr>
        <w:spacing w:after="160" w:line="259" w:lineRule="auto"/>
        <w:rPr>
          <w:bCs/>
          <w:noProof/>
          <w14:ligatures w14:val="standardContextual"/>
        </w:rPr>
      </w:pPr>
      <w:r>
        <w:rPr>
          <w:bCs/>
          <w:noProof/>
          <w14:ligatures w14:val="standardContextual"/>
        </w:rPr>
        <w:br w:type="page"/>
      </w:r>
    </w:p>
    <w:p w14:paraId="3F3FA585" w14:textId="02E1B57E" w:rsidR="00D95F5F" w:rsidRDefault="00D95F5F" w:rsidP="00701CC3">
      <w:pPr>
        <w:rPr>
          <w:bCs/>
          <w:noProof/>
          <w14:ligatures w14:val="standardContextual"/>
        </w:rPr>
      </w:pPr>
      <w:r>
        <w:rPr>
          <w:bCs/>
          <w:noProof/>
          <w14:ligatures w14:val="standardContextual"/>
        </w:rPr>
        <w:lastRenderedPageBreak/>
        <w:t>More Bell Ringers:</w:t>
      </w:r>
    </w:p>
    <w:p w14:paraId="16352A8C" w14:textId="5696B8A3" w:rsidR="00D95F5F" w:rsidRDefault="00A741B9" w:rsidP="00701CC3">
      <w:pPr>
        <w:rPr>
          <w:bCs/>
          <w:noProof/>
          <w14:ligatures w14:val="standardContextual"/>
        </w:rPr>
      </w:pPr>
      <w:r>
        <w:rPr>
          <w:bCs/>
          <w:noProof/>
          <w14:ligatures w14:val="standardContextual"/>
        </w:rPr>
        <w:drawing>
          <wp:inline distT="0" distB="0" distL="0" distR="0" wp14:anchorId="2DDBD35D" wp14:editId="7C25B9BC">
            <wp:extent cx="2100671" cy="3393881"/>
            <wp:effectExtent l="1270" t="0" r="0" b="0"/>
            <wp:docPr id="1321232039" name="Picture 18" descr="A group of people standing next to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2039" name="Picture 18" descr="A group of people standing next to a sign&#10;&#10;AI-generated content may be incorrect."/>
                    <pic:cNvPicPr/>
                  </pic:nvPicPr>
                  <pic:blipFill rotWithShape="1">
                    <a:blip r:embed="rId26">
                      <a:extLst>
                        <a:ext uri="{28A0092B-C50C-407E-A947-70E740481C1C}">
                          <a14:useLocalDpi xmlns:a14="http://schemas.microsoft.com/office/drawing/2010/main" val="0"/>
                        </a:ext>
                      </a:extLst>
                    </a:blip>
                    <a:srcRect l="31750" t="7875" r="38131" b="27243"/>
                    <a:stretch>
                      <a:fillRect/>
                    </a:stretch>
                  </pic:blipFill>
                  <pic:spPr bwMode="auto">
                    <a:xfrm rot="5400000">
                      <a:off x="0" y="0"/>
                      <a:ext cx="2127316" cy="3436929"/>
                    </a:xfrm>
                    <a:prstGeom prst="rect">
                      <a:avLst/>
                    </a:prstGeom>
                    <a:ln>
                      <a:noFill/>
                    </a:ln>
                    <a:extLst>
                      <a:ext uri="{53640926-AAD7-44D8-BBD7-CCE9431645EC}">
                        <a14:shadowObscured xmlns:a14="http://schemas.microsoft.com/office/drawing/2010/main"/>
                      </a:ext>
                    </a:extLst>
                  </pic:spPr>
                </pic:pic>
              </a:graphicData>
            </a:graphic>
          </wp:inline>
        </w:drawing>
      </w:r>
      <w:r w:rsidR="00964FAA">
        <w:rPr>
          <w:bCs/>
          <w:noProof/>
          <w14:ligatures w14:val="standardContextual"/>
        </w:rPr>
        <w:tab/>
      </w:r>
      <w:r w:rsidR="00964FAA">
        <w:rPr>
          <w:bCs/>
          <w:noProof/>
          <w14:ligatures w14:val="standardContextual"/>
        </w:rPr>
        <w:drawing>
          <wp:inline distT="0" distB="0" distL="0" distR="0" wp14:anchorId="4DA139DD" wp14:editId="2A17E9AF">
            <wp:extent cx="2089574" cy="2252262"/>
            <wp:effectExtent l="0" t="5080" r="1270" b="1270"/>
            <wp:docPr id="274643300" name="Picture 19" descr="A person and perso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3300" name="Picture 19" descr="A person and person holding signs&#10;&#10;AI-generated content may be incorrect."/>
                    <pic:cNvPicPr/>
                  </pic:nvPicPr>
                  <pic:blipFill rotWithShape="1">
                    <a:blip r:embed="rId27">
                      <a:extLst>
                        <a:ext uri="{28A0092B-C50C-407E-A947-70E740481C1C}">
                          <a14:useLocalDpi xmlns:a14="http://schemas.microsoft.com/office/drawing/2010/main" val="0"/>
                        </a:ext>
                      </a:extLst>
                    </a:blip>
                    <a:srcRect l="16875" t="26000" r="35896" b="6125"/>
                    <a:stretch>
                      <a:fillRect/>
                    </a:stretch>
                  </pic:blipFill>
                  <pic:spPr bwMode="auto">
                    <a:xfrm rot="5400000">
                      <a:off x="0" y="0"/>
                      <a:ext cx="2111961" cy="2276392"/>
                    </a:xfrm>
                    <a:prstGeom prst="rect">
                      <a:avLst/>
                    </a:prstGeom>
                    <a:ln>
                      <a:noFill/>
                    </a:ln>
                    <a:extLst>
                      <a:ext uri="{53640926-AAD7-44D8-BBD7-CCE9431645EC}">
                        <a14:shadowObscured xmlns:a14="http://schemas.microsoft.com/office/drawing/2010/main"/>
                      </a:ext>
                    </a:extLst>
                  </pic:spPr>
                </pic:pic>
              </a:graphicData>
            </a:graphic>
          </wp:inline>
        </w:drawing>
      </w:r>
    </w:p>
    <w:p w14:paraId="5A1D0677" w14:textId="5A3E1591" w:rsidR="00133FBC" w:rsidRDefault="00A47266" w:rsidP="00701CC3">
      <w:pPr>
        <w:rPr>
          <w:bCs/>
          <w:noProof/>
          <w14:ligatures w14:val="standardContextual"/>
        </w:rPr>
      </w:pPr>
      <w:r>
        <w:rPr>
          <w:bCs/>
          <w:noProof/>
          <w14:ligatures w14:val="standardContextual"/>
        </w:rPr>
        <w:t xml:space="preserve">Gail Leffew &amp; </w:t>
      </w:r>
      <w:r w:rsidR="004E612A">
        <w:rPr>
          <w:bCs/>
          <w:noProof/>
          <w14:ligatures w14:val="standardContextual"/>
        </w:rPr>
        <w:t>Elizabeth Lasater</w:t>
      </w:r>
      <w:r w:rsidR="004E612A">
        <w:rPr>
          <w:bCs/>
          <w:noProof/>
          <w14:ligatures w14:val="standardContextual"/>
        </w:rPr>
        <w:tab/>
      </w:r>
      <w:r w:rsidR="004E612A">
        <w:rPr>
          <w:bCs/>
          <w:noProof/>
          <w14:ligatures w14:val="standardContextual"/>
        </w:rPr>
        <w:tab/>
      </w:r>
      <w:r w:rsidR="004E612A">
        <w:rPr>
          <w:bCs/>
          <w:noProof/>
          <w14:ligatures w14:val="standardContextual"/>
        </w:rPr>
        <w:tab/>
      </w:r>
      <w:r w:rsidR="004E612A">
        <w:rPr>
          <w:bCs/>
          <w:noProof/>
          <w14:ligatures w14:val="standardContextual"/>
        </w:rPr>
        <w:tab/>
      </w:r>
      <w:r w:rsidR="00FA04B7">
        <w:rPr>
          <w:bCs/>
          <w:noProof/>
          <w14:ligatures w14:val="standardContextual"/>
        </w:rPr>
        <w:t xml:space="preserve">Rich &amp; Karen </w:t>
      </w:r>
      <w:r w:rsidR="0040657A">
        <w:rPr>
          <w:bCs/>
          <w:noProof/>
          <w14:ligatures w14:val="standardContextual"/>
        </w:rPr>
        <w:t>Fleming</w:t>
      </w:r>
    </w:p>
    <w:p w14:paraId="22467180" w14:textId="77777777" w:rsidR="00FA04B7" w:rsidRDefault="00FA04B7" w:rsidP="00701CC3">
      <w:pPr>
        <w:rPr>
          <w:bCs/>
          <w:noProof/>
          <w14:ligatures w14:val="standardContextual"/>
        </w:rPr>
      </w:pPr>
    </w:p>
    <w:p w14:paraId="5D6B8CB3" w14:textId="50C85FC9" w:rsidR="00534CD3" w:rsidRDefault="00FA04B7" w:rsidP="00701CC3">
      <w:pPr>
        <w:rPr>
          <w:bCs/>
          <w:noProof/>
          <w14:ligatures w14:val="standardContextual"/>
        </w:rPr>
      </w:pPr>
      <w:r>
        <w:rPr>
          <w:bCs/>
          <w:noProof/>
          <w14:ligatures w14:val="standardContextual"/>
        </w:rPr>
        <w:drawing>
          <wp:inline distT="0" distB="0" distL="0" distR="0" wp14:anchorId="45E55ED2" wp14:editId="18D48DD5">
            <wp:extent cx="2069264" cy="2847573"/>
            <wp:effectExtent l="0" t="8255" r="0" b="0"/>
            <wp:docPr id="1861722873" name="Picture 20" descr="A couple of people standing next to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2873" name="Picture 20" descr="A couple of people standing next to a sign&#10;&#10;AI-generated content may be incorrect."/>
                    <pic:cNvPicPr/>
                  </pic:nvPicPr>
                  <pic:blipFill rotWithShape="1">
                    <a:blip r:embed="rId28">
                      <a:extLst>
                        <a:ext uri="{28A0092B-C50C-407E-A947-70E740481C1C}">
                          <a14:useLocalDpi xmlns:a14="http://schemas.microsoft.com/office/drawing/2010/main" val="0"/>
                        </a:ext>
                      </a:extLst>
                    </a:blip>
                    <a:srcRect l="30125" t="12791" r="28474" b="11243"/>
                    <a:stretch>
                      <a:fillRect/>
                    </a:stretch>
                  </pic:blipFill>
                  <pic:spPr bwMode="auto">
                    <a:xfrm rot="5400000">
                      <a:off x="0" y="0"/>
                      <a:ext cx="2073832" cy="2853859"/>
                    </a:xfrm>
                    <a:prstGeom prst="rect">
                      <a:avLst/>
                    </a:prstGeom>
                    <a:ln>
                      <a:noFill/>
                    </a:ln>
                    <a:extLst>
                      <a:ext uri="{53640926-AAD7-44D8-BBD7-CCE9431645EC}">
                        <a14:shadowObscured xmlns:a14="http://schemas.microsoft.com/office/drawing/2010/main"/>
                      </a:ext>
                    </a:extLst>
                  </pic:spPr>
                </pic:pic>
              </a:graphicData>
            </a:graphic>
          </wp:inline>
        </w:drawing>
      </w:r>
      <w:r w:rsidR="00DE70AB">
        <w:rPr>
          <w:bCs/>
          <w:noProof/>
          <w14:ligatures w14:val="standardContextual"/>
        </w:rPr>
        <w:t xml:space="preserve">  </w:t>
      </w:r>
      <w:r w:rsidR="00DE70AB">
        <w:rPr>
          <w:bCs/>
          <w:noProof/>
          <w14:ligatures w14:val="standardContextual"/>
        </w:rPr>
        <w:drawing>
          <wp:inline distT="0" distB="0" distL="0" distR="0" wp14:anchorId="3AF48A1A" wp14:editId="224098EE">
            <wp:extent cx="1808381" cy="2934392"/>
            <wp:effectExtent l="8255" t="0" r="0" b="0"/>
            <wp:docPr id="234706805" name="Picture 21" descr="Two women holding signs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6805" name="Picture 21" descr="Two women holding signs in front of a brick wall&#10;&#10;AI-generated content may be incorrect."/>
                    <pic:cNvPicPr/>
                  </pic:nvPicPr>
                  <pic:blipFill rotWithShape="1">
                    <a:blip r:embed="rId29">
                      <a:extLst>
                        <a:ext uri="{28A0092B-C50C-407E-A947-70E740481C1C}">
                          <a14:useLocalDpi xmlns:a14="http://schemas.microsoft.com/office/drawing/2010/main" val="0"/>
                        </a:ext>
                      </a:extLst>
                    </a:blip>
                    <a:srcRect l="9615" t="2692" r="45409"/>
                    <a:stretch>
                      <a:fillRect/>
                    </a:stretch>
                  </pic:blipFill>
                  <pic:spPr bwMode="auto">
                    <a:xfrm rot="5400000">
                      <a:off x="0" y="0"/>
                      <a:ext cx="1820749" cy="2954461"/>
                    </a:xfrm>
                    <a:prstGeom prst="rect">
                      <a:avLst/>
                    </a:prstGeom>
                    <a:ln>
                      <a:noFill/>
                    </a:ln>
                    <a:extLst>
                      <a:ext uri="{53640926-AAD7-44D8-BBD7-CCE9431645EC}">
                        <a14:shadowObscured xmlns:a14="http://schemas.microsoft.com/office/drawing/2010/main"/>
                      </a:ext>
                    </a:extLst>
                  </pic:spPr>
                </pic:pic>
              </a:graphicData>
            </a:graphic>
          </wp:inline>
        </w:drawing>
      </w:r>
    </w:p>
    <w:p w14:paraId="1FC01AA1" w14:textId="23E91147" w:rsidR="00973F01" w:rsidRDefault="00973F01" w:rsidP="00701CC3">
      <w:pPr>
        <w:rPr>
          <w:bCs/>
          <w:noProof/>
          <w14:ligatures w14:val="standardContextual"/>
        </w:rPr>
      </w:pPr>
      <w:r>
        <w:rPr>
          <w:bCs/>
          <w:noProof/>
          <w14:ligatures w14:val="standardContextual"/>
        </w:rPr>
        <w:t>Diane Waltz &amp; Susan Bagby</w:t>
      </w:r>
      <w:r w:rsidR="00C960AC">
        <w:rPr>
          <w:bCs/>
          <w:noProof/>
          <w14:ligatures w14:val="standardContextual"/>
        </w:rPr>
        <w:tab/>
      </w:r>
      <w:r w:rsidR="00C960AC">
        <w:rPr>
          <w:bCs/>
          <w:noProof/>
          <w14:ligatures w14:val="standardContextual"/>
        </w:rPr>
        <w:tab/>
      </w:r>
      <w:r w:rsidR="00C960AC">
        <w:rPr>
          <w:bCs/>
          <w:noProof/>
          <w14:ligatures w14:val="standardContextual"/>
        </w:rPr>
        <w:tab/>
      </w:r>
      <w:r w:rsidR="00534CD3">
        <w:rPr>
          <w:bCs/>
          <w:noProof/>
          <w14:ligatures w14:val="standardContextual"/>
        </w:rPr>
        <w:t xml:space="preserve">       Sandy Galinowski &amp; Bernadette Krueger</w:t>
      </w:r>
    </w:p>
    <w:p w14:paraId="1AB88E70" w14:textId="77777777" w:rsidR="00534CD3" w:rsidRDefault="00534CD3" w:rsidP="00701CC3">
      <w:pPr>
        <w:rPr>
          <w:bCs/>
          <w:noProof/>
          <w14:ligatures w14:val="standardContextual"/>
        </w:rPr>
      </w:pPr>
    </w:p>
    <w:p w14:paraId="3BC6D013" w14:textId="77777777" w:rsidR="007527F9" w:rsidRDefault="007527F9" w:rsidP="00701CC3">
      <w:pPr>
        <w:rPr>
          <w:bCs/>
          <w:noProof/>
          <w14:ligatures w14:val="standardContextual"/>
        </w:rPr>
      </w:pPr>
    </w:p>
    <w:p w14:paraId="02C0A901" w14:textId="605519AC" w:rsidR="00534CD3" w:rsidRDefault="007527F9" w:rsidP="00D02BEC">
      <w:pPr>
        <w:jc w:val="center"/>
        <w:rPr>
          <w:bCs/>
          <w:noProof/>
          <w14:ligatures w14:val="standardContextual"/>
        </w:rPr>
      </w:pPr>
      <w:r>
        <w:rPr>
          <w:bCs/>
          <w:noProof/>
          <w14:ligatures w14:val="standardContextual"/>
        </w:rPr>
        <w:drawing>
          <wp:inline distT="0" distB="0" distL="0" distR="0" wp14:anchorId="0E760DFA" wp14:editId="7E34814F">
            <wp:extent cx="2110740" cy="2660311"/>
            <wp:effectExtent l="0" t="7938" r="0" b="0"/>
            <wp:docPr id="451809878" name="Picture 22" descr="A person and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878" name="Picture 22" descr="A person and person holding a sign&#10;&#10;AI-generated content may be incorrect."/>
                    <pic:cNvPicPr/>
                  </pic:nvPicPr>
                  <pic:blipFill rotWithShape="1">
                    <a:blip r:embed="rId30">
                      <a:extLst>
                        <a:ext uri="{28A0092B-C50C-407E-A947-70E740481C1C}">
                          <a14:useLocalDpi xmlns:a14="http://schemas.microsoft.com/office/drawing/2010/main" val="0"/>
                        </a:ext>
                      </a:extLst>
                    </a:blip>
                    <a:srcRect l="25000" t="8834" r="20749"/>
                    <a:stretch>
                      <a:fillRect/>
                    </a:stretch>
                  </pic:blipFill>
                  <pic:spPr bwMode="auto">
                    <a:xfrm rot="5400000">
                      <a:off x="0" y="0"/>
                      <a:ext cx="2117238" cy="2668501"/>
                    </a:xfrm>
                    <a:prstGeom prst="rect">
                      <a:avLst/>
                    </a:prstGeom>
                    <a:ln>
                      <a:noFill/>
                    </a:ln>
                    <a:extLst>
                      <a:ext uri="{53640926-AAD7-44D8-BBD7-CCE9431645EC}">
                        <a14:shadowObscured xmlns:a14="http://schemas.microsoft.com/office/drawing/2010/main"/>
                      </a:ext>
                    </a:extLst>
                  </pic:spPr>
                </pic:pic>
              </a:graphicData>
            </a:graphic>
          </wp:inline>
        </w:drawing>
      </w:r>
    </w:p>
    <w:p w14:paraId="3D276E63" w14:textId="6AA3ABD1" w:rsidR="007527F9" w:rsidRDefault="007527F9" w:rsidP="00D02BEC">
      <w:pPr>
        <w:ind w:left="2160" w:firstLine="720"/>
        <w:rPr>
          <w:bCs/>
          <w:noProof/>
          <w14:ligatures w14:val="standardContextual"/>
        </w:rPr>
      </w:pPr>
      <w:r>
        <w:rPr>
          <w:bCs/>
          <w:noProof/>
          <w14:ligatures w14:val="standardContextual"/>
        </w:rPr>
        <w:t>Bob &amp; Karen Kiser</w:t>
      </w:r>
    </w:p>
    <w:p w14:paraId="45D362C3" w14:textId="77777777" w:rsidR="0064635D" w:rsidRDefault="0064635D" w:rsidP="0064635D">
      <w:pPr>
        <w:rPr>
          <w:bCs/>
          <w:noProof/>
          <w:sz w:val="18"/>
          <w:szCs w:val="18"/>
          <w14:ligatures w14:val="standardContextual"/>
        </w:rPr>
      </w:pPr>
    </w:p>
    <w:p w14:paraId="116DA160" w14:textId="77777777" w:rsidR="0064635D" w:rsidRDefault="0064635D" w:rsidP="003D151E">
      <w:pPr>
        <w:jc w:val="center"/>
        <w:rPr>
          <w:bCs/>
        </w:rPr>
      </w:pPr>
    </w:p>
    <w:p w14:paraId="3A72CF59" w14:textId="77777777" w:rsidR="0064635D" w:rsidRDefault="0064635D" w:rsidP="003D151E">
      <w:pPr>
        <w:jc w:val="center"/>
        <w:rPr>
          <w:bCs/>
        </w:rPr>
      </w:pPr>
    </w:p>
    <w:p w14:paraId="6B4487F8" w14:textId="77777777" w:rsidR="0064635D" w:rsidRDefault="0064635D" w:rsidP="003D151E">
      <w:pPr>
        <w:jc w:val="center"/>
        <w:rPr>
          <w:bCs/>
        </w:rPr>
      </w:pPr>
    </w:p>
    <w:p w14:paraId="20A52BDF" w14:textId="77777777" w:rsidR="00F0263B" w:rsidRDefault="00F0263B" w:rsidP="003D151E">
      <w:pPr>
        <w:jc w:val="center"/>
        <w:rPr>
          <w:noProof/>
        </w:rPr>
      </w:pPr>
    </w:p>
    <w:p w14:paraId="64CB7E27" w14:textId="78744C6F" w:rsidR="0087083D" w:rsidRDefault="00F0263B" w:rsidP="003D151E">
      <w:pPr>
        <w:jc w:val="center"/>
        <w:rPr>
          <w:bCs/>
        </w:rPr>
      </w:pPr>
      <w:r>
        <w:rPr>
          <w:noProof/>
        </w:rPr>
        <w:drawing>
          <wp:inline distT="0" distB="0" distL="0" distR="0" wp14:anchorId="6EA210CC" wp14:editId="2DC3E1CA">
            <wp:extent cx="1554480" cy="1097031"/>
            <wp:effectExtent l="0" t="0" r="7620" b="8255"/>
            <wp:docPr id="219848640" name="Picture 23" descr="Thank You Music Vectors &amp; Illustration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nk You Music Vectors &amp; Illustrations for Free Download"/>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87" t="28499" r="19225" b="27825"/>
                    <a:stretch>
                      <a:fillRect/>
                    </a:stretch>
                  </pic:blipFill>
                  <pic:spPr bwMode="auto">
                    <a:xfrm>
                      <a:off x="0" y="0"/>
                      <a:ext cx="1564791" cy="1104308"/>
                    </a:xfrm>
                    <a:prstGeom prst="rect">
                      <a:avLst/>
                    </a:prstGeom>
                    <a:noFill/>
                    <a:ln>
                      <a:noFill/>
                    </a:ln>
                    <a:extLst>
                      <a:ext uri="{53640926-AAD7-44D8-BBD7-CCE9431645EC}">
                        <a14:shadowObscured xmlns:a14="http://schemas.microsoft.com/office/drawing/2010/main"/>
                      </a:ext>
                    </a:extLst>
                  </pic:spPr>
                </pic:pic>
              </a:graphicData>
            </a:graphic>
          </wp:inline>
        </w:drawing>
      </w:r>
    </w:p>
    <w:p w14:paraId="4B76060D" w14:textId="36700129" w:rsidR="00F0263B" w:rsidRDefault="00A40290" w:rsidP="003D151E">
      <w:pPr>
        <w:jc w:val="center"/>
        <w:rPr>
          <w:b/>
        </w:rPr>
      </w:pPr>
      <w:r w:rsidRPr="00F30F88">
        <w:rPr>
          <w:b/>
        </w:rPr>
        <w:t>TO THE MUSICIANS WHO HAVE BLESSED OUR WORSHIP IN THE PAST YEAR</w:t>
      </w:r>
    </w:p>
    <w:p w14:paraId="316C7A57" w14:textId="77777777" w:rsidR="00F30F88" w:rsidRDefault="00F30F88" w:rsidP="003D151E">
      <w:pPr>
        <w:jc w:val="center"/>
        <w:rPr>
          <w:b/>
        </w:rPr>
      </w:pPr>
    </w:p>
    <w:p w14:paraId="315EE2AA" w14:textId="2D45F991" w:rsidR="00F30F88" w:rsidRDefault="005A7A1E" w:rsidP="009D44A3">
      <w:pPr>
        <w:tabs>
          <w:tab w:val="left" w:pos="2880"/>
        </w:tabs>
        <w:rPr>
          <w:bCs/>
        </w:rPr>
      </w:pPr>
      <w:r>
        <w:rPr>
          <w:bCs/>
        </w:rPr>
        <w:t>Piano</w:t>
      </w:r>
      <w:r w:rsidR="006C0BBB">
        <w:rPr>
          <w:bCs/>
        </w:rPr>
        <w:t>/Organ</w:t>
      </w:r>
      <w:r w:rsidR="009D44A3">
        <w:rPr>
          <w:bCs/>
        </w:rPr>
        <w:tab/>
      </w:r>
      <w:r w:rsidR="003C17C1">
        <w:rPr>
          <w:bCs/>
        </w:rPr>
        <w:t>Maggie Martin</w:t>
      </w:r>
      <w:r w:rsidR="00820EB5">
        <w:rPr>
          <w:bCs/>
        </w:rPr>
        <w:t>,</w:t>
      </w:r>
      <w:r w:rsidR="003C17C1">
        <w:rPr>
          <w:bCs/>
        </w:rPr>
        <w:t xml:space="preserve"> Dr. George Karst</w:t>
      </w:r>
      <w:r w:rsidR="00820EB5">
        <w:rPr>
          <w:bCs/>
        </w:rPr>
        <w:t>,</w:t>
      </w:r>
      <w:r w:rsidR="003C17C1">
        <w:rPr>
          <w:bCs/>
        </w:rPr>
        <w:t xml:space="preserve"> John Carington</w:t>
      </w:r>
    </w:p>
    <w:p w14:paraId="6C7B522C" w14:textId="77777777" w:rsidR="006C0BBB" w:rsidRPr="006C0BBB" w:rsidRDefault="006C0BBB" w:rsidP="009D44A3">
      <w:pPr>
        <w:tabs>
          <w:tab w:val="left" w:pos="2880"/>
        </w:tabs>
        <w:rPr>
          <w:bCs/>
          <w:sz w:val="12"/>
          <w:szCs w:val="12"/>
        </w:rPr>
      </w:pPr>
    </w:p>
    <w:p w14:paraId="3B571447" w14:textId="1DDA52F5" w:rsidR="006C0BBB" w:rsidRDefault="006C0BBB" w:rsidP="009D44A3">
      <w:pPr>
        <w:tabs>
          <w:tab w:val="left" w:pos="2880"/>
        </w:tabs>
        <w:rPr>
          <w:bCs/>
        </w:rPr>
      </w:pPr>
      <w:r>
        <w:rPr>
          <w:bCs/>
        </w:rPr>
        <w:t>Trumpet</w:t>
      </w:r>
      <w:r w:rsidR="003C17C1">
        <w:rPr>
          <w:bCs/>
        </w:rPr>
        <w:tab/>
        <w:t>Nate Miller</w:t>
      </w:r>
    </w:p>
    <w:p w14:paraId="5075A7C0" w14:textId="77777777" w:rsidR="006C0BBB" w:rsidRPr="006C0BBB" w:rsidRDefault="006C0BBB" w:rsidP="009D44A3">
      <w:pPr>
        <w:tabs>
          <w:tab w:val="left" w:pos="2880"/>
        </w:tabs>
        <w:rPr>
          <w:bCs/>
          <w:sz w:val="12"/>
          <w:szCs w:val="12"/>
        </w:rPr>
      </w:pPr>
    </w:p>
    <w:p w14:paraId="4B981139" w14:textId="0E9E08F1" w:rsidR="006C0BBB" w:rsidRDefault="006C0BBB" w:rsidP="009D44A3">
      <w:pPr>
        <w:tabs>
          <w:tab w:val="left" w:pos="2880"/>
        </w:tabs>
        <w:rPr>
          <w:bCs/>
        </w:rPr>
      </w:pPr>
      <w:r>
        <w:rPr>
          <w:bCs/>
        </w:rPr>
        <w:t>Bell Choir</w:t>
      </w:r>
      <w:r w:rsidR="003C17C1">
        <w:rPr>
          <w:bCs/>
        </w:rPr>
        <w:tab/>
        <w:t>Judy Hunt</w:t>
      </w:r>
      <w:r w:rsidR="00820EB5">
        <w:rPr>
          <w:bCs/>
        </w:rPr>
        <w:t>, Judy Mutchler, Karen Fleming, Kelly Neulieb,</w:t>
      </w:r>
    </w:p>
    <w:p w14:paraId="576D62FE" w14:textId="56EA828C" w:rsidR="00820EB5" w:rsidRDefault="00820EB5" w:rsidP="009D44A3">
      <w:pPr>
        <w:tabs>
          <w:tab w:val="left" w:pos="2880"/>
        </w:tabs>
        <w:rPr>
          <w:bCs/>
        </w:rPr>
      </w:pPr>
      <w:r>
        <w:rPr>
          <w:bCs/>
        </w:rPr>
        <w:tab/>
        <w:t>Trish Sprague</w:t>
      </w:r>
    </w:p>
    <w:p w14:paraId="778A9CE6" w14:textId="77777777" w:rsidR="006C0BBB" w:rsidRPr="006C0BBB" w:rsidRDefault="006C0BBB" w:rsidP="009D44A3">
      <w:pPr>
        <w:tabs>
          <w:tab w:val="left" w:pos="2880"/>
        </w:tabs>
        <w:rPr>
          <w:bCs/>
          <w:sz w:val="12"/>
          <w:szCs w:val="12"/>
        </w:rPr>
      </w:pPr>
    </w:p>
    <w:p w14:paraId="1932BC55" w14:textId="7D1B7EC8" w:rsidR="006C0BBB" w:rsidRDefault="006C0BBB" w:rsidP="009D44A3">
      <w:pPr>
        <w:tabs>
          <w:tab w:val="left" w:pos="2880"/>
        </w:tabs>
        <w:rPr>
          <w:bCs/>
        </w:rPr>
      </w:pPr>
      <w:r>
        <w:rPr>
          <w:bCs/>
        </w:rPr>
        <w:t>Choir</w:t>
      </w:r>
      <w:r w:rsidR="000E6C14">
        <w:rPr>
          <w:bCs/>
        </w:rPr>
        <w:tab/>
        <w:t>Stacie Crozier, Susan Bagby, Carolyn Cooney, Mary Knaup</w:t>
      </w:r>
      <w:r w:rsidR="00BE5A2E">
        <w:rPr>
          <w:bCs/>
        </w:rPr>
        <w:t>,</w:t>
      </w:r>
    </w:p>
    <w:p w14:paraId="62B1959E" w14:textId="07E429FA" w:rsidR="00BE5A2E" w:rsidRDefault="00BE5A2E" w:rsidP="009D44A3">
      <w:pPr>
        <w:tabs>
          <w:tab w:val="left" w:pos="2880"/>
        </w:tabs>
        <w:rPr>
          <w:bCs/>
        </w:rPr>
      </w:pPr>
      <w:r>
        <w:rPr>
          <w:bCs/>
        </w:rPr>
        <w:tab/>
        <w:t>Virginia Murray,</w:t>
      </w:r>
      <w:r w:rsidR="00980BCD">
        <w:rPr>
          <w:bCs/>
        </w:rPr>
        <w:t xml:space="preserve"> Sue Koziel, David Jocelyn, Doug Kienitz</w:t>
      </w:r>
    </w:p>
    <w:p w14:paraId="01DAD231" w14:textId="77777777" w:rsidR="006C0BBB" w:rsidRPr="006C0BBB" w:rsidRDefault="006C0BBB" w:rsidP="009D44A3">
      <w:pPr>
        <w:tabs>
          <w:tab w:val="left" w:pos="2880"/>
        </w:tabs>
        <w:rPr>
          <w:bCs/>
          <w:sz w:val="12"/>
          <w:szCs w:val="12"/>
        </w:rPr>
      </w:pPr>
    </w:p>
    <w:p w14:paraId="18A13014" w14:textId="6E983CB1" w:rsidR="006C0BBB" w:rsidRDefault="006C0BBB" w:rsidP="009D44A3">
      <w:pPr>
        <w:tabs>
          <w:tab w:val="left" w:pos="2880"/>
        </w:tabs>
        <w:rPr>
          <w:bCs/>
        </w:rPr>
      </w:pPr>
      <w:r>
        <w:rPr>
          <w:bCs/>
        </w:rPr>
        <w:t>New Song Praise Band</w:t>
      </w:r>
      <w:r w:rsidR="005D4375">
        <w:rPr>
          <w:bCs/>
        </w:rPr>
        <w:tab/>
        <w:t xml:space="preserve">Jary Tannehill, Peggy Wolf, Stacie Crozier, </w:t>
      </w:r>
      <w:r w:rsidR="00D66032">
        <w:rPr>
          <w:bCs/>
        </w:rPr>
        <w:t>Sue Koziel,</w:t>
      </w:r>
    </w:p>
    <w:p w14:paraId="5075BBC0" w14:textId="10B9B77B" w:rsidR="00D66032" w:rsidRPr="005A7A1E" w:rsidRDefault="00D66032" w:rsidP="009D44A3">
      <w:pPr>
        <w:tabs>
          <w:tab w:val="left" w:pos="2880"/>
        </w:tabs>
        <w:rPr>
          <w:bCs/>
        </w:rPr>
      </w:pPr>
      <w:r>
        <w:rPr>
          <w:bCs/>
        </w:rPr>
        <w:tab/>
        <w:t>Carlie Marks, Jacob Tannehill, Mark Tannehill</w:t>
      </w:r>
    </w:p>
    <w:p w14:paraId="1DB2E0FD" w14:textId="77777777" w:rsidR="0087083D" w:rsidRDefault="0087083D" w:rsidP="009D44A3">
      <w:pPr>
        <w:tabs>
          <w:tab w:val="left" w:pos="2880"/>
        </w:tabs>
        <w:jc w:val="center"/>
        <w:rPr>
          <w:bCs/>
        </w:rPr>
      </w:pPr>
    </w:p>
    <w:p w14:paraId="6E560DEB" w14:textId="77777777" w:rsidR="00D66032" w:rsidRDefault="00D66032" w:rsidP="009D44A3">
      <w:pPr>
        <w:tabs>
          <w:tab w:val="left" w:pos="2880"/>
        </w:tabs>
        <w:jc w:val="center"/>
        <w:rPr>
          <w:bCs/>
        </w:rPr>
      </w:pPr>
    </w:p>
    <w:p w14:paraId="402ED5E9" w14:textId="6DB396F3" w:rsidR="003D151E" w:rsidRDefault="003D151E" w:rsidP="003D151E">
      <w:pPr>
        <w:jc w:val="center"/>
        <w:rPr>
          <w:bCs/>
        </w:rPr>
      </w:pPr>
      <w:r>
        <w:rPr>
          <w:noProof/>
        </w:rPr>
        <w:drawing>
          <wp:inline distT="0" distB="0" distL="0" distR="0" wp14:anchorId="61434A0C" wp14:editId="79D2FA33">
            <wp:extent cx="1051560" cy="1652706"/>
            <wp:effectExtent l="0" t="0" r="0" b="5080"/>
            <wp:docPr id="1441696974" name="Picture 3" descr="Free Memory Cliparts, Download Free Memory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Memory Cliparts, Download Free Memory Cliparts png images, Fre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2048" cy="1732056"/>
                    </a:xfrm>
                    <a:prstGeom prst="rect">
                      <a:avLst/>
                    </a:prstGeom>
                    <a:noFill/>
                    <a:ln>
                      <a:noFill/>
                    </a:ln>
                  </pic:spPr>
                </pic:pic>
              </a:graphicData>
            </a:graphic>
          </wp:inline>
        </w:drawing>
      </w:r>
    </w:p>
    <w:p w14:paraId="5FD129C1" w14:textId="77777777" w:rsidR="003D151E" w:rsidRPr="00EE30D0" w:rsidRDefault="003D151E" w:rsidP="003D151E">
      <w:pPr>
        <w:ind w:firstLine="720"/>
        <w:jc w:val="center"/>
        <w:rPr>
          <w:bCs/>
        </w:rPr>
      </w:pPr>
    </w:p>
    <w:p w14:paraId="763BB058" w14:textId="3F80CC72"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D27C50">
        <w:rPr>
          <w:b/>
          <w:noProof/>
          <w:sz w:val="28"/>
          <w:szCs w:val="28"/>
        </w:rPr>
        <w:t>CHERYL DETTMAN</w:t>
      </w:r>
      <w:r>
        <w:rPr>
          <w:b/>
          <w:noProof/>
          <w:sz w:val="28"/>
          <w:szCs w:val="28"/>
        </w:rPr>
        <w:t xml:space="preserve"> </w:t>
      </w:r>
    </w:p>
    <w:p w14:paraId="1B1F5220" w14:textId="3A6FF5B4" w:rsidR="003D151E" w:rsidRDefault="003D151E" w:rsidP="001D7427">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D36906">
        <w:rPr>
          <w:noProof/>
        </w:rPr>
        <w:t>Bob &amp; Karen Kiser</w:t>
      </w:r>
    </w:p>
    <w:p w14:paraId="1B9E4475" w14:textId="77777777" w:rsidR="003D151E" w:rsidRPr="009C6AF0" w:rsidRDefault="003D151E" w:rsidP="003D151E">
      <w:pPr>
        <w:jc w:val="center"/>
        <w:rPr>
          <w:noProof/>
        </w:rPr>
      </w:pPr>
    </w:p>
    <w:p w14:paraId="21B50423" w14:textId="07FB5109" w:rsidR="003D151E" w:rsidRDefault="003D151E" w:rsidP="003D151E">
      <w:pPr>
        <w:tabs>
          <w:tab w:val="right" w:pos="360"/>
          <w:tab w:val="left" w:pos="720"/>
          <w:tab w:val="right" w:pos="5040"/>
          <w:tab w:val="left" w:pos="5400"/>
        </w:tabs>
        <w:jc w:val="center"/>
        <w:rPr>
          <w:b/>
          <w:noProof/>
          <w:sz w:val="28"/>
          <w:szCs w:val="28"/>
        </w:rPr>
      </w:pPr>
      <w:r>
        <w:rPr>
          <w:b/>
          <w:noProof/>
          <w:sz w:val="28"/>
          <w:szCs w:val="28"/>
        </w:rPr>
        <w:t xml:space="preserve">IN MEMORY OF </w:t>
      </w:r>
      <w:r w:rsidR="008D7B25">
        <w:rPr>
          <w:b/>
          <w:noProof/>
          <w:sz w:val="28"/>
          <w:szCs w:val="28"/>
        </w:rPr>
        <w:t>LARRY LITCHFORD</w:t>
      </w:r>
      <w:r>
        <w:rPr>
          <w:b/>
          <w:noProof/>
          <w:sz w:val="28"/>
          <w:szCs w:val="28"/>
        </w:rPr>
        <w:t xml:space="preserve"> </w:t>
      </w:r>
    </w:p>
    <w:p w14:paraId="1B586780" w14:textId="1C890B90" w:rsidR="008D7B25" w:rsidRPr="008D7B25" w:rsidRDefault="003D151E" w:rsidP="000C0FF4">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0C0FF4">
        <w:rPr>
          <w:noProof/>
        </w:rPr>
        <w:t>Brad &amp; Kelly Neulieb</w:t>
      </w:r>
    </w:p>
    <w:p w14:paraId="35538C8A" w14:textId="77777777" w:rsidR="003D151E" w:rsidRPr="00CD07A2" w:rsidRDefault="003D151E" w:rsidP="003D151E">
      <w:pPr>
        <w:ind w:firstLine="720"/>
        <w:jc w:val="both"/>
      </w:pPr>
    </w:p>
    <w:p w14:paraId="7F603330" w14:textId="418E45FB" w:rsidR="000C0FF4" w:rsidRDefault="000C0FF4" w:rsidP="000C0FF4">
      <w:pPr>
        <w:tabs>
          <w:tab w:val="right" w:pos="360"/>
          <w:tab w:val="left" w:pos="720"/>
          <w:tab w:val="right" w:pos="5040"/>
          <w:tab w:val="left" w:pos="5400"/>
        </w:tabs>
        <w:jc w:val="center"/>
        <w:rPr>
          <w:b/>
          <w:noProof/>
          <w:sz w:val="28"/>
          <w:szCs w:val="28"/>
        </w:rPr>
      </w:pPr>
      <w:r>
        <w:rPr>
          <w:b/>
          <w:noProof/>
          <w:sz w:val="28"/>
          <w:szCs w:val="28"/>
        </w:rPr>
        <w:t xml:space="preserve">IN MEMORY OF </w:t>
      </w:r>
      <w:r w:rsidR="00B55431">
        <w:rPr>
          <w:b/>
          <w:noProof/>
          <w:sz w:val="28"/>
          <w:szCs w:val="28"/>
        </w:rPr>
        <w:t>LEONARD &amp; DOROTHY HILL’S BIRTHDAYS</w:t>
      </w:r>
      <w:r>
        <w:rPr>
          <w:b/>
          <w:noProof/>
          <w:sz w:val="28"/>
          <w:szCs w:val="28"/>
        </w:rPr>
        <w:t xml:space="preserve"> </w:t>
      </w:r>
    </w:p>
    <w:p w14:paraId="2898C6A7" w14:textId="051DEEAD" w:rsidR="000C0FF4" w:rsidRDefault="000C0FF4" w:rsidP="000C0FF4">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610041">
        <w:rPr>
          <w:noProof/>
        </w:rPr>
        <w:t>Helen Hill-Weaver</w:t>
      </w:r>
    </w:p>
    <w:p w14:paraId="62200AF2" w14:textId="77777777" w:rsidR="00610041" w:rsidRDefault="00610041" w:rsidP="000C0FF4">
      <w:pPr>
        <w:tabs>
          <w:tab w:val="right" w:pos="360"/>
          <w:tab w:val="left" w:pos="720"/>
          <w:tab w:val="right" w:pos="5040"/>
          <w:tab w:val="left" w:pos="5400"/>
        </w:tabs>
        <w:jc w:val="center"/>
        <w:rPr>
          <w:noProof/>
        </w:rPr>
      </w:pPr>
    </w:p>
    <w:p w14:paraId="12B393BB" w14:textId="41DDC1D7" w:rsidR="00610041" w:rsidRDefault="00610041" w:rsidP="00610041">
      <w:pPr>
        <w:tabs>
          <w:tab w:val="right" w:pos="360"/>
          <w:tab w:val="left" w:pos="720"/>
          <w:tab w:val="right" w:pos="5040"/>
          <w:tab w:val="left" w:pos="5400"/>
        </w:tabs>
        <w:jc w:val="center"/>
        <w:rPr>
          <w:b/>
          <w:noProof/>
          <w:sz w:val="28"/>
          <w:szCs w:val="28"/>
        </w:rPr>
      </w:pPr>
      <w:r>
        <w:rPr>
          <w:b/>
          <w:noProof/>
          <w:sz w:val="28"/>
          <w:szCs w:val="28"/>
        </w:rPr>
        <w:t xml:space="preserve">IN MEMORY OF </w:t>
      </w:r>
      <w:r>
        <w:rPr>
          <w:b/>
          <w:noProof/>
          <w:sz w:val="28"/>
          <w:szCs w:val="28"/>
        </w:rPr>
        <w:t xml:space="preserve">ROGER </w:t>
      </w:r>
      <w:r w:rsidR="0061191C">
        <w:rPr>
          <w:b/>
          <w:noProof/>
          <w:sz w:val="28"/>
          <w:szCs w:val="28"/>
        </w:rPr>
        <w:t>MILZAREK</w:t>
      </w:r>
      <w:r>
        <w:rPr>
          <w:b/>
          <w:noProof/>
          <w:sz w:val="28"/>
          <w:szCs w:val="28"/>
        </w:rPr>
        <w:t xml:space="preserve"> </w:t>
      </w:r>
    </w:p>
    <w:p w14:paraId="0E3730E6" w14:textId="1CE31834" w:rsidR="00610041" w:rsidRDefault="00610041" w:rsidP="00610041">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61191C">
        <w:rPr>
          <w:noProof/>
        </w:rPr>
        <w:t>Norma Milzarek</w:t>
      </w:r>
    </w:p>
    <w:p w14:paraId="0E2956A4" w14:textId="77777777" w:rsidR="00E50FFC" w:rsidRDefault="00E50FFC" w:rsidP="00610041">
      <w:pPr>
        <w:tabs>
          <w:tab w:val="right" w:pos="360"/>
          <w:tab w:val="left" w:pos="720"/>
          <w:tab w:val="right" w:pos="5040"/>
          <w:tab w:val="left" w:pos="5400"/>
        </w:tabs>
        <w:jc w:val="center"/>
        <w:rPr>
          <w:noProof/>
        </w:rPr>
      </w:pPr>
    </w:p>
    <w:p w14:paraId="140E1758" w14:textId="304E55CD" w:rsidR="00E50FFC" w:rsidRDefault="00E50FFC" w:rsidP="00E50FFC">
      <w:pPr>
        <w:tabs>
          <w:tab w:val="right" w:pos="360"/>
          <w:tab w:val="left" w:pos="720"/>
          <w:tab w:val="right" w:pos="5040"/>
          <w:tab w:val="left" w:pos="5400"/>
        </w:tabs>
        <w:jc w:val="center"/>
        <w:rPr>
          <w:b/>
          <w:noProof/>
          <w:sz w:val="28"/>
          <w:szCs w:val="28"/>
        </w:rPr>
      </w:pPr>
      <w:r>
        <w:rPr>
          <w:b/>
          <w:noProof/>
          <w:sz w:val="28"/>
          <w:szCs w:val="28"/>
        </w:rPr>
        <w:t xml:space="preserve">IN MEMORY OF </w:t>
      </w:r>
      <w:r w:rsidR="00FB7914">
        <w:rPr>
          <w:b/>
          <w:noProof/>
          <w:sz w:val="28"/>
          <w:szCs w:val="28"/>
        </w:rPr>
        <w:t>WAYNE A. SIMER</w:t>
      </w:r>
      <w:r w:rsidR="00CC40BF">
        <w:rPr>
          <w:b/>
          <w:noProof/>
          <w:sz w:val="28"/>
          <w:szCs w:val="28"/>
        </w:rPr>
        <w:t>LEIN</w:t>
      </w:r>
      <w:r>
        <w:rPr>
          <w:b/>
          <w:noProof/>
          <w:sz w:val="28"/>
          <w:szCs w:val="28"/>
        </w:rPr>
        <w:t xml:space="preserve"> </w:t>
      </w:r>
    </w:p>
    <w:p w14:paraId="7BA241AA" w14:textId="1E7F612E" w:rsidR="00E50FFC" w:rsidRDefault="00E50FFC" w:rsidP="00E50FFC">
      <w:pPr>
        <w:tabs>
          <w:tab w:val="right" w:pos="360"/>
          <w:tab w:val="left" w:pos="720"/>
          <w:tab w:val="right" w:pos="5040"/>
          <w:tab w:val="left" w:pos="5400"/>
        </w:tabs>
        <w:jc w:val="center"/>
        <w:rPr>
          <w:noProof/>
        </w:rPr>
      </w:pPr>
      <w:r>
        <w:rPr>
          <w:b/>
          <w:bCs/>
          <w:noProof/>
        </w:rPr>
        <w:t xml:space="preserve">General Fund </w:t>
      </w:r>
      <w:r>
        <w:rPr>
          <w:noProof/>
        </w:rPr>
        <w:t xml:space="preserve">from </w:t>
      </w:r>
      <w:r w:rsidR="00CC40BF">
        <w:rPr>
          <w:noProof/>
        </w:rPr>
        <w:t xml:space="preserve">Nicj &amp; Sue Novakovich, Lori MacMillan, </w:t>
      </w:r>
      <w:r w:rsidR="0089180F">
        <w:rPr>
          <w:noProof/>
        </w:rPr>
        <w:t>Suzannea Baker</w:t>
      </w:r>
    </w:p>
    <w:p w14:paraId="71D33067" w14:textId="77777777" w:rsidR="00884398" w:rsidRDefault="00884398">
      <w:pPr>
        <w:spacing w:after="160" w:line="259" w:lineRule="auto"/>
        <w:rPr>
          <w:noProof/>
        </w:rPr>
      </w:pPr>
    </w:p>
    <w:p w14:paraId="35C12633" w14:textId="0EC17621" w:rsidR="00D82F8C" w:rsidRDefault="00884398" w:rsidP="00C81CDD">
      <w:pPr>
        <w:spacing w:after="160" w:line="259" w:lineRule="auto"/>
        <w:jc w:val="center"/>
        <w:rPr>
          <w:noProof/>
        </w:rPr>
      </w:pPr>
      <w:r>
        <w:rPr>
          <w:noProof/>
        </w:rPr>
        <w:drawing>
          <wp:inline distT="0" distB="0" distL="0" distR="0" wp14:anchorId="50B99DBD" wp14:editId="23796B4F">
            <wp:extent cx="1127760" cy="961245"/>
            <wp:effectExtent l="0" t="0" r="0" b="0"/>
            <wp:docPr id="564495616" name="Picture 24" descr="Poinsettia Flower Christmas Clip art - Poinsettias Decorat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nsettia Flower Christmas Clip art - Poinsettias Decoration PNG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58" t="11247" r="24788" b="11549"/>
                    <a:stretch>
                      <a:fillRect/>
                    </a:stretch>
                  </pic:blipFill>
                  <pic:spPr bwMode="auto">
                    <a:xfrm>
                      <a:off x="0" y="0"/>
                      <a:ext cx="1134144" cy="966687"/>
                    </a:xfrm>
                    <a:prstGeom prst="rect">
                      <a:avLst/>
                    </a:prstGeom>
                    <a:noFill/>
                    <a:ln>
                      <a:noFill/>
                    </a:ln>
                    <a:extLst>
                      <a:ext uri="{53640926-AAD7-44D8-BBD7-CCE9431645EC}">
                        <a14:shadowObscured xmlns:a14="http://schemas.microsoft.com/office/drawing/2010/main"/>
                      </a:ext>
                    </a:extLst>
                  </pic:spPr>
                </pic:pic>
              </a:graphicData>
            </a:graphic>
          </wp:inline>
        </w:drawing>
      </w:r>
      <w:r w:rsidR="00C81CDD">
        <w:rPr>
          <w:noProof/>
        </w:rPr>
        <w:drawing>
          <wp:inline distT="0" distB="0" distL="0" distR="0" wp14:anchorId="52AEE089" wp14:editId="19E8CE59">
            <wp:extent cx="1127760" cy="961245"/>
            <wp:effectExtent l="0" t="0" r="0" b="0"/>
            <wp:docPr id="324221089" name="Picture 24" descr="Poinsettia Flower Christmas Clip art - Poinsettias Decorat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nsettia Flower Christmas Clip art - Poinsettias Decoration PNG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58" t="11247" r="24788" b="11549"/>
                    <a:stretch>
                      <a:fillRect/>
                    </a:stretch>
                  </pic:blipFill>
                  <pic:spPr bwMode="auto">
                    <a:xfrm>
                      <a:off x="0" y="0"/>
                      <a:ext cx="1134144" cy="966687"/>
                    </a:xfrm>
                    <a:prstGeom prst="rect">
                      <a:avLst/>
                    </a:prstGeom>
                    <a:noFill/>
                    <a:ln>
                      <a:noFill/>
                    </a:ln>
                    <a:extLst>
                      <a:ext uri="{53640926-AAD7-44D8-BBD7-CCE9431645EC}">
                        <a14:shadowObscured xmlns:a14="http://schemas.microsoft.com/office/drawing/2010/main"/>
                      </a:ext>
                    </a:extLst>
                  </pic:spPr>
                </pic:pic>
              </a:graphicData>
            </a:graphic>
          </wp:inline>
        </w:drawing>
      </w:r>
      <w:r w:rsidR="00C81CDD">
        <w:rPr>
          <w:noProof/>
        </w:rPr>
        <w:drawing>
          <wp:inline distT="0" distB="0" distL="0" distR="0" wp14:anchorId="67558BA8" wp14:editId="57DB91A2">
            <wp:extent cx="1127760" cy="961245"/>
            <wp:effectExtent l="0" t="0" r="0" b="0"/>
            <wp:docPr id="871694110" name="Picture 24" descr="Poinsettia Flower Christmas Clip art - Poinsettias Decorat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nsettia Flower Christmas Clip art - Poinsettias Decoration PNG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58" t="11247" r="24788" b="11549"/>
                    <a:stretch>
                      <a:fillRect/>
                    </a:stretch>
                  </pic:blipFill>
                  <pic:spPr bwMode="auto">
                    <a:xfrm>
                      <a:off x="0" y="0"/>
                      <a:ext cx="1134144" cy="966687"/>
                    </a:xfrm>
                    <a:prstGeom prst="rect">
                      <a:avLst/>
                    </a:prstGeom>
                    <a:noFill/>
                    <a:ln>
                      <a:noFill/>
                    </a:ln>
                    <a:extLst>
                      <a:ext uri="{53640926-AAD7-44D8-BBD7-CCE9431645EC}">
                        <a14:shadowObscured xmlns:a14="http://schemas.microsoft.com/office/drawing/2010/main"/>
                      </a:ext>
                    </a:extLst>
                  </pic:spPr>
                </pic:pic>
              </a:graphicData>
            </a:graphic>
          </wp:inline>
        </w:drawing>
      </w:r>
      <w:r w:rsidR="00C81CDD">
        <w:rPr>
          <w:noProof/>
        </w:rPr>
        <w:drawing>
          <wp:inline distT="0" distB="0" distL="0" distR="0" wp14:anchorId="7AA7B1D9" wp14:editId="0E5ED1D0">
            <wp:extent cx="1127760" cy="961245"/>
            <wp:effectExtent l="0" t="0" r="0" b="0"/>
            <wp:docPr id="1031115254" name="Picture 24" descr="Poinsettia Flower Christmas Clip art - Poinsettias Decorat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nsettia Flower Christmas Clip art - Poinsettias Decoration PNG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58" t="11247" r="24788" b="11549"/>
                    <a:stretch>
                      <a:fillRect/>
                    </a:stretch>
                  </pic:blipFill>
                  <pic:spPr bwMode="auto">
                    <a:xfrm>
                      <a:off x="0" y="0"/>
                      <a:ext cx="1134144" cy="966687"/>
                    </a:xfrm>
                    <a:prstGeom prst="rect">
                      <a:avLst/>
                    </a:prstGeom>
                    <a:noFill/>
                    <a:ln>
                      <a:noFill/>
                    </a:ln>
                    <a:extLst>
                      <a:ext uri="{53640926-AAD7-44D8-BBD7-CCE9431645EC}">
                        <a14:shadowObscured xmlns:a14="http://schemas.microsoft.com/office/drawing/2010/main"/>
                      </a:ext>
                    </a:extLst>
                  </pic:spPr>
                </pic:pic>
              </a:graphicData>
            </a:graphic>
          </wp:inline>
        </w:drawing>
      </w:r>
      <w:r w:rsidR="00C81CDD">
        <w:rPr>
          <w:noProof/>
        </w:rPr>
        <w:drawing>
          <wp:inline distT="0" distB="0" distL="0" distR="0" wp14:anchorId="2EDD90E1" wp14:editId="050BC6C2">
            <wp:extent cx="1127760" cy="961245"/>
            <wp:effectExtent l="0" t="0" r="0" b="0"/>
            <wp:docPr id="141448009" name="Picture 24" descr="Poinsettia Flower Christmas Clip art - Poinsettias Decorati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insettia Flower Christmas Clip art - Poinsettias Decoration PNG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58" t="11247" r="24788" b="11549"/>
                    <a:stretch>
                      <a:fillRect/>
                    </a:stretch>
                  </pic:blipFill>
                  <pic:spPr bwMode="auto">
                    <a:xfrm>
                      <a:off x="0" y="0"/>
                      <a:ext cx="1134144" cy="966687"/>
                    </a:xfrm>
                    <a:prstGeom prst="rect">
                      <a:avLst/>
                    </a:prstGeom>
                    <a:noFill/>
                    <a:ln>
                      <a:noFill/>
                    </a:ln>
                    <a:extLst>
                      <a:ext uri="{53640926-AAD7-44D8-BBD7-CCE9431645EC}">
                        <a14:shadowObscured xmlns:a14="http://schemas.microsoft.com/office/drawing/2010/main"/>
                      </a:ext>
                    </a:extLst>
                  </pic:spPr>
                </pic:pic>
              </a:graphicData>
            </a:graphic>
          </wp:inline>
        </w:drawing>
      </w:r>
    </w:p>
    <w:p w14:paraId="5ECFDDCA" w14:textId="6012A55F" w:rsidR="00C81CDD" w:rsidRDefault="004F6C02" w:rsidP="00C81CDD">
      <w:pPr>
        <w:spacing w:after="160" w:line="259" w:lineRule="auto"/>
        <w:jc w:val="center"/>
        <w:rPr>
          <w:b/>
          <w:bCs/>
          <w:noProof/>
          <w:sz w:val="28"/>
          <w:szCs w:val="28"/>
        </w:rPr>
      </w:pPr>
      <w:r>
        <w:rPr>
          <w:b/>
          <w:bCs/>
          <w:noProof/>
          <w:sz w:val="28"/>
          <w:szCs w:val="28"/>
        </w:rPr>
        <w:t xml:space="preserve">CHRISTMAS </w:t>
      </w:r>
      <w:r w:rsidR="006F5F7F">
        <w:rPr>
          <w:b/>
          <w:bCs/>
          <w:noProof/>
          <w:sz w:val="28"/>
          <w:szCs w:val="28"/>
        </w:rPr>
        <w:t>POINSETTIAS</w:t>
      </w:r>
    </w:p>
    <w:p w14:paraId="4BBFFEC8" w14:textId="4C61C2C5" w:rsidR="006F5F7F" w:rsidRDefault="00732038" w:rsidP="001E21B5">
      <w:pPr>
        <w:spacing w:after="120"/>
        <w:jc w:val="both"/>
        <w:rPr>
          <w:noProof/>
        </w:rPr>
      </w:pPr>
      <w:r>
        <w:rPr>
          <w:noProof/>
        </w:rPr>
        <w:t>In loving memory of loved ones from Virginia Murray</w:t>
      </w:r>
    </w:p>
    <w:p w14:paraId="670B3ED3" w14:textId="191D7A7F" w:rsidR="00732038" w:rsidRDefault="000A1A88" w:rsidP="001E21B5">
      <w:pPr>
        <w:spacing w:after="120"/>
        <w:jc w:val="both"/>
        <w:rPr>
          <w:noProof/>
        </w:rPr>
      </w:pPr>
      <w:r>
        <w:rPr>
          <w:noProof/>
        </w:rPr>
        <w:t>In memory of my parents, Dorothy &amp; Wally Liebig, from Nancy Mauman and fmaily</w:t>
      </w:r>
    </w:p>
    <w:p w14:paraId="5F79109E" w14:textId="10620288" w:rsidR="000A1A88" w:rsidRDefault="000A1A88" w:rsidP="001E21B5">
      <w:pPr>
        <w:spacing w:after="120"/>
        <w:jc w:val="both"/>
        <w:rPr>
          <w:noProof/>
        </w:rPr>
      </w:pPr>
      <w:r>
        <w:rPr>
          <w:noProof/>
        </w:rPr>
        <w:t>In memory of John Mauman from Nancy Mauman</w:t>
      </w:r>
      <w:r w:rsidR="001E21B5">
        <w:rPr>
          <w:noProof/>
        </w:rPr>
        <w:t>; Rom, Gail, and Conrad Mauman; and Megan, T.J., Nick and Michael Pruzin</w:t>
      </w:r>
    </w:p>
    <w:p w14:paraId="19913D3D" w14:textId="59349C34" w:rsidR="003921D4" w:rsidRDefault="003921D4" w:rsidP="001E21B5">
      <w:pPr>
        <w:spacing w:after="120"/>
        <w:jc w:val="both"/>
        <w:rPr>
          <w:noProof/>
        </w:rPr>
      </w:pPr>
      <w:r>
        <w:rPr>
          <w:noProof/>
        </w:rPr>
        <w:t>In honor of family from Bev Johnson</w:t>
      </w:r>
    </w:p>
    <w:p w14:paraId="478C26D4" w14:textId="5BE781CA" w:rsidR="003921D4" w:rsidRDefault="003921D4" w:rsidP="001E21B5">
      <w:pPr>
        <w:spacing w:after="120"/>
        <w:jc w:val="both"/>
        <w:rPr>
          <w:noProof/>
        </w:rPr>
      </w:pPr>
      <w:r>
        <w:rPr>
          <w:noProof/>
        </w:rPr>
        <w:t xml:space="preserve">In memory of loved ones from Tim &amp; Stacie </w:t>
      </w:r>
      <w:r w:rsidR="00C2741A">
        <w:rPr>
          <w:noProof/>
        </w:rPr>
        <w:t>Crozier</w:t>
      </w:r>
    </w:p>
    <w:p w14:paraId="36D2F4E8" w14:textId="116FEF5F" w:rsidR="00C2741A" w:rsidRDefault="00C2741A" w:rsidP="001E21B5">
      <w:pPr>
        <w:spacing w:after="120"/>
        <w:jc w:val="both"/>
        <w:rPr>
          <w:noProof/>
        </w:rPr>
      </w:pPr>
      <w:r>
        <w:rPr>
          <w:noProof/>
        </w:rPr>
        <w:t>In memory of Henry “Sonny” Robbins from Sandy Robbins</w:t>
      </w:r>
    </w:p>
    <w:p w14:paraId="0791B5DB" w14:textId="4D8C79B1" w:rsidR="002A56CB" w:rsidRDefault="002A56CB" w:rsidP="001E21B5">
      <w:pPr>
        <w:spacing w:after="120"/>
        <w:jc w:val="both"/>
        <w:rPr>
          <w:noProof/>
        </w:rPr>
      </w:pPr>
      <w:r>
        <w:rPr>
          <w:noProof/>
        </w:rPr>
        <w:t>In memory of husband Norman Egilske</w:t>
      </w:r>
      <w:r w:rsidR="006B3E60">
        <w:rPr>
          <w:noProof/>
        </w:rPr>
        <w:t xml:space="preserve"> and cousisn Janice White from Diane Egilske</w:t>
      </w:r>
    </w:p>
    <w:p w14:paraId="334B14B4" w14:textId="4B8980FE" w:rsidR="006B3E60" w:rsidRDefault="006B3E60" w:rsidP="001E21B5">
      <w:pPr>
        <w:spacing w:after="120"/>
        <w:jc w:val="both"/>
        <w:rPr>
          <w:noProof/>
        </w:rPr>
      </w:pPr>
      <w:r>
        <w:rPr>
          <w:noProof/>
        </w:rPr>
        <w:t>In memory of Lawrence &amp; Norma Wolgast, Elizabeth Hapke, and David Hapke</w:t>
      </w:r>
      <w:r w:rsidR="001143CE">
        <w:rPr>
          <w:noProof/>
        </w:rPr>
        <w:t xml:space="preserve"> and in honor of Norma Hapke from Stephen &amp; Lauretta Hapke</w:t>
      </w:r>
    </w:p>
    <w:p w14:paraId="5F7F3829" w14:textId="177AF7D1" w:rsidR="001143CE" w:rsidRDefault="00A23289" w:rsidP="001E21B5">
      <w:pPr>
        <w:spacing w:after="120"/>
        <w:jc w:val="both"/>
        <w:rPr>
          <w:noProof/>
        </w:rPr>
      </w:pPr>
      <w:r>
        <w:rPr>
          <w:noProof/>
        </w:rPr>
        <w:t>In memory of our father Ronald Johnson with love from the Johnson Women</w:t>
      </w:r>
    </w:p>
    <w:p w14:paraId="06C43E4E" w14:textId="281F6EA0" w:rsidR="00A23289" w:rsidRDefault="00FA0ACE" w:rsidP="001E21B5">
      <w:pPr>
        <w:spacing w:after="120"/>
        <w:jc w:val="both"/>
        <w:rPr>
          <w:noProof/>
        </w:rPr>
      </w:pPr>
      <w:r>
        <w:rPr>
          <w:noProof/>
        </w:rPr>
        <w:t>With love and remembrance of my parents</w:t>
      </w:r>
      <w:r w:rsidR="000D3CEC">
        <w:rPr>
          <w:noProof/>
        </w:rPr>
        <w:t xml:space="preserve"> Bill &amp; Joyce Manning on Christmas from Beth Manning</w:t>
      </w:r>
    </w:p>
    <w:p w14:paraId="33C8486D" w14:textId="6B5F142F" w:rsidR="000D3CEC" w:rsidRDefault="000D3CEC" w:rsidP="001E21B5">
      <w:pPr>
        <w:spacing w:after="120"/>
        <w:jc w:val="both"/>
        <w:rPr>
          <w:noProof/>
        </w:rPr>
      </w:pPr>
      <w:r>
        <w:rPr>
          <w:noProof/>
        </w:rPr>
        <w:t>In memory of my husband Joseph Koziel and my parents Roger &amp; Lucille Story from Sue Koziel</w:t>
      </w:r>
    </w:p>
    <w:p w14:paraId="2C60E5E3" w14:textId="6E8FEEBC" w:rsidR="00A66768" w:rsidRDefault="00A66768" w:rsidP="001E21B5">
      <w:pPr>
        <w:spacing w:after="120"/>
        <w:jc w:val="both"/>
        <w:rPr>
          <w:noProof/>
        </w:rPr>
      </w:pPr>
      <w:r>
        <w:rPr>
          <w:noProof/>
        </w:rPr>
        <w:t>In honor and memory of loved ones from Kelly Neulieb</w:t>
      </w:r>
    </w:p>
    <w:p w14:paraId="35E261E0" w14:textId="122BC525" w:rsidR="00A66768" w:rsidRDefault="00A66768" w:rsidP="001E21B5">
      <w:pPr>
        <w:spacing w:after="120"/>
        <w:jc w:val="both"/>
        <w:rPr>
          <w:noProof/>
        </w:rPr>
      </w:pPr>
      <w:r>
        <w:rPr>
          <w:noProof/>
        </w:rPr>
        <w:t>In memory of loved ones from Chip &amp; Audrey Claussen</w:t>
      </w:r>
    </w:p>
    <w:p w14:paraId="34F5E601" w14:textId="441B7E8C" w:rsidR="00A66768" w:rsidRDefault="00A66768" w:rsidP="001E21B5">
      <w:pPr>
        <w:spacing w:after="120"/>
        <w:jc w:val="both"/>
        <w:rPr>
          <w:noProof/>
        </w:rPr>
      </w:pPr>
      <w:r>
        <w:rPr>
          <w:noProof/>
        </w:rPr>
        <w:t>In memory of my son Don and my wife Carol from Fred Weiss</w:t>
      </w:r>
    </w:p>
    <w:p w14:paraId="57396894" w14:textId="77777777" w:rsidR="00481099" w:rsidRDefault="00481099" w:rsidP="001E21B5">
      <w:pPr>
        <w:spacing w:after="120"/>
        <w:jc w:val="both"/>
        <w:rPr>
          <w:noProof/>
        </w:rPr>
      </w:pPr>
    </w:p>
    <w:p w14:paraId="1E834457" w14:textId="77777777" w:rsidR="00481099" w:rsidRDefault="00481099" w:rsidP="001E21B5">
      <w:pPr>
        <w:spacing w:after="120"/>
        <w:jc w:val="both"/>
        <w:rPr>
          <w:noProof/>
        </w:rPr>
      </w:pPr>
    </w:p>
    <w:p w14:paraId="639E978D" w14:textId="77777777" w:rsidR="00481099" w:rsidRDefault="00481099" w:rsidP="001E21B5">
      <w:pPr>
        <w:spacing w:after="120"/>
        <w:jc w:val="both"/>
        <w:rPr>
          <w:noProof/>
        </w:rPr>
      </w:pPr>
    </w:p>
    <w:p w14:paraId="7C603F2A" w14:textId="77777777" w:rsidR="00481099" w:rsidRDefault="00481099" w:rsidP="001E21B5">
      <w:pPr>
        <w:spacing w:after="120"/>
        <w:jc w:val="both"/>
        <w:rPr>
          <w:noProof/>
        </w:rPr>
      </w:pPr>
    </w:p>
    <w:p w14:paraId="04997F27" w14:textId="77777777" w:rsidR="00481099" w:rsidRPr="006F5F7F" w:rsidRDefault="00481099" w:rsidP="001E21B5">
      <w:pPr>
        <w:spacing w:after="120"/>
        <w:jc w:val="both"/>
        <w:rPr>
          <w:noProof/>
        </w:rPr>
      </w:pPr>
    </w:p>
    <w:p w14:paraId="50ABE4DF" w14:textId="77777777" w:rsidR="00004C3F" w:rsidRDefault="006D52FF" w:rsidP="00004C3F">
      <w:pPr>
        <w:jc w:val="center"/>
        <w:rPr>
          <w:b/>
          <w:noProof/>
          <w:sz w:val="28"/>
          <w:szCs w:val="28"/>
        </w:rPr>
      </w:pPr>
      <w:r w:rsidRPr="002C2C4F">
        <w:rPr>
          <w:noProof/>
        </w:rPr>
        <w:lastRenderedPageBreak/>
        <w:drawing>
          <wp:anchor distT="0" distB="0" distL="114300" distR="114300" simplePos="0" relativeHeight="251659264" behindDoc="0" locked="0" layoutInCell="1" allowOverlap="1" wp14:anchorId="0090CE5A" wp14:editId="17A32874">
            <wp:simplePos x="0" y="0"/>
            <wp:positionH relativeFrom="margin">
              <wp:posOffset>2087880</wp:posOffset>
            </wp:positionH>
            <wp:positionV relativeFrom="paragraph">
              <wp:posOffset>0</wp:posOffset>
            </wp:positionV>
            <wp:extent cx="1807210" cy="1295400"/>
            <wp:effectExtent l="0" t="0" r="254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72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B379" w14:textId="6A3364B8" w:rsidR="009476BF" w:rsidRDefault="005F216E" w:rsidP="00004C3F">
      <w:pPr>
        <w:jc w:val="center"/>
        <w:rPr>
          <w:b/>
          <w:noProof/>
          <w:sz w:val="28"/>
          <w:szCs w:val="28"/>
        </w:rPr>
      </w:pPr>
      <w:r>
        <w:rPr>
          <w:b/>
          <w:noProof/>
          <w:sz w:val="28"/>
          <w:szCs w:val="28"/>
        </w:rPr>
        <w:t xml:space="preserve">     </w:t>
      </w:r>
      <w:r w:rsidR="00FE788E">
        <w:rPr>
          <w:b/>
          <w:noProof/>
          <w:sz w:val="28"/>
          <w:szCs w:val="28"/>
        </w:rPr>
        <w:t>January</w:t>
      </w:r>
      <w:r w:rsidR="009A72D9">
        <w:rPr>
          <w:b/>
          <w:noProof/>
          <w:sz w:val="28"/>
          <w:szCs w:val="28"/>
        </w:rPr>
        <w:t xml:space="preserve"> Bir</w:t>
      </w:r>
      <w:r w:rsidR="00C01F9E" w:rsidRPr="00D60FC1">
        <w:rPr>
          <w:b/>
          <w:noProof/>
          <w:sz w:val="28"/>
          <w:szCs w:val="28"/>
        </w:rPr>
        <w:t>thdays</w:t>
      </w:r>
      <w:r w:rsidR="00BE5331">
        <w:rPr>
          <w:b/>
          <w:noProof/>
          <w:sz w:val="28"/>
          <w:szCs w:val="28"/>
        </w:rPr>
        <w:tab/>
      </w:r>
      <w:r w:rsidR="00BE5331">
        <w:rPr>
          <w:b/>
          <w:noProof/>
          <w:sz w:val="28"/>
          <w:szCs w:val="28"/>
        </w:rPr>
        <w:tab/>
      </w:r>
      <w:r w:rsidR="00BE5331">
        <w:rPr>
          <w:b/>
          <w:noProof/>
          <w:sz w:val="28"/>
          <w:szCs w:val="28"/>
        </w:rPr>
        <w:tab/>
      </w:r>
      <w:r w:rsidR="003E6AA5">
        <w:rPr>
          <w:b/>
          <w:noProof/>
          <w:sz w:val="28"/>
          <w:szCs w:val="28"/>
        </w:rPr>
        <w:tab/>
      </w:r>
      <w:r w:rsidR="00FE788E">
        <w:rPr>
          <w:b/>
          <w:noProof/>
          <w:sz w:val="28"/>
          <w:szCs w:val="28"/>
        </w:rPr>
        <w:t>January</w:t>
      </w:r>
      <w:r w:rsidR="00ED1211">
        <w:rPr>
          <w:b/>
          <w:noProof/>
          <w:sz w:val="28"/>
          <w:szCs w:val="28"/>
        </w:rPr>
        <w:t xml:space="preserve"> Anniversar</w:t>
      </w:r>
      <w:r w:rsidR="00522200">
        <w:rPr>
          <w:b/>
          <w:noProof/>
          <w:sz w:val="28"/>
          <w:szCs w:val="28"/>
        </w:rPr>
        <w:t>ies</w:t>
      </w:r>
    </w:p>
    <w:p w14:paraId="675E843E" w14:textId="6961A935" w:rsidR="001825D7" w:rsidRDefault="009476BF" w:rsidP="00B9020D">
      <w:pPr>
        <w:tabs>
          <w:tab w:val="right" w:pos="360"/>
          <w:tab w:val="left" w:pos="720"/>
          <w:tab w:val="right" w:pos="5040"/>
          <w:tab w:val="left" w:pos="5400"/>
        </w:tabs>
        <w:rPr>
          <w:noProof/>
        </w:rPr>
      </w:pPr>
      <w:r>
        <w:rPr>
          <w:noProof/>
        </w:rPr>
        <w:tab/>
      </w:r>
      <w:r w:rsidR="007C43C4">
        <w:rPr>
          <w:noProof/>
        </w:rPr>
        <w:t>5</w:t>
      </w:r>
      <w:r w:rsidR="001825D7">
        <w:rPr>
          <w:noProof/>
        </w:rPr>
        <w:tab/>
      </w:r>
      <w:r w:rsidR="007C43C4">
        <w:rPr>
          <w:noProof/>
        </w:rPr>
        <w:t>Laura Mellen</w:t>
      </w:r>
      <w:r w:rsidR="00725B91">
        <w:rPr>
          <w:noProof/>
        </w:rPr>
        <w:tab/>
      </w:r>
      <w:r w:rsidR="007C43C4">
        <w:rPr>
          <w:noProof/>
        </w:rPr>
        <w:t>3</w:t>
      </w:r>
      <w:r w:rsidR="00725B91">
        <w:rPr>
          <w:noProof/>
        </w:rPr>
        <w:tab/>
      </w:r>
      <w:r w:rsidR="00E23B06">
        <w:rPr>
          <w:noProof/>
        </w:rPr>
        <w:t>Daniel &amp; Andrea Ottersen</w:t>
      </w:r>
    </w:p>
    <w:p w14:paraId="7630457A" w14:textId="4827A684" w:rsidR="007E4CF1" w:rsidRDefault="007E4CF1" w:rsidP="00B9020D">
      <w:pPr>
        <w:tabs>
          <w:tab w:val="right" w:pos="360"/>
          <w:tab w:val="left" w:pos="720"/>
          <w:tab w:val="right" w:pos="5040"/>
          <w:tab w:val="left" w:pos="5400"/>
        </w:tabs>
        <w:rPr>
          <w:noProof/>
        </w:rPr>
      </w:pPr>
      <w:r>
        <w:rPr>
          <w:noProof/>
        </w:rPr>
        <w:tab/>
      </w:r>
      <w:r w:rsidR="00875272">
        <w:rPr>
          <w:noProof/>
        </w:rPr>
        <w:t>6</w:t>
      </w:r>
      <w:r>
        <w:rPr>
          <w:noProof/>
        </w:rPr>
        <w:tab/>
      </w:r>
      <w:r w:rsidR="00AA1DAB">
        <w:rPr>
          <w:noProof/>
        </w:rPr>
        <w:t>Fred LaBorn</w:t>
      </w:r>
      <w:r w:rsidR="00AA1DAB">
        <w:rPr>
          <w:noProof/>
        </w:rPr>
        <w:tab/>
        <w:t>12</w:t>
      </w:r>
      <w:r w:rsidR="00AA1DAB">
        <w:rPr>
          <w:noProof/>
        </w:rPr>
        <w:tab/>
        <w:t>Bradford &amp; Kelly Neulieb</w:t>
      </w:r>
    </w:p>
    <w:p w14:paraId="741654CA" w14:textId="1B52B22A" w:rsidR="007E4CF1" w:rsidRDefault="007E4CF1" w:rsidP="00B9020D">
      <w:pPr>
        <w:tabs>
          <w:tab w:val="right" w:pos="360"/>
          <w:tab w:val="left" w:pos="720"/>
          <w:tab w:val="right" w:pos="5040"/>
          <w:tab w:val="left" w:pos="5400"/>
        </w:tabs>
        <w:rPr>
          <w:noProof/>
        </w:rPr>
      </w:pPr>
      <w:r>
        <w:rPr>
          <w:noProof/>
        </w:rPr>
        <w:tab/>
      </w:r>
      <w:r>
        <w:rPr>
          <w:noProof/>
        </w:rPr>
        <w:tab/>
      </w:r>
      <w:r w:rsidR="00AA1DAB">
        <w:rPr>
          <w:noProof/>
        </w:rPr>
        <w:t>JoAnn Kring</w:t>
      </w:r>
      <w:r w:rsidR="00AA1DAB">
        <w:rPr>
          <w:noProof/>
        </w:rPr>
        <w:tab/>
        <w:t>15</w:t>
      </w:r>
      <w:r w:rsidR="00AA1DAB">
        <w:rPr>
          <w:noProof/>
        </w:rPr>
        <w:tab/>
        <w:t>Jeffrey &amp; Marla Furness</w:t>
      </w:r>
    </w:p>
    <w:p w14:paraId="56AC5627" w14:textId="77777777" w:rsidR="00DD0B6A" w:rsidRDefault="00E1353A" w:rsidP="007E4CF1">
      <w:pPr>
        <w:tabs>
          <w:tab w:val="right" w:pos="360"/>
          <w:tab w:val="left" w:pos="720"/>
          <w:tab w:val="right" w:pos="5040"/>
          <w:tab w:val="left" w:pos="5400"/>
        </w:tabs>
        <w:rPr>
          <w:noProof/>
        </w:rPr>
      </w:pPr>
      <w:r>
        <w:rPr>
          <w:noProof/>
        </w:rPr>
        <w:tab/>
        <w:t>9</w:t>
      </w:r>
      <w:r>
        <w:rPr>
          <w:noProof/>
        </w:rPr>
        <w:tab/>
      </w:r>
      <w:r w:rsidR="00F75DB7">
        <w:rPr>
          <w:noProof/>
        </w:rPr>
        <w:t>Susan Bagby</w:t>
      </w:r>
    </w:p>
    <w:p w14:paraId="2813818F" w14:textId="77777777" w:rsidR="00DD0B6A" w:rsidRDefault="00DD0B6A" w:rsidP="007E4CF1">
      <w:pPr>
        <w:tabs>
          <w:tab w:val="right" w:pos="360"/>
          <w:tab w:val="left" w:pos="720"/>
          <w:tab w:val="right" w:pos="5040"/>
          <w:tab w:val="left" w:pos="5400"/>
        </w:tabs>
        <w:rPr>
          <w:noProof/>
        </w:rPr>
      </w:pPr>
      <w:r>
        <w:rPr>
          <w:noProof/>
        </w:rPr>
        <w:tab/>
        <w:t>10</w:t>
      </w:r>
      <w:r>
        <w:rPr>
          <w:noProof/>
        </w:rPr>
        <w:tab/>
        <w:t>Donald Thompson</w:t>
      </w:r>
    </w:p>
    <w:p w14:paraId="71AD9CCD" w14:textId="77777777" w:rsidR="00DB7E55" w:rsidRDefault="00DD0B6A" w:rsidP="007E4CF1">
      <w:pPr>
        <w:tabs>
          <w:tab w:val="right" w:pos="360"/>
          <w:tab w:val="left" w:pos="720"/>
          <w:tab w:val="right" w:pos="5040"/>
          <w:tab w:val="left" w:pos="5400"/>
        </w:tabs>
        <w:rPr>
          <w:noProof/>
        </w:rPr>
      </w:pPr>
      <w:r>
        <w:rPr>
          <w:noProof/>
        </w:rPr>
        <w:tab/>
      </w:r>
      <w:r>
        <w:rPr>
          <w:noProof/>
        </w:rPr>
        <w:tab/>
        <w:t>Debbie Martin</w:t>
      </w:r>
    </w:p>
    <w:p w14:paraId="53AA5EF7" w14:textId="5F13B3F9" w:rsidR="00DB7E55" w:rsidRDefault="00DB7E55" w:rsidP="007E4CF1">
      <w:pPr>
        <w:tabs>
          <w:tab w:val="right" w:pos="360"/>
          <w:tab w:val="left" w:pos="720"/>
          <w:tab w:val="right" w:pos="5040"/>
          <w:tab w:val="left" w:pos="5400"/>
        </w:tabs>
        <w:rPr>
          <w:noProof/>
        </w:rPr>
      </w:pPr>
      <w:r>
        <w:rPr>
          <w:noProof/>
        </w:rPr>
        <w:tab/>
      </w:r>
      <w:r>
        <w:rPr>
          <w:noProof/>
        </w:rPr>
        <w:tab/>
        <w:t>Donald Zummak</w:t>
      </w:r>
    </w:p>
    <w:p w14:paraId="4684AF90" w14:textId="295B7A09" w:rsidR="00DB7E55" w:rsidRDefault="00DB7E55" w:rsidP="007E4CF1">
      <w:pPr>
        <w:tabs>
          <w:tab w:val="right" w:pos="360"/>
          <w:tab w:val="left" w:pos="720"/>
          <w:tab w:val="right" w:pos="5040"/>
          <w:tab w:val="left" w:pos="5400"/>
        </w:tabs>
        <w:rPr>
          <w:noProof/>
        </w:rPr>
      </w:pPr>
      <w:r>
        <w:rPr>
          <w:noProof/>
        </w:rPr>
        <w:tab/>
      </w:r>
      <w:r w:rsidR="00B71BDC">
        <w:rPr>
          <w:noProof/>
        </w:rPr>
        <w:t>11</w:t>
      </w:r>
      <w:r w:rsidR="00B71BDC">
        <w:rPr>
          <w:noProof/>
        </w:rPr>
        <w:tab/>
      </w:r>
      <w:r w:rsidR="0027065A">
        <w:rPr>
          <w:noProof/>
        </w:rPr>
        <w:t>Stacie Summers</w:t>
      </w:r>
    </w:p>
    <w:p w14:paraId="5E4D56F5" w14:textId="49A85FDB" w:rsidR="00AA13E8" w:rsidRDefault="00DB7E55" w:rsidP="007E4CF1">
      <w:pPr>
        <w:tabs>
          <w:tab w:val="right" w:pos="360"/>
          <w:tab w:val="left" w:pos="720"/>
          <w:tab w:val="right" w:pos="5040"/>
          <w:tab w:val="left" w:pos="5400"/>
        </w:tabs>
        <w:rPr>
          <w:noProof/>
        </w:rPr>
      </w:pPr>
      <w:r>
        <w:rPr>
          <w:noProof/>
        </w:rPr>
        <w:tab/>
        <w:t>12</w:t>
      </w:r>
      <w:r>
        <w:rPr>
          <w:noProof/>
        </w:rPr>
        <w:tab/>
        <w:t>James Burdett</w:t>
      </w:r>
      <w:r w:rsidR="00AA13E8">
        <w:rPr>
          <w:noProof/>
        </w:rPr>
        <w:tab/>
      </w:r>
      <w:r w:rsidR="00CC7FDD">
        <w:rPr>
          <w:b/>
          <w:noProof/>
          <w:sz w:val="28"/>
          <w:szCs w:val="28"/>
        </w:rPr>
        <w:tab/>
      </w:r>
      <w:r w:rsidR="000B69EA">
        <w:rPr>
          <w:b/>
          <w:noProof/>
          <w:sz w:val="28"/>
          <w:szCs w:val="28"/>
        </w:rPr>
        <w:tab/>
      </w:r>
    </w:p>
    <w:p w14:paraId="5A0E83AA" w14:textId="6F8D7260" w:rsidR="00B22359" w:rsidRDefault="00B22359" w:rsidP="000300FD">
      <w:pPr>
        <w:tabs>
          <w:tab w:val="right" w:pos="360"/>
          <w:tab w:val="left" w:pos="720"/>
          <w:tab w:val="right" w:pos="5040"/>
          <w:tab w:val="left" w:pos="5400"/>
        </w:tabs>
        <w:rPr>
          <w:noProof/>
        </w:rPr>
      </w:pPr>
      <w:r>
        <w:rPr>
          <w:noProof/>
        </w:rPr>
        <w:tab/>
        <w:t>1</w:t>
      </w:r>
      <w:r w:rsidR="00BF106B">
        <w:rPr>
          <w:noProof/>
        </w:rPr>
        <w:t>8</w:t>
      </w:r>
      <w:r>
        <w:rPr>
          <w:noProof/>
        </w:rPr>
        <w:tab/>
      </w:r>
      <w:r w:rsidR="006040B8">
        <w:rPr>
          <w:noProof/>
        </w:rPr>
        <w:t>Mark Tannehill</w:t>
      </w:r>
    </w:p>
    <w:p w14:paraId="11839CEA" w14:textId="248B160D" w:rsidR="006040B8" w:rsidRDefault="006040B8" w:rsidP="000300FD">
      <w:pPr>
        <w:tabs>
          <w:tab w:val="right" w:pos="360"/>
          <w:tab w:val="left" w:pos="720"/>
          <w:tab w:val="right" w:pos="5040"/>
          <w:tab w:val="left" w:pos="5400"/>
        </w:tabs>
        <w:rPr>
          <w:noProof/>
        </w:rPr>
      </w:pPr>
      <w:r>
        <w:rPr>
          <w:noProof/>
        </w:rPr>
        <w:tab/>
        <w:t>19</w:t>
      </w:r>
      <w:r>
        <w:rPr>
          <w:noProof/>
        </w:rPr>
        <w:tab/>
        <w:t>Amy Haring</w:t>
      </w:r>
    </w:p>
    <w:p w14:paraId="4B386842" w14:textId="2EFDF13C" w:rsidR="00AA58D1" w:rsidRDefault="00405CA8" w:rsidP="00651006">
      <w:pPr>
        <w:tabs>
          <w:tab w:val="right" w:pos="360"/>
          <w:tab w:val="left" w:pos="720"/>
          <w:tab w:val="right" w:pos="5040"/>
          <w:tab w:val="left" w:pos="5400"/>
        </w:tabs>
        <w:rPr>
          <w:noProof/>
        </w:rPr>
      </w:pPr>
      <w:r>
        <w:rPr>
          <w:noProof/>
        </w:rPr>
        <w:tab/>
        <w:t>26</w:t>
      </w:r>
      <w:r>
        <w:rPr>
          <w:noProof/>
        </w:rPr>
        <w:tab/>
      </w:r>
      <w:r w:rsidR="00BA2937">
        <w:rPr>
          <w:noProof/>
        </w:rPr>
        <w:t>Stacie Crozier</w:t>
      </w:r>
    </w:p>
    <w:p w14:paraId="392979CE" w14:textId="6A464C5A" w:rsidR="00B57354" w:rsidRDefault="00B57354" w:rsidP="00BA2937">
      <w:pPr>
        <w:tabs>
          <w:tab w:val="right" w:pos="360"/>
          <w:tab w:val="left" w:pos="720"/>
          <w:tab w:val="right" w:pos="5040"/>
          <w:tab w:val="left" w:pos="5400"/>
        </w:tabs>
        <w:rPr>
          <w:noProof/>
        </w:rPr>
      </w:pPr>
      <w:r>
        <w:rPr>
          <w:noProof/>
        </w:rPr>
        <w:tab/>
        <w:t>28</w:t>
      </w:r>
      <w:r>
        <w:rPr>
          <w:noProof/>
        </w:rPr>
        <w:tab/>
      </w:r>
      <w:r w:rsidR="00BA2937">
        <w:rPr>
          <w:noProof/>
        </w:rPr>
        <w:t>Elaine Bogart</w:t>
      </w:r>
    </w:p>
    <w:p w14:paraId="68F4F5BB" w14:textId="49A2D93E" w:rsidR="00BA2937" w:rsidRDefault="00BA2937" w:rsidP="00BA2937">
      <w:pPr>
        <w:tabs>
          <w:tab w:val="right" w:pos="360"/>
          <w:tab w:val="left" w:pos="720"/>
          <w:tab w:val="right" w:pos="5040"/>
          <w:tab w:val="left" w:pos="5400"/>
        </w:tabs>
        <w:rPr>
          <w:noProof/>
        </w:rPr>
      </w:pPr>
      <w:r>
        <w:rPr>
          <w:noProof/>
        </w:rPr>
        <w:tab/>
      </w:r>
      <w:r>
        <w:rPr>
          <w:noProof/>
        </w:rPr>
        <w:tab/>
        <w:t>Eloise Ponder</w:t>
      </w:r>
    </w:p>
    <w:p w14:paraId="0DD1FAF1" w14:textId="77777777" w:rsidR="009D00DF" w:rsidRDefault="009D00DF" w:rsidP="00B9020D">
      <w:pPr>
        <w:tabs>
          <w:tab w:val="right" w:pos="360"/>
          <w:tab w:val="left" w:pos="720"/>
          <w:tab w:val="right" w:pos="5040"/>
          <w:tab w:val="left" w:pos="5400"/>
        </w:tabs>
        <w:rPr>
          <w:noProof/>
        </w:rPr>
      </w:pPr>
    </w:p>
    <w:p w14:paraId="2887BD6E" w14:textId="0213F008" w:rsidR="0009597D" w:rsidRDefault="0025288D" w:rsidP="000260BA">
      <w:pPr>
        <w:tabs>
          <w:tab w:val="right" w:pos="360"/>
          <w:tab w:val="left" w:pos="720"/>
          <w:tab w:val="right" w:pos="5040"/>
          <w:tab w:val="left" w:pos="5400"/>
        </w:tabs>
        <w:rPr>
          <w:noProof/>
        </w:rPr>
      </w:pPr>
      <w:r>
        <w:rPr>
          <w:noProof/>
        </w:rPr>
        <w:tab/>
      </w:r>
    </w:p>
    <w:p w14:paraId="778D1EF2" w14:textId="4B9B869B" w:rsidR="00D5264B" w:rsidRPr="00080008" w:rsidRDefault="00D5264B" w:rsidP="00D5264B">
      <w:pPr>
        <w:tabs>
          <w:tab w:val="right" w:pos="360"/>
          <w:tab w:val="left" w:pos="720"/>
          <w:tab w:val="right" w:pos="5040"/>
          <w:tab w:val="left" w:pos="5400"/>
        </w:tabs>
        <w:jc w:val="center"/>
        <w:rPr>
          <w:noProof/>
        </w:rPr>
      </w:pPr>
      <w:r>
        <w:rPr>
          <w:noProof/>
        </w:rPr>
        <w:drawing>
          <wp:inline distT="0" distB="0" distL="0" distR="0" wp14:anchorId="22F082E6" wp14:editId="7FDA77C2">
            <wp:extent cx="1440180" cy="1282851"/>
            <wp:effectExtent l="0" t="0" r="7620"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780" cy="1309217"/>
                    </a:xfrm>
                    <a:prstGeom prst="rect">
                      <a:avLst/>
                    </a:prstGeom>
                    <a:noFill/>
                    <a:ln>
                      <a:noFill/>
                    </a:ln>
                  </pic:spPr>
                </pic:pic>
              </a:graphicData>
            </a:graphic>
          </wp:inline>
        </w:drawing>
      </w:r>
    </w:p>
    <w:p w14:paraId="7BE92099" w14:textId="77777777" w:rsidR="00D5264B" w:rsidRDefault="00D5264B" w:rsidP="00D5264B">
      <w:pPr>
        <w:jc w:val="center"/>
        <w:rPr>
          <w:b/>
          <w:color w:val="030000"/>
          <w:sz w:val="28"/>
          <w:szCs w:val="28"/>
        </w:rPr>
      </w:pPr>
    </w:p>
    <w:p w14:paraId="399482FF" w14:textId="77777777" w:rsidR="00D5264B" w:rsidRDefault="00D5264B" w:rsidP="00D5264B">
      <w:pPr>
        <w:jc w:val="center"/>
        <w:rPr>
          <w:b/>
          <w:color w:val="030000"/>
          <w:sz w:val="28"/>
          <w:szCs w:val="28"/>
        </w:rPr>
      </w:pPr>
      <w:r>
        <w:rPr>
          <w:b/>
          <w:color w:val="030000"/>
          <w:sz w:val="28"/>
          <w:szCs w:val="28"/>
        </w:rPr>
        <w:t>Long-Term Prayer List</w:t>
      </w:r>
    </w:p>
    <w:p w14:paraId="11723C64" w14:textId="77777777" w:rsidR="00D5264B" w:rsidRPr="00FC73E7" w:rsidRDefault="00D5264B" w:rsidP="00D5264B">
      <w:pPr>
        <w:jc w:val="center"/>
        <w:rPr>
          <w:b/>
          <w:color w:val="030000"/>
          <w:sz w:val="16"/>
          <w:szCs w:val="16"/>
        </w:rPr>
      </w:pPr>
    </w:p>
    <w:p w14:paraId="68E1FB1F" w14:textId="77777777" w:rsidR="00AF7F71" w:rsidRDefault="00171C01" w:rsidP="00D5264B">
      <w:pPr>
        <w:tabs>
          <w:tab w:val="left" w:pos="3240"/>
          <w:tab w:val="left" w:pos="6480"/>
        </w:tabs>
        <w:rPr>
          <w:color w:val="030000"/>
        </w:rPr>
      </w:pPr>
      <w:r>
        <w:rPr>
          <w:color w:val="030000"/>
        </w:rPr>
        <w:t>Barry Anderson</w:t>
      </w:r>
      <w:r>
        <w:rPr>
          <w:color w:val="030000"/>
        </w:rPr>
        <w:tab/>
        <w:t>John Bennitt</w:t>
      </w:r>
      <w:r>
        <w:rPr>
          <w:color w:val="030000"/>
        </w:rPr>
        <w:tab/>
      </w:r>
      <w:r w:rsidR="00AF7F71">
        <w:rPr>
          <w:color w:val="030000"/>
        </w:rPr>
        <w:t>Robert Bernth</w:t>
      </w:r>
    </w:p>
    <w:p w14:paraId="7568E2F8" w14:textId="38EE9BE7" w:rsidR="00A4215B" w:rsidRDefault="00E16B5D" w:rsidP="00D5264B">
      <w:pPr>
        <w:tabs>
          <w:tab w:val="left" w:pos="3240"/>
          <w:tab w:val="left" w:pos="6480"/>
        </w:tabs>
        <w:rPr>
          <w:color w:val="030000"/>
        </w:rPr>
      </w:pPr>
      <w:r>
        <w:rPr>
          <w:color w:val="030000"/>
        </w:rPr>
        <w:t>Lucas Bradshaw</w:t>
      </w:r>
      <w:r>
        <w:rPr>
          <w:color w:val="030000"/>
        </w:rPr>
        <w:tab/>
      </w:r>
      <w:r w:rsidR="00D5264B">
        <w:rPr>
          <w:color w:val="030000"/>
        </w:rPr>
        <w:t>Laura Dovey</w:t>
      </w:r>
      <w:r w:rsidR="00D5264B">
        <w:rPr>
          <w:color w:val="030000"/>
        </w:rPr>
        <w:tab/>
      </w:r>
      <w:r w:rsidR="00A4215B">
        <w:rPr>
          <w:color w:val="030000"/>
        </w:rPr>
        <w:t>Shirley Freels</w:t>
      </w:r>
    </w:p>
    <w:p w14:paraId="15F0F932" w14:textId="77777777" w:rsidR="00CC798E" w:rsidRDefault="00D5264B" w:rsidP="00D5264B">
      <w:pPr>
        <w:tabs>
          <w:tab w:val="left" w:pos="3240"/>
          <w:tab w:val="left" w:pos="6480"/>
        </w:tabs>
      </w:pPr>
      <w:r>
        <w:t>Jess Kalvaitis</w:t>
      </w:r>
      <w:r>
        <w:tab/>
        <w:t>Christine Kiser</w:t>
      </w:r>
      <w:r w:rsidR="008530FD">
        <w:tab/>
      </w:r>
      <w:r>
        <w:t>Bethany Manning</w:t>
      </w:r>
      <w:r>
        <w:tab/>
      </w:r>
    </w:p>
    <w:p w14:paraId="0A66573C" w14:textId="77777777" w:rsidR="00CC798E" w:rsidRDefault="00D5264B" w:rsidP="00D5264B">
      <w:pPr>
        <w:tabs>
          <w:tab w:val="left" w:pos="3240"/>
          <w:tab w:val="left" w:pos="6480"/>
        </w:tabs>
      </w:pPr>
      <w:r>
        <w:t>Debbie Martin</w:t>
      </w:r>
      <w:r w:rsidR="008530FD">
        <w:tab/>
      </w:r>
      <w:r>
        <w:t>Shirley McCarty</w:t>
      </w:r>
      <w:r>
        <w:tab/>
        <w:t>Sarah McNabb</w:t>
      </w:r>
      <w:r>
        <w:tab/>
      </w:r>
    </w:p>
    <w:p w14:paraId="10AC3C79" w14:textId="77777777" w:rsidR="00CC798E" w:rsidRDefault="00D5264B" w:rsidP="00D5264B">
      <w:pPr>
        <w:tabs>
          <w:tab w:val="left" w:pos="3240"/>
          <w:tab w:val="left" w:pos="6480"/>
        </w:tabs>
      </w:pPr>
      <w:r>
        <w:t>Jan Paholski</w:t>
      </w:r>
      <w:r>
        <w:tab/>
        <w:t>Grace Romine</w:t>
      </w:r>
      <w:r>
        <w:tab/>
        <w:t>Martha Schroeder</w:t>
      </w:r>
      <w:r>
        <w:tab/>
      </w:r>
    </w:p>
    <w:p w14:paraId="2A2CC3D4" w14:textId="77777777" w:rsidR="00937279" w:rsidRDefault="00D5264B" w:rsidP="00D5264B">
      <w:pPr>
        <w:tabs>
          <w:tab w:val="left" w:pos="3240"/>
          <w:tab w:val="left" w:pos="6480"/>
        </w:tabs>
      </w:pPr>
      <w:r>
        <w:t xml:space="preserve">Jeanie Boatman </w:t>
      </w:r>
      <w:proofErr w:type="spellStart"/>
      <w:r>
        <w:t>Shepple</w:t>
      </w:r>
      <w:proofErr w:type="spellEnd"/>
      <w:r>
        <w:tab/>
        <w:t>Joyce Stark</w:t>
      </w:r>
      <w:r>
        <w:tab/>
        <w:t>Kathy Stein</w:t>
      </w:r>
      <w:r>
        <w:tab/>
      </w:r>
    </w:p>
    <w:p w14:paraId="4595D798" w14:textId="77777777" w:rsidR="00937279" w:rsidRDefault="00D5264B" w:rsidP="00D5264B">
      <w:pPr>
        <w:tabs>
          <w:tab w:val="left" w:pos="3240"/>
          <w:tab w:val="left" w:pos="6480"/>
        </w:tabs>
      </w:pPr>
      <w:r>
        <w:t>Mark Tannehill</w:t>
      </w:r>
      <w:r>
        <w:tab/>
        <w:t>Kevin Thiede</w:t>
      </w:r>
      <w:r w:rsidR="00314E90">
        <w:tab/>
      </w:r>
      <w:r>
        <w:t>Kathy Thielman</w:t>
      </w:r>
      <w:r>
        <w:tab/>
      </w:r>
    </w:p>
    <w:p w14:paraId="34CEB19D" w14:textId="3424805B" w:rsidR="00D5264B" w:rsidRDefault="00D5264B" w:rsidP="00D5264B">
      <w:pPr>
        <w:tabs>
          <w:tab w:val="left" w:pos="3240"/>
          <w:tab w:val="left" w:pos="6480"/>
        </w:tabs>
      </w:pPr>
      <w:r>
        <w:t>David Weiss</w:t>
      </w:r>
      <w:r>
        <w:tab/>
      </w:r>
      <w:r w:rsidR="00A4215B">
        <w:t>Fred Weiss</w:t>
      </w:r>
      <w:r w:rsidR="00937279">
        <w:tab/>
      </w:r>
      <w:r>
        <w:t>Brian Wiseman</w:t>
      </w:r>
    </w:p>
    <w:p w14:paraId="78809CF0" w14:textId="77777777" w:rsidR="00D5264B" w:rsidRDefault="00D5264B" w:rsidP="00D5264B">
      <w:pPr>
        <w:spacing w:after="160" w:line="259" w:lineRule="auto"/>
        <w:rPr>
          <w:b/>
          <w:noProof/>
          <w:sz w:val="28"/>
          <w:szCs w:val="28"/>
        </w:rPr>
      </w:pPr>
    </w:p>
    <w:p w14:paraId="79119945" w14:textId="77777777" w:rsidR="00D5264B" w:rsidRDefault="00D5264B" w:rsidP="00D5264B">
      <w:pPr>
        <w:jc w:val="center"/>
        <w:rPr>
          <w:b/>
          <w:sz w:val="28"/>
          <w:szCs w:val="28"/>
        </w:rPr>
      </w:pPr>
      <w:r>
        <w:rPr>
          <w:noProof/>
        </w:rPr>
        <w:lastRenderedPageBreak/>
        <w:drawing>
          <wp:inline distT="0" distB="0" distL="0" distR="0" wp14:anchorId="7B31553E" wp14:editId="2EA030D2">
            <wp:extent cx="1409700" cy="1318558"/>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8495" cy="1364198"/>
                    </a:xfrm>
                    <a:prstGeom prst="rect">
                      <a:avLst/>
                    </a:prstGeom>
                    <a:noFill/>
                    <a:ln>
                      <a:noFill/>
                    </a:ln>
                  </pic:spPr>
                </pic:pic>
              </a:graphicData>
            </a:graphic>
          </wp:inline>
        </w:drawing>
      </w:r>
    </w:p>
    <w:p w14:paraId="3331F676" w14:textId="77777777" w:rsidR="00D5264B" w:rsidRPr="00A12504" w:rsidRDefault="00D5264B" w:rsidP="00D5264B">
      <w:pPr>
        <w:jc w:val="center"/>
        <w:rPr>
          <w:b/>
          <w:sz w:val="28"/>
          <w:szCs w:val="28"/>
        </w:rPr>
      </w:pPr>
    </w:p>
    <w:p w14:paraId="1EC8D33A" w14:textId="77777777" w:rsidR="00D5264B" w:rsidRDefault="00D5264B" w:rsidP="00D5264B">
      <w:pPr>
        <w:tabs>
          <w:tab w:val="left" w:pos="2880"/>
        </w:tabs>
        <w:rPr>
          <w:color w:val="030000"/>
        </w:rPr>
      </w:pPr>
      <w:r>
        <w:rPr>
          <w:color w:val="030000"/>
        </w:rPr>
        <w:tab/>
        <w:t>Monday</w:t>
      </w:r>
      <w:r>
        <w:rPr>
          <w:color w:val="030000"/>
        </w:rPr>
        <w:tab/>
      </w:r>
      <w:r>
        <w:rPr>
          <w:color w:val="030000"/>
        </w:rPr>
        <w:tab/>
        <w:t>8:00 a.m. – 5 p.m.</w:t>
      </w:r>
    </w:p>
    <w:p w14:paraId="195C210E" w14:textId="77777777" w:rsidR="00D5264B" w:rsidRDefault="00D5264B" w:rsidP="00D5264B">
      <w:pPr>
        <w:tabs>
          <w:tab w:val="left" w:pos="2160"/>
        </w:tabs>
        <w:rPr>
          <w:color w:val="030000"/>
        </w:rPr>
      </w:pPr>
      <w:r>
        <w:rPr>
          <w:color w:val="030000"/>
        </w:rPr>
        <w:tab/>
      </w:r>
      <w:r>
        <w:rPr>
          <w:color w:val="030000"/>
        </w:rPr>
        <w:tab/>
        <w:t>Tuesday</w:t>
      </w:r>
      <w:r>
        <w:rPr>
          <w:color w:val="030000"/>
        </w:rPr>
        <w:tab/>
      </w:r>
      <w:r>
        <w:rPr>
          <w:color w:val="030000"/>
        </w:rPr>
        <w:tab/>
        <w:t>9:00 a.m. – 12:00 noon</w:t>
      </w:r>
    </w:p>
    <w:p w14:paraId="7E6CC669" w14:textId="77777777" w:rsidR="00D5264B" w:rsidRDefault="00D5264B" w:rsidP="00D5264B">
      <w:pPr>
        <w:tabs>
          <w:tab w:val="left" w:pos="2160"/>
        </w:tabs>
        <w:rPr>
          <w:color w:val="030000"/>
        </w:rPr>
      </w:pPr>
      <w:r>
        <w:rPr>
          <w:color w:val="030000"/>
        </w:rPr>
        <w:tab/>
      </w:r>
      <w:r>
        <w:rPr>
          <w:color w:val="030000"/>
        </w:rPr>
        <w:tab/>
        <w:t>Wednesday</w:t>
      </w:r>
      <w:r>
        <w:rPr>
          <w:color w:val="030000"/>
        </w:rPr>
        <w:tab/>
      </w:r>
      <w:r>
        <w:rPr>
          <w:color w:val="030000"/>
        </w:rPr>
        <w:tab/>
        <w:t>8:00 a.m. – 5 p.m.</w:t>
      </w:r>
    </w:p>
    <w:p w14:paraId="2E04B06B" w14:textId="77777777" w:rsidR="00D5264B" w:rsidRDefault="00D5264B" w:rsidP="00D5264B">
      <w:pPr>
        <w:tabs>
          <w:tab w:val="left" w:pos="2160"/>
        </w:tabs>
        <w:rPr>
          <w:color w:val="030000"/>
        </w:rPr>
      </w:pPr>
      <w:r>
        <w:rPr>
          <w:color w:val="030000"/>
        </w:rPr>
        <w:tab/>
      </w:r>
      <w:r>
        <w:rPr>
          <w:color w:val="030000"/>
        </w:rPr>
        <w:tab/>
        <w:t>Thursday</w:t>
      </w:r>
      <w:r>
        <w:rPr>
          <w:color w:val="030000"/>
        </w:rPr>
        <w:tab/>
      </w:r>
      <w:r>
        <w:rPr>
          <w:color w:val="030000"/>
        </w:rPr>
        <w:tab/>
        <w:t>9:00 a.m. – 12 noon</w:t>
      </w:r>
    </w:p>
    <w:p w14:paraId="04F0BF88" w14:textId="77777777" w:rsidR="00D5264B" w:rsidRPr="00971A96" w:rsidRDefault="00D5264B" w:rsidP="00D5264B">
      <w:pPr>
        <w:tabs>
          <w:tab w:val="left" w:pos="2160"/>
        </w:tabs>
        <w:rPr>
          <w:color w:val="030000"/>
        </w:rPr>
      </w:pPr>
      <w:r>
        <w:rPr>
          <w:color w:val="030000"/>
        </w:rPr>
        <w:tab/>
      </w:r>
      <w:r>
        <w:rPr>
          <w:color w:val="030000"/>
        </w:rPr>
        <w:tab/>
        <w:t>Friday</w:t>
      </w:r>
      <w:r>
        <w:rPr>
          <w:color w:val="030000"/>
        </w:rPr>
        <w:tab/>
      </w:r>
      <w:r>
        <w:rPr>
          <w:color w:val="030000"/>
        </w:rPr>
        <w:tab/>
      </w:r>
      <w:r>
        <w:rPr>
          <w:color w:val="030000"/>
        </w:rPr>
        <w:tab/>
        <w:t>8:00 a.m. – 12 noon</w:t>
      </w:r>
    </w:p>
    <w:p w14:paraId="1B145EFF" w14:textId="77777777" w:rsidR="00D5264B" w:rsidRDefault="00D5264B" w:rsidP="005370D9">
      <w:pPr>
        <w:tabs>
          <w:tab w:val="right" w:pos="360"/>
          <w:tab w:val="left" w:pos="720"/>
          <w:tab w:val="right" w:pos="5040"/>
          <w:tab w:val="left" w:pos="5400"/>
        </w:tabs>
        <w:rPr>
          <w:noProof/>
        </w:rPr>
      </w:pPr>
    </w:p>
    <w:p w14:paraId="16ACDCC4" w14:textId="08122C65" w:rsidR="00C01F9E" w:rsidRPr="00177795" w:rsidRDefault="00832293" w:rsidP="00236E66">
      <w:pPr>
        <w:spacing w:after="160" w:line="259" w:lineRule="auto"/>
        <w:jc w:val="center"/>
        <w:rPr>
          <w:noProof/>
        </w:rPr>
      </w:pPr>
      <w:r>
        <w:rPr>
          <w:b/>
          <w:sz w:val="32"/>
          <w:szCs w:val="32"/>
        </w:rPr>
        <w:t>St.</w:t>
      </w:r>
      <w:r w:rsidR="00C01F9E">
        <w:rPr>
          <w:b/>
          <w:sz w:val="32"/>
          <w:szCs w:val="32"/>
        </w:rPr>
        <w:t xml:space="preserve"> Paul Lutheran Church Staff</w:t>
      </w:r>
    </w:p>
    <w:p w14:paraId="009E12FD" w14:textId="77777777" w:rsidR="00C01F9E" w:rsidRDefault="00C01F9E" w:rsidP="00C01F9E">
      <w:pPr>
        <w:widowControl w:val="0"/>
        <w:tabs>
          <w:tab w:val="left" w:pos="1440"/>
          <w:tab w:val="left" w:pos="4320"/>
        </w:tabs>
      </w:pPr>
      <w:r>
        <w:tab/>
        <w:t>Pastor</w:t>
      </w:r>
      <w:r>
        <w:tab/>
        <w:t xml:space="preserve">Rev. Mark </w:t>
      </w:r>
      <w:proofErr w:type="spellStart"/>
      <w:r>
        <w:t>Reshan</w:t>
      </w:r>
      <w:proofErr w:type="spellEnd"/>
    </w:p>
    <w:p w14:paraId="4B4B27D6" w14:textId="77777777" w:rsidR="00C01F9E" w:rsidRDefault="00C01F9E" w:rsidP="00C01F9E">
      <w:pPr>
        <w:widowControl w:val="0"/>
        <w:tabs>
          <w:tab w:val="left" w:pos="1440"/>
          <w:tab w:val="left" w:pos="4320"/>
        </w:tabs>
      </w:pPr>
      <w:r>
        <w:tab/>
        <w:t>Secretary</w:t>
      </w:r>
      <w:r>
        <w:tab/>
        <w:t>Libby Pollock</w:t>
      </w:r>
    </w:p>
    <w:p w14:paraId="576E1769" w14:textId="0E9554CF" w:rsidR="00C01F9E" w:rsidRDefault="00C01F9E" w:rsidP="00C01F9E">
      <w:pPr>
        <w:widowControl w:val="0"/>
        <w:tabs>
          <w:tab w:val="left" w:pos="1440"/>
          <w:tab w:val="left" w:pos="4320"/>
        </w:tabs>
      </w:pPr>
      <w:r>
        <w:tab/>
        <w:t>Accompanists</w:t>
      </w:r>
      <w:r>
        <w:tab/>
        <w:t>Jary Tannehill, Mark Tannehill, Jacob Tannehill</w:t>
      </w:r>
    </w:p>
    <w:p w14:paraId="358505F7" w14:textId="77777777" w:rsidR="00C01F9E" w:rsidRDefault="00C01F9E" w:rsidP="00C01F9E">
      <w:pPr>
        <w:widowControl w:val="0"/>
        <w:tabs>
          <w:tab w:val="left" w:pos="1440"/>
          <w:tab w:val="left" w:pos="4320"/>
        </w:tabs>
      </w:pPr>
      <w:r>
        <w:tab/>
        <w:t>Custodian</w:t>
      </w:r>
      <w:r>
        <w:tab/>
        <w:t>Mark Kloess</w:t>
      </w:r>
    </w:p>
    <w:p w14:paraId="4271BCA5" w14:textId="77777777" w:rsidR="000260BA" w:rsidRPr="000260BA" w:rsidRDefault="000260BA" w:rsidP="000260BA">
      <w:pPr>
        <w:jc w:val="center"/>
        <w:rPr>
          <w:rFonts w:ascii="Curlz MT" w:hAnsi="Curlz MT"/>
          <w:noProof/>
          <w:sz w:val="32"/>
          <w:szCs w:val="32"/>
        </w:rPr>
      </w:pPr>
    </w:p>
    <w:p w14:paraId="2211DB0B" w14:textId="7D084CA8" w:rsidR="00CE2296" w:rsidRDefault="00CE2296" w:rsidP="000E6152">
      <w:pPr>
        <w:spacing w:after="160" w:line="259" w:lineRule="auto"/>
        <w:jc w:val="center"/>
        <w:rPr>
          <w:rFonts w:ascii="Curlz MT" w:hAnsi="Curlz MT"/>
          <w:noProof/>
          <w:sz w:val="52"/>
          <w:szCs w:val="52"/>
        </w:rPr>
      </w:pPr>
      <w:r w:rsidRPr="004630CE">
        <w:rPr>
          <w:rFonts w:ascii="Curlz MT" w:hAnsi="Curlz MT"/>
          <w:noProof/>
          <w:sz w:val="52"/>
          <w:szCs w:val="52"/>
        </w:rPr>
        <w:t>Thank$ for $haring</w:t>
      </w:r>
    </w:p>
    <w:p w14:paraId="01E0A2BE" w14:textId="3376E5EB" w:rsidR="00776A77" w:rsidRDefault="00776A77" w:rsidP="00E42845">
      <w:pPr>
        <w:jc w:val="both"/>
        <w:rPr>
          <w:noProof/>
        </w:rPr>
      </w:pPr>
      <w:r>
        <w:rPr>
          <w:noProof/>
        </w:rPr>
        <w:t>Last month’s Give-back at Holly’s raised $162.</w:t>
      </w:r>
      <w:r w:rsidR="00EA60A7">
        <w:rPr>
          <w:noProof/>
        </w:rPr>
        <w:t xml:space="preserve">  Thank you to all who participated.</w:t>
      </w:r>
    </w:p>
    <w:p w14:paraId="279BAD61" w14:textId="77777777" w:rsidR="00EA60A7" w:rsidRPr="000260BA" w:rsidRDefault="00EA60A7" w:rsidP="00E42845">
      <w:pPr>
        <w:jc w:val="both"/>
        <w:rPr>
          <w:noProof/>
          <w:sz w:val="18"/>
          <w:szCs w:val="18"/>
        </w:rPr>
      </w:pPr>
    </w:p>
    <w:p w14:paraId="17FC19EE" w14:textId="7ED30E83" w:rsidR="00BE4D01" w:rsidRDefault="00CE2296" w:rsidP="00E42845">
      <w:pPr>
        <w:jc w:val="both"/>
        <w:rPr>
          <w:noProof/>
        </w:rPr>
      </w:pPr>
      <w:r>
        <w:rPr>
          <w:noProof/>
        </w:rPr>
        <w:t>This month,</w:t>
      </w:r>
      <w:r w:rsidR="00581661">
        <w:rPr>
          <w:noProof/>
        </w:rPr>
        <w:t xml:space="preserve"> </w:t>
      </w:r>
      <w:r w:rsidR="00A76258">
        <w:rPr>
          <w:noProof/>
        </w:rPr>
        <w:t xml:space="preserve">are going to </w:t>
      </w:r>
      <w:r w:rsidR="0043446D">
        <w:rPr>
          <w:noProof/>
        </w:rPr>
        <w:t>Five Guys</w:t>
      </w:r>
      <w:r w:rsidR="00A76258">
        <w:rPr>
          <w:noProof/>
        </w:rPr>
        <w:t xml:space="preserve"> </w:t>
      </w:r>
      <w:r>
        <w:rPr>
          <w:noProof/>
        </w:rPr>
        <w:t xml:space="preserve">on </w:t>
      </w:r>
      <w:r w:rsidR="000D289A">
        <w:rPr>
          <w:noProof/>
        </w:rPr>
        <w:t>Wedn</w:t>
      </w:r>
      <w:r w:rsidR="00606760">
        <w:rPr>
          <w:noProof/>
        </w:rPr>
        <w:t>es</w:t>
      </w:r>
      <w:r w:rsidR="00A76258">
        <w:rPr>
          <w:noProof/>
        </w:rPr>
        <w:t>day</w:t>
      </w:r>
      <w:r w:rsidR="00116BB0">
        <w:rPr>
          <w:noProof/>
        </w:rPr>
        <w:t xml:space="preserve">, </w:t>
      </w:r>
      <w:r w:rsidR="000D289A">
        <w:rPr>
          <w:noProof/>
        </w:rPr>
        <w:t>January 7</w:t>
      </w:r>
      <w:r w:rsidR="0099450B">
        <w:rPr>
          <w:noProof/>
        </w:rPr>
        <w:t>.</w:t>
      </w:r>
      <w:r>
        <w:rPr>
          <w:noProof/>
        </w:rPr>
        <w:t xml:space="preserve">  </w:t>
      </w:r>
      <w:r w:rsidR="00080008" w:rsidRPr="00080008">
        <w:rPr>
          <w:noProof/>
        </w:rPr>
        <w:t> </w:t>
      </w:r>
      <w:r w:rsidR="00D15416">
        <w:rPr>
          <w:noProof/>
        </w:rPr>
        <w:t>Here are two coupons—one for you and one for a friend.</w:t>
      </w:r>
    </w:p>
    <w:p w14:paraId="50DB9D0A" w14:textId="0B74B99F" w:rsidR="00F7046C" w:rsidRDefault="000D289A" w:rsidP="00F7046C">
      <w:r>
        <w:rPr>
          <w:noProof/>
          <w14:ligatures w14:val="standardContextual"/>
        </w:rPr>
        <w:drawing>
          <wp:inline distT="0" distB="0" distL="0" distR="0" wp14:anchorId="4E20B18A" wp14:editId="30FD2F2B">
            <wp:extent cx="2377440" cy="2988783"/>
            <wp:effectExtent l="0" t="0" r="3810" b="2540"/>
            <wp:docPr id="1824177260" name="Picture 1" descr="A fly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7260" name="Picture 1" descr="A flyer for a churc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406109" cy="3024824"/>
                    </a:xfrm>
                    <a:prstGeom prst="rect">
                      <a:avLst/>
                    </a:prstGeom>
                  </pic:spPr>
                </pic:pic>
              </a:graphicData>
            </a:graphic>
          </wp:inline>
        </w:drawing>
      </w:r>
      <w:r w:rsidR="00F922D9">
        <w:rPr>
          <w:noProof/>
        </w:rPr>
        <w:t xml:space="preserve"> </w:t>
      </w:r>
      <w:r w:rsidR="00C50F59">
        <w:rPr>
          <w:noProof/>
        </w:rPr>
        <w:tab/>
      </w:r>
      <w:r w:rsidR="00C50F59">
        <w:rPr>
          <w:noProof/>
        </w:rPr>
        <w:tab/>
      </w:r>
      <w:r w:rsidR="00F922D9">
        <w:rPr>
          <w:noProof/>
          <w14:ligatures w14:val="standardContextual"/>
        </w:rPr>
        <w:drawing>
          <wp:inline distT="0" distB="0" distL="0" distR="0" wp14:anchorId="7FEF01FE" wp14:editId="1D9CBE16">
            <wp:extent cx="2345747" cy="2948940"/>
            <wp:effectExtent l="0" t="0" r="0" b="3810"/>
            <wp:docPr id="345917711" name="Picture 1" descr="A fly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7260" name="Picture 1" descr="A flyer for a churc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372143" cy="2982123"/>
                    </a:xfrm>
                    <a:prstGeom prst="rect">
                      <a:avLst/>
                    </a:prstGeom>
                  </pic:spPr>
                </pic:pic>
              </a:graphicData>
            </a:graphic>
          </wp:inline>
        </w:drawing>
      </w:r>
    </w:p>
    <w:sectPr w:rsidR="00F7046C" w:rsidSect="00D97EC2">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8EE8" w14:textId="77777777" w:rsidR="00DD67C5" w:rsidRDefault="00DD67C5" w:rsidP="00777838">
      <w:r>
        <w:separator/>
      </w:r>
    </w:p>
  </w:endnote>
  <w:endnote w:type="continuationSeparator" w:id="0">
    <w:p w14:paraId="673F8BBA" w14:textId="77777777" w:rsidR="00DD67C5" w:rsidRDefault="00DD67C5" w:rsidP="0077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85049"/>
      <w:docPartObj>
        <w:docPartGallery w:val="Page Numbers (Bottom of Page)"/>
        <w:docPartUnique/>
      </w:docPartObj>
    </w:sdtPr>
    <w:sdtEndPr>
      <w:rPr>
        <w:noProof/>
      </w:rPr>
    </w:sdtEndPr>
    <w:sdtContent>
      <w:p w14:paraId="20C25BCE" w14:textId="062FE0C4" w:rsidR="00D97EC2" w:rsidRDefault="00D97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3CA1" w14:textId="77777777" w:rsidR="00D97EC2" w:rsidRDefault="00D9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9F5C" w14:textId="77777777" w:rsidR="00DD67C5" w:rsidRDefault="00DD67C5" w:rsidP="00777838">
      <w:r>
        <w:separator/>
      </w:r>
    </w:p>
  </w:footnote>
  <w:footnote w:type="continuationSeparator" w:id="0">
    <w:p w14:paraId="4492ADF3" w14:textId="77777777" w:rsidR="00DD67C5" w:rsidRDefault="00DD67C5" w:rsidP="0077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9F4"/>
    <w:multiLevelType w:val="hybridMultilevel"/>
    <w:tmpl w:val="064C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253"/>
    <w:multiLevelType w:val="hybridMultilevel"/>
    <w:tmpl w:val="400E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E01"/>
    <w:multiLevelType w:val="hybridMultilevel"/>
    <w:tmpl w:val="038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DBE"/>
    <w:multiLevelType w:val="hybridMultilevel"/>
    <w:tmpl w:val="176C0FA8"/>
    <w:lvl w:ilvl="0" w:tplc="0406926E">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016"/>
    <w:multiLevelType w:val="hybridMultilevel"/>
    <w:tmpl w:val="85467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AB1"/>
    <w:multiLevelType w:val="hybridMultilevel"/>
    <w:tmpl w:val="7FFA2628"/>
    <w:lvl w:ilvl="0" w:tplc="47F63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01894"/>
    <w:multiLevelType w:val="hybridMultilevel"/>
    <w:tmpl w:val="BC00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E5235"/>
    <w:multiLevelType w:val="hybridMultilevel"/>
    <w:tmpl w:val="C9565FF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6CB0"/>
    <w:multiLevelType w:val="hybridMultilevel"/>
    <w:tmpl w:val="B6987972"/>
    <w:lvl w:ilvl="0" w:tplc="26E46C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8229B"/>
    <w:multiLevelType w:val="hybridMultilevel"/>
    <w:tmpl w:val="AA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74562C"/>
    <w:multiLevelType w:val="hybridMultilevel"/>
    <w:tmpl w:val="46BC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93B35"/>
    <w:multiLevelType w:val="hybridMultilevel"/>
    <w:tmpl w:val="21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7C12"/>
    <w:multiLevelType w:val="multilevel"/>
    <w:tmpl w:val="3B8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925EB"/>
    <w:multiLevelType w:val="hybridMultilevel"/>
    <w:tmpl w:val="C4D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2B9"/>
    <w:multiLevelType w:val="hybridMultilevel"/>
    <w:tmpl w:val="B2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76BB"/>
    <w:multiLevelType w:val="hybridMultilevel"/>
    <w:tmpl w:val="6042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D7C5E"/>
    <w:multiLevelType w:val="hybridMultilevel"/>
    <w:tmpl w:val="CBD06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8889713">
    <w:abstractNumId w:val="10"/>
  </w:num>
  <w:num w:numId="2" w16cid:durableId="1806654299">
    <w:abstractNumId w:val="19"/>
  </w:num>
  <w:num w:numId="3" w16cid:durableId="603881193">
    <w:abstractNumId w:val="20"/>
  </w:num>
  <w:num w:numId="4" w16cid:durableId="494031224">
    <w:abstractNumId w:val="5"/>
  </w:num>
  <w:num w:numId="5" w16cid:durableId="533229898">
    <w:abstractNumId w:val="12"/>
  </w:num>
  <w:num w:numId="6" w16cid:durableId="1198471313">
    <w:abstractNumId w:val="14"/>
  </w:num>
  <w:num w:numId="7" w16cid:durableId="1232892258">
    <w:abstractNumId w:val="3"/>
  </w:num>
  <w:num w:numId="8" w16cid:durableId="1376351606">
    <w:abstractNumId w:val="18"/>
  </w:num>
  <w:num w:numId="9" w16cid:durableId="484584989">
    <w:abstractNumId w:val="15"/>
  </w:num>
  <w:num w:numId="10" w16cid:durableId="127742148">
    <w:abstractNumId w:val="23"/>
  </w:num>
  <w:num w:numId="11" w16cid:durableId="1662807042">
    <w:abstractNumId w:val="16"/>
  </w:num>
  <w:num w:numId="12" w16cid:durableId="875506013">
    <w:abstractNumId w:val="1"/>
  </w:num>
  <w:num w:numId="13" w16cid:durableId="188833549">
    <w:abstractNumId w:val="8"/>
  </w:num>
  <w:num w:numId="14" w16cid:durableId="958340079">
    <w:abstractNumId w:val="2"/>
  </w:num>
  <w:num w:numId="15" w16cid:durableId="11345671">
    <w:abstractNumId w:val="17"/>
  </w:num>
  <w:num w:numId="16" w16cid:durableId="1123573557">
    <w:abstractNumId w:val="6"/>
  </w:num>
  <w:num w:numId="17" w16cid:durableId="293608895">
    <w:abstractNumId w:val="9"/>
  </w:num>
  <w:num w:numId="18" w16cid:durableId="627055824">
    <w:abstractNumId w:val="4"/>
  </w:num>
  <w:num w:numId="19" w16cid:durableId="2040812681">
    <w:abstractNumId w:val="13"/>
  </w:num>
  <w:num w:numId="20" w16cid:durableId="1982467533">
    <w:abstractNumId w:val="11"/>
  </w:num>
  <w:num w:numId="21" w16cid:durableId="1560477755">
    <w:abstractNumId w:val="22"/>
  </w:num>
  <w:num w:numId="22" w16cid:durableId="1960868926">
    <w:abstractNumId w:val="7"/>
  </w:num>
  <w:num w:numId="23" w16cid:durableId="410929980">
    <w:abstractNumId w:val="0"/>
  </w:num>
  <w:num w:numId="24" w16cid:durableId="1891766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00413"/>
    <w:rsid w:val="000013BD"/>
    <w:rsid w:val="00004C3F"/>
    <w:rsid w:val="00006F16"/>
    <w:rsid w:val="00006FAD"/>
    <w:rsid w:val="00007731"/>
    <w:rsid w:val="00010532"/>
    <w:rsid w:val="000107BF"/>
    <w:rsid w:val="000112BC"/>
    <w:rsid w:val="000126CC"/>
    <w:rsid w:val="000138B6"/>
    <w:rsid w:val="000161F5"/>
    <w:rsid w:val="00016942"/>
    <w:rsid w:val="00016B3C"/>
    <w:rsid w:val="00020265"/>
    <w:rsid w:val="00020374"/>
    <w:rsid w:val="000208DC"/>
    <w:rsid w:val="0002212B"/>
    <w:rsid w:val="00022482"/>
    <w:rsid w:val="000230D3"/>
    <w:rsid w:val="000243D7"/>
    <w:rsid w:val="00025171"/>
    <w:rsid w:val="000253AD"/>
    <w:rsid w:val="00025791"/>
    <w:rsid w:val="00025D8E"/>
    <w:rsid w:val="000260BA"/>
    <w:rsid w:val="00026853"/>
    <w:rsid w:val="00027A93"/>
    <w:rsid w:val="000300FD"/>
    <w:rsid w:val="00030A63"/>
    <w:rsid w:val="0003295A"/>
    <w:rsid w:val="00032A3D"/>
    <w:rsid w:val="00033C3C"/>
    <w:rsid w:val="000345E3"/>
    <w:rsid w:val="00035767"/>
    <w:rsid w:val="00037282"/>
    <w:rsid w:val="00040531"/>
    <w:rsid w:val="000435FE"/>
    <w:rsid w:val="00043F48"/>
    <w:rsid w:val="00045C27"/>
    <w:rsid w:val="00045D2E"/>
    <w:rsid w:val="0004731F"/>
    <w:rsid w:val="000501E3"/>
    <w:rsid w:val="00050761"/>
    <w:rsid w:val="000513E6"/>
    <w:rsid w:val="00051703"/>
    <w:rsid w:val="00051CFC"/>
    <w:rsid w:val="00052162"/>
    <w:rsid w:val="000564DE"/>
    <w:rsid w:val="00056AA2"/>
    <w:rsid w:val="00061664"/>
    <w:rsid w:val="000619FC"/>
    <w:rsid w:val="00061A4C"/>
    <w:rsid w:val="000624FE"/>
    <w:rsid w:val="00063235"/>
    <w:rsid w:val="00063FAE"/>
    <w:rsid w:val="00064060"/>
    <w:rsid w:val="0006417E"/>
    <w:rsid w:val="00065197"/>
    <w:rsid w:val="000652DF"/>
    <w:rsid w:val="000653A6"/>
    <w:rsid w:val="000665A6"/>
    <w:rsid w:val="0006735D"/>
    <w:rsid w:val="000703A6"/>
    <w:rsid w:val="000706C7"/>
    <w:rsid w:val="000713F3"/>
    <w:rsid w:val="00071AA1"/>
    <w:rsid w:val="00072057"/>
    <w:rsid w:val="00075D53"/>
    <w:rsid w:val="00076B18"/>
    <w:rsid w:val="00080008"/>
    <w:rsid w:val="00085951"/>
    <w:rsid w:val="00085E77"/>
    <w:rsid w:val="000864D9"/>
    <w:rsid w:val="00086A29"/>
    <w:rsid w:val="00087576"/>
    <w:rsid w:val="000878E6"/>
    <w:rsid w:val="00087AF7"/>
    <w:rsid w:val="00092472"/>
    <w:rsid w:val="0009597D"/>
    <w:rsid w:val="0009710C"/>
    <w:rsid w:val="000A01C5"/>
    <w:rsid w:val="000A1A88"/>
    <w:rsid w:val="000A4902"/>
    <w:rsid w:val="000A4A63"/>
    <w:rsid w:val="000B067B"/>
    <w:rsid w:val="000B1B38"/>
    <w:rsid w:val="000B262E"/>
    <w:rsid w:val="000B3134"/>
    <w:rsid w:val="000B4935"/>
    <w:rsid w:val="000B69EA"/>
    <w:rsid w:val="000B7BC7"/>
    <w:rsid w:val="000B7FEB"/>
    <w:rsid w:val="000C08D5"/>
    <w:rsid w:val="000C0DF1"/>
    <w:rsid w:val="000C0FF4"/>
    <w:rsid w:val="000C2245"/>
    <w:rsid w:val="000C2CB7"/>
    <w:rsid w:val="000C608A"/>
    <w:rsid w:val="000C6CAD"/>
    <w:rsid w:val="000D0407"/>
    <w:rsid w:val="000D0C31"/>
    <w:rsid w:val="000D1659"/>
    <w:rsid w:val="000D289A"/>
    <w:rsid w:val="000D3779"/>
    <w:rsid w:val="000D3CEC"/>
    <w:rsid w:val="000D7294"/>
    <w:rsid w:val="000E327D"/>
    <w:rsid w:val="000E58AA"/>
    <w:rsid w:val="000E6152"/>
    <w:rsid w:val="000E6C14"/>
    <w:rsid w:val="000E76D1"/>
    <w:rsid w:val="000F0261"/>
    <w:rsid w:val="000F0C83"/>
    <w:rsid w:val="000F36A2"/>
    <w:rsid w:val="000F52FE"/>
    <w:rsid w:val="000F5A0C"/>
    <w:rsid w:val="000F5F56"/>
    <w:rsid w:val="000F7ADD"/>
    <w:rsid w:val="00101FEC"/>
    <w:rsid w:val="0010244D"/>
    <w:rsid w:val="00102B77"/>
    <w:rsid w:val="00102CD4"/>
    <w:rsid w:val="00102DCA"/>
    <w:rsid w:val="00102F21"/>
    <w:rsid w:val="0010654F"/>
    <w:rsid w:val="00106628"/>
    <w:rsid w:val="0010726C"/>
    <w:rsid w:val="00110215"/>
    <w:rsid w:val="001107E4"/>
    <w:rsid w:val="0011192E"/>
    <w:rsid w:val="00112DC3"/>
    <w:rsid w:val="00114173"/>
    <w:rsid w:val="001143CE"/>
    <w:rsid w:val="00115792"/>
    <w:rsid w:val="001162DC"/>
    <w:rsid w:val="00116314"/>
    <w:rsid w:val="00116BB0"/>
    <w:rsid w:val="00117678"/>
    <w:rsid w:val="001201C9"/>
    <w:rsid w:val="00121B78"/>
    <w:rsid w:val="0012207F"/>
    <w:rsid w:val="001232EE"/>
    <w:rsid w:val="001247C3"/>
    <w:rsid w:val="00126827"/>
    <w:rsid w:val="001277CB"/>
    <w:rsid w:val="00130462"/>
    <w:rsid w:val="001315AB"/>
    <w:rsid w:val="001318A9"/>
    <w:rsid w:val="001331A9"/>
    <w:rsid w:val="00133C6D"/>
    <w:rsid w:val="00133FBC"/>
    <w:rsid w:val="00135028"/>
    <w:rsid w:val="00136054"/>
    <w:rsid w:val="00137522"/>
    <w:rsid w:val="00137D27"/>
    <w:rsid w:val="00140318"/>
    <w:rsid w:val="00140D04"/>
    <w:rsid w:val="00140E8D"/>
    <w:rsid w:val="00141429"/>
    <w:rsid w:val="00142536"/>
    <w:rsid w:val="00142B8B"/>
    <w:rsid w:val="00142C85"/>
    <w:rsid w:val="001447B6"/>
    <w:rsid w:val="001460B8"/>
    <w:rsid w:val="00150394"/>
    <w:rsid w:val="00151B0C"/>
    <w:rsid w:val="00151D69"/>
    <w:rsid w:val="00152F7F"/>
    <w:rsid w:val="001540FA"/>
    <w:rsid w:val="00154CDE"/>
    <w:rsid w:val="00154D5D"/>
    <w:rsid w:val="0015613F"/>
    <w:rsid w:val="001564E7"/>
    <w:rsid w:val="001575B1"/>
    <w:rsid w:val="00157660"/>
    <w:rsid w:val="001607F7"/>
    <w:rsid w:val="00163430"/>
    <w:rsid w:val="0016413C"/>
    <w:rsid w:val="00164771"/>
    <w:rsid w:val="00165844"/>
    <w:rsid w:val="00165BCB"/>
    <w:rsid w:val="00167A1B"/>
    <w:rsid w:val="00170B7F"/>
    <w:rsid w:val="00171B69"/>
    <w:rsid w:val="00171C01"/>
    <w:rsid w:val="00172335"/>
    <w:rsid w:val="00173521"/>
    <w:rsid w:val="00174177"/>
    <w:rsid w:val="0017651A"/>
    <w:rsid w:val="00177795"/>
    <w:rsid w:val="00180BAC"/>
    <w:rsid w:val="00181C61"/>
    <w:rsid w:val="001825D7"/>
    <w:rsid w:val="001828F5"/>
    <w:rsid w:val="0018366A"/>
    <w:rsid w:val="001866A6"/>
    <w:rsid w:val="00186CF9"/>
    <w:rsid w:val="00187553"/>
    <w:rsid w:val="00187B71"/>
    <w:rsid w:val="00187C37"/>
    <w:rsid w:val="00190C66"/>
    <w:rsid w:val="00193799"/>
    <w:rsid w:val="00193B64"/>
    <w:rsid w:val="00195E2C"/>
    <w:rsid w:val="00195FE7"/>
    <w:rsid w:val="001967BF"/>
    <w:rsid w:val="0019694D"/>
    <w:rsid w:val="001A094A"/>
    <w:rsid w:val="001A0D04"/>
    <w:rsid w:val="001A3CDA"/>
    <w:rsid w:val="001A422F"/>
    <w:rsid w:val="001A4912"/>
    <w:rsid w:val="001A6157"/>
    <w:rsid w:val="001A6876"/>
    <w:rsid w:val="001A7B33"/>
    <w:rsid w:val="001B07E9"/>
    <w:rsid w:val="001B1181"/>
    <w:rsid w:val="001B1540"/>
    <w:rsid w:val="001B4C3A"/>
    <w:rsid w:val="001C0512"/>
    <w:rsid w:val="001C0ABD"/>
    <w:rsid w:val="001C0AEB"/>
    <w:rsid w:val="001C1647"/>
    <w:rsid w:val="001C1E1B"/>
    <w:rsid w:val="001C1E3F"/>
    <w:rsid w:val="001C2D82"/>
    <w:rsid w:val="001C34CD"/>
    <w:rsid w:val="001C3869"/>
    <w:rsid w:val="001C3E49"/>
    <w:rsid w:val="001C400D"/>
    <w:rsid w:val="001C4BBC"/>
    <w:rsid w:val="001C4DC8"/>
    <w:rsid w:val="001D0512"/>
    <w:rsid w:val="001D0709"/>
    <w:rsid w:val="001D1896"/>
    <w:rsid w:val="001D1E87"/>
    <w:rsid w:val="001D2EF4"/>
    <w:rsid w:val="001D4332"/>
    <w:rsid w:val="001D5100"/>
    <w:rsid w:val="001D6321"/>
    <w:rsid w:val="001D6C1F"/>
    <w:rsid w:val="001D7427"/>
    <w:rsid w:val="001D7DBC"/>
    <w:rsid w:val="001E1CD4"/>
    <w:rsid w:val="001E21B5"/>
    <w:rsid w:val="001E25C9"/>
    <w:rsid w:val="001E274F"/>
    <w:rsid w:val="001E4A97"/>
    <w:rsid w:val="001E4AC0"/>
    <w:rsid w:val="001E4EFA"/>
    <w:rsid w:val="001E5044"/>
    <w:rsid w:val="001E5791"/>
    <w:rsid w:val="001F052F"/>
    <w:rsid w:val="001F0BB7"/>
    <w:rsid w:val="001F0D72"/>
    <w:rsid w:val="001F0D97"/>
    <w:rsid w:val="001F11A3"/>
    <w:rsid w:val="001F1589"/>
    <w:rsid w:val="001F1AD9"/>
    <w:rsid w:val="001F26C9"/>
    <w:rsid w:val="001F49A6"/>
    <w:rsid w:val="001F51FC"/>
    <w:rsid w:val="001F7BE3"/>
    <w:rsid w:val="00200497"/>
    <w:rsid w:val="00200539"/>
    <w:rsid w:val="00202BAF"/>
    <w:rsid w:val="00202BD9"/>
    <w:rsid w:val="002037DA"/>
    <w:rsid w:val="00203940"/>
    <w:rsid w:val="00206360"/>
    <w:rsid w:val="00210278"/>
    <w:rsid w:val="0021217C"/>
    <w:rsid w:val="00213119"/>
    <w:rsid w:val="00222470"/>
    <w:rsid w:val="002250D7"/>
    <w:rsid w:val="0022564A"/>
    <w:rsid w:val="00226241"/>
    <w:rsid w:val="0022667B"/>
    <w:rsid w:val="002305D3"/>
    <w:rsid w:val="00231BDE"/>
    <w:rsid w:val="0023360E"/>
    <w:rsid w:val="00233661"/>
    <w:rsid w:val="00233826"/>
    <w:rsid w:val="0023439B"/>
    <w:rsid w:val="00234AD3"/>
    <w:rsid w:val="002355CD"/>
    <w:rsid w:val="00236E66"/>
    <w:rsid w:val="00237556"/>
    <w:rsid w:val="00237F82"/>
    <w:rsid w:val="002401C4"/>
    <w:rsid w:val="00240371"/>
    <w:rsid w:val="002413A9"/>
    <w:rsid w:val="00244785"/>
    <w:rsid w:val="00244C70"/>
    <w:rsid w:val="0024652A"/>
    <w:rsid w:val="00247AD5"/>
    <w:rsid w:val="00250388"/>
    <w:rsid w:val="00250A13"/>
    <w:rsid w:val="002513F7"/>
    <w:rsid w:val="0025288D"/>
    <w:rsid w:val="00252E14"/>
    <w:rsid w:val="00253DFA"/>
    <w:rsid w:val="00254AA2"/>
    <w:rsid w:val="0025690D"/>
    <w:rsid w:val="00256A34"/>
    <w:rsid w:val="00257861"/>
    <w:rsid w:val="00263E24"/>
    <w:rsid w:val="00267AC8"/>
    <w:rsid w:val="0027065A"/>
    <w:rsid w:val="00272622"/>
    <w:rsid w:val="00273780"/>
    <w:rsid w:val="00274319"/>
    <w:rsid w:val="00274846"/>
    <w:rsid w:val="0027583B"/>
    <w:rsid w:val="00276B9F"/>
    <w:rsid w:val="002803BF"/>
    <w:rsid w:val="002808B3"/>
    <w:rsid w:val="00280AE5"/>
    <w:rsid w:val="00280AEE"/>
    <w:rsid w:val="00282084"/>
    <w:rsid w:val="002829FA"/>
    <w:rsid w:val="002834E0"/>
    <w:rsid w:val="002834FE"/>
    <w:rsid w:val="00283719"/>
    <w:rsid w:val="002851D7"/>
    <w:rsid w:val="00285FAF"/>
    <w:rsid w:val="0028625C"/>
    <w:rsid w:val="0029044F"/>
    <w:rsid w:val="00293936"/>
    <w:rsid w:val="0029463E"/>
    <w:rsid w:val="00295456"/>
    <w:rsid w:val="00295683"/>
    <w:rsid w:val="002956DB"/>
    <w:rsid w:val="002965B8"/>
    <w:rsid w:val="0029761D"/>
    <w:rsid w:val="002A0418"/>
    <w:rsid w:val="002A0B5B"/>
    <w:rsid w:val="002A4DA7"/>
    <w:rsid w:val="002A51EA"/>
    <w:rsid w:val="002A56CB"/>
    <w:rsid w:val="002A5A86"/>
    <w:rsid w:val="002A6799"/>
    <w:rsid w:val="002A6B2C"/>
    <w:rsid w:val="002B062E"/>
    <w:rsid w:val="002B291C"/>
    <w:rsid w:val="002B313D"/>
    <w:rsid w:val="002B50A3"/>
    <w:rsid w:val="002B59BA"/>
    <w:rsid w:val="002B5FB3"/>
    <w:rsid w:val="002B748A"/>
    <w:rsid w:val="002B77AE"/>
    <w:rsid w:val="002C507E"/>
    <w:rsid w:val="002C55DB"/>
    <w:rsid w:val="002C6232"/>
    <w:rsid w:val="002C7213"/>
    <w:rsid w:val="002C7800"/>
    <w:rsid w:val="002C7B24"/>
    <w:rsid w:val="002D0C66"/>
    <w:rsid w:val="002D0F1A"/>
    <w:rsid w:val="002D1F9C"/>
    <w:rsid w:val="002D232D"/>
    <w:rsid w:val="002D3E34"/>
    <w:rsid w:val="002D49A5"/>
    <w:rsid w:val="002D6A62"/>
    <w:rsid w:val="002D78D9"/>
    <w:rsid w:val="002E0A62"/>
    <w:rsid w:val="002E3220"/>
    <w:rsid w:val="002E3923"/>
    <w:rsid w:val="002E6B77"/>
    <w:rsid w:val="002E730E"/>
    <w:rsid w:val="002F1563"/>
    <w:rsid w:val="002F33FE"/>
    <w:rsid w:val="002F4ECD"/>
    <w:rsid w:val="002F5009"/>
    <w:rsid w:val="002F55AD"/>
    <w:rsid w:val="003011DB"/>
    <w:rsid w:val="00303CFF"/>
    <w:rsid w:val="00305541"/>
    <w:rsid w:val="003055D0"/>
    <w:rsid w:val="0030611D"/>
    <w:rsid w:val="003073FF"/>
    <w:rsid w:val="003116DF"/>
    <w:rsid w:val="00312AD1"/>
    <w:rsid w:val="00313237"/>
    <w:rsid w:val="00314DD3"/>
    <w:rsid w:val="00314E90"/>
    <w:rsid w:val="00317AFC"/>
    <w:rsid w:val="0032006B"/>
    <w:rsid w:val="003203EF"/>
    <w:rsid w:val="00323F73"/>
    <w:rsid w:val="00324BE6"/>
    <w:rsid w:val="00325C11"/>
    <w:rsid w:val="00325E91"/>
    <w:rsid w:val="00326B28"/>
    <w:rsid w:val="00326E38"/>
    <w:rsid w:val="00327583"/>
    <w:rsid w:val="00331ED9"/>
    <w:rsid w:val="00335368"/>
    <w:rsid w:val="00335A98"/>
    <w:rsid w:val="00335B56"/>
    <w:rsid w:val="003377A1"/>
    <w:rsid w:val="00341182"/>
    <w:rsid w:val="0034196C"/>
    <w:rsid w:val="00342512"/>
    <w:rsid w:val="003425EA"/>
    <w:rsid w:val="00343269"/>
    <w:rsid w:val="0034508C"/>
    <w:rsid w:val="0034694F"/>
    <w:rsid w:val="00346AE0"/>
    <w:rsid w:val="003472CF"/>
    <w:rsid w:val="003472F7"/>
    <w:rsid w:val="0035039E"/>
    <w:rsid w:val="00350DDA"/>
    <w:rsid w:val="00351389"/>
    <w:rsid w:val="00351D12"/>
    <w:rsid w:val="003539BF"/>
    <w:rsid w:val="00354BC7"/>
    <w:rsid w:val="0035507B"/>
    <w:rsid w:val="00356EB0"/>
    <w:rsid w:val="00361FC3"/>
    <w:rsid w:val="00362560"/>
    <w:rsid w:val="00362E9D"/>
    <w:rsid w:val="00363DDE"/>
    <w:rsid w:val="00364C8F"/>
    <w:rsid w:val="003651C3"/>
    <w:rsid w:val="00365AD8"/>
    <w:rsid w:val="00367491"/>
    <w:rsid w:val="00374ED2"/>
    <w:rsid w:val="00374F70"/>
    <w:rsid w:val="003770EB"/>
    <w:rsid w:val="00377EF2"/>
    <w:rsid w:val="00377F5E"/>
    <w:rsid w:val="003805DF"/>
    <w:rsid w:val="00382987"/>
    <w:rsid w:val="0038356D"/>
    <w:rsid w:val="00383FFB"/>
    <w:rsid w:val="003853D6"/>
    <w:rsid w:val="003858BD"/>
    <w:rsid w:val="00387126"/>
    <w:rsid w:val="0038780C"/>
    <w:rsid w:val="00391127"/>
    <w:rsid w:val="003921D4"/>
    <w:rsid w:val="00394B0A"/>
    <w:rsid w:val="00394BEB"/>
    <w:rsid w:val="003A16A2"/>
    <w:rsid w:val="003A2B01"/>
    <w:rsid w:val="003A3574"/>
    <w:rsid w:val="003A373F"/>
    <w:rsid w:val="003A43F6"/>
    <w:rsid w:val="003A44C3"/>
    <w:rsid w:val="003B09F9"/>
    <w:rsid w:val="003B0D96"/>
    <w:rsid w:val="003B4B14"/>
    <w:rsid w:val="003B59F9"/>
    <w:rsid w:val="003B5CE6"/>
    <w:rsid w:val="003C17C1"/>
    <w:rsid w:val="003C1FBB"/>
    <w:rsid w:val="003C2320"/>
    <w:rsid w:val="003C5A98"/>
    <w:rsid w:val="003C5CF9"/>
    <w:rsid w:val="003C6F29"/>
    <w:rsid w:val="003C7EC1"/>
    <w:rsid w:val="003D01BF"/>
    <w:rsid w:val="003D151E"/>
    <w:rsid w:val="003D37E0"/>
    <w:rsid w:val="003D38E8"/>
    <w:rsid w:val="003D40D1"/>
    <w:rsid w:val="003D49AB"/>
    <w:rsid w:val="003D6277"/>
    <w:rsid w:val="003D7919"/>
    <w:rsid w:val="003E1327"/>
    <w:rsid w:val="003E1A92"/>
    <w:rsid w:val="003E35C5"/>
    <w:rsid w:val="003E6249"/>
    <w:rsid w:val="003E6AA5"/>
    <w:rsid w:val="003F1AAB"/>
    <w:rsid w:val="003F3280"/>
    <w:rsid w:val="003F3542"/>
    <w:rsid w:val="003F41BF"/>
    <w:rsid w:val="003F456A"/>
    <w:rsid w:val="003F46DE"/>
    <w:rsid w:val="003F4774"/>
    <w:rsid w:val="003F4803"/>
    <w:rsid w:val="003F520B"/>
    <w:rsid w:val="003F5426"/>
    <w:rsid w:val="003F55CA"/>
    <w:rsid w:val="003F6860"/>
    <w:rsid w:val="003F7A66"/>
    <w:rsid w:val="004017D0"/>
    <w:rsid w:val="00401A3B"/>
    <w:rsid w:val="004039B0"/>
    <w:rsid w:val="00403AD2"/>
    <w:rsid w:val="00404622"/>
    <w:rsid w:val="00404B36"/>
    <w:rsid w:val="00405496"/>
    <w:rsid w:val="00405C04"/>
    <w:rsid w:val="00405CA8"/>
    <w:rsid w:val="0040657A"/>
    <w:rsid w:val="00406A8F"/>
    <w:rsid w:val="00406FE0"/>
    <w:rsid w:val="004074A3"/>
    <w:rsid w:val="004078FC"/>
    <w:rsid w:val="004163CB"/>
    <w:rsid w:val="004203B4"/>
    <w:rsid w:val="0042091E"/>
    <w:rsid w:val="00421D0B"/>
    <w:rsid w:val="00422BFF"/>
    <w:rsid w:val="0042338E"/>
    <w:rsid w:val="00423780"/>
    <w:rsid w:val="00424547"/>
    <w:rsid w:val="0042476E"/>
    <w:rsid w:val="00426070"/>
    <w:rsid w:val="00430580"/>
    <w:rsid w:val="004305FD"/>
    <w:rsid w:val="00431985"/>
    <w:rsid w:val="004322B1"/>
    <w:rsid w:val="0043446D"/>
    <w:rsid w:val="00434991"/>
    <w:rsid w:val="00434E10"/>
    <w:rsid w:val="00437753"/>
    <w:rsid w:val="0044063A"/>
    <w:rsid w:val="00441BFC"/>
    <w:rsid w:val="004430FC"/>
    <w:rsid w:val="004435A0"/>
    <w:rsid w:val="00451032"/>
    <w:rsid w:val="004512A4"/>
    <w:rsid w:val="004518FD"/>
    <w:rsid w:val="004530F5"/>
    <w:rsid w:val="00453BEB"/>
    <w:rsid w:val="004540AC"/>
    <w:rsid w:val="00456531"/>
    <w:rsid w:val="00457256"/>
    <w:rsid w:val="004606BA"/>
    <w:rsid w:val="0046109A"/>
    <w:rsid w:val="00463C43"/>
    <w:rsid w:val="00466AB5"/>
    <w:rsid w:val="0046749D"/>
    <w:rsid w:val="00470B5C"/>
    <w:rsid w:val="00471B02"/>
    <w:rsid w:val="004723F9"/>
    <w:rsid w:val="00472A1F"/>
    <w:rsid w:val="00473CFB"/>
    <w:rsid w:val="004750DE"/>
    <w:rsid w:val="00475DD1"/>
    <w:rsid w:val="00481099"/>
    <w:rsid w:val="00481BC4"/>
    <w:rsid w:val="00482B6E"/>
    <w:rsid w:val="00483937"/>
    <w:rsid w:val="00483CAB"/>
    <w:rsid w:val="00484763"/>
    <w:rsid w:val="00484C94"/>
    <w:rsid w:val="0048582A"/>
    <w:rsid w:val="00485981"/>
    <w:rsid w:val="00491E0F"/>
    <w:rsid w:val="0049250E"/>
    <w:rsid w:val="00492AE1"/>
    <w:rsid w:val="00494C79"/>
    <w:rsid w:val="0049724B"/>
    <w:rsid w:val="004A2766"/>
    <w:rsid w:val="004A395C"/>
    <w:rsid w:val="004A5CAA"/>
    <w:rsid w:val="004B004D"/>
    <w:rsid w:val="004B2E3E"/>
    <w:rsid w:val="004B40A8"/>
    <w:rsid w:val="004B5A05"/>
    <w:rsid w:val="004B5F21"/>
    <w:rsid w:val="004B7471"/>
    <w:rsid w:val="004B75CD"/>
    <w:rsid w:val="004C1650"/>
    <w:rsid w:val="004C1C92"/>
    <w:rsid w:val="004C1EA1"/>
    <w:rsid w:val="004C3171"/>
    <w:rsid w:val="004C3B05"/>
    <w:rsid w:val="004C5FBB"/>
    <w:rsid w:val="004C6228"/>
    <w:rsid w:val="004C7ADD"/>
    <w:rsid w:val="004D0B61"/>
    <w:rsid w:val="004D0CA8"/>
    <w:rsid w:val="004D18FD"/>
    <w:rsid w:val="004D246D"/>
    <w:rsid w:val="004D2D22"/>
    <w:rsid w:val="004D6596"/>
    <w:rsid w:val="004D750C"/>
    <w:rsid w:val="004E270F"/>
    <w:rsid w:val="004E2DD9"/>
    <w:rsid w:val="004E55C8"/>
    <w:rsid w:val="004E612A"/>
    <w:rsid w:val="004E62D5"/>
    <w:rsid w:val="004F0BEC"/>
    <w:rsid w:val="004F101B"/>
    <w:rsid w:val="004F2AD1"/>
    <w:rsid w:val="004F3FE5"/>
    <w:rsid w:val="004F4B74"/>
    <w:rsid w:val="004F6BC0"/>
    <w:rsid w:val="004F6C02"/>
    <w:rsid w:val="004F6CF5"/>
    <w:rsid w:val="005001AA"/>
    <w:rsid w:val="00501237"/>
    <w:rsid w:val="00503979"/>
    <w:rsid w:val="0050454C"/>
    <w:rsid w:val="005058C8"/>
    <w:rsid w:val="00505C0D"/>
    <w:rsid w:val="005065BD"/>
    <w:rsid w:val="0050781A"/>
    <w:rsid w:val="00510D56"/>
    <w:rsid w:val="0051296D"/>
    <w:rsid w:val="005132FF"/>
    <w:rsid w:val="00514465"/>
    <w:rsid w:val="00514D2A"/>
    <w:rsid w:val="005153C7"/>
    <w:rsid w:val="00516607"/>
    <w:rsid w:val="00516CB9"/>
    <w:rsid w:val="00517309"/>
    <w:rsid w:val="00517BD8"/>
    <w:rsid w:val="00520785"/>
    <w:rsid w:val="0052121F"/>
    <w:rsid w:val="00522103"/>
    <w:rsid w:val="00522200"/>
    <w:rsid w:val="00525766"/>
    <w:rsid w:val="00525AA3"/>
    <w:rsid w:val="00525FA4"/>
    <w:rsid w:val="005308C2"/>
    <w:rsid w:val="00530C82"/>
    <w:rsid w:val="0053167A"/>
    <w:rsid w:val="00531B41"/>
    <w:rsid w:val="005321B5"/>
    <w:rsid w:val="005329BF"/>
    <w:rsid w:val="005340FA"/>
    <w:rsid w:val="0053437C"/>
    <w:rsid w:val="00534CD3"/>
    <w:rsid w:val="00534D39"/>
    <w:rsid w:val="00536D4F"/>
    <w:rsid w:val="005370D9"/>
    <w:rsid w:val="005376E6"/>
    <w:rsid w:val="005378F0"/>
    <w:rsid w:val="00542590"/>
    <w:rsid w:val="00544690"/>
    <w:rsid w:val="00544767"/>
    <w:rsid w:val="00545792"/>
    <w:rsid w:val="00545895"/>
    <w:rsid w:val="005464DF"/>
    <w:rsid w:val="00546B97"/>
    <w:rsid w:val="00546C92"/>
    <w:rsid w:val="00546CC2"/>
    <w:rsid w:val="0054739D"/>
    <w:rsid w:val="00547D27"/>
    <w:rsid w:val="00547E16"/>
    <w:rsid w:val="00547F96"/>
    <w:rsid w:val="005508D3"/>
    <w:rsid w:val="00550B9A"/>
    <w:rsid w:val="0055124F"/>
    <w:rsid w:val="005524A7"/>
    <w:rsid w:val="005537FD"/>
    <w:rsid w:val="00553B66"/>
    <w:rsid w:val="00554D38"/>
    <w:rsid w:val="00554FFE"/>
    <w:rsid w:val="00555026"/>
    <w:rsid w:val="00556218"/>
    <w:rsid w:val="00557180"/>
    <w:rsid w:val="00560673"/>
    <w:rsid w:val="00560BDE"/>
    <w:rsid w:val="00562537"/>
    <w:rsid w:val="005640DE"/>
    <w:rsid w:val="005649FE"/>
    <w:rsid w:val="00564D48"/>
    <w:rsid w:val="0056653F"/>
    <w:rsid w:val="00571303"/>
    <w:rsid w:val="005717D4"/>
    <w:rsid w:val="00571820"/>
    <w:rsid w:val="0057196C"/>
    <w:rsid w:val="00571D34"/>
    <w:rsid w:val="005721A6"/>
    <w:rsid w:val="0057391E"/>
    <w:rsid w:val="005755E0"/>
    <w:rsid w:val="0057562F"/>
    <w:rsid w:val="005760C4"/>
    <w:rsid w:val="005768F4"/>
    <w:rsid w:val="005777A6"/>
    <w:rsid w:val="005800D9"/>
    <w:rsid w:val="0058015C"/>
    <w:rsid w:val="00580C2C"/>
    <w:rsid w:val="00581661"/>
    <w:rsid w:val="0058448A"/>
    <w:rsid w:val="00584844"/>
    <w:rsid w:val="005852E2"/>
    <w:rsid w:val="00585BD4"/>
    <w:rsid w:val="005862C5"/>
    <w:rsid w:val="00586988"/>
    <w:rsid w:val="00587E9B"/>
    <w:rsid w:val="005905E3"/>
    <w:rsid w:val="0059136C"/>
    <w:rsid w:val="00592E4B"/>
    <w:rsid w:val="00596C34"/>
    <w:rsid w:val="00597AEC"/>
    <w:rsid w:val="005A214E"/>
    <w:rsid w:val="005A2565"/>
    <w:rsid w:val="005A2C56"/>
    <w:rsid w:val="005A2DD8"/>
    <w:rsid w:val="005A2DF6"/>
    <w:rsid w:val="005A2FDD"/>
    <w:rsid w:val="005A52E6"/>
    <w:rsid w:val="005A5EE5"/>
    <w:rsid w:val="005A6033"/>
    <w:rsid w:val="005A70C1"/>
    <w:rsid w:val="005A762E"/>
    <w:rsid w:val="005A7A1E"/>
    <w:rsid w:val="005B0BDD"/>
    <w:rsid w:val="005B2C08"/>
    <w:rsid w:val="005B31CB"/>
    <w:rsid w:val="005B361A"/>
    <w:rsid w:val="005B3A1B"/>
    <w:rsid w:val="005B40FB"/>
    <w:rsid w:val="005B429D"/>
    <w:rsid w:val="005B7290"/>
    <w:rsid w:val="005C2554"/>
    <w:rsid w:val="005C3BED"/>
    <w:rsid w:val="005C464D"/>
    <w:rsid w:val="005C46E0"/>
    <w:rsid w:val="005C4B41"/>
    <w:rsid w:val="005C7472"/>
    <w:rsid w:val="005D2C74"/>
    <w:rsid w:val="005D4375"/>
    <w:rsid w:val="005D47E6"/>
    <w:rsid w:val="005D5A14"/>
    <w:rsid w:val="005D5C7D"/>
    <w:rsid w:val="005E0B16"/>
    <w:rsid w:val="005E419A"/>
    <w:rsid w:val="005E4D6C"/>
    <w:rsid w:val="005E62DD"/>
    <w:rsid w:val="005E68EA"/>
    <w:rsid w:val="005E6B77"/>
    <w:rsid w:val="005E71F8"/>
    <w:rsid w:val="005E777F"/>
    <w:rsid w:val="005E7A71"/>
    <w:rsid w:val="005F08FC"/>
    <w:rsid w:val="005F216E"/>
    <w:rsid w:val="005F3C37"/>
    <w:rsid w:val="005F4B6E"/>
    <w:rsid w:val="005F4F32"/>
    <w:rsid w:val="005F6446"/>
    <w:rsid w:val="005F659B"/>
    <w:rsid w:val="0060182E"/>
    <w:rsid w:val="006040B8"/>
    <w:rsid w:val="00605205"/>
    <w:rsid w:val="00606760"/>
    <w:rsid w:val="006071B4"/>
    <w:rsid w:val="00610041"/>
    <w:rsid w:val="0061191C"/>
    <w:rsid w:val="00611CB5"/>
    <w:rsid w:val="00611E0B"/>
    <w:rsid w:val="00612D71"/>
    <w:rsid w:val="006141AF"/>
    <w:rsid w:val="00614CEB"/>
    <w:rsid w:val="00615C05"/>
    <w:rsid w:val="00616ABB"/>
    <w:rsid w:val="00616B67"/>
    <w:rsid w:val="00620712"/>
    <w:rsid w:val="006234C2"/>
    <w:rsid w:val="00623771"/>
    <w:rsid w:val="00624B83"/>
    <w:rsid w:val="00626916"/>
    <w:rsid w:val="00626C3B"/>
    <w:rsid w:val="00627EB6"/>
    <w:rsid w:val="00630475"/>
    <w:rsid w:val="00630A84"/>
    <w:rsid w:val="00630FF9"/>
    <w:rsid w:val="0063243B"/>
    <w:rsid w:val="00634D02"/>
    <w:rsid w:val="006368C7"/>
    <w:rsid w:val="00637666"/>
    <w:rsid w:val="006405CE"/>
    <w:rsid w:val="006408C8"/>
    <w:rsid w:val="0064364F"/>
    <w:rsid w:val="006448E2"/>
    <w:rsid w:val="0064635D"/>
    <w:rsid w:val="00651006"/>
    <w:rsid w:val="0065155C"/>
    <w:rsid w:val="006519B8"/>
    <w:rsid w:val="00653EF1"/>
    <w:rsid w:val="00655481"/>
    <w:rsid w:val="00655E08"/>
    <w:rsid w:val="0065716C"/>
    <w:rsid w:val="00657E35"/>
    <w:rsid w:val="006603ED"/>
    <w:rsid w:val="00661875"/>
    <w:rsid w:val="00663385"/>
    <w:rsid w:val="00663485"/>
    <w:rsid w:val="006638F3"/>
    <w:rsid w:val="0066574E"/>
    <w:rsid w:val="0066623F"/>
    <w:rsid w:val="0066662F"/>
    <w:rsid w:val="00667144"/>
    <w:rsid w:val="00670BAE"/>
    <w:rsid w:val="00672A5D"/>
    <w:rsid w:val="006744E5"/>
    <w:rsid w:val="00676AE6"/>
    <w:rsid w:val="00680AEA"/>
    <w:rsid w:val="00682709"/>
    <w:rsid w:val="00682A89"/>
    <w:rsid w:val="00686114"/>
    <w:rsid w:val="00686183"/>
    <w:rsid w:val="00686624"/>
    <w:rsid w:val="0068791D"/>
    <w:rsid w:val="00687F98"/>
    <w:rsid w:val="00690FE1"/>
    <w:rsid w:val="00691066"/>
    <w:rsid w:val="006917B3"/>
    <w:rsid w:val="006953D9"/>
    <w:rsid w:val="00696E4A"/>
    <w:rsid w:val="00697680"/>
    <w:rsid w:val="006A0631"/>
    <w:rsid w:val="006A091C"/>
    <w:rsid w:val="006A0E52"/>
    <w:rsid w:val="006A1648"/>
    <w:rsid w:val="006A233D"/>
    <w:rsid w:val="006A2C66"/>
    <w:rsid w:val="006A3CB4"/>
    <w:rsid w:val="006A42D6"/>
    <w:rsid w:val="006A43FA"/>
    <w:rsid w:val="006A64A2"/>
    <w:rsid w:val="006B0E2F"/>
    <w:rsid w:val="006B1899"/>
    <w:rsid w:val="006B2736"/>
    <w:rsid w:val="006B292C"/>
    <w:rsid w:val="006B3C16"/>
    <w:rsid w:val="006B3E60"/>
    <w:rsid w:val="006B4E05"/>
    <w:rsid w:val="006B5171"/>
    <w:rsid w:val="006B5689"/>
    <w:rsid w:val="006B7379"/>
    <w:rsid w:val="006B75FB"/>
    <w:rsid w:val="006B7FC5"/>
    <w:rsid w:val="006C0BBB"/>
    <w:rsid w:val="006C2090"/>
    <w:rsid w:val="006C280E"/>
    <w:rsid w:val="006C4D55"/>
    <w:rsid w:val="006C6287"/>
    <w:rsid w:val="006C74FC"/>
    <w:rsid w:val="006D07BD"/>
    <w:rsid w:val="006D1414"/>
    <w:rsid w:val="006D1B57"/>
    <w:rsid w:val="006D31CA"/>
    <w:rsid w:val="006D3CE2"/>
    <w:rsid w:val="006D52FF"/>
    <w:rsid w:val="006D67E8"/>
    <w:rsid w:val="006D6AEC"/>
    <w:rsid w:val="006D7268"/>
    <w:rsid w:val="006E2DB6"/>
    <w:rsid w:val="006E2F6F"/>
    <w:rsid w:val="006E4105"/>
    <w:rsid w:val="006E475C"/>
    <w:rsid w:val="006E4F0A"/>
    <w:rsid w:val="006E6F7E"/>
    <w:rsid w:val="006E7697"/>
    <w:rsid w:val="006F38EF"/>
    <w:rsid w:val="006F5F7F"/>
    <w:rsid w:val="006F70E2"/>
    <w:rsid w:val="006F71A5"/>
    <w:rsid w:val="006F780D"/>
    <w:rsid w:val="00701907"/>
    <w:rsid w:val="00701CC3"/>
    <w:rsid w:val="0070239D"/>
    <w:rsid w:val="007054D5"/>
    <w:rsid w:val="00707F56"/>
    <w:rsid w:val="007121BA"/>
    <w:rsid w:val="00712887"/>
    <w:rsid w:val="007129E7"/>
    <w:rsid w:val="007178A8"/>
    <w:rsid w:val="00720885"/>
    <w:rsid w:val="00720CB6"/>
    <w:rsid w:val="00723308"/>
    <w:rsid w:val="007236B4"/>
    <w:rsid w:val="0072532F"/>
    <w:rsid w:val="007256B3"/>
    <w:rsid w:val="00725B91"/>
    <w:rsid w:val="00727510"/>
    <w:rsid w:val="00727ED8"/>
    <w:rsid w:val="00730504"/>
    <w:rsid w:val="00732038"/>
    <w:rsid w:val="007332C5"/>
    <w:rsid w:val="00733E19"/>
    <w:rsid w:val="00736708"/>
    <w:rsid w:val="00737E46"/>
    <w:rsid w:val="00740E6B"/>
    <w:rsid w:val="007415AE"/>
    <w:rsid w:val="007415F5"/>
    <w:rsid w:val="0074326D"/>
    <w:rsid w:val="00744449"/>
    <w:rsid w:val="00744CD1"/>
    <w:rsid w:val="00745BA4"/>
    <w:rsid w:val="007461AC"/>
    <w:rsid w:val="00747B52"/>
    <w:rsid w:val="007501F4"/>
    <w:rsid w:val="00750F48"/>
    <w:rsid w:val="007525CC"/>
    <w:rsid w:val="00752655"/>
    <w:rsid w:val="007527F9"/>
    <w:rsid w:val="00753850"/>
    <w:rsid w:val="007548AD"/>
    <w:rsid w:val="007549A3"/>
    <w:rsid w:val="0076073F"/>
    <w:rsid w:val="00760891"/>
    <w:rsid w:val="00761588"/>
    <w:rsid w:val="00763324"/>
    <w:rsid w:val="00764689"/>
    <w:rsid w:val="007657E1"/>
    <w:rsid w:val="00766301"/>
    <w:rsid w:val="00766C88"/>
    <w:rsid w:val="00767F0B"/>
    <w:rsid w:val="00770805"/>
    <w:rsid w:val="00770A25"/>
    <w:rsid w:val="00770A5D"/>
    <w:rsid w:val="00771E4A"/>
    <w:rsid w:val="00774523"/>
    <w:rsid w:val="00775CEA"/>
    <w:rsid w:val="00776A77"/>
    <w:rsid w:val="00776C05"/>
    <w:rsid w:val="0077760B"/>
    <w:rsid w:val="00777838"/>
    <w:rsid w:val="007806A8"/>
    <w:rsid w:val="007817C7"/>
    <w:rsid w:val="007820E9"/>
    <w:rsid w:val="007845BF"/>
    <w:rsid w:val="00786CB3"/>
    <w:rsid w:val="007871B5"/>
    <w:rsid w:val="007874D2"/>
    <w:rsid w:val="00787BC0"/>
    <w:rsid w:val="00790872"/>
    <w:rsid w:val="0079145E"/>
    <w:rsid w:val="00791FAF"/>
    <w:rsid w:val="00792F57"/>
    <w:rsid w:val="0079313D"/>
    <w:rsid w:val="007932A9"/>
    <w:rsid w:val="00793CF0"/>
    <w:rsid w:val="007968A6"/>
    <w:rsid w:val="00796FBA"/>
    <w:rsid w:val="007977F2"/>
    <w:rsid w:val="007A140B"/>
    <w:rsid w:val="007A1C58"/>
    <w:rsid w:val="007A2422"/>
    <w:rsid w:val="007A4DF9"/>
    <w:rsid w:val="007B055E"/>
    <w:rsid w:val="007B15D9"/>
    <w:rsid w:val="007B343D"/>
    <w:rsid w:val="007B362E"/>
    <w:rsid w:val="007B3C73"/>
    <w:rsid w:val="007B3D10"/>
    <w:rsid w:val="007B4604"/>
    <w:rsid w:val="007B7C63"/>
    <w:rsid w:val="007C1C4E"/>
    <w:rsid w:val="007C1DA2"/>
    <w:rsid w:val="007C3F1D"/>
    <w:rsid w:val="007C43C4"/>
    <w:rsid w:val="007C6BCF"/>
    <w:rsid w:val="007C75EE"/>
    <w:rsid w:val="007D0E41"/>
    <w:rsid w:val="007D18AC"/>
    <w:rsid w:val="007D1CF4"/>
    <w:rsid w:val="007D2184"/>
    <w:rsid w:val="007D25B1"/>
    <w:rsid w:val="007D4387"/>
    <w:rsid w:val="007D4793"/>
    <w:rsid w:val="007D66B5"/>
    <w:rsid w:val="007D6921"/>
    <w:rsid w:val="007D7113"/>
    <w:rsid w:val="007D7409"/>
    <w:rsid w:val="007D7CC8"/>
    <w:rsid w:val="007D7D9E"/>
    <w:rsid w:val="007E2389"/>
    <w:rsid w:val="007E34BA"/>
    <w:rsid w:val="007E4CF1"/>
    <w:rsid w:val="007E4D58"/>
    <w:rsid w:val="007E5C2A"/>
    <w:rsid w:val="007E649E"/>
    <w:rsid w:val="007E7840"/>
    <w:rsid w:val="007F1592"/>
    <w:rsid w:val="007F1A04"/>
    <w:rsid w:val="007F232F"/>
    <w:rsid w:val="007F354B"/>
    <w:rsid w:val="007F4178"/>
    <w:rsid w:val="007F5186"/>
    <w:rsid w:val="007F595A"/>
    <w:rsid w:val="008012B8"/>
    <w:rsid w:val="00801B10"/>
    <w:rsid w:val="00802F57"/>
    <w:rsid w:val="00802FE7"/>
    <w:rsid w:val="00807B3A"/>
    <w:rsid w:val="00807C8D"/>
    <w:rsid w:val="00807E53"/>
    <w:rsid w:val="00814BDF"/>
    <w:rsid w:val="00817C92"/>
    <w:rsid w:val="008207E9"/>
    <w:rsid w:val="00820A96"/>
    <w:rsid w:val="00820EB5"/>
    <w:rsid w:val="008224CB"/>
    <w:rsid w:val="00822A69"/>
    <w:rsid w:val="008238FB"/>
    <w:rsid w:val="00825975"/>
    <w:rsid w:val="0082597D"/>
    <w:rsid w:val="008261D5"/>
    <w:rsid w:val="008273CE"/>
    <w:rsid w:val="008306B7"/>
    <w:rsid w:val="00830B84"/>
    <w:rsid w:val="0083106C"/>
    <w:rsid w:val="00832293"/>
    <w:rsid w:val="00832E48"/>
    <w:rsid w:val="0083334D"/>
    <w:rsid w:val="00833596"/>
    <w:rsid w:val="00834C74"/>
    <w:rsid w:val="00836F6B"/>
    <w:rsid w:val="00840AC5"/>
    <w:rsid w:val="00840DCB"/>
    <w:rsid w:val="0084106D"/>
    <w:rsid w:val="00841823"/>
    <w:rsid w:val="00843AE8"/>
    <w:rsid w:val="008444F2"/>
    <w:rsid w:val="0084468B"/>
    <w:rsid w:val="0085001D"/>
    <w:rsid w:val="0085011E"/>
    <w:rsid w:val="00851DE8"/>
    <w:rsid w:val="008530FD"/>
    <w:rsid w:val="00853154"/>
    <w:rsid w:val="0085581F"/>
    <w:rsid w:val="00857059"/>
    <w:rsid w:val="0085779E"/>
    <w:rsid w:val="0086341E"/>
    <w:rsid w:val="00866A0B"/>
    <w:rsid w:val="008679A8"/>
    <w:rsid w:val="0087083D"/>
    <w:rsid w:val="008732FA"/>
    <w:rsid w:val="00875272"/>
    <w:rsid w:val="0087582D"/>
    <w:rsid w:val="00877540"/>
    <w:rsid w:val="00882115"/>
    <w:rsid w:val="00883478"/>
    <w:rsid w:val="00883899"/>
    <w:rsid w:val="00884294"/>
    <w:rsid w:val="00884398"/>
    <w:rsid w:val="0088520C"/>
    <w:rsid w:val="008861FD"/>
    <w:rsid w:val="0088624C"/>
    <w:rsid w:val="00887223"/>
    <w:rsid w:val="0089018B"/>
    <w:rsid w:val="0089180F"/>
    <w:rsid w:val="008922E5"/>
    <w:rsid w:val="00892FE8"/>
    <w:rsid w:val="00893121"/>
    <w:rsid w:val="00893DB3"/>
    <w:rsid w:val="0089496C"/>
    <w:rsid w:val="008A04BF"/>
    <w:rsid w:val="008A12BC"/>
    <w:rsid w:val="008A309A"/>
    <w:rsid w:val="008A38AF"/>
    <w:rsid w:val="008A7090"/>
    <w:rsid w:val="008A7A3B"/>
    <w:rsid w:val="008A7FD9"/>
    <w:rsid w:val="008B027F"/>
    <w:rsid w:val="008B051C"/>
    <w:rsid w:val="008B13AC"/>
    <w:rsid w:val="008B1674"/>
    <w:rsid w:val="008B298F"/>
    <w:rsid w:val="008B4D93"/>
    <w:rsid w:val="008B50BC"/>
    <w:rsid w:val="008B623B"/>
    <w:rsid w:val="008B762B"/>
    <w:rsid w:val="008B7BAD"/>
    <w:rsid w:val="008B7C53"/>
    <w:rsid w:val="008B7E9F"/>
    <w:rsid w:val="008C2013"/>
    <w:rsid w:val="008C3F6C"/>
    <w:rsid w:val="008C4233"/>
    <w:rsid w:val="008C4EF6"/>
    <w:rsid w:val="008C55F9"/>
    <w:rsid w:val="008C6029"/>
    <w:rsid w:val="008C60BE"/>
    <w:rsid w:val="008C7CDD"/>
    <w:rsid w:val="008D15EC"/>
    <w:rsid w:val="008D1DAC"/>
    <w:rsid w:val="008D2368"/>
    <w:rsid w:val="008D2925"/>
    <w:rsid w:val="008D2D7A"/>
    <w:rsid w:val="008D3AE9"/>
    <w:rsid w:val="008D4158"/>
    <w:rsid w:val="008D443A"/>
    <w:rsid w:val="008D4601"/>
    <w:rsid w:val="008D561C"/>
    <w:rsid w:val="008D5846"/>
    <w:rsid w:val="008D5FA6"/>
    <w:rsid w:val="008D744C"/>
    <w:rsid w:val="008D7A02"/>
    <w:rsid w:val="008D7B25"/>
    <w:rsid w:val="008E1795"/>
    <w:rsid w:val="008E253D"/>
    <w:rsid w:val="008E2A55"/>
    <w:rsid w:val="008E35E9"/>
    <w:rsid w:val="008E3B91"/>
    <w:rsid w:val="008E40DA"/>
    <w:rsid w:val="008E5518"/>
    <w:rsid w:val="008E7117"/>
    <w:rsid w:val="008E77DF"/>
    <w:rsid w:val="008F04D5"/>
    <w:rsid w:val="008F261D"/>
    <w:rsid w:val="008F42BF"/>
    <w:rsid w:val="008F6592"/>
    <w:rsid w:val="008F7753"/>
    <w:rsid w:val="009007A3"/>
    <w:rsid w:val="00900F62"/>
    <w:rsid w:val="00901279"/>
    <w:rsid w:val="009021A6"/>
    <w:rsid w:val="00902739"/>
    <w:rsid w:val="0090319D"/>
    <w:rsid w:val="009032BF"/>
    <w:rsid w:val="00903931"/>
    <w:rsid w:val="00910FF6"/>
    <w:rsid w:val="0091153D"/>
    <w:rsid w:val="0091450F"/>
    <w:rsid w:val="00914DB8"/>
    <w:rsid w:val="009205BA"/>
    <w:rsid w:val="00921702"/>
    <w:rsid w:val="00924FEA"/>
    <w:rsid w:val="00926419"/>
    <w:rsid w:val="00926CAA"/>
    <w:rsid w:val="0093058F"/>
    <w:rsid w:val="009321D2"/>
    <w:rsid w:val="009323B6"/>
    <w:rsid w:val="00932676"/>
    <w:rsid w:val="009349ED"/>
    <w:rsid w:val="00935226"/>
    <w:rsid w:val="00935A96"/>
    <w:rsid w:val="009368AC"/>
    <w:rsid w:val="00936C84"/>
    <w:rsid w:val="00936DB9"/>
    <w:rsid w:val="00937279"/>
    <w:rsid w:val="00937B05"/>
    <w:rsid w:val="00940A9A"/>
    <w:rsid w:val="0094166E"/>
    <w:rsid w:val="00943A43"/>
    <w:rsid w:val="009459B9"/>
    <w:rsid w:val="009476BF"/>
    <w:rsid w:val="00951056"/>
    <w:rsid w:val="0095203E"/>
    <w:rsid w:val="0095478D"/>
    <w:rsid w:val="00955244"/>
    <w:rsid w:val="00955402"/>
    <w:rsid w:val="00955B4B"/>
    <w:rsid w:val="00955BD8"/>
    <w:rsid w:val="009571D2"/>
    <w:rsid w:val="009607DA"/>
    <w:rsid w:val="00960FE8"/>
    <w:rsid w:val="0096153A"/>
    <w:rsid w:val="00962248"/>
    <w:rsid w:val="00962AAB"/>
    <w:rsid w:val="00964FAA"/>
    <w:rsid w:val="00965A42"/>
    <w:rsid w:val="00965AB5"/>
    <w:rsid w:val="00965F06"/>
    <w:rsid w:val="00965FF8"/>
    <w:rsid w:val="009668FC"/>
    <w:rsid w:val="00967316"/>
    <w:rsid w:val="0096771C"/>
    <w:rsid w:val="0097047B"/>
    <w:rsid w:val="009705ED"/>
    <w:rsid w:val="00970882"/>
    <w:rsid w:val="009716F8"/>
    <w:rsid w:val="00973D33"/>
    <w:rsid w:val="00973F01"/>
    <w:rsid w:val="00975113"/>
    <w:rsid w:val="00975EB1"/>
    <w:rsid w:val="0097639B"/>
    <w:rsid w:val="00976778"/>
    <w:rsid w:val="0098005D"/>
    <w:rsid w:val="00980BCD"/>
    <w:rsid w:val="00980F33"/>
    <w:rsid w:val="009823C8"/>
    <w:rsid w:val="00982556"/>
    <w:rsid w:val="00982B5A"/>
    <w:rsid w:val="009839B2"/>
    <w:rsid w:val="00983D39"/>
    <w:rsid w:val="00983DD5"/>
    <w:rsid w:val="00984AA6"/>
    <w:rsid w:val="009855AD"/>
    <w:rsid w:val="009857D6"/>
    <w:rsid w:val="00985F33"/>
    <w:rsid w:val="00987345"/>
    <w:rsid w:val="00991027"/>
    <w:rsid w:val="00992A95"/>
    <w:rsid w:val="009937B1"/>
    <w:rsid w:val="00993CB9"/>
    <w:rsid w:val="00993CF7"/>
    <w:rsid w:val="0099450B"/>
    <w:rsid w:val="00994BDA"/>
    <w:rsid w:val="00994C90"/>
    <w:rsid w:val="009950EF"/>
    <w:rsid w:val="00996A0D"/>
    <w:rsid w:val="00996A8E"/>
    <w:rsid w:val="009971B6"/>
    <w:rsid w:val="009A01CA"/>
    <w:rsid w:val="009A04FF"/>
    <w:rsid w:val="009A278A"/>
    <w:rsid w:val="009A27F2"/>
    <w:rsid w:val="009A4477"/>
    <w:rsid w:val="009A4B42"/>
    <w:rsid w:val="009A6C10"/>
    <w:rsid w:val="009A71B3"/>
    <w:rsid w:val="009A72D9"/>
    <w:rsid w:val="009A74A4"/>
    <w:rsid w:val="009B23EA"/>
    <w:rsid w:val="009B26E8"/>
    <w:rsid w:val="009B2C4D"/>
    <w:rsid w:val="009B3E66"/>
    <w:rsid w:val="009B3EAA"/>
    <w:rsid w:val="009B41B9"/>
    <w:rsid w:val="009B458D"/>
    <w:rsid w:val="009B52D0"/>
    <w:rsid w:val="009B539F"/>
    <w:rsid w:val="009B5DAD"/>
    <w:rsid w:val="009B6A14"/>
    <w:rsid w:val="009B71F9"/>
    <w:rsid w:val="009B7543"/>
    <w:rsid w:val="009B7D64"/>
    <w:rsid w:val="009C160F"/>
    <w:rsid w:val="009C58C7"/>
    <w:rsid w:val="009C6AF0"/>
    <w:rsid w:val="009C7D05"/>
    <w:rsid w:val="009D00DF"/>
    <w:rsid w:val="009D083C"/>
    <w:rsid w:val="009D0E45"/>
    <w:rsid w:val="009D1DB8"/>
    <w:rsid w:val="009D2984"/>
    <w:rsid w:val="009D31D9"/>
    <w:rsid w:val="009D3353"/>
    <w:rsid w:val="009D3737"/>
    <w:rsid w:val="009D44A3"/>
    <w:rsid w:val="009D5CD8"/>
    <w:rsid w:val="009D60FD"/>
    <w:rsid w:val="009D6716"/>
    <w:rsid w:val="009D6FDE"/>
    <w:rsid w:val="009D7BC1"/>
    <w:rsid w:val="009E0F02"/>
    <w:rsid w:val="009E2171"/>
    <w:rsid w:val="009E24F6"/>
    <w:rsid w:val="009E290A"/>
    <w:rsid w:val="009E3DBF"/>
    <w:rsid w:val="009E6BFF"/>
    <w:rsid w:val="009E7F9B"/>
    <w:rsid w:val="009F0E0D"/>
    <w:rsid w:val="009F2393"/>
    <w:rsid w:val="009F292A"/>
    <w:rsid w:val="009F2CE0"/>
    <w:rsid w:val="009F39CE"/>
    <w:rsid w:val="009F47DB"/>
    <w:rsid w:val="009F5877"/>
    <w:rsid w:val="009F5F14"/>
    <w:rsid w:val="009F6BC7"/>
    <w:rsid w:val="009F6E03"/>
    <w:rsid w:val="009F7B4A"/>
    <w:rsid w:val="00A00580"/>
    <w:rsid w:val="00A00790"/>
    <w:rsid w:val="00A01C2B"/>
    <w:rsid w:val="00A03477"/>
    <w:rsid w:val="00A04291"/>
    <w:rsid w:val="00A0499A"/>
    <w:rsid w:val="00A06DC6"/>
    <w:rsid w:val="00A075CB"/>
    <w:rsid w:val="00A1079C"/>
    <w:rsid w:val="00A149B5"/>
    <w:rsid w:val="00A15A9A"/>
    <w:rsid w:val="00A20C5B"/>
    <w:rsid w:val="00A2169F"/>
    <w:rsid w:val="00A23289"/>
    <w:rsid w:val="00A26D8C"/>
    <w:rsid w:val="00A27746"/>
    <w:rsid w:val="00A31114"/>
    <w:rsid w:val="00A31687"/>
    <w:rsid w:val="00A32A01"/>
    <w:rsid w:val="00A32D56"/>
    <w:rsid w:val="00A3371B"/>
    <w:rsid w:val="00A3609C"/>
    <w:rsid w:val="00A40290"/>
    <w:rsid w:val="00A40DC6"/>
    <w:rsid w:val="00A40F7B"/>
    <w:rsid w:val="00A420C2"/>
    <w:rsid w:val="00A4215B"/>
    <w:rsid w:val="00A421F4"/>
    <w:rsid w:val="00A42E8C"/>
    <w:rsid w:val="00A43125"/>
    <w:rsid w:val="00A44B0F"/>
    <w:rsid w:val="00A47266"/>
    <w:rsid w:val="00A477B8"/>
    <w:rsid w:val="00A479C3"/>
    <w:rsid w:val="00A51C1E"/>
    <w:rsid w:val="00A532F8"/>
    <w:rsid w:val="00A54D6C"/>
    <w:rsid w:val="00A55CC4"/>
    <w:rsid w:val="00A5637F"/>
    <w:rsid w:val="00A568FF"/>
    <w:rsid w:val="00A6144B"/>
    <w:rsid w:val="00A6174C"/>
    <w:rsid w:val="00A61935"/>
    <w:rsid w:val="00A621A2"/>
    <w:rsid w:val="00A62AFF"/>
    <w:rsid w:val="00A64B44"/>
    <w:rsid w:val="00A657F9"/>
    <w:rsid w:val="00A65961"/>
    <w:rsid w:val="00A6661E"/>
    <w:rsid w:val="00A66768"/>
    <w:rsid w:val="00A6693D"/>
    <w:rsid w:val="00A704DE"/>
    <w:rsid w:val="00A70F03"/>
    <w:rsid w:val="00A72423"/>
    <w:rsid w:val="00A72E97"/>
    <w:rsid w:val="00A73DFB"/>
    <w:rsid w:val="00A741B9"/>
    <w:rsid w:val="00A7495C"/>
    <w:rsid w:val="00A76160"/>
    <w:rsid w:val="00A76258"/>
    <w:rsid w:val="00A77D8F"/>
    <w:rsid w:val="00A80926"/>
    <w:rsid w:val="00A84278"/>
    <w:rsid w:val="00A84462"/>
    <w:rsid w:val="00A84483"/>
    <w:rsid w:val="00A85A26"/>
    <w:rsid w:val="00A919D5"/>
    <w:rsid w:val="00A926E6"/>
    <w:rsid w:val="00A928EE"/>
    <w:rsid w:val="00A93689"/>
    <w:rsid w:val="00A93A04"/>
    <w:rsid w:val="00A93F62"/>
    <w:rsid w:val="00A94D29"/>
    <w:rsid w:val="00A96070"/>
    <w:rsid w:val="00A97803"/>
    <w:rsid w:val="00AA13E8"/>
    <w:rsid w:val="00AA1DAB"/>
    <w:rsid w:val="00AA1FA0"/>
    <w:rsid w:val="00AA2FA8"/>
    <w:rsid w:val="00AA4F25"/>
    <w:rsid w:val="00AA58D1"/>
    <w:rsid w:val="00AA6D80"/>
    <w:rsid w:val="00AB07CD"/>
    <w:rsid w:val="00AB07D3"/>
    <w:rsid w:val="00AB392B"/>
    <w:rsid w:val="00AB3D8C"/>
    <w:rsid w:val="00AB3DCD"/>
    <w:rsid w:val="00AB47BC"/>
    <w:rsid w:val="00AB5EEC"/>
    <w:rsid w:val="00AB67CC"/>
    <w:rsid w:val="00AC01B9"/>
    <w:rsid w:val="00AC0673"/>
    <w:rsid w:val="00AC076F"/>
    <w:rsid w:val="00AC143F"/>
    <w:rsid w:val="00AC1F82"/>
    <w:rsid w:val="00AC2B4F"/>
    <w:rsid w:val="00AC2D1C"/>
    <w:rsid w:val="00AC403C"/>
    <w:rsid w:val="00AC70D5"/>
    <w:rsid w:val="00AD0895"/>
    <w:rsid w:val="00AD0E0E"/>
    <w:rsid w:val="00AD22F4"/>
    <w:rsid w:val="00AD36ED"/>
    <w:rsid w:val="00AD3924"/>
    <w:rsid w:val="00AD3BDD"/>
    <w:rsid w:val="00AD3EB2"/>
    <w:rsid w:val="00AD4151"/>
    <w:rsid w:val="00AD4C82"/>
    <w:rsid w:val="00AD506E"/>
    <w:rsid w:val="00AD5D55"/>
    <w:rsid w:val="00AD6BAA"/>
    <w:rsid w:val="00AE0073"/>
    <w:rsid w:val="00AE07F5"/>
    <w:rsid w:val="00AE2E1B"/>
    <w:rsid w:val="00AE32AB"/>
    <w:rsid w:val="00AE6D37"/>
    <w:rsid w:val="00AF001A"/>
    <w:rsid w:val="00AF0937"/>
    <w:rsid w:val="00AF0D4F"/>
    <w:rsid w:val="00AF12B8"/>
    <w:rsid w:val="00AF1D69"/>
    <w:rsid w:val="00AF1EFD"/>
    <w:rsid w:val="00AF21E4"/>
    <w:rsid w:val="00AF2591"/>
    <w:rsid w:val="00AF66C5"/>
    <w:rsid w:val="00AF7F71"/>
    <w:rsid w:val="00B014E7"/>
    <w:rsid w:val="00B0466C"/>
    <w:rsid w:val="00B04C24"/>
    <w:rsid w:val="00B05B5C"/>
    <w:rsid w:val="00B05D11"/>
    <w:rsid w:val="00B07B96"/>
    <w:rsid w:val="00B10A33"/>
    <w:rsid w:val="00B1200E"/>
    <w:rsid w:val="00B121D2"/>
    <w:rsid w:val="00B14F3C"/>
    <w:rsid w:val="00B15974"/>
    <w:rsid w:val="00B16208"/>
    <w:rsid w:val="00B201BD"/>
    <w:rsid w:val="00B21392"/>
    <w:rsid w:val="00B22359"/>
    <w:rsid w:val="00B230AF"/>
    <w:rsid w:val="00B23D2C"/>
    <w:rsid w:val="00B2533A"/>
    <w:rsid w:val="00B27146"/>
    <w:rsid w:val="00B30211"/>
    <w:rsid w:val="00B31FC3"/>
    <w:rsid w:val="00B322B6"/>
    <w:rsid w:val="00B32741"/>
    <w:rsid w:val="00B33361"/>
    <w:rsid w:val="00B35A95"/>
    <w:rsid w:val="00B3779F"/>
    <w:rsid w:val="00B42B66"/>
    <w:rsid w:val="00B43FB3"/>
    <w:rsid w:val="00B44CEB"/>
    <w:rsid w:val="00B45D0E"/>
    <w:rsid w:val="00B46C3D"/>
    <w:rsid w:val="00B473A4"/>
    <w:rsid w:val="00B504E5"/>
    <w:rsid w:val="00B512DC"/>
    <w:rsid w:val="00B517C6"/>
    <w:rsid w:val="00B51FCF"/>
    <w:rsid w:val="00B54EC0"/>
    <w:rsid w:val="00B55431"/>
    <w:rsid w:val="00B56235"/>
    <w:rsid w:val="00B56EFA"/>
    <w:rsid w:val="00B57354"/>
    <w:rsid w:val="00B60AFE"/>
    <w:rsid w:val="00B616D5"/>
    <w:rsid w:val="00B662D7"/>
    <w:rsid w:val="00B67F34"/>
    <w:rsid w:val="00B71BDC"/>
    <w:rsid w:val="00B72D15"/>
    <w:rsid w:val="00B753D9"/>
    <w:rsid w:val="00B75AF9"/>
    <w:rsid w:val="00B82A8D"/>
    <w:rsid w:val="00B8437C"/>
    <w:rsid w:val="00B84751"/>
    <w:rsid w:val="00B8619C"/>
    <w:rsid w:val="00B9020D"/>
    <w:rsid w:val="00B9099C"/>
    <w:rsid w:val="00B92165"/>
    <w:rsid w:val="00B9332A"/>
    <w:rsid w:val="00B94E56"/>
    <w:rsid w:val="00B95180"/>
    <w:rsid w:val="00B95FD6"/>
    <w:rsid w:val="00BA06E8"/>
    <w:rsid w:val="00BA0FCA"/>
    <w:rsid w:val="00BA178B"/>
    <w:rsid w:val="00BA2937"/>
    <w:rsid w:val="00BA3895"/>
    <w:rsid w:val="00BA4F4D"/>
    <w:rsid w:val="00BA51EB"/>
    <w:rsid w:val="00BA6382"/>
    <w:rsid w:val="00BA65B5"/>
    <w:rsid w:val="00BB027E"/>
    <w:rsid w:val="00BB1EC8"/>
    <w:rsid w:val="00BB2405"/>
    <w:rsid w:val="00BB3ED5"/>
    <w:rsid w:val="00BB3F3A"/>
    <w:rsid w:val="00BB5B0D"/>
    <w:rsid w:val="00BB620C"/>
    <w:rsid w:val="00BC0181"/>
    <w:rsid w:val="00BC2D5C"/>
    <w:rsid w:val="00BC3435"/>
    <w:rsid w:val="00BC4996"/>
    <w:rsid w:val="00BC4BE0"/>
    <w:rsid w:val="00BC56CC"/>
    <w:rsid w:val="00BC5C6F"/>
    <w:rsid w:val="00BC60EB"/>
    <w:rsid w:val="00BC7E67"/>
    <w:rsid w:val="00BC7EC0"/>
    <w:rsid w:val="00BD1BAA"/>
    <w:rsid w:val="00BD2D70"/>
    <w:rsid w:val="00BD318D"/>
    <w:rsid w:val="00BD32A2"/>
    <w:rsid w:val="00BD3DD4"/>
    <w:rsid w:val="00BD49E2"/>
    <w:rsid w:val="00BD5AC2"/>
    <w:rsid w:val="00BD5B20"/>
    <w:rsid w:val="00BD5BFE"/>
    <w:rsid w:val="00BE02AF"/>
    <w:rsid w:val="00BE0D16"/>
    <w:rsid w:val="00BE14F1"/>
    <w:rsid w:val="00BE197B"/>
    <w:rsid w:val="00BE4D01"/>
    <w:rsid w:val="00BE4EEF"/>
    <w:rsid w:val="00BE5331"/>
    <w:rsid w:val="00BE5A2E"/>
    <w:rsid w:val="00BE6368"/>
    <w:rsid w:val="00BE643B"/>
    <w:rsid w:val="00BE6E44"/>
    <w:rsid w:val="00BE7B05"/>
    <w:rsid w:val="00BF02A4"/>
    <w:rsid w:val="00BF106B"/>
    <w:rsid w:val="00BF352F"/>
    <w:rsid w:val="00BF485E"/>
    <w:rsid w:val="00BF55AF"/>
    <w:rsid w:val="00BF589B"/>
    <w:rsid w:val="00C01F9E"/>
    <w:rsid w:val="00C0404D"/>
    <w:rsid w:val="00C041E1"/>
    <w:rsid w:val="00C06DE6"/>
    <w:rsid w:val="00C06FF5"/>
    <w:rsid w:val="00C079BC"/>
    <w:rsid w:val="00C1101A"/>
    <w:rsid w:val="00C11BF4"/>
    <w:rsid w:val="00C1346A"/>
    <w:rsid w:val="00C13B10"/>
    <w:rsid w:val="00C14DF5"/>
    <w:rsid w:val="00C15267"/>
    <w:rsid w:val="00C1752A"/>
    <w:rsid w:val="00C17E4F"/>
    <w:rsid w:val="00C203A9"/>
    <w:rsid w:val="00C218CD"/>
    <w:rsid w:val="00C220FB"/>
    <w:rsid w:val="00C22651"/>
    <w:rsid w:val="00C22A4C"/>
    <w:rsid w:val="00C235B0"/>
    <w:rsid w:val="00C2483E"/>
    <w:rsid w:val="00C26238"/>
    <w:rsid w:val="00C273FE"/>
    <w:rsid w:val="00C2741A"/>
    <w:rsid w:val="00C30D5C"/>
    <w:rsid w:val="00C32092"/>
    <w:rsid w:val="00C32E23"/>
    <w:rsid w:val="00C342D6"/>
    <w:rsid w:val="00C34790"/>
    <w:rsid w:val="00C34AC3"/>
    <w:rsid w:val="00C358D7"/>
    <w:rsid w:val="00C35A3B"/>
    <w:rsid w:val="00C37F25"/>
    <w:rsid w:val="00C412B2"/>
    <w:rsid w:val="00C4206B"/>
    <w:rsid w:val="00C431CD"/>
    <w:rsid w:val="00C43783"/>
    <w:rsid w:val="00C44602"/>
    <w:rsid w:val="00C44CE0"/>
    <w:rsid w:val="00C45325"/>
    <w:rsid w:val="00C477B5"/>
    <w:rsid w:val="00C50F59"/>
    <w:rsid w:val="00C5158A"/>
    <w:rsid w:val="00C5205F"/>
    <w:rsid w:val="00C5447C"/>
    <w:rsid w:val="00C5678A"/>
    <w:rsid w:val="00C569EC"/>
    <w:rsid w:val="00C57674"/>
    <w:rsid w:val="00C6109F"/>
    <w:rsid w:val="00C642B1"/>
    <w:rsid w:val="00C643D4"/>
    <w:rsid w:val="00C647ED"/>
    <w:rsid w:val="00C7057D"/>
    <w:rsid w:val="00C71543"/>
    <w:rsid w:val="00C720F2"/>
    <w:rsid w:val="00C72178"/>
    <w:rsid w:val="00C7355D"/>
    <w:rsid w:val="00C73958"/>
    <w:rsid w:val="00C7578E"/>
    <w:rsid w:val="00C75BD3"/>
    <w:rsid w:val="00C76F0C"/>
    <w:rsid w:val="00C80532"/>
    <w:rsid w:val="00C8124C"/>
    <w:rsid w:val="00C81CDD"/>
    <w:rsid w:val="00C82E63"/>
    <w:rsid w:val="00C84A9C"/>
    <w:rsid w:val="00C85AFC"/>
    <w:rsid w:val="00C960AC"/>
    <w:rsid w:val="00C9685F"/>
    <w:rsid w:val="00C9698D"/>
    <w:rsid w:val="00C96CBE"/>
    <w:rsid w:val="00C97E36"/>
    <w:rsid w:val="00CA01E4"/>
    <w:rsid w:val="00CA1088"/>
    <w:rsid w:val="00CA2E23"/>
    <w:rsid w:val="00CA453C"/>
    <w:rsid w:val="00CA50C6"/>
    <w:rsid w:val="00CA5181"/>
    <w:rsid w:val="00CA518B"/>
    <w:rsid w:val="00CA59D4"/>
    <w:rsid w:val="00CA64EC"/>
    <w:rsid w:val="00CA6AEF"/>
    <w:rsid w:val="00CB1C53"/>
    <w:rsid w:val="00CB2132"/>
    <w:rsid w:val="00CB27CD"/>
    <w:rsid w:val="00CB2946"/>
    <w:rsid w:val="00CB30A7"/>
    <w:rsid w:val="00CB3345"/>
    <w:rsid w:val="00CB7657"/>
    <w:rsid w:val="00CB7D17"/>
    <w:rsid w:val="00CC0287"/>
    <w:rsid w:val="00CC1B5B"/>
    <w:rsid w:val="00CC1B7F"/>
    <w:rsid w:val="00CC1C58"/>
    <w:rsid w:val="00CC36AF"/>
    <w:rsid w:val="00CC40BF"/>
    <w:rsid w:val="00CC4523"/>
    <w:rsid w:val="00CC4AC5"/>
    <w:rsid w:val="00CC5C0D"/>
    <w:rsid w:val="00CC6E8B"/>
    <w:rsid w:val="00CC798E"/>
    <w:rsid w:val="00CC7FDD"/>
    <w:rsid w:val="00CD07A2"/>
    <w:rsid w:val="00CD2FD0"/>
    <w:rsid w:val="00CD3003"/>
    <w:rsid w:val="00CD3118"/>
    <w:rsid w:val="00CD38C9"/>
    <w:rsid w:val="00CD4D20"/>
    <w:rsid w:val="00CD5A34"/>
    <w:rsid w:val="00CD6ACB"/>
    <w:rsid w:val="00CD7BE3"/>
    <w:rsid w:val="00CD7E7E"/>
    <w:rsid w:val="00CE1772"/>
    <w:rsid w:val="00CE2296"/>
    <w:rsid w:val="00CE3418"/>
    <w:rsid w:val="00CE6605"/>
    <w:rsid w:val="00CE7F0E"/>
    <w:rsid w:val="00CF08B8"/>
    <w:rsid w:val="00CF1538"/>
    <w:rsid w:val="00CF2E07"/>
    <w:rsid w:val="00CF7B5A"/>
    <w:rsid w:val="00D021F3"/>
    <w:rsid w:val="00D02BEC"/>
    <w:rsid w:val="00D05563"/>
    <w:rsid w:val="00D07254"/>
    <w:rsid w:val="00D112B4"/>
    <w:rsid w:val="00D15416"/>
    <w:rsid w:val="00D16BFD"/>
    <w:rsid w:val="00D16C21"/>
    <w:rsid w:val="00D175AB"/>
    <w:rsid w:val="00D17921"/>
    <w:rsid w:val="00D2124A"/>
    <w:rsid w:val="00D2127A"/>
    <w:rsid w:val="00D222A4"/>
    <w:rsid w:val="00D22B23"/>
    <w:rsid w:val="00D22BA4"/>
    <w:rsid w:val="00D23285"/>
    <w:rsid w:val="00D255CA"/>
    <w:rsid w:val="00D27C50"/>
    <w:rsid w:val="00D3279B"/>
    <w:rsid w:val="00D33A32"/>
    <w:rsid w:val="00D36906"/>
    <w:rsid w:val="00D36983"/>
    <w:rsid w:val="00D43315"/>
    <w:rsid w:val="00D43429"/>
    <w:rsid w:val="00D45C85"/>
    <w:rsid w:val="00D4623F"/>
    <w:rsid w:val="00D5189B"/>
    <w:rsid w:val="00D5264B"/>
    <w:rsid w:val="00D5308B"/>
    <w:rsid w:val="00D5389F"/>
    <w:rsid w:val="00D555FA"/>
    <w:rsid w:val="00D559E4"/>
    <w:rsid w:val="00D56124"/>
    <w:rsid w:val="00D57949"/>
    <w:rsid w:val="00D61230"/>
    <w:rsid w:val="00D61309"/>
    <w:rsid w:val="00D6188C"/>
    <w:rsid w:val="00D62944"/>
    <w:rsid w:val="00D62C36"/>
    <w:rsid w:val="00D63393"/>
    <w:rsid w:val="00D650A0"/>
    <w:rsid w:val="00D66032"/>
    <w:rsid w:val="00D70958"/>
    <w:rsid w:val="00D73C70"/>
    <w:rsid w:val="00D73E30"/>
    <w:rsid w:val="00D73F36"/>
    <w:rsid w:val="00D76934"/>
    <w:rsid w:val="00D77F90"/>
    <w:rsid w:val="00D81DF2"/>
    <w:rsid w:val="00D824F8"/>
    <w:rsid w:val="00D82A1E"/>
    <w:rsid w:val="00D82F8C"/>
    <w:rsid w:val="00D8327E"/>
    <w:rsid w:val="00D84969"/>
    <w:rsid w:val="00D86012"/>
    <w:rsid w:val="00D87932"/>
    <w:rsid w:val="00D91DA0"/>
    <w:rsid w:val="00D92B9A"/>
    <w:rsid w:val="00D9332A"/>
    <w:rsid w:val="00D93569"/>
    <w:rsid w:val="00D9364B"/>
    <w:rsid w:val="00D94F51"/>
    <w:rsid w:val="00D95F5F"/>
    <w:rsid w:val="00D96CAB"/>
    <w:rsid w:val="00D97EC2"/>
    <w:rsid w:val="00DA0058"/>
    <w:rsid w:val="00DA1508"/>
    <w:rsid w:val="00DA1983"/>
    <w:rsid w:val="00DA1A70"/>
    <w:rsid w:val="00DA4663"/>
    <w:rsid w:val="00DA4769"/>
    <w:rsid w:val="00DA643F"/>
    <w:rsid w:val="00DA6A3B"/>
    <w:rsid w:val="00DA7A3B"/>
    <w:rsid w:val="00DB020D"/>
    <w:rsid w:val="00DB0A22"/>
    <w:rsid w:val="00DB2668"/>
    <w:rsid w:val="00DB2E65"/>
    <w:rsid w:val="00DB2FF6"/>
    <w:rsid w:val="00DB3C61"/>
    <w:rsid w:val="00DB59A5"/>
    <w:rsid w:val="00DB7359"/>
    <w:rsid w:val="00DB73B6"/>
    <w:rsid w:val="00DB78DA"/>
    <w:rsid w:val="00DB7E55"/>
    <w:rsid w:val="00DC08DD"/>
    <w:rsid w:val="00DC14BE"/>
    <w:rsid w:val="00DC5080"/>
    <w:rsid w:val="00DC6F71"/>
    <w:rsid w:val="00DC7C2C"/>
    <w:rsid w:val="00DC7C92"/>
    <w:rsid w:val="00DC7E3D"/>
    <w:rsid w:val="00DD0124"/>
    <w:rsid w:val="00DD0905"/>
    <w:rsid w:val="00DD0B6A"/>
    <w:rsid w:val="00DD38D5"/>
    <w:rsid w:val="00DD5283"/>
    <w:rsid w:val="00DD5CF1"/>
    <w:rsid w:val="00DD67C5"/>
    <w:rsid w:val="00DD7D03"/>
    <w:rsid w:val="00DD7DCA"/>
    <w:rsid w:val="00DE1C98"/>
    <w:rsid w:val="00DE415E"/>
    <w:rsid w:val="00DE46EE"/>
    <w:rsid w:val="00DE48B7"/>
    <w:rsid w:val="00DE5340"/>
    <w:rsid w:val="00DE643A"/>
    <w:rsid w:val="00DE70AB"/>
    <w:rsid w:val="00DE7915"/>
    <w:rsid w:val="00DE7A21"/>
    <w:rsid w:val="00DF00DF"/>
    <w:rsid w:val="00DF17E3"/>
    <w:rsid w:val="00DF1E39"/>
    <w:rsid w:val="00DF2488"/>
    <w:rsid w:val="00DF38A8"/>
    <w:rsid w:val="00DF3D3F"/>
    <w:rsid w:val="00DF443F"/>
    <w:rsid w:val="00DF64FF"/>
    <w:rsid w:val="00DF6C32"/>
    <w:rsid w:val="00E0093D"/>
    <w:rsid w:val="00E00958"/>
    <w:rsid w:val="00E019BF"/>
    <w:rsid w:val="00E0577F"/>
    <w:rsid w:val="00E06E2F"/>
    <w:rsid w:val="00E10842"/>
    <w:rsid w:val="00E109A7"/>
    <w:rsid w:val="00E11099"/>
    <w:rsid w:val="00E11353"/>
    <w:rsid w:val="00E119C5"/>
    <w:rsid w:val="00E1284F"/>
    <w:rsid w:val="00E12E36"/>
    <w:rsid w:val="00E1353A"/>
    <w:rsid w:val="00E137B2"/>
    <w:rsid w:val="00E13800"/>
    <w:rsid w:val="00E13C59"/>
    <w:rsid w:val="00E14648"/>
    <w:rsid w:val="00E14755"/>
    <w:rsid w:val="00E150AF"/>
    <w:rsid w:val="00E16972"/>
    <w:rsid w:val="00E16B5D"/>
    <w:rsid w:val="00E16F5F"/>
    <w:rsid w:val="00E175F2"/>
    <w:rsid w:val="00E17AB9"/>
    <w:rsid w:val="00E20718"/>
    <w:rsid w:val="00E21245"/>
    <w:rsid w:val="00E22667"/>
    <w:rsid w:val="00E22B13"/>
    <w:rsid w:val="00E2301A"/>
    <w:rsid w:val="00E23B06"/>
    <w:rsid w:val="00E25EF9"/>
    <w:rsid w:val="00E31610"/>
    <w:rsid w:val="00E3175E"/>
    <w:rsid w:val="00E32EE4"/>
    <w:rsid w:val="00E335A2"/>
    <w:rsid w:val="00E3397D"/>
    <w:rsid w:val="00E33B24"/>
    <w:rsid w:val="00E34C5F"/>
    <w:rsid w:val="00E35A34"/>
    <w:rsid w:val="00E36CD4"/>
    <w:rsid w:val="00E411ED"/>
    <w:rsid w:val="00E42050"/>
    <w:rsid w:val="00E42845"/>
    <w:rsid w:val="00E4694D"/>
    <w:rsid w:val="00E46F65"/>
    <w:rsid w:val="00E505AB"/>
    <w:rsid w:val="00E50D7F"/>
    <w:rsid w:val="00E50FFC"/>
    <w:rsid w:val="00E546D6"/>
    <w:rsid w:val="00E54FE2"/>
    <w:rsid w:val="00E55B84"/>
    <w:rsid w:val="00E621F2"/>
    <w:rsid w:val="00E62399"/>
    <w:rsid w:val="00E64324"/>
    <w:rsid w:val="00E64368"/>
    <w:rsid w:val="00E66F1A"/>
    <w:rsid w:val="00E67CF7"/>
    <w:rsid w:val="00E71EC0"/>
    <w:rsid w:val="00E71F33"/>
    <w:rsid w:val="00E723D1"/>
    <w:rsid w:val="00E723DA"/>
    <w:rsid w:val="00E725C5"/>
    <w:rsid w:val="00E72BD5"/>
    <w:rsid w:val="00E73A1A"/>
    <w:rsid w:val="00E749B4"/>
    <w:rsid w:val="00E76E14"/>
    <w:rsid w:val="00E80262"/>
    <w:rsid w:val="00E82205"/>
    <w:rsid w:val="00E8262D"/>
    <w:rsid w:val="00E8273B"/>
    <w:rsid w:val="00E82905"/>
    <w:rsid w:val="00E84B15"/>
    <w:rsid w:val="00E84B26"/>
    <w:rsid w:val="00E851F9"/>
    <w:rsid w:val="00E85A00"/>
    <w:rsid w:val="00E871F4"/>
    <w:rsid w:val="00E87E83"/>
    <w:rsid w:val="00E87EDD"/>
    <w:rsid w:val="00E9121C"/>
    <w:rsid w:val="00E92036"/>
    <w:rsid w:val="00E946E1"/>
    <w:rsid w:val="00E94955"/>
    <w:rsid w:val="00EA4EB4"/>
    <w:rsid w:val="00EA5ECC"/>
    <w:rsid w:val="00EA60A7"/>
    <w:rsid w:val="00EA7572"/>
    <w:rsid w:val="00EB2817"/>
    <w:rsid w:val="00EB3C01"/>
    <w:rsid w:val="00EB4951"/>
    <w:rsid w:val="00EB6075"/>
    <w:rsid w:val="00EB67B3"/>
    <w:rsid w:val="00EB7D4E"/>
    <w:rsid w:val="00EC0F8B"/>
    <w:rsid w:val="00EC23F0"/>
    <w:rsid w:val="00EC4704"/>
    <w:rsid w:val="00EC772E"/>
    <w:rsid w:val="00ED10C2"/>
    <w:rsid w:val="00ED1211"/>
    <w:rsid w:val="00ED457C"/>
    <w:rsid w:val="00ED6FD9"/>
    <w:rsid w:val="00ED79DC"/>
    <w:rsid w:val="00EE30D0"/>
    <w:rsid w:val="00EE44E3"/>
    <w:rsid w:val="00EE55A0"/>
    <w:rsid w:val="00EE5A21"/>
    <w:rsid w:val="00EE7342"/>
    <w:rsid w:val="00EE745E"/>
    <w:rsid w:val="00EF0B1E"/>
    <w:rsid w:val="00EF1A29"/>
    <w:rsid w:val="00EF233E"/>
    <w:rsid w:val="00EF2C55"/>
    <w:rsid w:val="00EF408E"/>
    <w:rsid w:val="00EF502A"/>
    <w:rsid w:val="00EF5A93"/>
    <w:rsid w:val="00EF7463"/>
    <w:rsid w:val="00EF7BE6"/>
    <w:rsid w:val="00EF7D1B"/>
    <w:rsid w:val="00F02218"/>
    <w:rsid w:val="00F0263B"/>
    <w:rsid w:val="00F0290A"/>
    <w:rsid w:val="00F04172"/>
    <w:rsid w:val="00F07158"/>
    <w:rsid w:val="00F07E71"/>
    <w:rsid w:val="00F10799"/>
    <w:rsid w:val="00F11E5B"/>
    <w:rsid w:val="00F12AC7"/>
    <w:rsid w:val="00F13F35"/>
    <w:rsid w:val="00F16682"/>
    <w:rsid w:val="00F174F3"/>
    <w:rsid w:val="00F2144D"/>
    <w:rsid w:val="00F22344"/>
    <w:rsid w:val="00F22EBB"/>
    <w:rsid w:val="00F23DD4"/>
    <w:rsid w:val="00F261DA"/>
    <w:rsid w:val="00F30F88"/>
    <w:rsid w:val="00F31B45"/>
    <w:rsid w:val="00F32388"/>
    <w:rsid w:val="00F3558D"/>
    <w:rsid w:val="00F35ADA"/>
    <w:rsid w:val="00F35F86"/>
    <w:rsid w:val="00F37500"/>
    <w:rsid w:val="00F3773F"/>
    <w:rsid w:val="00F378E1"/>
    <w:rsid w:val="00F4045F"/>
    <w:rsid w:val="00F40961"/>
    <w:rsid w:val="00F4200D"/>
    <w:rsid w:val="00F4215A"/>
    <w:rsid w:val="00F425FF"/>
    <w:rsid w:val="00F42607"/>
    <w:rsid w:val="00F43323"/>
    <w:rsid w:val="00F43599"/>
    <w:rsid w:val="00F45767"/>
    <w:rsid w:val="00F469EF"/>
    <w:rsid w:val="00F50620"/>
    <w:rsid w:val="00F525DA"/>
    <w:rsid w:val="00F57C5A"/>
    <w:rsid w:val="00F57E5C"/>
    <w:rsid w:val="00F63954"/>
    <w:rsid w:val="00F63D25"/>
    <w:rsid w:val="00F63E18"/>
    <w:rsid w:val="00F65C56"/>
    <w:rsid w:val="00F67B5F"/>
    <w:rsid w:val="00F702DB"/>
    <w:rsid w:val="00F702FC"/>
    <w:rsid w:val="00F7046C"/>
    <w:rsid w:val="00F7291D"/>
    <w:rsid w:val="00F74B6F"/>
    <w:rsid w:val="00F75DB7"/>
    <w:rsid w:val="00F77E98"/>
    <w:rsid w:val="00F802CA"/>
    <w:rsid w:val="00F8078D"/>
    <w:rsid w:val="00F80914"/>
    <w:rsid w:val="00F81317"/>
    <w:rsid w:val="00F81609"/>
    <w:rsid w:val="00F82DCE"/>
    <w:rsid w:val="00F83123"/>
    <w:rsid w:val="00F83851"/>
    <w:rsid w:val="00F85883"/>
    <w:rsid w:val="00F87139"/>
    <w:rsid w:val="00F922D9"/>
    <w:rsid w:val="00F92BB4"/>
    <w:rsid w:val="00F952C6"/>
    <w:rsid w:val="00F95304"/>
    <w:rsid w:val="00F95FF0"/>
    <w:rsid w:val="00F962FB"/>
    <w:rsid w:val="00F9654E"/>
    <w:rsid w:val="00F97D7A"/>
    <w:rsid w:val="00FA04B7"/>
    <w:rsid w:val="00FA0ACE"/>
    <w:rsid w:val="00FA1739"/>
    <w:rsid w:val="00FA1BAC"/>
    <w:rsid w:val="00FA2C26"/>
    <w:rsid w:val="00FA41C5"/>
    <w:rsid w:val="00FA57E1"/>
    <w:rsid w:val="00FB03A3"/>
    <w:rsid w:val="00FB06DE"/>
    <w:rsid w:val="00FB0CAE"/>
    <w:rsid w:val="00FB1929"/>
    <w:rsid w:val="00FB1CCD"/>
    <w:rsid w:val="00FB4AB3"/>
    <w:rsid w:val="00FB4CB0"/>
    <w:rsid w:val="00FB5454"/>
    <w:rsid w:val="00FB6111"/>
    <w:rsid w:val="00FB7914"/>
    <w:rsid w:val="00FC1791"/>
    <w:rsid w:val="00FC259A"/>
    <w:rsid w:val="00FC5FD9"/>
    <w:rsid w:val="00FC679D"/>
    <w:rsid w:val="00FC726B"/>
    <w:rsid w:val="00FD06B9"/>
    <w:rsid w:val="00FD1119"/>
    <w:rsid w:val="00FD1C24"/>
    <w:rsid w:val="00FD2A5A"/>
    <w:rsid w:val="00FD32D0"/>
    <w:rsid w:val="00FD3439"/>
    <w:rsid w:val="00FD535F"/>
    <w:rsid w:val="00FD7C8B"/>
    <w:rsid w:val="00FE10A0"/>
    <w:rsid w:val="00FE2A05"/>
    <w:rsid w:val="00FE3672"/>
    <w:rsid w:val="00FE3D25"/>
    <w:rsid w:val="00FE3E1F"/>
    <w:rsid w:val="00FE64C3"/>
    <w:rsid w:val="00FE6BAF"/>
    <w:rsid w:val="00FE6D31"/>
    <w:rsid w:val="00FE6DA2"/>
    <w:rsid w:val="00FE70E1"/>
    <w:rsid w:val="00FE788E"/>
    <w:rsid w:val="00FF2281"/>
    <w:rsid w:val="00FF3256"/>
    <w:rsid w:val="00FF3D81"/>
    <w:rsid w:val="00FF57C5"/>
    <w:rsid w:val="00FF6630"/>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8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3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62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asciiTheme="minorHAnsi" w:eastAsiaTheme="minorEastAsia" w:hAnsiTheme="minorHAnsi" w:cstheme="minorBidi"/>
      <w:sz w:val="22"/>
      <w:szCs w:val="22"/>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jc w:val="both"/>
    </w:pPr>
    <w:rPr>
      <w:rFonts w:ascii="Times" w:eastAsiaTheme="minorHAnsi" w:hAnsi="Times" w:cs="Times New Roman (Body CS)"/>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pPr>
  </w:style>
  <w:style w:type="paragraph" w:styleId="NormalWeb">
    <w:name w:val="Normal (Web)"/>
    <w:basedOn w:val="Normal"/>
    <w:uiPriority w:val="99"/>
    <w:semiHidden/>
    <w:unhideWhenUsed/>
    <w:rsid w:val="00102DCA"/>
    <w:pPr>
      <w:spacing w:before="100" w:beforeAutospacing="1" w:after="100" w:afterAutospacing="1"/>
    </w:pPr>
  </w:style>
  <w:style w:type="character" w:customStyle="1" w:styleId="text">
    <w:name w:val="text"/>
    <w:basedOn w:val="DefaultParagraphFont"/>
    <w:rsid w:val="00374F70"/>
  </w:style>
  <w:style w:type="character" w:styleId="UnresolvedMention">
    <w:name w:val="Unresolved Mention"/>
    <w:basedOn w:val="DefaultParagraphFont"/>
    <w:uiPriority w:val="99"/>
    <w:semiHidden/>
    <w:unhideWhenUsed/>
    <w:rsid w:val="00D8327E"/>
    <w:rPr>
      <w:color w:val="605E5C"/>
      <w:shd w:val="clear" w:color="auto" w:fill="E1DFDD"/>
    </w:rPr>
  </w:style>
  <w:style w:type="paragraph" w:styleId="Footer">
    <w:name w:val="footer"/>
    <w:basedOn w:val="Normal"/>
    <w:link w:val="FooterChar"/>
    <w:uiPriority w:val="99"/>
    <w:unhideWhenUsed/>
    <w:rsid w:val="00777838"/>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77838"/>
  </w:style>
  <w:style w:type="character" w:customStyle="1" w:styleId="Heading3Char">
    <w:name w:val="Heading 3 Char"/>
    <w:basedOn w:val="DefaultParagraphFont"/>
    <w:link w:val="Heading3"/>
    <w:uiPriority w:val="9"/>
    <w:rsid w:val="00F962FB"/>
    <w:rPr>
      <w:rFonts w:ascii="Times New Roman" w:eastAsia="Times New Roman" w:hAnsi="Times New Roman" w:cs="Times New Roman"/>
      <w:b/>
      <w:bCs/>
      <w:kern w:val="0"/>
      <w:sz w:val="27"/>
      <w:szCs w:val="27"/>
      <w14:ligatures w14:val="none"/>
    </w:rPr>
  </w:style>
  <w:style w:type="character" w:customStyle="1" w:styleId="gd">
    <w:name w:val="gd"/>
    <w:basedOn w:val="DefaultParagraphFont"/>
    <w:rsid w:val="00F962FB"/>
  </w:style>
  <w:style w:type="character" w:customStyle="1" w:styleId="g3">
    <w:name w:val="g3"/>
    <w:basedOn w:val="DefaultParagraphFont"/>
    <w:rsid w:val="00F962FB"/>
  </w:style>
  <w:style w:type="character" w:customStyle="1" w:styleId="hb">
    <w:name w:val="hb"/>
    <w:basedOn w:val="DefaultParagraphFont"/>
    <w:rsid w:val="00F962FB"/>
  </w:style>
  <w:style w:type="character" w:customStyle="1" w:styleId="g2">
    <w:name w:val="g2"/>
    <w:basedOn w:val="DefaultParagraphFont"/>
    <w:rsid w:val="00F962FB"/>
  </w:style>
  <w:style w:type="character" w:styleId="Emphasis">
    <w:name w:val="Emphasis"/>
    <w:basedOn w:val="DefaultParagraphFont"/>
    <w:uiPriority w:val="20"/>
    <w:qFormat/>
    <w:rsid w:val="0089018B"/>
    <w:rPr>
      <w:i/>
      <w:iCs/>
    </w:rPr>
  </w:style>
  <w:style w:type="character" w:customStyle="1" w:styleId="Heading1Char">
    <w:name w:val="Heading 1 Char"/>
    <w:basedOn w:val="DefaultParagraphFont"/>
    <w:link w:val="Heading1"/>
    <w:uiPriority w:val="9"/>
    <w:rsid w:val="0053167A"/>
    <w:rPr>
      <w:rFonts w:asciiTheme="majorHAnsi" w:eastAsiaTheme="majorEastAsia" w:hAnsiTheme="majorHAnsi" w:cstheme="majorBidi"/>
      <w:color w:val="2F5496" w:themeColor="accent1" w:themeShade="BF"/>
      <w:kern w:val="0"/>
      <w:sz w:val="32"/>
      <w:szCs w:val="32"/>
      <w14:ligatures w14:val="none"/>
    </w:rPr>
  </w:style>
  <w:style w:type="paragraph" w:customStyle="1" w:styleId="BodyA">
    <w:name w:val="Body A"/>
    <w:rsid w:val="00DB020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ligatures w14:val="none"/>
    </w:rPr>
  </w:style>
  <w:style w:type="table" w:styleId="TableGrid">
    <w:name w:val="Table Grid"/>
    <w:basedOn w:val="TableNormal"/>
    <w:uiPriority w:val="39"/>
    <w:rsid w:val="00AE2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461">
      <w:bodyDiv w:val="1"/>
      <w:marLeft w:val="0"/>
      <w:marRight w:val="0"/>
      <w:marTop w:val="0"/>
      <w:marBottom w:val="0"/>
      <w:divBdr>
        <w:top w:val="none" w:sz="0" w:space="0" w:color="auto"/>
        <w:left w:val="none" w:sz="0" w:space="0" w:color="auto"/>
        <w:bottom w:val="none" w:sz="0" w:space="0" w:color="auto"/>
        <w:right w:val="none" w:sz="0" w:space="0" w:color="auto"/>
      </w:divBdr>
    </w:div>
    <w:div w:id="230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541404">
          <w:marLeft w:val="0"/>
          <w:marRight w:val="0"/>
          <w:marTop w:val="0"/>
          <w:marBottom w:val="0"/>
          <w:divBdr>
            <w:top w:val="none" w:sz="0" w:space="0" w:color="auto"/>
            <w:left w:val="none" w:sz="0" w:space="0" w:color="auto"/>
            <w:bottom w:val="none" w:sz="0" w:space="0" w:color="auto"/>
            <w:right w:val="none" w:sz="0" w:space="0" w:color="auto"/>
          </w:divBdr>
        </w:div>
        <w:div w:id="2028943418">
          <w:marLeft w:val="0"/>
          <w:marRight w:val="0"/>
          <w:marTop w:val="0"/>
          <w:marBottom w:val="0"/>
          <w:divBdr>
            <w:top w:val="none" w:sz="0" w:space="0" w:color="auto"/>
            <w:left w:val="none" w:sz="0" w:space="0" w:color="auto"/>
            <w:bottom w:val="none" w:sz="0" w:space="0" w:color="auto"/>
            <w:right w:val="none" w:sz="0" w:space="0" w:color="auto"/>
          </w:divBdr>
        </w:div>
        <w:div w:id="523792195">
          <w:marLeft w:val="0"/>
          <w:marRight w:val="0"/>
          <w:marTop w:val="0"/>
          <w:marBottom w:val="0"/>
          <w:divBdr>
            <w:top w:val="none" w:sz="0" w:space="0" w:color="auto"/>
            <w:left w:val="none" w:sz="0" w:space="0" w:color="auto"/>
            <w:bottom w:val="none" w:sz="0" w:space="0" w:color="auto"/>
            <w:right w:val="none" w:sz="0" w:space="0" w:color="auto"/>
          </w:divBdr>
        </w:div>
        <w:div w:id="334646848">
          <w:marLeft w:val="0"/>
          <w:marRight w:val="0"/>
          <w:marTop w:val="0"/>
          <w:marBottom w:val="0"/>
          <w:divBdr>
            <w:top w:val="none" w:sz="0" w:space="0" w:color="auto"/>
            <w:left w:val="none" w:sz="0" w:space="0" w:color="auto"/>
            <w:bottom w:val="none" w:sz="0" w:space="0" w:color="auto"/>
            <w:right w:val="none" w:sz="0" w:space="0" w:color="auto"/>
          </w:divBdr>
        </w:div>
      </w:divsChild>
    </w:div>
    <w:div w:id="38168830">
      <w:bodyDiv w:val="1"/>
      <w:marLeft w:val="0"/>
      <w:marRight w:val="0"/>
      <w:marTop w:val="0"/>
      <w:marBottom w:val="0"/>
      <w:divBdr>
        <w:top w:val="none" w:sz="0" w:space="0" w:color="auto"/>
        <w:left w:val="none" w:sz="0" w:space="0" w:color="auto"/>
        <w:bottom w:val="none" w:sz="0" w:space="0" w:color="auto"/>
        <w:right w:val="none" w:sz="0" w:space="0" w:color="auto"/>
      </w:divBdr>
    </w:div>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06586870">
      <w:bodyDiv w:val="1"/>
      <w:marLeft w:val="0"/>
      <w:marRight w:val="0"/>
      <w:marTop w:val="0"/>
      <w:marBottom w:val="0"/>
      <w:divBdr>
        <w:top w:val="none" w:sz="0" w:space="0" w:color="auto"/>
        <w:left w:val="none" w:sz="0" w:space="0" w:color="auto"/>
        <w:bottom w:val="none" w:sz="0" w:space="0" w:color="auto"/>
        <w:right w:val="none" w:sz="0" w:space="0" w:color="auto"/>
      </w:divBdr>
      <w:divsChild>
        <w:div w:id="102651118">
          <w:marLeft w:val="0"/>
          <w:marRight w:val="0"/>
          <w:marTop w:val="0"/>
          <w:marBottom w:val="0"/>
          <w:divBdr>
            <w:top w:val="none" w:sz="0" w:space="0" w:color="auto"/>
            <w:left w:val="none" w:sz="0" w:space="0" w:color="auto"/>
            <w:bottom w:val="none" w:sz="0" w:space="0" w:color="auto"/>
            <w:right w:val="none" w:sz="0" w:space="0" w:color="auto"/>
          </w:divBdr>
        </w:div>
        <w:div w:id="1515415633">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sChild>
    </w:div>
    <w:div w:id="121654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195">
          <w:marLeft w:val="0"/>
          <w:marRight w:val="0"/>
          <w:marTop w:val="0"/>
          <w:marBottom w:val="0"/>
          <w:divBdr>
            <w:top w:val="none" w:sz="0" w:space="0" w:color="auto"/>
            <w:left w:val="none" w:sz="0" w:space="0" w:color="auto"/>
            <w:bottom w:val="none" w:sz="0" w:space="0" w:color="auto"/>
            <w:right w:val="none" w:sz="0" w:space="0" w:color="auto"/>
          </w:divBdr>
        </w:div>
        <w:div w:id="1761560553">
          <w:marLeft w:val="0"/>
          <w:marRight w:val="0"/>
          <w:marTop w:val="0"/>
          <w:marBottom w:val="0"/>
          <w:divBdr>
            <w:top w:val="none" w:sz="0" w:space="0" w:color="auto"/>
            <w:left w:val="none" w:sz="0" w:space="0" w:color="auto"/>
            <w:bottom w:val="none" w:sz="0" w:space="0" w:color="auto"/>
            <w:right w:val="none" w:sz="0" w:space="0" w:color="auto"/>
          </w:divBdr>
        </w:div>
        <w:div w:id="1135025911">
          <w:marLeft w:val="0"/>
          <w:marRight w:val="0"/>
          <w:marTop w:val="0"/>
          <w:marBottom w:val="0"/>
          <w:divBdr>
            <w:top w:val="none" w:sz="0" w:space="0" w:color="auto"/>
            <w:left w:val="none" w:sz="0" w:space="0" w:color="auto"/>
            <w:bottom w:val="none" w:sz="0" w:space="0" w:color="auto"/>
            <w:right w:val="none" w:sz="0" w:space="0" w:color="auto"/>
          </w:divBdr>
        </w:div>
        <w:div w:id="154536110">
          <w:marLeft w:val="0"/>
          <w:marRight w:val="0"/>
          <w:marTop w:val="0"/>
          <w:marBottom w:val="0"/>
          <w:divBdr>
            <w:top w:val="none" w:sz="0" w:space="0" w:color="auto"/>
            <w:left w:val="none" w:sz="0" w:space="0" w:color="auto"/>
            <w:bottom w:val="none" w:sz="0" w:space="0" w:color="auto"/>
            <w:right w:val="none" w:sz="0" w:space="0" w:color="auto"/>
          </w:divBdr>
        </w:div>
        <w:div w:id="15548482">
          <w:marLeft w:val="0"/>
          <w:marRight w:val="0"/>
          <w:marTop w:val="0"/>
          <w:marBottom w:val="0"/>
          <w:divBdr>
            <w:top w:val="none" w:sz="0" w:space="0" w:color="auto"/>
            <w:left w:val="none" w:sz="0" w:space="0" w:color="auto"/>
            <w:bottom w:val="none" w:sz="0" w:space="0" w:color="auto"/>
            <w:right w:val="none" w:sz="0" w:space="0" w:color="auto"/>
          </w:divBdr>
        </w:div>
        <w:div w:id="1144077733">
          <w:marLeft w:val="0"/>
          <w:marRight w:val="0"/>
          <w:marTop w:val="0"/>
          <w:marBottom w:val="0"/>
          <w:divBdr>
            <w:top w:val="none" w:sz="0" w:space="0" w:color="auto"/>
            <w:left w:val="none" w:sz="0" w:space="0" w:color="auto"/>
            <w:bottom w:val="none" w:sz="0" w:space="0" w:color="auto"/>
            <w:right w:val="none" w:sz="0" w:space="0" w:color="auto"/>
          </w:divBdr>
        </w:div>
      </w:divsChild>
    </w:div>
    <w:div w:id="132213086">
      <w:bodyDiv w:val="1"/>
      <w:marLeft w:val="0"/>
      <w:marRight w:val="0"/>
      <w:marTop w:val="0"/>
      <w:marBottom w:val="0"/>
      <w:divBdr>
        <w:top w:val="none" w:sz="0" w:space="0" w:color="auto"/>
        <w:left w:val="none" w:sz="0" w:space="0" w:color="auto"/>
        <w:bottom w:val="none" w:sz="0" w:space="0" w:color="auto"/>
        <w:right w:val="none" w:sz="0" w:space="0" w:color="auto"/>
      </w:divBdr>
    </w:div>
    <w:div w:id="134420262">
      <w:bodyDiv w:val="1"/>
      <w:marLeft w:val="0"/>
      <w:marRight w:val="0"/>
      <w:marTop w:val="0"/>
      <w:marBottom w:val="0"/>
      <w:divBdr>
        <w:top w:val="none" w:sz="0" w:space="0" w:color="auto"/>
        <w:left w:val="none" w:sz="0" w:space="0" w:color="auto"/>
        <w:bottom w:val="none" w:sz="0" w:space="0" w:color="auto"/>
        <w:right w:val="none" w:sz="0" w:space="0" w:color="auto"/>
      </w:divBdr>
      <w:divsChild>
        <w:div w:id="198861995">
          <w:marLeft w:val="0"/>
          <w:marRight w:val="0"/>
          <w:marTop w:val="0"/>
          <w:marBottom w:val="0"/>
          <w:divBdr>
            <w:top w:val="none" w:sz="0" w:space="0" w:color="auto"/>
            <w:left w:val="none" w:sz="0" w:space="0" w:color="auto"/>
            <w:bottom w:val="none" w:sz="0" w:space="0" w:color="auto"/>
            <w:right w:val="none" w:sz="0" w:space="0" w:color="auto"/>
          </w:divBdr>
        </w:div>
        <w:div w:id="138158881">
          <w:marLeft w:val="0"/>
          <w:marRight w:val="0"/>
          <w:marTop w:val="0"/>
          <w:marBottom w:val="0"/>
          <w:divBdr>
            <w:top w:val="none" w:sz="0" w:space="0" w:color="auto"/>
            <w:left w:val="none" w:sz="0" w:space="0" w:color="auto"/>
            <w:bottom w:val="none" w:sz="0" w:space="0" w:color="auto"/>
            <w:right w:val="none" w:sz="0" w:space="0" w:color="auto"/>
          </w:divBdr>
        </w:div>
        <w:div w:id="779955694">
          <w:marLeft w:val="0"/>
          <w:marRight w:val="0"/>
          <w:marTop w:val="0"/>
          <w:marBottom w:val="0"/>
          <w:divBdr>
            <w:top w:val="none" w:sz="0" w:space="0" w:color="auto"/>
            <w:left w:val="none" w:sz="0" w:space="0" w:color="auto"/>
            <w:bottom w:val="none" w:sz="0" w:space="0" w:color="auto"/>
            <w:right w:val="none" w:sz="0" w:space="0" w:color="auto"/>
          </w:divBdr>
        </w:div>
        <w:div w:id="623384687">
          <w:marLeft w:val="0"/>
          <w:marRight w:val="0"/>
          <w:marTop w:val="0"/>
          <w:marBottom w:val="0"/>
          <w:divBdr>
            <w:top w:val="none" w:sz="0" w:space="0" w:color="auto"/>
            <w:left w:val="none" w:sz="0" w:space="0" w:color="auto"/>
            <w:bottom w:val="none" w:sz="0" w:space="0" w:color="auto"/>
            <w:right w:val="none" w:sz="0" w:space="0" w:color="auto"/>
          </w:divBdr>
        </w:div>
        <w:div w:id="1693529782">
          <w:marLeft w:val="0"/>
          <w:marRight w:val="0"/>
          <w:marTop w:val="0"/>
          <w:marBottom w:val="0"/>
          <w:divBdr>
            <w:top w:val="none" w:sz="0" w:space="0" w:color="auto"/>
            <w:left w:val="none" w:sz="0" w:space="0" w:color="auto"/>
            <w:bottom w:val="none" w:sz="0" w:space="0" w:color="auto"/>
            <w:right w:val="none" w:sz="0" w:space="0" w:color="auto"/>
          </w:divBdr>
        </w:div>
      </w:divsChild>
    </w:div>
    <w:div w:id="13573195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13">
          <w:marLeft w:val="0"/>
          <w:marRight w:val="0"/>
          <w:marTop w:val="0"/>
          <w:marBottom w:val="0"/>
          <w:divBdr>
            <w:top w:val="none" w:sz="0" w:space="0" w:color="auto"/>
            <w:left w:val="none" w:sz="0" w:space="0" w:color="auto"/>
            <w:bottom w:val="none" w:sz="0" w:space="0" w:color="auto"/>
            <w:right w:val="none" w:sz="0" w:space="0" w:color="auto"/>
          </w:divBdr>
        </w:div>
        <w:div w:id="1295015546">
          <w:marLeft w:val="0"/>
          <w:marRight w:val="0"/>
          <w:marTop w:val="0"/>
          <w:marBottom w:val="0"/>
          <w:divBdr>
            <w:top w:val="none" w:sz="0" w:space="0" w:color="auto"/>
            <w:left w:val="none" w:sz="0" w:space="0" w:color="auto"/>
            <w:bottom w:val="none" w:sz="0" w:space="0" w:color="auto"/>
            <w:right w:val="none" w:sz="0" w:space="0" w:color="auto"/>
          </w:divBdr>
        </w:div>
      </w:divsChild>
    </w:div>
    <w:div w:id="164168891">
      <w:bodyDiv w:val="1"/>
      <w:marLeft w:val="0"/>
      <w:marRight w:val="0"/>
      <w:marTop w:val="0"/>
      <w:marBottom w:val="0"/>
      <w:divBdr>
        <w:top w:val="none" w:sz="0" w:space="0" w:color="auto"/>
        <w:left w:val="none" w:sz="0" w:space="0" w:color="auto"/>
        <w:bottom w:val="none" w:sz="0" w:space="0" w:color="auto"/>
        <w:right w:val="none" w:sz="0" w:space="0" w:color="auto"/>
      </w:divBdr>
      <w:divsChild>
        <w:div w:id="82069469">
          <w:marLeft w:val="0"/>
          <w:marRight w:val="0"/>
          <w:marTop w:val="0"/>
          <w:marBottom w:val="0"/>
          <w:divBdr>
            <w:top w:val="none" w:sz="0" w:space="0" w:color="auto"/>
            <w:left w:val="none" w:sz="0" w:space="0" w:color="auto"/>
            <w:bottom w:val="none" w:sz="0" w:space="0" w:color="auto"/>
            <w:right w:val="none" w:sz="0" w:space="0" w:color="auto"/>
          </w:divBdr>
        </w:div>
        <w:div w:id="1944611570">
          <w:marLeft w:val="0"/>
          <w:marRight w:val="0"/>
          <w:marTop w:val="0"/>
          <w:marBottom w:val="0"/>
          <w:divBdr>
            <w:top w:val="none" w:sz="0" w:space="0" w:color="auto"/>
            <w:left w:val="none" w:sz="0" w:space="0" w:color="auto"/>
            <w:bottom w:val="none" w:sz="0" w:space="0" w:color="auto"/>
            <w:right w:val="none" w:sz="0" w:space="0" w:color="auto"/>
          </w:divBdr>
        </w:div>
        <w:div w:id="1747222292">
          <w:marLeft w:val="0"/>
          <w:marRight w:val="0"/>
          <w:marTop w:val="0"/>
          <w:marBottom w:val="0"/>
          <w:divBdr>
            <w:top w:val="none" w:sz="0" w:space="0" w:color="auto"/>
            <w:left w:val="none" w:sz="0" w:space="0" w:color="auto"/>
            <w:bottom w:val="none" w:sz="0" w:space="0" w:color="auto"/>
            <w:right w:val="none" w:sz="0" w:space="0" w:color="auto"/>
          </w:divBdr>
        </w:div>
        <w:div w:id="1181548617">
          <w:marLeft w:val="0"/>
          <w:marRight w:val="0"/>
          <w:marTop w:val="0"/>
          <w:marBottom w:val="0"/>
          <w:divBdr>
            <w:top w:val="none" w:sz="0" w:space="0" w:color="auto"/>
            <w:left w:val="none" w:sz="0" w:space="0" w:color="auto"/>
            <w:bottom w:val="none" w:sz="0" w:space="0" w:color="auto"/>
            <w:right w:val="none" w:sz="0" w:space="0" w:color="auto"/>
          </w:divBdr>
        </w:div>
      </w:divsChild>
    </w:div>
    <w:div w:id="267544421">
      <w:bodyDiv w:val="1"/>
      <w:marLeft w:val="0"/>
      <w:marRight w:val="0"/>
      <w:marTop w:val="0"/>
      <w:marBottom w:val="0"/>
      <w:divBdr>
        <w:top w:val="none" w:sz="0" w:space="0" w:color="auto"/>
        <w:left w:val="none" w:sz="0" w:space="0" w:color="auto"/>
        <w:bottom w:val="none" w:sz="0" w:space="0" w:color="auto"/>
        <w:right w:val="none" w:sz="0" w:space="0" w:color="auto"/>
      </w:divBdr>
    </w:div>
    <w:div w:id="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912200755">
          <w:marLeft w:val="0"/>
          <w:marRight w:val="0"/>
          <w:marTop w:val="0"/>
          <w:marBottom w:val="0"/>
          <w:divBdr>
            <w:top w:val="none" w:sz="0" w:space="0" w:color="auto"/>
            <w:left w:val="none" w:sz="0" w:space="0" w:color="auto"/>
            <w:bottom w:val="none" w:sz="0" w:space="0" w:color="auto"/>
            <w:right w:val="none" w:sz="0" w:space="0" w:color="auto"/>
          </w:divBdr>
        </w:div>
        <w:div w:id="2121147515">
          <w:marLeft w:val="0"/>
          <w:marRight w:val="0"/>
          <w:marTop w:val="0"/>
          <w:marBottom w:val="0"/>
          <w:divBdr>
            <w:top w:val="none" w:sz="0" w:space="0" w:color="auto"/>
            <w:left w:val="none" w:sz="0" w:space="0" w:color="auto"/>
            <w:bottom w:val="none" w:sz="0" w:space="0" w:color="auto"/>
            <w:right w:val="none" w:sz="0" w:space="0" w:color="auto"/>
          </w:divBdr>
        </w:div>
        <w:div w:id="424348203">
          <w:marLeft w:val="0"/>
          <w:marRight w:val="0"/>
          <w:marTop w:val="0"/>
          <w:marBottom w:val="0"/>
          <w:divBdr>
            <w:top w:val="none" w:sz="0" w:space="0" w:color="auto"/>
            <w:left w:val="none" w:sz="0" w:space="0" w:color="auto"/>
            <w:bottom w:val="none" w:sz="0" w:space="0" w:color="auto"/>
            <w:right w:val="none" w:sz="0" w:space="0" w:color="auto"/>
          </w:divBdr>
        </w:div>
        <w:div w:id="796292284">
          <w:marLeft w:val="0"/>
          <w:marRight w:val="0"/>
          <w:marTop w:val="0"/>
          <w:marBottom w:val="0"/>
          <w:divBdr>
            <w:top w:val="none" w:sz="0" w:space="0" w:color="auto"/>
            <w:left w:val="none" w:sz="0" w:space="0" w:color="auto"/>
            <w:bottom w:val="none" w:sz="0" w:space="0" w:color="auto"/>
            <w:right w:val="none" w:sz="0" w:space="0" w:color="auto"/>
          </w:divBdr>
        </w:div>
      </w:divsChild>
    </w:div>
    <w:div w:id="298002821">
      <w:bodyDiv w:val="1"/>
      <w:marLeft w:val="0"/>
      <w:marRight w:val="0"/>
      <w:marTop w:val="0"/>
      <w:marBottom w:val="0"/>
      <w:divBdr>
        <w:top w:val="none" w:sz="0" w:space="0" w:color="auto"/>
        <w:left w:val="none" w:sz="0" w:space="0" w:color="auto"/>
        <w:bottom w:val="none" w:sz="0" w:space="0" w:color="auto"/>
        <w:right w:val="none" w:sz="0" w:space="0" w:color="auto"/>
      </w:divBdr>
      <w:divsChild>
        <w:div w:id="1292663473">
          <w:marLeft w:val="0"/>
          <w:marRight w:val="0"/>
          <w:marTop w:val="0"/>
          <w:marBottom w:val="0"/>
          <w:divBdr>
            <w:top w:val="none" w:sz="0" w:space="0" w:color="auto"/>
            <w:left w:val="none" w:sz="0" w:space="0" w:color="auto"/>
            <w:bottom w:val="none" w:sz="0" w:space="0" w:color="auto"/>
            <w:right w:val="none" w:sz="0" w:space="0" w:color="auto"/>
          </w:divBdr>
        </w:div>
        <w:div w:id="656306197">
          <w:marLeft w:val="0"/>
          <w:marRight w:val="0"/>
          <w:marTop w:val="0"/>
          <w:marBottom w:val="0"/>
          <w:divBdr>
            <w:top w:val="none" w:sz="0" w:space="0" w:color="auto"/>
            <w:left w:val="none" w:sz="0" w:space="0" w:color="auto"/>
            <w:bottom w:val="none" w:sz="0" w:space="0" w:color="auto"/>
            <w:right w:val="none" w:sz="0" w:space="0" w:color="auto"/>
          </w:divBdr>
          <w:divsChild>
            <w:div w:id="1945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845">
      <w:bodyDiv w:val="1"/>
      <w:marLeft w:val="0"/>
      <w:marRight w:val="0"/>
      <w:marTop w:val="0"/>
      <w:marBottom w:val="0"/>
      <w:divBdr>
        <w:top w:val="none" w:sz="0" w:space="0" w:color="auto"/>
        <w:left w:val="none" w:sz="0" w:space="0" w:color="auto"/>
        <w:bottom w:val="none" w:sz="0" w:space="0" w:color="auto"/>
        <w:right w:val="none" w:sz="0" w:space="0" w:color="auto"/>
      </w:divBdr>
      <w:divsChild>
        <w:div w:id="1815101373">
          <w:marLeft w:val="0"/>
          <w:marRight w:val="0"/>
          <w:marTop w:val="0"/>
          <w:marBottom w:val="0"/>
          <w:divBdr>
            <w:top w:val="none" w:sz="0" w:space="0" w:color="auto"/>
            <w:left w:val="none" w:sz="0" w:space="0" w:color="auto"/>
            <w:bottom w:val="none" w:sz="0" w:space="0" w:color="auto"/>
            <w:right w:val="none" w:sz="0" w:space="0" w:color="auto"/>
          </w:divBdr>
          <w:divsChild>
            <w:div w:id="10097182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676627">
                  <w:marLeft w:val="0"/>
                  <w:marRight w:val="0"/>
                  <w:marTop w:val="0"/>
                  <w:marBottom w:val="0"/>
                  <w:divBdr>
                    <w:top w:val="none" w:sz="0" w:space="0" w:color="auto"/>
                    <w:left w:val="none" w:sz="0" w:space="0" w:color="auto"/>
                    <w:bottom w:val="none" w:sz="0" w:space="0" w:color="auto"/>
                    <w:right w:val="none" w:sz="0" w:space="0" w:color="auto"/>
                  </w:divBdr>
                  <w:divsChild>
                    <w:div w:id="1234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594">
          <w:marLeft w:val="0"/>
          <w:marRight w:val="0"/>
          <w:marTop w:val="0"/>
          <w:marBottom w:val="0"/>
          <w:divBdr>
            <w:top w:val="none" w:sz="0" w:space="0" w:color="auto"/>
            <w:left w:val="none" w:sz="0" w:space="0" w:color="auto"/>
            <w:bottom w:val="none" w:sz="0" w:space="0" w:color="auto"/>
            <w:right w:val="none" w:sz="0" w:space="0" w:color="auto"/>
          </w:divBdr>
          <w:divsChild>
            <w:div w:id="32158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509800">
                  <w:marLeft w:val="0"/>
                  <w:marRight w:val="0"/>
                  <w:marTop w:val="0"/>
                  <w:marBottom w:val="0"/>
                  <w:divBdr>
                    <w:top w:val="none" w:sz="0" w:space="0" w:color="auto"/>
                    <w:left w:val="none" w:sz="0" w:space="0" w:color="auto"/>
                    <w:bottom w:val="none" w:sz="0" w:space="0" w:color="auto"/>
                    <w:right w:val="none" w:sz="0" w:space="0" w:color="auto"/>
                  </w:divBdr>
                  <w:divsChild>
                    <w:div w:id="1662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784">
          <w:marLeft w:val="0"/>
          <w:marRight w:val="0"/>
          <w:marTop w:val="0"/>
          <w:marBottom w:val="0"/>
          <w:divBdr>
            <w:top w:val="none" w:sz="0" w:space="0" w:color="auto"/>
            <w:left w:val="none" w:sz="0" w:space="0" w:color="auto"/>
            <w:bottom w:val="none" w:sz="0" w:space="0" w:color="auto"/>
            <w:right w:val="none" w:sz="0" w:space="0" w:color="auto"/>
          </w:divBdr>
          <w:divsChild>
            <w:div w:id="1012730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592591">
                  <w:marLeft w:val="0"/>
                  <w:marRight w:val="0"/>
                  <w:marTop w:val="0"/>
                  <w:marBottom w:val="0"/>
                  <w:divBdr>
                    <w:top w:val="none" w:sz="0" w:space="0" w:color="auto"/>
                    <w:left w:val="none" w:sz="0" w:space="0" w:color="auto"/>
                    <w:bottom w:val="none" w:sz="0" w:space="0" w:color="auto"/>
                    <w:right w:val="none" w:sz="0" w:space="0" w:color="auto"/>
                  </w:divBdr>
                  <w:divsChild>
                    <w:div w:id="38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958">
      <w:bodyDiv w:val="1"/>
      <w:marLeft w:val="0"/>
      <w:marRight w:val="0"/>
      <w:marTop w:val="0"/>
      <w:marBottom w:val="0"/>
      <w:divBdr>
        <w:top w:val="none" w:sz="0" w:space="0" w:color="auto"/>
        <w:left w:val="none" w:sz="0" w:space="0" w:color="auto"/>
        <w:bottom w:val="none" w:sz="0" w:space="0" w:color="auto"/>
        <w:right w:val="none" w:sz="0" w:space="0" w:color="auto"/>
      </w:divBdr>
      <w:divsChild>
        <w:div w:id="344672732">
          <w:marLeft w:val="0"/>
          <w:marRight w:val="0"/>
          <w:marTop w:val="0"/>
          <w:marBottom w:val="0"/>
          <w:divBdr>
            <w:top w:val="none" w:sz="0" w:space="0" w:color="auto"/>
            <w:left w:val="none" w:sz="0" w:space="0" w:color="auto"/>
            <w:bottom w:val="none" w:sz="0" w:space="0" w:color="auto"/>
            <w:right w:val="none" w:sz="0" w:space="0" w:color="auto"/>
          </w:divBdr>
        </w:div>
        <w:div w:id="419568562">
          <w:marLeft w:val="0"/>
          <w:marRight w:val="0"/>
          <w:marTop w:val="0"/>
          <w:marBottom w:val="0"/>
          <w:divBdr>
            <w:top w:val="none" w:sz="0" w:space="0" w:color="auto"/>
            <w:left w:val="none" w:sz="0" w:space="0" w:color="auto"/>
            <w:bottom w:val="none" w:sz="0" w:space="0" w:color="auto"/>
            <w:right w:val="none" w:sz="0" w:space="0" w:color="auto"/>
          </w:divBdr>
        </w:div>
        <w:div w:id="434524539">
          <w:marLeft w:val="0"/>
          <w:marRight w:val="0"/>
          <w:marTop w:val="0"/>
          <w:marBottom w:val="0"/>
          <w:divBdr>
            <w:top w:val="none" w:sz="0" w:space="0" w:color="auto"/>
            <w:left w:val="none" w:sz="0" w:space="0" w:color="auto"/>
            <w:bottom w:val="none" w:sz="0" w:space="0" w:color="auto"/>
            <w:right w:val="none" w:sz="0" w:space="0" w:color="auto"/>
          </w:divBdr>
        </w:div>
        <w:div w:id="2019426952">
          <w:marLeft w:val="0"/>
          <w:marRight w:val="0"/>
          <w:marTop w:val="0"/>
          <w:marBottom w:val="0"/>
          <w:divBdr>
            <w:top w:val="none" w:sz="0" w:space="0" w:color="auto"/>
            <w:left w:val="none" w:sz="0" w:space="0" w:color="auto"/>
            <w:bottom w:val="none" w:sz="0" w:space="0" w:color="auto"/>
            <w:right w:val="none" w:sz="0" w:space="0" w:color="auto"/>
          </w:divBdr>
        </w:div>
        <w:div w:id="474374293">
          <w:marLeft w:val="0"/>
          <w:marRight w:val="0"/>
          <w:marTop w:val="0"/>
          <w:marBottom w:val="0"/>
          <w:divBdr>
            <w:top w:val="none" w:sz="0" w:space="0" w:color="auto"/>
            <w:left w:val="none" w:sz="0" w:space="0" w:color="auto"/>
            <w:bottom w:val="none" w:sz="0" w:space="0" w:color="auto"/>
            <w:right w:val="none" w:sz="0" w:space="0" w:color="auto"/>
          </w:divBdr>
        </w:div>
        <w:div w:id="1454009579">
          <w:marLeft w:val="0"/>
          <w:marRight w:val="0"/>
          <w:marTop w:val="0"/>
          <w:marBottom w:val="0"/>
          <w:divBdr>
            <w:top w:val="none" w:sz="0" w:space="0" w:color="auto"/>
            <w:left w:val="none" w:sz="0" w:space="0" w:color="auto"/>
            <w:bottom w:val="none" w:sz="0" w:space="0" w:color="auto"/>
            <w:right w:val="none" w:sz="0" w:space="0" w:color="auto"/>
          </w:divBdr>
        </w:div>
      </w:divsChild>
    </w:div>
    <w:div w:id="4602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960">
          <w:marLeft w:val="0"/>
          <w:marRight w:val="0"/>
          <w:marTop w:val="0"/>
          <w:marBottom w:val="0"/>
          <w:divBdr>
            <w:top w:val="none" w:sz="0" w:space="0" w:color="auto"/>
            <w:left w:val="none" w:sz="0" w:space="0" w:color="auto"/>
            <w:bottom w:val="none" w:sz="0" w:space="0" w:color="auto"/>
            <w:right w:val="none" w:sz="0" w:space="0" w:color="auto"/>
          </w:divBdr>
        </w:div>
        <w:div w:id="1111826178">
          <w:marLeft w:val="0"/>
          <w:marRight w:val="0"/>
          <w:marTop w:val="0"/>
          <w:marBottom w:val="0"/>
          <w:divBdr>
            <w:top w:val="none" w:sz="0" w:space="0" w:color="auto"/>
            <w:left w:val="none" w:sz="0" w:space="0" w:color="auto"/>
            <w:bottom w:val="none" w:sz="0" w:space="0" w:color="auto"/>
            <w:right w:val="none" w:sz="0" w:space="0" w:color="auto"/>
          </w:divBdr>
        </w:div>
        <w:div w:id="372583600">
          <w:marLeft w:val="0"/>
          <w:marRight w:val="0"/>
          <w:marTop w:val="0"/>
          <w:marBottom w:val="0"/>
          <w:divBdr>
            <w:top w:val="none" w:sz="0" w:space="0" w:color="auto"/>
            <w:left w:val="none" w:sz="0" w:space="0" w:color="auto"/>
            <w:bottom w:val="none" w:sz="0" w:space="0" w:color="auto"/>
            <w:right w:val="none" w:sz="0" w:space="0" w:color="auto"/>
          </w:divBdr>
        </w:div>
        <w:div w:id="1936589302">
          <w:marLeft w:val="0"/>
          <w:marRight w:val="0"/>
          <w:marTop w:val="0"/>
          <w:marBottom w:val="0"/>
          <w:divBdr>
            <w:top w:val="none" w:sz="0" w:space="0" w:color="auto"/>
            <w:left w:val="none" w:sz="0" w:space="0" w:color="auto"/>
            <w:bottom w:val="none" w:sz="0" w:space="0" w:color="auto"/>
            <w:right w:val="none" w:sz="0" w:space="0" w:color="auto"/>
          </w:divBdr>
        </w:div>
      </w:divsChild>
    </w:div>
    <w:div w:id="478813390">
      <w:bodyDiv w:val="1"/>
      <w:marLeft w:val="0"/>
      <w:marRight w:val="0"/>
      <w:marTop w:val="0"/>
      <w:marBottom w:val="0"/>
      <w:divBdr>
        <w:top w:val="none" w:sz="0" w:space="0" w:color="auto"/>
        <w:left w:val="none" w:sz="0" w:space="0" w:color="auto"/>
        <w:bottom w:val="none" w:sz="0" w:space="0" w:color="auto"/>
        <w:right w:val="none" w:sz="0" w:space="0" w:color="auto"/>
      </w:divBdr>
      <w:divsChild>
        <w:div w:id="165556330">
          <w:marLeft w:val="0"/>
          <w:marRight w:val="0"/>
          <w:marTop w:val="0"/>
          <w:marBottom w:val="0"/>
          <w:divBdr>
            <w:top w:val="none" w:sz="0" w:space="0" w:color="auto"/>
            <w:left w:val="none" w:sz="0" w:space="0" w:color="auto"/>
            <w:bottom w:val="none" w:sz="0" w:space="0" w:color="auto"/>
            <w:right w:val="none" w:sz="0" w:space="0" w:color="auto"/>
          </w:divBdr>
          <w:divsChild>
            <w:div w:id="1829787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sChild>
                    <w:div w:id="213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964">
          <w:marLeft w:val="0"/>
          <w:marRight w:val="0"/>
          <w:marTop w:val="0"/>
          <w:marBottom w:val="0"/>
          <w:divBdr>
            <w:top w:val="none" w:sz="0" w:space="0" w:color="auto"/>
            <w:left w:val="none" w:sz="0" w:space="0" w:color="auto"/>
            <w:bottom w:val="none" w:sz="0" w:space="0" w:color="auto"/>
            <w:right w:val="none" w:sz="0" w:space="0" w:color="auto"/>
          </w:divBdr>
          <w:divsChild>
            <w:div w:id="9390973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6377655">
                  <w:marLeft w:val="0"/>
                  <w:marRight w:val="0"/>
                  <w:marTop w:val="0"/>
                  <w:marBottom w:val="0"/>
                  <w:divBdr>
                    <w:top w:val="none" w:sz="0" w:space="0" w:color="auto"/>
                    <w:left w:val="none" w:sz="0" w:space="0" w:color="auto"/>
                    <w:bottom w:val="none" w:sz="0" w:space="0" w:color="auto"/>
                    <w:right w:val="none" w:sz="0" w:space="0" w:color="auto"/>
                  </w:divBdr>
                  <w:divsChild>
                    <w:div w:id="18616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6876">
          <w:marLeft w:val="0"/>
          <w:marRight w:val="0"/>
          <w:marTop w:val="0"/>
          <w:marBottom w:val="0"/>
          <w:divBdr>
            <w:top w:val="none" w:sz="0" w:space="0" w:color="auto"/>
            <w:left w:val="none" w:sz="0" w:space="0" w:color="auto"/>
            <w:bottom w:val="none" w:sz="0" w:space="0" w:color="auto"/>
            <w:right w:val="none" w:sz="0" w:space="0" w:color="auto"/>
          </w:divBdr>
          <w:divsChild>
            <w:div w:id="723255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744142">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66">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7">
          <w:marLeft w:val="0"/>
          <w:marRight w:val="0"/>
          <w:marTop w:val="0"/>
          <w:marBottom w:val="0"/>
          <w:divBdr>
            <w:top w:val="none" w:sz="0" w:space="0" w:color="auto"/>
            <w:left w:val="none" w:sz="0" w:space="0" w:color="auto"/>
            <w:bottom w:val="none" w:sz="0" w:space="0" w:color="auto"/>
            <w:right w:val="none" w:sz="0" w:space="0" w:color="auto"/>
          </w:divBdr>
        </w:div>
        <w:div w:id="322392994">
          <w:marLeft w:val="0"/>
          <w:marRight w:val="0"/>
          <w:marTop w:val="0"/>
          <w:marBottom w:val="0"/>
          <w:divBdr>
            <w:top w:val="none" w:sz="0" w:space="0" w:color="auto"/>
            <w:left w:val="none" w:sz="0" w:space="0" w:color="auto"/>
            <w:bottom w:val="none" w:sz="0" w:space="0" w:color="auto"/>
            <w:right w:val="none" w:sz="0" w:space="0" w:color="auto"/>
          </w:divBdr>
        </w:div>
      </w:divsChild>
    </w:div>
    <w:div w:id="585574857">
      <w:bodyDiv w:val="1"/>
      <w:marLeft w:val="0"/>
      <w:marRight w:val="0"/>
      <w:marTop w:val="0"/>
      <w:marBottom w:val="0"/>
      <w:divBdr>
        <w:top w:val="none" w:sz="0" w:space="0" w:color="auto"/>
        <w:left w:val="none" w:sz="0" w:space="0" w:color="auto"/>
        <w:bottom w:val="none" w:sz="0" w:space="0" w:color="auto"/>
        <w:right w:val="none" w:sz="0" w:space="0" w:color="auto"/>
      </w:divBdr>
    </w:div>
    <w:div w:id="636840199">
      <w:bodyDiv w:val="1"/>
      <w:marLeft w:val="0"/>
      <w:marRight w:val="0"/>
      <w:marTop w:val="0"/>
      <w:marBottom w:val="0"/>
      <w:divBdr>
        <w:top w:val="none" w:sz="0" w:space="0" w:color="auto"/>
        <w:left w:val="none" w:sz="0" w:space="0" w:color="auto"/>
        <w:bottom w:val="none" w:sz="0" w:space="0" w:color="auto"/>
        <w:right w:val="none" w:sz="0" w:space="0" w:color="auto"/>
      </w:divBdr>
      <w:divsChild>
        <w:div w:id="1519345535">
          <w:marLeft w:val="0"/>
          <w:marRight w:val="0"/>
          <w:marTop w:val="0"/>
          <w:marBottom w:val="0"/>
          <w:divBdr>
            <w:top w:val="none" w:sz="0" w:space="0" w:color="auto"/>
            <w:left w:val="none" w:sz="0" w:space="0" w:color="auto"/>
            <w:bottom w:val="none" w:sz="0" w:space="0" w:color="auto"/>
            <w:right w:val="none" w:sz="0" w:space="0" w:color="auto"/>
          </w:divBdr>
        </w:div>
        <w:div w:id="834801449">
          <w:marLeft w:val="0"/>
          <w:marRight w:val="0"/>
          <w:marTop w:val="0"/>
          <w:marBottom w:val="0"/>
          <w:divBdr>
            <w:top w:val="none" w:sz="0" w:space="0" w:color="auto"/>
            <w:left w:val="none" w:sz="0" w:space="0" w:color="auto"/>
            <w:bottom w:val="none" w:sz="0" w:space="0" w:color="auto"/>
            <w:right w:val="none" w:sz="0" w:space="0" w:color="auto"/>
          </w:divBdr>
        </w:div>
      </w:divsChild>
    </w:div>
    <w:div w:id="699479218">
      <w:bodyDiv w:val="1"/>
      <w:marLeft w:val="0"/>
      <w:marRight w:val="0"/>
      <w:marTop w:val="0"/>
      <w:marBottom w:val="0"/>
      <w:divBdr>
        <w:top w:val="none" w:sz="0" w:space="0" w:color="auto"/>
        <w:left w:val="none" w:sz="0" w:space="0" w:color="auto"/>
        <w:bottom w:val="none" w:sz="0" w:space="0" w:color="auto"/>
        <w:right w:val="none" w:sz="0" w:space="0" w:color="auto"/>
      </w:divBdr>
    </w:div>
    <w:div w:id="7007822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8">
          <w:marLeft w:val="0"/>
          <w:marRight w:val="0"/>
          <w:marTop w:val="0"/>
          <w:marBottom w:val="0"/>
          <w:divBdr>
            <w:top w:val="none" w:sz="0" w:space="0" w:color="auto"/>
            <w:left w:val="none" w:sz="0" w:space="0" w:color="auto"/>
            <w:bottom w:val="none" w:sz="0" w:space="0" w:color="auto"/>
            <w:right w:val="none" w:sz="0" w:space="0" w:color="auto"/>
          </w:divBdr>
          <w:divsChild>
            <w:div w:id="557594091">
              <w:marLeft w:val="0"/>
              <w:marRight w:val="0"/>
              <w:marTop w:val="0"/>
              <w:marBottom w:val="0"/>
              <w:divBdr>
                <w:top w:val="none" w:sz="0" w:space="0" w:color="auto"/>
                <w:left w:val="none" w:sz="0" w:space="0" w:color="auto"/>
                <w:bottom w:val="none" w:sz="0" w:space="0" w:color="auto"/>
                <w:right w:val="none" w:sz="0" w:space="0" w:color="auto"/>
              </w:divBdr>
            </w:div>
            <w:div w:id="126091341">
              <w:marLeft w:val="0"/>
              <w:marRight w:val="0"/>
              <w:marTop w:val="0"/>
              <w:marBottom w:val="0"/>
              <w:divBdr>
                <w:top w:val="none" w:sz="0" w:space="0" w:color="auto"/>
                <w:left w:val="none" w:sz="0" w:space="0" w:color="auto"/>
                <w:bottom w:val="none" w:sz="0" w:space="0" w:color="auto"/>
                <w:right w:val="none" w:sz="0" w:space="0" w:color="auto"/>
              </w:divBdr>
            </w:div>
            <w:div w:id="620110248">
              <w:marLeft w:val="0"/>
              <w:marRight w:val="0"/>
              <w:marTop w:val="0"/>
              <w:marBottom w:val="0"/>
              <w:divBdr>
                <w:top w:val="none" w:sz="0" w:space="0" w:color="auto"/>
                <w:left w:val="none" w:sz="0" w:space="0" w:color="auto"/>
                <w:bottom w:val="none" w:sz="0" w:space="0" w:color="auto"/>
                <w:right w:val="none" w:sz="0" w:space="0" w:color="auto"/>
              </w:divBdr>
            </w:div>
            <w:div w:id="771779765">
              <w:marLeft w:val="0"/>
              <w:marRight w:val="0"/>
              <w:marTop w:val="0"/>
              <w:marBottom w:val="0"/>
              <w:divBdr>
                <w:top w:val="none" w:sz="0" w:space="0" w:color="auto"/>
                <w:left w:val="none" w:sz="0" w:space="0" w:color="auto"/>
                <w:bottom w:val="none" w:sz="0" w:space="0" w:color="auto"/>
                <w:right w:val="none" w:sz="0" w:space="0" w:color="auto"/>
              </w:divBdr>
            </w:div>
            <w:div w:id="2089646701">
              <w:marLeft w:val="0"/>
              <w:marRight w:val="0"/>
              <w:marTop w:val="0"/>
              <w:marBottom w:val="0"/>
              <w:divBdr>
                <w:top w:val="none" w:sz="0" w:space="0" w:color="auto"/>
                <w:left w:val="none" w:sz="0" w:space="0" w:color="auto"/>
                <w:bottom w:val="none" w:sz="0" w:space="0" w:color="auto"/>
                <w:right w:val="none" w:sz="0" w:space="0" w:color="auto"/>
              </w:divBdr>
            </w:div>
            <w:div w:id="11457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4252">
      <w:bodyDiv w:val="1"/>
      <w:marLeft w:val="0"/>
      <w:marRight w:val="0"/>
      <w:marTop w:val="0"/>
      <w:marBottom w:val="0"/>
      <w:divBdr>
        <w:top w:val="none" w:sz="0" w:space="0" w:color="auto"/>
        <w:left w:val="none" w:sz="0" w:space="0" w:color="auto"/>
        <w:bottom w:val="none" w:sz="0" w:space="0" w:color="auto"/>
        <w:right w:val="none" w:sz="0" w:space="0" w:color="auto"/>
      </w:divBdr>
      <w:divsChild>
        <w:div w:id="2018998335">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sChild>
    </w:div>
    <w:div w:id="795299412">
      <w:bodyDiv w:val="1"/>
      <w:marLeft w:val="0"/>
      <w:marRight w:val="0"/>
      <w:marTop w:val="0"/>
      <w:marBottom w:val="0"/>
      <w:divBdr>
        <w:top w:val="none" w:sz="0" w:space="0" w:color="auto"/>
        <w:left w:val="none" w:sz="0" w:space="0" w:color="auto"/>
        <w:bottom w:val="none" w:sz="0" w:space="0" w:color="auto"/>
        <w:right w:val="none" w:sz="0" w:space="0" w:color="auto"/>
      </w:divBdr>
    </w:div>
    <w:div w:id="797065924">
      <w:bodyDiv w:val="1"/>
      <w:marLeft w:val="0"/>
      <w:marRight w:val="0"/>
      <w:marTop w:val="0"/>
      <w:marBottom w:val="0"/>
      <w:divBdr>
        <w:top w:val="none" w:sz="0" w:space="0" w:color="auto"/>
        <w:left w:val="none" w:sz="0" w:space="0" w:color="auto"/>
        <w:bottom w:val="none" w:sz="0" w:space="0" w:color="auto"/>
        <w:right w:val="none" w:sz="0" w:space="0" w:color="auto"/>
      </w:divBdr>
      <w:divsChild>
        <w:div w:id="1528256713">
          <w:marLeft w:val="0"/>
          <w:marRight w:val="0"/>
          <w:marTop w:val="120"/>
          <w:marBottom w:val="0"/>
          <w:divBdr>
            <w:top w:val="none" w:sz="0" w:space="0" w:color="auto"/>
            <w:left w:val="none" w:sz="0" w:space="0" w:color="auto"/>
            <w:bottom w:val="none" w:sz="0" w:space="0" w:color="auto"/>
            <w:right w:val="none" w:sz="0" w:space="0" w:color="auto"/>
          </w:divBdr>
          <w:divsChild>
            <w:div w:id="4602776">
              <w:marLeft w:val="0"/>
              <w:marRight w:val="0"/>
              <w:marTop w:val="0"/>
              <w:marBottom w:val="0"/>
              <w:divBdr>
                <w:top w:val="none" w:sz="0" w:space="0" w:color="auto"/>
                <w:left w:val="none" w:sz="0" w:space="0" w:color="auto"/>
                <w:bottom w:val="none" w:sz="0" w:space="0" w:color="auto"/>
                <w:right w:val="none" w:sz="0" w:space="0" w:color="auto"/>
              </w:divBdr>
              <w:divsChild>
                <w:div w:id="1729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715">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sChild>
        <w:div w:id="1888104353">
          <w:marLeft w:val="0"/>
          <w:marRight w:val="0"/>
          <w:marTop w:val="0"/>
          <w:marBottom w:val="0"/>
          <w:divBdr>
            <w:top w:val="none" w:sz="0" w:space="0" w:color="auto"/>
            <w:left w:val="none" w:sz="0" w:space="0" w:color="auto"/>
            <w:bottom w:val="none" w:sz="0" w:space="0" w:color="auto"/>
            <w:right w:val="none" w:sz="0" w:space="0" w:color="auto"/>
          </w:divBdr>
        </w:div>
        <w:div w:id="973096095">
          <w:marLeft w:val="0"/>
          <w:marRight w:val="0"/>
          <w:marTop w:val="0"/>
          <w:marBottom w:val="0"/>
          <w:divBdr>
            <w:top w:val="none" w:sz="0" w:space="0" w:color="auto"/>
            <w:left w:val="none" w:sz="0" w:space="0" w:color="auto"/>
            <w:bottom w:val="none" w:sz="0" w:space="0" w:color="auto"/>
            <w:right w:val="none" w:sz="0" w:space="0" w:color="auto"/>
          </w:divBdr>
        </w:div>
      </w:divsChild>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8957535">
      <w:bodyDiv w:val="1"/>
      <w:marLeft w:val="0"/>
      <w:marRight w:val="0"/>
      <w:marTop w:val="0"/>
      <w:marBottom w:val="0"/>
      <w:divBdr>
        <w:top w:val="none" w:sz="0" w:space="0" w:color="auto"/>
        <w:left w:val="none" w:sz="0" w:space="0" w:color="auto"/>
        <w:bottom w:val="none" w:sz="0" w:space="0" w:color="auto"/>
        <w:right w:val="none" w:sz="0" w:space="0" w:color="auto"/>
      </w:divBdr>
    </w:div>
    <w:div w:id="952445952">
      <w:bodyDiv w:val="1"/>
      <w:marLeft w:val="0"/>
      <w:marRight w:val="0"/>
      <w:marTop w:val="0"/>
      <w:marBottom w:val="0"/>
      <w:divBdr>
        <w:top w:val="none" w:sz="0" w:space="0" w:color="auto"/>
        <w:left w:val="none" w:sz="0" w:space="0" w:color="auto"/>
        <w:bottom w:val="none" w:sz="0" w:space="0" w:color="auto"/>
        <w:right w:val="none" w:sz="0" w:space="0" w:color="auto"/>
      </w:divBdr>
    </w:div>
    <w:div w:id="10181985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907">
          <w:marLeft w:val="0"/>
          <w:marRight w:val="0"/>
          <w:marTop w:val="0"/>
          <w:marBottom w:val="0"/>
          <w:divBdr>
            <w:top w:val="none" w:sz="0" w:space="0" w:color="auto"/>
            <w:left w:val="none" w:sz="0" w:space="0" w:color="auto"/>
            <w:bottom w:val="none" w:sz="0" w:space="0" w:color="auto"/>
            <w:right w:val="none" w:sz="0" w:space="0" w:color="auto"/>
          </w:divBdr>
        </w:div>
        <w:div w:id="1584337452">
          <w:marLeft w:val="0"/>
          <w:marRight w:val="0"/>
          <w:marTop w:val="0"/>
          <w:marBottom w:val="0"/>
          <w:divBdr>
            <w:top w:val="none" w:sz="0" w:space="0" w:color="auto"/>
            <w:left w:val="none" w:sz="0" w:space="0" w:color="auto"/>
            <w:bottom w:val="none" w:sz="0" w:space="0" w:color="auto"/>
            <w:right w:val="none" w:sz="0" w:space="0" w:color="auto"/>
          </w:divBdr>
        </w:div>
      </w:divsChild>
    </w:div>
    <w:div w:id="1065297165">
      <w:bodyDiv w:val="1"/>
      <w:marLeft w:val="0"/>
      <w:marRight w:val="0"/>
      <w:marTop w:val="0"/>
      <w:marBottom w:val="0"/>
      <w:divBdr>
        <w:top w:val="none" w:sz="0" w:space="0" w:color="auto"/>
        <w:left w:val="none" w:sz="0" w:space="0" w:color="auto"/>
        <w:bottom w:val="none" w:sz="0" w:space="0" w:color="auto"/>
        <w:right w:val="none" w:sz="0" w:space="0" w:color="auto"/>
      </w:divBdr>
    </w:div>
    <w:div w:id="1070468711">
      <w:bodyDiv w:val="1"/>
      <w:marLeft w:val="0"/>
      <w:marRight w:val="0"/>
      <w:marTop w:val="0"/>
      <w:marBottom w:val="0"/>
      <w:divBdr>
        <w:top w:val="none" w:sz="0" w:space="0" w:color="auto"/>
        <w:left w:val="none" w:sz="0" w:space="0" w:color="auto"/>
        <w:bottom w:val="none" w:sz="0" w:space="0" w:color="auto"/>
        <w:right w:val="none" w:sz="0" w:space="0" w:color="auto"/>
      </w:divBdr>
    </w:div>
    <w:div w:id="1106995671">
      <w:bodyDiv w:val="1"/>
      <w:marLeft w:val="0"/>
      <w:marRight w:val="0"/>
      <w:marTop w:val="0"/>
      <w:marBottom w:val="0"/>
      <w:divBdr>
        <w:top w:val="none" w:sz="0" w:space="0" w:color="auto"/>
        <w:left w:val="none" w:sz="0" w:space="0" w:color="auto"/>
        <w:bottom w:val="none" w:sz="0" w:space="0" w:color="auto"/>
        <w:right w:val="none" w:sz="0" w:space="0" w:color="auto"/>
      </w:divBdr>
      <w:divsChild>
        <w:div w:id="230892198">
          <w:marLeft w:val="0"/>
          <w:marRight w:val="0"/>
          <w:marTop w:val="120"/>
          <w:marBottom w:val="0"/>
          <w:divBdr>
            <w:top w:val="none" w:sz="0" w:space="0" w:color="auto"/>
            <w:left w:val="none" w:sz="0" w:space="0" w:color="auto"/>
            <w:bottom w:val="none" w:sz="0" w:space="0" w:color="auto"/>
            <w:right w:val="none" w:sz="0" w:space="0" w:color="auto"/>
          </w:divBdr>
          <w:divsChild>
            <w:div w:id="1321155161">
              <w:marLeft w:val="0"/>
              <w:marRight w:val="0"/>
              <w:marTop w:val="0"/>
              <w:marBottom w:val="0"/>
              <w:divBdr>
                <w:top w:val="none" w:sz="0" w:space="0" w:color="auto"/>
                <w:left w:val="none" w:sz="0" w:space="0" w:color="auto"/>
                <w:bottom w:val="none" w:sz="0" w:space="0" w:color="auto"/>
                <w:right w:val="none" w:sz="0" w:space="0" w:color="auto"/>
              </w:divBdr>
              <w:divsChild>
                <w:div w:id="2110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5">
      <w:bodyDiv w:val="1"/>
      <w:marLeft w:val="0"/>
      <w:marRight w:val="0"/>
      <w:marTop w:val="0"/>
      <w:marBottom w:val="0"/>
      <w:divBdr>
        <w:top w:val="none" w:sz="0" w:space="0" w:color="auto"/>
        <w:left w:val="none" w:sz="0" w:space="0" w:color="auto"/>
        <w:bottom w:val="none" w:sz="0" w:space="0" w:color="auto"/>
        <w:right w:val="none" w:sz="0" w:space="0" w:color="auto"/>
      </w:divBdr>
      <w:divsChild>
        <w:div w:id="1164006148">
          <w:marLeft w:val="0"/>
          <w:marRight w:val="0"/>
          <w:marTop w:val="0"/>
          <w:marBottom w:val="0"/>
          <w:divBdr>
            <w:top w:val="none" w:sz="0" w:space="0" w:color="auto"/>
            <w:left w:val="none" w:sz="0" w:space="0" w:color="auto"/>
            <w:bottom w:val="none" w:sz="0" w:space="0" w:color="auto"/>
            <w:right w:val="none" w:sz="0" w:space="0" w:color="auto"/>
          </w:divBdr>
          <w:divsChild>
            <w:div w:id="1792089879">
              <w:marLeft w:val="0"/>
              <w:marRight w:val="0"/>
              <w:marTop w:val="0"/>
              <w:marBottom w:val="0"/>
              <w:divBdr>
                <w:top w:val="none" w:sz="0" w:space="0" w:color="auto"/>
                <w:left w:val="none" w:sz="0" w:space="0" w:color="auto"/>
                <w:bottom w:val="none" w:sz="0" w:space="0" w:color="auto"/>
                <w:right w:val="none" w:sz="0" w:space="0" w:color="auto"/>
              </w:divBdr>
            </w:div>
          </w:divsChild>
        </w:div>
        <w:div w:id="27918594">
          <w:marLeft w:val="0"/>
          <w:marRight w:val="0"/>
          <w:marTop w:val="0"/>
          <w:marBottom w:val="0"/>
          <w:divBdr>
            <w:top w:val="none" w:sz="0" w:space="0" w:color="auto"/>
            <w:left w:val="none" w:sz="0" w:space="0" w:color="auto"/>
            <w:bottom w:val="none" w:sz="0" w:space="0" w:color="auto"/>
            <w:right w:val="none" w:sz="0" w:space="0" w:color="auto"/>
          </w:divBdr>
          <w:divsChild>
            <w:div w:id="1516772108">
              <w:marLeft w:val="0"/>
              <w:marRight w:val="0"/>
              <w:marTop w:val="0"/>
              <w:marBottom w:val="0"/>
              <w:divBdr>
                <w:top w:val="none" w:sz="0" w:space="0" w:color="auto"/>
                <w:left w:val="none" w:sz="0" w:space="0" w:color="auto"/>
                <w:bottom w:val="none" w:sz="0" w:space="0" w:color="auto"/>
                <w:right w:val="none" w:sz="0" w:space="0" w:color="auto"/>
              </w:divBdr>
              <w:divsChild>
                <w:div w:id="335813371">
                  <w:marLeft w:val="0"/>
                  <w:marRight w:val="0"/>
                  <w:marTop w:val="0"/>
                  <w:marBottom w:val="0"/>
                  <w:divBdr>
                    <w:top w:val="none" w:sz="0" w:space="0" w:color="auto"/>
                    <w:left w:val="none" w:sz="0" w:space="0" w:color="auto"/>
                    <w:bottom w:val="none" w:sz="0" w:space="0" w:color="auto"/>
                    <w:right w:val="none" w:sz="0" w:space="0" w:color="auto"/>
                  </w:divBdr>
                </w:div>
                <w:div w:id="338196802">
                  <w:marLeft w:val="300"/>
                  <w:marRight w:val="0"/>
                  <w:marTop w:val="0"/>
                  <w:marBottom w:val="0"/>
                  <w:divBdr>
                    <w:top w:val="none" w:sz="0" w:space="0" w:color="auto"/>
                    <w:left w:val="none" w:sz="0" w:space="0" w:color="auto"/>
                    <w:bottom w:val="none" w:sz="0" w:space="0" w:color="auto"/>
                    <w:right w:val="none" w:sz="0" w:space="0" w:color="auto"/>
                  </w:divBdr>
                </w:div>
                <w:div w:id="1990475572">
                  <w:marLeft w:val="300"/>
                  <w:marRight w:val="0"/>
                  <w:marTop w:val="0"/>
                  <w:marBottom w:val="0"/>
                  <w:divBdr>
                    <w:top w:val="none" w:sz="0" w:space="0" w:color="auto"/>
                    <w:left w:val="none" w:sz="0" w:space="0" w:color="auto"/>
                    <w:bottom w:val="none" w:sz="0" w:space="0" w:color="auto"/>
                    <w:right w:val="none" w:sz="0" w:space="0" w:color="auto"/>
                  </w:divBdr>
                </w:div>
                <w:div w:id="1077164760">
                  <w:marLeft w:val="300"/>
                  <w:marRight w:val="0"/>
                  <w:marTop w:val="0"/>
                  <w:marBottom w:val="0"/>
                  <w:divBdr>
                    <w:top w:val="none" w:sz="0" w:space="0" w:color="auto"/>
                    <w:left w:val="none" w:sz="0" w:space="0" w:color="auto"/>
                    <w:bottom w:val="none" w:sz="0" w:space="0" w:color="auto"/>
                    <w:right w:val="none" w:sz="0" w:space="0" w:color="auto"/>
                  </w:divBdr>
                </w:div>
                <w:div w:id="337389143">
                  <w:marLeft w:val="0"/>
                  <w:marRight w:val="0"/>
                  <w:marTop w:val="0"/>
                  <w:marBottom w:val="0"/>
                  <w:divBdr>
                    <w:top w:val="none" w:sz="0" w:space="0" w:color="auto"/>
                    <w:left w:val="none" w:sz="0" w:space="0" w:color="auto"/>
                    <w:bottom w:val="none" w:sz="0" w:space="0" w:color="auto"/>
                    <w:right w:val="none" w:sz="0" w:space="0" w:color="auto"/>
                  </w:divBdr>
                </w:div>
                <w:div w:id="1569002467">
                  <w:marLeft w:val="60"/>
                  <w:marRight w:val="0"/>
                  <w:marTop w:val="0"/>
                  <w:marBottom w:val="0"/>
                  <w:divBdr>
                    <w:top w:val="none" w:sz="0" w:space="0" w:color="auto"/>
                    <w:left w:val="none" w:sz="0" w:space="0" w:color="auto"/>
                    <w:bottom w:val="none" w:sz="0" w:space="0" w:color="auto"/>
                    <w:right w:val="none" w:sz="0" w:space="0" w:color="auto"/>
                  </w:divBdr>
                </w:div>
              </w:divsChild>
            </w:div>
            <w:div w:id="1970816148">
              <w:marLeft w:val="0"/>
              <w:marRight w:val="0"/>
              <w:marTop w:val="0"/>
              <w:marBottom w:val="0"/>
              <w:divBdr>
                <w:top w:val="none" w:sz="0" w:space="0" w:color="auto"/>
                <w:left w:val="none" w:sz="0" w:space="0" w:color="auto"/>
                <w:bottom w:val="none" w:sz="0" w:space="0" w:color="auto"/>
                <w:right w:val="none" w:sz="0" w:space="0" w:color="auto"/>
              </w:divBdr>
              <w:divsChild>
                <w:div w:id="1274632174">
                  <w:marLeft w:val="0"/>
                  <w:marRight w:val="0"/>
                  <w:marTop w:val="12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2081294082">
                          <w:marLeft w:val="0"/>
                          <w:marRight w:val="0"/>
                          <w:marTop w:val="0"/>
                          <w:marBottom w:val="0"/>
                          <w:divBdr>
                            <w:top w:val="none" w:sz="0" w:space="0" w:color="auto"/>
                            <w:left w:val="none" w:sz="0" w:space="0" w:color="auto"/>
                            <w:bottom w:val="none" w:sz="0" w:space="0" w:color="auto"/>
                            <w:right w:val="none" w:sz="0" w:space="0" w:color="auto"/>
                          </w:divBdr>
                          <w:divsChild>
                            <w:div w:id="824857089">
                              <w:marLeft w:val="0"/>
                              <w:marRight w:val="0"/>
                              <w:marTop w:val="0"/>
                              <w:marBottom w:val="0"/>
                              <w:divBdr>
                                <w:top w:val="none" w:sz="0" w:space="0" w:color="auto"/>
                                <w:left w:val="none" w:sz="0" w:space="0" w:color="auto"/>
                                <w:bottom w:val="none" w:sz="0" w:space="0" w:color="auto"/>
                                <w:right w:val="none" w:sz="0" w:space="0" w:color="auto"/>
                              </w:divBdr>
                            </w:div>
                            <w:div w:id="589512144">
                              <w:marLeft w:val="0"/>
                              <w:marRight w:val="0"/>
                              <w:marTop w:val="0"/>
                              <w:marBottom w:val="0"/>
                              <w:divBdr>
                                <w:top w:val="none" w:sz="0" w:space="0" w:color="auto"/>
                                <w:left w:val="none" w:sz="0" w:space="0" w:color="auto"/>
                                <w:bottom w:val="none" w:sz="0" w:space="0" w:color="auto"/>
                                <w:right w:val="none" w:sz="0" w:space="0" w:color="auto"/>
                              </w:divBdr>
                            </w:div>
                            <w:div w:id="1706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5511">
      <w:bodyDiv w:val="1"/>
      <w:marLeft w:val="0"/>
      <w:marRight w:val="0"/>
      <w:marTop w:val="0"/>
      <w:marBottom w:val="0"/>
      <w:divBdr>
        <w:top w:val="none" w:sz="0" w:space="0" w:color="auto"/>
        <w:left w:val="none" w:sz="0" w:space="0" w:color="auto"/>
        <w:bottom w:val="none" w:sz="0" w:space="0" w:color="auto"/>
        <w:right w:val="none" w:sz="0" w:space="0" w:color="auto"/>
      </w:divBdr>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202325837">
      <w:bodyDiv w:val="1"/>
      <w:marLeft w:val="0"/>
      <w:marRight w:val="0"/>
      <w:marTop w:val="0"/>
      <w:marBottom w:val="0"/>
      <w:divBdr>
        <w:top w:val="none" w:sz="0" w:space="0" w:color="auto"/>
        <w:left w:val="none" w:sz="0" w:space="0" w:color="auto"/>
        <w:bottom w:val="none" w:sz="0" w:space="0" w:color="auto"/>
        <w:right w:val="none" w:sz="0" w:space="0" w:color="auto"/>
      </w:divBdr>
      <w:divsChild>
        <w:div w:id="1813062454">
          <w:marLeft w:val="0"/>
          <w:marRight w:val="0"/>
          <w:marTop w:val="0"/>
          <w:marBottom w:val="0"/>
          <w:divBdr>
            <w:top w:val="none" w:sz="0" w:space="0" w:color="auto"/>
            <w:left w:val="none" w:sz="0" w:space="0" w:color="auto"/>
            <w:bottom w:val="none" w:sz="0" w:space="0" w:color="auto"/>
            <w:right w:val="none" w:sz="0" w:space="0" w:color="auto"/>
          </w:divBdr>
        </w:div>
        <w:div w:id="1793474539">
          <w:marLeft w:val="0"/>
          <w:marRight w:val="0"/>
          <w:marTop w:val="0"/>
          <w:marBottom w:val="0"/>
          <w:divBdr>
            <w:top w:val="none" w:sz="0" w:space="0" w:color="auto"/>
            <w:left w:val="none" w:sz="0" w:space="0" w:color="auto"/>
            <w:bottom w:val="none" w:sz="0" w:space="0" w:color="auto"/>
            <w:right w:val="none" w:sz="0" w:space="0" w:color="auto"/>
          </w:divBdr>
        </w:div>
      </w:divsChild>
    </w:div>
    <w:div w:id="1233275002">
      <w:bodyDiv w:val="1"/>
      <w:marLeft w:val="0"/>
      <w:marRight w:val="0"/>
      <w:marTop w:val="0"/>
      <w:marBottom w:val="0"/>
      <w:divBdr>
        <w:top w:val="none" w:sz="0" w:space="0" w:color="auto"/>
        <w:left w:val="none" w:sz="0" w:space="0" w:color="auto"/>
        <w:bottom w:val="none" w:sz="0" w:space="0" w:color="auto"/>
        <w:right w:val="none" w:sz="0" w:space="0" w:color="auto"/>
      </w:divBdr>
    </w:div>
    <w:div w:id="1255550529">
      <w:bodyDiv w:val="1"/>
      <w:marLeft w:val="0"/>
      <w:marRight w:val="0"/>
      <w:marTop w:val="0"/>
      <w:marBottom w:val="0"/>
      <w:divBdr>
        <w:top w:val="none" w:sz="0" w:space="0" w:color="auto"/>
        <w:left w:val="none" w:sz="0" w:space="0" w:color="auto"/>
        <w:bottom w:val="none" w:sz="0" w:space="0" w:color="auto"/>
        <w:right w:val="none" w:sz="0" w:space="0" w:color="auto"/>
      </w:divBdr>
      <w:divsChild>
        <w:div w:id="2070767027">
          <w:marLeft w:val="0"/>
          <w:marRight w:val="0"/>
          <w:marTop w:val="0"/>
          <w:marBottom w:val="0"/>
          <w:divBdr>
            <w:top w:val="none" w:sz="0" w:space="0" w:color="auto"/>
            <w:left w:val="none" w:sz="0" w:space="0" w:color="auto"/>
            <w:bottom w:val="none" w:sz="0" w:space="0" w:color="auto"/>
            <w:right w:val="none" w:sz="0" w:space="0" w:color="auto"/>
          </w:divBdr>
        </w:div>
        <w:div w:id="311449952">
          <w:marLeft w:val="0"/>
          <w:marRight w:val="0"/>
          <w:marTop w:val="0"/>
          <w:marBottom w:val="0"/>
          <w:divBdr>
            <w:top w:val="none" w:sz="0" w:space="0" w:color="auto"/>
            <w:left w:val="none" w:sz="0" w:space="0" w:color="auto"/>
            <w:bottom w:val="none" w:sz="0" w:space="0" w:color="auto"/>
            <w:right w:val="none" w:sz="0" w:space="0" w:color="auto"/>
          </w:divBdr>
          <w:divsChild>
            <w:div w:id="1021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612">
      <w:bodyDiv w:val="1"/>
      <w:marLeft w:val="0"/>
      <w:marRight w:val="0"/>
      <w:marTop w:val="0"/>
      <w:marBottom w:val="0"/>
      <w:divBdr>
        <w:top w:val="none" w:sz="0" w:space="0" w:color="auto"/>
        <w:left w:val="none" w:sz="0" w:space="0" w:color="auto"/>
        <w:bottom w:val="none" w:sz="0" w:space="0" w:color="auto"/>
        <w:right w:val="none" w:sz="0" w:space="0" w:color="auto"/>
      </w:divBdr>
    </w:div>
    <w:div w:id="1336036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0275">
          <w:marLeft w:val="0"/>
          <w:marRight w:val="0"/>
          <w:marTop w:val="0"/>
          <w:marBottom w:val="0"/>
          <w:divBdr>
            <w:top w:val="none" w:sz="0" w:space="0" w:color="auto"/>
            <w:left w:val="none" w:sz="0" w:space="0" w:color="auto"/>
            <w:bottom w:val="none" w:sz="0" w:space="0" w:color="auto"/>
            <w:right w:val="none" w:sz="0" w:space="0" w:color="auto"/>
          </w:divBdr>
        </w:div>
        <w:div w:id="498809057">
          <w:marLeft w:val="0"/>
          <w:marRight w:val="0"/>
          <w:marTop w:val="0"/>
          <w:marBottom w:val="0"/>
          <w:divBdr>
            <w:top w:val="none" w:sz="0" w:space="0" w:color="auto"/>
            <w:left w:val="none" w:sz="0" w:space="0" w:color="auto"/>
            <w:bottom w:val="none" w:sz="0" w:space="0" w:color="auto"/>
            <w:right w:val="none" w:sz="0" w:space="0" w:color="auto"/>
          </w:divBdr>
        </w:div>
        <w:div w:id="833256699">
          <w:marLeft w:val="0"/>
          <w:marRight w:val="0"/>
          <w:marTop w:val="0"/>
          <w:marBottom w:val="0"/>
          <w:divBdr>
            <w:top w:val="none" w:sz="0" w:space="0" w:color="auto"/>
            <w:left w:val="none" w:sz="0" w:space="0" w:color="auto"/>
            <w:bottom w:val="none" w:sz="0" w:space="0" w:color="auto"/>
            <w:right w:val="none" w:sz="0" w:space="0" w:color="auto"/>
          </w:divBdr>
        </w:div>
        <w:div w:id="1394815590">
          <w:marLeft w:val="0"/>
          <w:marRight w:val="0"/>
          <w:marTop w:val="0"/>
          <w:marBottom w:val="0"/>
          <w:divBdr>
            <w:top w:val="none" w:sz="0" w:space="0" w:color="auto"/>
            <w:left w:val="none" w:sz="0" w:space="0" w:color="auto"/>
            <w:bottom w:val="none" w:sz="0" w:space="0" w:color="auto"/>
            <w:right w:val="none" w:sz="0" w:space="0" w:color="auto"/>
          </w:divBdr>
        </w:div>
        <w:div w:id="370498492">
          <w:marLeft w:val="0"/>
          <w:marRight w:val="0"/>
          <w:marTop w:val="0"/>
          <w:marBottom w:val="0"/>
          <w:divBdr>
            <w:top w:val="none" w:sz="0" w:space="0" w:color="auto"/>
            <w:left w:val="none" w:sz="0" w:space="0" w:color="auto"/>
            <w:bottom w:val="none" w:sz="0" w:space="0" w:color="auto"/>
            <w:right w:val="none" w:sz="0" w:space="0" w:color="auto"/>
          </w:divBdr>
        </w:div>
        <w:div w:id="1737051287">
          <w:marLeft w:val="0"/>
          <w:marRight w:val="0"/>
          <w:marTop w:val="0"/>
          <w:marBottom w:val="0"/>
          <w:divBdr>
            <w:top w:val="none" w:sz="0" w:space="0" w:color="auto"/>
            <w:left w:val="none" w:sz="0" w:space="0" w:color="auto"/>
            <w:bottom w:val="none" w:sz="0" w:space="0" w:color="auto"/>
            <w:right w:val="none" w:sz="0" w:space="0" w:color="auto"/>
          </w:divBdr>
        </w:div>
      </w:divsChild>
    </w:div>
    <w:div w:id="1366322206">
      <w:bodyDiv w:val="1"/>
      <w:marLeft w:val="0"/>
      <w:marRight w:val="0"/>
      <w:marTop w:val="0"/>
      <w:marBottom w:val="0"/>
      <w:divBdr>
        <w:top w:val="none" w:sz="0" w:space="0" w:color="auto"/>
        <w:left w:val="none" w:sz="0" w:space="0" w:color="auto"/>
        <w:bottom w:val="none" w:sz="0" w:space="0" w:color="auto"/>
        <w:right w:val="none" w:sz="0" w:space="0" w:color="auto"/>
      </w:divBdr>
    </w:div>
    <w:div w:id="1377899096">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
        <w:div w:id="250702183">
          <w:marLeft w:val="0"/>
          <w:marRight w:val="0"/>
          <w:marTop w:val="0"/>
          <w:marBottom w:val="0"/>
          <w:divBdr>
            <w:top w:val="none" w:sz="0" w:space="0" w:color="auto"/>
            <w:left w:val="none" w:sz="0" w:space="0" w:color="auto"/>
            <w:bottom w:val="none" w:sz="0" w:space="0" w:color="auto"/>
            <w:right w:val="none" w:sz="0" w:space="0" w:color="auto"/>
          </w:divBdr>
        </w:div>
        <w:div w:id="748236138">
          <w:marLeft w:val="0"/>
          <w:marRight w:val="0"/>
          <w:marTop w:val="0"/>
          <w:marBottom w:val="0"/>
          <w:divBdr>
            <w:top w:val="none" w:sz="0" w:space="0" w:color="auto"/>
            <w:left w:val="none" w:sz="0" w:space="0" w:color="auto"/>
            <w:bottom w:val="none" w:sz="0" w:space="0" w:color="auto"/>
            <w:right w:val="none" w:sz="0" w:space="0" w:color="auto"/>
          </w:divBdr>
        </w:div>
      </w:divsChild>
    </w:div>
    <w:div w:id="1404446922">
      <w:bodyDiv w:val="1"/>
      <w:marLeft w:val="0"/>
      <w:marRight w:val="0"/>
      <w:marTop w:val="0"/>
      <w:marBottom w:val="0"/>
      <w:divBdr>
        <w:top w:val="none" w:sz="0" w:space="0" w:color="auto"/>
        <w:left w:val="none" w:sz="0" w:space="0" w:color="auto"/>
        <w:bottom w:val="none" w:sz="0" w:space="0" w:color="auto"/>
        <w:right w:val="none" w:sz="0" w:space="0" w:color="auto"/>
      </w:divBdr>
      <w:divsChild>
        <w:div w:id="644702231">
          <w:marLeft w:val="0"/>
          <w:marRight w:val="0"/>
          <w:marTop w:val="0"/>
          <w:marBottom w:val="0"/>
          <w:divBdr>
            <w:top w:val="none" w:sz="0" w:space="0" w:color="auto"/>
            <w:left w:val="none" w:sz="0" w:space="0" w:color="auto"/>
            <w:bottom w:val="none" w:sz="0" w:space="0" w:color="auto"/>
            <w:right w:val="none" w:sz="0" w:space="0" w:color="auto"/>
          </w:divBdr>
        </w:div>
        <w:div w:id="2103528580">
          <w:marLeft w:val="0"/>
          <w:marRight w:val="0"/>
          <w:marTop w:val="0"/>
          <w:marBottom w:val="0"/>
          <w:divBdr>
            <w:top w:val="none" w:sz="0" w:space="0" w:color="auto"/>
            <w:left w:val="none" w:sz="0" w:space="0" w:color="auto"/>
            <w:bottom w:val="none" w:sz="0" w:space="0" w:color="auto"/>
            <w:right w:val="none" w:sz="0" w:space="0" w:color="auto"/>
          </w:divBdr>
        </w:div>
        <w:div w:id="2000964076">
          <w:marLeft w:val="0"/>
          <w:marRight w:val="0"/>
          <w:marTop w:val="0"/>
          <w:marBottom w:val="0"/>
          <w:divBdr>
            <w:top w:val="none" w:sz="0" w:space="0" w:color="auto"/>
            <w:left w:val="none" w:sz="0" w:space="0" w:color="auto"/>
            <w:bottom w:val="none" w:sz="0" w:space="0" w:color="auto"/>
            <w:right w:val="none" w:sz="0" w:space="0" w:color="auto"/>
          </w:divBdr>
        </w:div>
        <w:div w:id="2134446830">
          <w:marLeft w:val="0"/>
          <w:marRight w:val="0"/>
          <w:marTop w:val="0"/>
          <w:marBottom w:val="0"/>
          <w:divBdr>
            <w:top w:val="none" w:sz="0" w:space="0" w:color="auto"/>
            <w:left w:val="none" w:sz="0" w:space="0" w:color="auto"/>
            <w:bottom w:val="none" w:sz="0" w:space="0" w:color="auto"/>
            <w:right w:val="none" w:sz="0" w:space="0" w:color="auto"/>
          </w:divBdr>
        </w:div>
      </w:divsChild>
    </w:div>
    <w:div w:id="1460034329">
      <w:bodyDiv w:val="1"/>
      <w:marLeft w:val="0"/>
      <w:marRight w:val="0"/>
      <w:marTop w:val="0"/>
      <w:marBottom w:val="0"/>
      <w:divBdr>
        <w:top w:val="none" w:sz="0" w:space="0" w:color="auto"/>
        <w:left w:val="none" w:sz="0" w:space="0" w:color="auto"/>
        <w:bottom w:val="none" w:sz="0" w:space="0" w:color="auto"/>
        <w:right w:val="none" w:sz="0" w:space="0" w:color="auto"/>
      </w:divBdr>
      <w:divsChild>
        <w:div w:id="1400324654">
          <w:marLeft w:val="0"/>
          <w:marRight w:val="0"/>
          <w:marTop w:val="0"/>
          <w:marBottom w:val="0"/>
          <w:divBdr>
            <w:top w:val="none" w:sz="0" w:space="0" w:color="auto"/>
            <w:left w:val="none" w:sz="0" w:space="0" w:color="auto"/>
            <w:bottom w:val="none" w:sz="0" w:space="0" w:color="auto"/>
            <w:right w:val="none" w:sz="0" w:space="0" w:color="auto"/>
          </w:divBdr>
        </w:div>
        <w:div w:id="32005515">
          <w:marLeft w:val="0"/>
          <w:marRight w:val="0"/>
          <w:marTop w:val="0"/>
          <w:marBottom w:val="0"/>
          <w:divBdr>
            <w:top w:val="none" w:sz="0" w:space="0" w:color="auto"/>
            <w:left w:val="none" w:sz="0" w:space="0" w:color="auto"/>
            <w:bottom w:val="none" w:sz="0" w:space="0" w:color="auto"/>
            <w:right w:val="none" w:sz="0" w:space="0" w:color="auto"/>
          </w:divBdr>
        </w:div>
        <w:div w:id="1298342926">
          <w:marLeft w:val="0"/>
          <w:marRight w:val="0"/>
          <w:marTop w:val="0"/>
          <w:marBottom w:val="0"/>
          <w:divBdr>
            <w:top w:val="none" w:sz="0" w:space="0" w:color="auto"/>
            <w:left w:val="none" w:sz="0" w:space="0" w:color="auto"/>
            <w:bottom w:val="none" w:sz="0" w:space="0" w:color="auto"/>
            <w:right w:val="none" w:sz="0" w:space="0" w:color="auto"/>
          </w:divBdr>
        </w:div>
        <w:div w:id="1069615092">
          <w:marLeft w:val="0"/>
          <w:marRight w:val="0"/>
          <w:marTop w:val="0"/>
          <w:marBottom w:val="0"/>
          <w:divBdr>
            <w:top w:val="none" w:sz="0" w:space="0" w:color="auto"/>
            <w:left w:val="none" w:sz="0" w:space="0" w:color="auto"/>
            <w:bottom w:val="none" w:sz="0" w:space="0" w:color="auto"/>
            <w:right w:val="none" w:sz="0" w:space="0" w:color="auto"/>
          </w:divBdr>
        </w:div>
        <w:div w:id="923101774">
          <w:marLeft w:val="0"/>
          <w:marRight w:val="0"/>
          <w:marTop w:val="0"/>
          <w:marBottom w:val="0"/>
          <w:divBdr>
            <w:top w:val="none" w:sz="0" w:space="0" w:color="auto"/>
            <w:left w:val="none" w:sz="0" w:space="0" w:color="auto"/>
            <w:bottom w:val="none" w:sz="0" w:space="0" w:color="auto"/>
            <w:right w:val="none" w:sz="0" w:space="0" w:color="auto"/>
          </w:divBdr>
        </w:div>
        <w:div w:id="1433279786">
          <w:marLeft w:val="0"/>
          <w:marRight w:val="0"/>
          <w:marTop w:val="0"/>
          <w:marBottom w:val="0"/>
          <w:divBdr>
            <w:top w:val="none" w:sz="0" w:space="0" w:color="auto"/>
            <w:left w:val="none" w:sz="0" w:space="0" w:color="auto"/>
            <w:bottom w:val="none" w:sz="0" w:space="0" w:color="auto"/>
            <w:right w:val="none" w:sz="0" w:space="0" w:color="auto"/>
          </w:divBdr>
        </w:div>
      </w:divsChild>
    </w:div>
    <w:div w:id="1475946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525947666">
      <w:bodyDiv w:val="1"/>
      <w:marLeft w:val="0"/>
      <w:marRight w:val="0"/>
      <w:marTop w:val="0"/>
      <w:marBottom w:val="0"/>
      <w:divBdr>
        <w:top w:val="none" w:sz="0" w:space="0" w:color="auto"/>
        <w:left w:val="none" w:sz="0" w:space="0" w:color="auto"/>
        <w:bottom w:val="none" w:sz="0" w:space="0" w:color="auto"/>
        <w:right w:val="none" w:sz="0" w:space="0" w:color="auto"/>
      </w:divBdr>
    </w:div>
    <w:div w:id="156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77143097">
          <w:marLeft w:val="0"/>
          <w:marRight w:val="0"/>
          <w:marTop w:val="0"/>
          <w:marBottom w:val="0"/>
          <w:divBdr>
            <w:top w:val="none" w:sz="0" w:space="0" w:color="auto"/>
            <w:left w:val="none" w:sz="0" w:space="0" w:color="auto"/>
            <w:bottom w:val="none" w:sz="0" w:space="0" w:color="auto"/>
            <w:right w:val="none" w:sz="0" w:space="0" w:color="auto"/>
          </w:divBdr>
        </w:div>
        <w:div w:id="1152793530">
          <w:marLeft w:val="0"/>
          <w:marRight w:val="0"/>
          <w:marTop w:val="0"/>
          <w:marBottom w:val="0"/>
          <w:divBdr>
            <w:top w:val="none" w:sz="0" w:space="0" w:color="auto"/>
            <w:left w:val="none" w:sz="0" w:space="0" w:color="auto"/>
            <w:bottom w:val="none" w:sz="0" w:space="0" w:color="auto"/>
            <w:right w:val="none" w:sz="0" w:space="0" w:color="auto"/>
          </w:divBdr>
        </w:div>
      </w:divsChild>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sChild>
        <w:div w:id="780804412">
          <w:marLeft w:val="0"/>
          <w:marRight w:val="0"/>
          <w:marTop w:val="0"/>
          <w:marBottom w:val="0"/>
          <w:divBdr>
            <w:top w:val="none" w:sz="0" w:space="0" w:color="auto"/>
            <w:left w:val="none" w:sz="0" w:space="0" w:color="auto"/>
            <w:bottom w:val="none" w:sz="0" w:space="0" w:color="auto"/>
            <w:right w:val="none" w:sz="0" w:space="0" w:color="auto"/>
          </w:divBdr>
        </w:div>
      </w:divsChild>
    </w:div>
    <w:div w:id="1592086521">
      <w:bodyDiv w:val="1"/>
      <w:marLeft w:val="0"/>
      <w:marRight w:val="0"/>
      <w:marTop w:val="0"/>
      <w:marBottom w:val="0"/>
      <w:divBdr>
        <w:top w:val="none" w:sz="0" w:space="0" w:color="auto"/>
        <w:left w:val="none" w:sz="0" w:space="0" w:color="auto"/>
        <w:bottom w:val="none" w:sz="0" w:space="0" w:color="auto"/>
        <w:right w:val="none" w:sz="0" w:space="0" w:color="auto"/>
      </w:divBdr>
      <w:divsChild>
        <w:div w:id="1955476402">
          <w:marLeft w:val="0"/>
          <w:marRight w:val="0"/>
          <w:marTop w:val="0"/>
          <w:marBottom w:val="0"/>
          <w:divBdr>
            <w:top w:val="none" w:sz="0" w:space="0" w:color="auto"/>
            <w:left w:val="none" w:sz="0" w:space="0" w:color="auto"/>
            <w:bottom w:val="none" w:sz="0" w:space="0" w:color="auto"/>
            <w:right w:val="none" w:sz="0" w:space="0" w:color="auto"/>
          </w:divBdr>
          <w:divsChild>
            <w:div w:id="2040354648">
              <w:marLeft w:val="0"/>
              <w:marRight w:val="0"/>
              <w:marTop w:val="0"/>
              <w:marBottom w:val="0"/>
              <w:divBdr>
                <w:top w:val="none" w:sz="0" w:space="0" w:color="auto"/>
                <w:left w:val="none" w:sz="0" w:space="0" w:color="auto"/>
                <w:bottom w:val="none" w:sz="0" w:space="0" w:color="auto"/>
                <w:right w:val="none" w:sz="0" w:space="0" w:color="auto"/>
              </w:divBdr>
            </w:div>
            <w:div w:id="1635793187">
              <w:marLeft w:val="0"/>
              <w:marRight w:val="0"/>
              <w:marTop w:val="0"/>
              <w:marBottom w:val="0"/>
              <w:divBdr>
                <w:top w:val="none" w:sz="0" w:space="0" w:color="auto"/>
                <w:left w:val="none" w:sz="0" w:space="0" w:color="auto"/>
                <w:bottom w:val="none" w:sz="0" w:space="0" w:color="auto"/>
                <w:right w:val="none" w:sz="0" w:space="0" w:color="auto"/>
              </w:divBdr>
            </w:div>
            <w:div w:id="449477375">
              <w:marLeft w:val="0"/>
              <w:marRight w:val="0"/>
              <w:marTop w:val="0"/>
              <w:marBottom w:val="0"/>
              <w:divBdr>
                <w:top w:val="none" w:sz="0" w:space="0" w:color="auto"/>
                <w:left w:val="none" w:sz="0" w:space="0" w:color="auto"/>
                <w:bottom w:val="none" w:sz="0" w:space="0" w:color="auto"/>
                <w:right w:val="none" w:sz="0" w:space="0" w:color="auto"/>
              </w:divBdr>
            </w:div>
            <w:div w:id="1193567321">
              <w:marLeft w:val="0"/>
              <w:marRight w:val="0"/>
              <w:marTop w:val="0"/>
              <w:marBottom w:val="0"/>
              <w:divBdr>
                <w:top w:val="none" w:sz="0" w:space="0" w:color="auto"/>
                <w:left w:val="none" w:sz="0" w:space="0" w:color="auto"/>
                <w:bottom w:val="none" w:sz="0" w:space="0" w:color="auto"/>
                <w:right w:val="none" w:sz="0" w:space="0" w:color="auto"/>
              </w:divBdr>
            </w:div>
            <w:div w:id="1064331140">
              <w:marLeft w:val="0"/>
              <w:marRight w:val="0"/>
              <w:marTop w:val="0"/>
              <w:marBottom w:val="0"/>
              <w:divBdr>
                <w:top w:val="none" w:sz="0" w:space="0" w:color="auto"/>
                <w:left w:val="none" w:sz="0" w:space="0" w:color="auto"/>
                <w:bottom w:val="none" w:sz="0" w:space="0" w:color="auto"/>
                <w:right w:val="none" w:sz="0" w:space="0" w:color="auto"/>
              </w:divBdr>
            </w:div>
            <w:div w:id="1777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70">
      <w:bodyDiv w:val="1"/>
      <w:marLeft w:val="0"/>
      <w:marRight w:val="0"/>
      <w:marTop w:val="0"/>
      <w:marBottom w:val="0"/>
      <w:divBdr>
        <w:top w:val="none" w:sz="0" w:space="0" w:color="auto"/>
        <w:left w:val="none" w:sz="0" w:space="0" w:color="auto"/>
        <w:bottom w:val="none" w:sz="0" w:space="0" w:color="auto"/>
        <w:right w:val="none" w:sz="0" w:space="0" w:color="auto"/>
      </w:divBdr>
    </w:div>
    <w:div w:id="1721052622">
      <w:bodyDiv w:val="1"/>
      <w:marLeft w:val="0"/>
      <w:marRight w:val="0"/>
      <w:marTop w:val="0"/>
      <w:marBottom w:val="0"/>
      <w:divBdr>
        <w:top w:val="none" w:sz="0" w:space="0" w:color="auto"/>
        <w:left w:val="none" w:sz="0" w:space="0" w:color="auto"/>
        <w:bottom w:val="none" w:sz="0" w:space="0" w:color="auto"/>
        <w:right w:val="none" w:sz="0" w:space="0" w:color="auto"/>
      </w:divBdr>
    </w:div>
    <w:div w:id="1741751848">
      <w:bodyDiv w:val="1"/>
      <w:marLeft w:val="0"/>
      <w:marRight w:val="0"/>
      <w:marTop w:val="0"/>
      <w:marBottom w:val="0"/>
      <w:divBdr>
        <w:top w:val="none" w:sz="0" w:space="0" w:color="auto"/>
        <w:left w:val="none" w:sz="0" w:space="0" w:color="auto"/>
        <w:bottom w:val="none" w:sz="0" w:space="0" w:color="auto"/>
        <w:right w:val="none" w:sz="0" w:space="0" w:color="auto"/>
      </w:divBdr>
    </w:div>
    <w:div w:id="1838764483">
      <w:bodyDiv w:val="1"/>
      <w:marLeft w:val="0"/>
      <w:marRight w:val="0"/>
      <w:marTop w:val="0"/>
      <w:marBottom w:val="0"/>
      <w:divBdr>
        <w:top w:val="none" w:sz="0" w:space="0" w:color="auto"/>
        <w:left w:val="none" w:sz="0" w:space="0" w:color="auto"/>
        <w:bottom w:val="none" w:sz="0" w:space="0" w:color="auto"/>
        <w:right w:val="none" w:sz="0" w:space="0" w:color="auto"/>
      </w:divBdr>
      <w:divsChild>
        <w:div w:id="960186389">
          <w:marLeft w:val="0"/>
          <w:marRight w:val="0"/>
          <w:marTop w:val="0"/>
          <w:marBottom w:val="0"/>
          <w:divBdr>
            <w:top w:val="none" w:sz="0" w:space="0" w:color="auto"/>
            <w:left w:val="none" w:sz="0" w:space="0" w:color="auto"/>
            <w:bottom w:val="none" w:sz="0" w:space="0" w:color="auto"/>
            <w:right w:val="none" w:sz="0" w:space="0" w:color="auto"/>
          </w:divBdr>
        </w:div>
        <w:div w:id="1652711085">
          <w:marLeft w:val="0"/>
          <w:marRight w:val="0"/>
          <w:marTop w:val="0"/>
          <w:marBottom w:val="0"/>
          <w:divBdr>
            <w:top w:val="none" w:sz="0" w:space="0" w:color="auto"/>
            <w:left w:val="none" w:sz="0" w:space="0" w:color="auto"/>
            <w:bottom w:val="none" w:sz="0" w:space="0" w:color="auto"/>
            <w:right w:val="none" w:sz="0" w:space="0" w:color="auto"/>
          </w:divBdr>
        </w:div>
        <w:div w:id="752626988">
          <w:marLeft w:val="0"/>
          <w:marRight w:val="0"/>
          <w:marTop w:val="0"/>
          <w:marBottom w:val="0"/>
          <w:divBdr>
            <w:top w:val="none" w:sz="0" w:space="0" w:color="auto"/>
            <w:left w:val="none" w:sz="0" w:space="0" w:color="auto"/>
            <w:bottom w:val="none" w:sz="0" w:space="0" w:color="auto"/>
            <w:right w:val="none" w:sz="0" w:space="0" w:color="auto"/>
          </w:divBdr>
        </w:div>
        <w:div w:id="2023698361">
          <w:marLeft w:val="0"/>
          <w:marRight w:val="0"/>
          <w:marTop w:val="0"/>
          <w:marBottom w:val="0"/>
          <w:divBdr>
            <w:top w:val="none" w:sz="0" w:space="0" w:color="auto"/>
            <w:left w:val="none" w:sz="0" w:space="0" w:color="auto"/>
            <w:bottom w:val="none" w:sz="0" w:space="0" w:color="auto"/>
            <w:right w:val="none" w:sz="0" w:space="0" w:color="auto"/>
          </w:divBdr>
        </w:div>
        <w:div w:id="1631939057">
          <w:marLeft w:val="0"/>
          <w:marRight w:val="0"/>
          <w:marTop w:val="0"/>
          <w:marBottom w:val="0"/>
          <w:divBdr>
            <w:top w:val="none" w:sz="0" w:space="0" w:color="auto"/>
            <w:left w:val="none" w:sz="0" w:space="0" w:color="auto"/>
            <w:bottom w:val="none" w:sz="0" w:space="0" w:color="auto"/>
            <w:right w:val="none" w:sz="0" w:space="0" w:color="auto"/>
          </w:divBdr>
        </w:div>
      </w:divsChild>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sChild>
        <w:div w:id="954017643">
          <w:marLeft w:val="0"/>
          <w:marRight w:val="0"/>
          <w:marTop w:val="0"/>
          <w:marBottom w:val="0"/>
          <w:divBdr>
            <w:top w:val="none" w:sz="0" w:space="0" w:color="auto"/>
            <w:left w:val="none" w:sz="0" w:space="0" w:color="auto"/>
            <w:bottom w:val="none" w:sz="0" w:space="0" w:color="auto"/>
            <w:right w:val="none" w:sz="0" w:space="0" w:color="auto"/>
          </w:divBdr>
        </w:div>
        <w:div w:id="10107226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686129797">
          <w:marLeft w:val="0"/>
          <w:marRight w:val="0"/>
          <w:marTop w:val="0"/>
          <w:marBottom w:val="0"/>
          <w:divBdr>
            <w:top w:val="none" w:sz="0" w:space="0" w:color="auto"/>
            <w:left w:val="none" w:sz="0" w:space="0" w:color="auto"/>
            <w:bottom w:val="none" w:sz="0" w:space="0" w:color="auto"/>
            <w:right w:val="none" w:sz="0" w:space="0" w:color="auto"/>
          </w:divBdr>
        </w:div>
        <w:div w:id="875579053">
          <w:marLeft w:val="0"/>
          <w:marRight w:val="0"/>
          <w:marTop w:val="0"/>
          <w:marBottom w:val="0"/>
          <w:divBdr>
            <w:top w:val="none" w:sz="0" w:space="0" w:color="auto"/>
            <w:left w:val="none" w:sz="0" w:space="0" w:color="auto"/>
            <w:bottom w:val="none" w:sz="0" w:space="0" w:color="auto"/>
            <w:right w:val="none" w:sz="0" w:space="0" w:color="auto"/>
          </w:divBdr>
        </w:div>
      </w:divsChild>
    </w:div>
    <w:div w:id="1886870919">
      <w:bodyDiv w:val="1"/>
      <w:marLeft w:val="0"/>
      <w:marRight w:val="0"/>
      <w:marTop w:val="0"/>
      <w:marBottom w:val="0"/>
      <w:divBdr>
        <w:top w:val="none" w:sz="0" w:space="0" w:color="auto"/>
        <w:left w:val="none" w:sz="0" w:space="0" w:color="auto"/>
        <w:bottom w:val="none" w:sz="0" w:space="0" w:color="auto"/>
        <w:right w:val="none" w:sz="0" w:space="0" w:color="auto"/>
      </w:divBdr>
    </w:div>
    <w:div w:id="1935357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917">
          <w:marLeft w:val="0"/>
          <w:marRight w:val="0"/>
          <w:marTop w:val="0"/>
          <w:marBottom w:val="0"/>
          <w:divBdr>
            <w:top w:val="none" w:sz="0" w:space="0" w:color="auto"/>
            <w:left w:val="none" w:sz="0" w:space="0" w:color="auto"/>
            <w:bottom w:val="none" w:sz="0" w:space="0" w:color="auto"/>
            <w:right w:val="none" w:sz="0" w:space="0" w:color="auto"/>
          </w:divBdr>
        </w:div>
        <w:div w:id="1163202948">
          <w:marLeft w:val="0"/>
          <w:marRight w:val="0"/>
          <w:marTop w:val="0"/>
          <w:marBottom w:val="0"/>
          <w:divBdr>
            <w:top w:val="none" w:sz="0" w:space="0" w:color="auto"/>
            <w:left w:val="none" w:sz="0" w:space="0" w:color="auto"/>
            <w:bottom w:val="none" w:sz="0" w:space="0" w:color="auto"/>
            <w:right w:val="none" w:sz="0" w:space="0" w:color="auto"/>
          </w:divBdr>
          <w:divsChild>
            <w:div w:id="10919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775">
      <w:bodyDiv w:val="1"/>
      <w:marLeft w:val="0"/>
      <w:marRight w:val="0"/>
      <w:marTop w:val="0"/>
      <w:marBottom w:val="0"/>
      <w:divBdr>
        <w:top w:val="none" w:sz="0" w:space="0" w:color="auto"/>
        <w:left w:val="none" w:sz="0" w:space="0" w:color="auto"/>
        <w:bottom w:val="none" w:sz="0" w:space="0" w:color="auto"/>
        <w:right w:val="none" w:sz="0" w:space="0" w:color="auto"/>
      </w:divBdr>
    </w:div>
    <w:div w:id="1947299900">
      <w:bodyDiv w:val="1"/>
      <w:marLeft w:val="0"/>
      <w:marRight w:val="0"/>
      <w:marTop w:val="0"/>
      <w:marBottom w:val="0"/>
      <w:divBdr>
        <w:top w:val="none" w:sz="0" w:space="0" w:color="auto"/>
        <w:left w:val="none" w:sz="0" w:space="0" w:color="auto"/>
        <w:bottom w:val="none" w:sz="0" w:space="0" w:color="auto"/>
        <w:right w:val="none" w:sz="0" w:space="0" w:color="auto"/>
      </w:divBdr>
      <w:divsChild>
        <w:div w:id="627975960">
          <w:marLeft w:val="0"/>
          <w:marRight w:val="0"/>
          <w:marTop w:val="0"/>
          <w:marBottom w:val="0"/>
          <w:divBdr>
            <w:top w:val="none" w:sz="0" w:space="0" w:color="auto"/>
            <w:left w:val="none" w:sz="0" w:space="0" w:color="auto"/>
            <w:bottom w:val="none" w:sz="0" w:space="0" w:color="auto"/>
            <w:right w:val="none" w:sz="0" w:space="0" w:color="auto"/>
          </w:divBdr>
        </w:div>
        <w:div w:id="1230773387">
          <w:marLeft w:val="0"/>
          <w:marRight w:val="0"/>
          <w:marTop w:val="0"/>
          <w:marBottom w:val="0"/>
          <w:divBdr>
            <w:top w:val="none" w:sz="0" w:space="0" w:color="auto"/>
            <w:left w:val="none" w:sz="0" w:space="0" w:color="auto"/>
            <w:bottom w:val="none" w:sz="0" w:space="0" w:color="auto"/>
            <w:right w:val="none" w:sz="0" w:space="0" w:color="auto"/>
          </w:divBdr>
        </w:div>
        <w:div w:id="217907651">
          <w:marLeft w:val="0"/>
          <w:marRight w:val="0"/>
          <w:marTop w:val="0"/>
          <w:marBottom w:val="0"/>
          <w:divBdr>
            <w:top w:val="none" w:sz="0" w:space="0" w:color="auto"/>
            <w:left w:val="none" w:sz="0" w:space="0" w:color="auto"/>
            <w:bottom w:val="none" w:sz="0" w:space="0" w:color="auto"/>
            <w:right w:val="none" w:sz="0" w:space="0" w:color="auto"/>
          </w:divBdr>
        </w:div>
        <w:div w:id="689377375">
          <w:marLeft w:val="0"/>
          <w:marRight w:val="0"/>
          <w:marTop w:val="0"/>
          <w:marBottom w:val="0"/>
          <w:divBdr>
            <w:top w:val="none" w:sz="0" w:space="0" w:color="auto"/>
            <w:left w:val="none" w:sz="0" w:space="0" w:color="auto"/>
            <w:bottom w:val="none" w:sz="0" w:space="0" w:color="auto"/>
            <w:right w:val="none" w:sz="0" w:space="0" w:color="auto"/>
          </w:divBdr>
        </w:div>
        <w:div w:id="472216407">
          <w:marLeft w:val="0"/>
          <w:marRight w:val="0"/>
          <w:marTop w:val="0"/>
          <w:marBottom w:val="0"/>
          <w:divBdr>
            <w:top w:val="none" w:sz="0" w:space="0" w:color="auto"/>
            <w:left w:val="none" w:sz="0" w:space="0" w:color="auto"/>
            <w:bottom w:val="none" w:sz="0" w:space="0" w:color="auto"/>
            <w:right w:val="none" w:sz="0" w:space="0" w:color="auto"/>
          </w:divBdr>
        </w:div>
      </w:divsChild>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 w:id="1979530937">
      <w:bodyDiv w:val="1"/>
      <w:marLeft w:val="0"/>
      <w:marRight w:val="0"/>
      <w:marTop w:val="0"/>
      <w:marBottom w:val="0"/>
      <w:divBdr>
        <w:top w:val="none" w:sz="0" w:space="0" w:color="auto"/>
        <w:left w:val="none" w:sz="0" w:space="0" w:color="auto"/>
        <w:bottom w:val="none" w:sz="0" w:space="0" w:color="auto"/>
        <w:right w:val="none" w:sz="0" w:space="0" w:color="auto"/>
      </w:divBdr>
      <w:divsChild>
        <w:div w:id="2012289308">
          <w:marLeft w:val="0"/>
          <w:marRight w:val="0"/>
          <w:marTop w:val="0"/>
          <w:marBottom w:val="0"/>
          <w:divBdr>
            <w:top w:val="none" w:sz="0" w:space="0" w:color="auto"/>
            <w:left w:val="none" w:sz="0" w:space="0" w:color="auto"/>
            <w:bottom w:val="none" w:sz="0" w:space="0" w:color="auto"/>
            <w:right w:val="none" w:sz="0" w:space="0" w:color="auto"/>
          </w:divBdr>
        </w:div>
        <w:div w:id="1146236663">
          <w:marLeft w:val="0"/>
          <w:marRight w:val="0"/>
          <w:marTop w:val="0"/>
          <w:marBottom w:val="0"/>
          <w:divBdr>
            <w:top w:val="none" w:sz="0" w:space="0" w:color="auto"/>
            <w:left w:val="none" w:sz="0" w:space="0" w:color="auto"/>
            <w:bottom w:val="none" w:sz="0" w:space="0" w:color="auto"/>
            <w:right w:val="none" w:sz="0" w:space="0" w:color="auto"/>
          </w:divBdr>
        </w:div>
        <w:div w:id="1172379743">
          <w:marLeft w:val="0"/>
          <w:marRight w:val="0"/>
          <w:marTop w:val="0"/>
          <w:marBottom w:val="0"/>
          <w:divBdr>
            <w:top w:val="none" w:sz="0" w:space="0" w:color="auto"/>
            <w:left w:val="none" w:sz="0" w:space="0" w:color="auto"/>
            <w:bottom w:val="none" w:sz="0" w:space="0" w:color="auto"/>
            <w:right w:val="none" w:sz="0" w:space="0" w:color="auto"/>
          </w:divBdr>
        </w:div>
        <w:div w:id="370034716">
          <w:marLeft w:val="0"/>
          <w:marRight w:val="0"/>
          <w:marTop w:val="0"/>
          <w:marBottom w:val="0"/>
          <w:divBdr>
            <w:top w:val="none" w:sz="0" w:space="0" w:color="auto"/>
            <w:left w:val="none" w:sz="0" w:space="0" w:color="auto"/>
            <w:bottom w:val="none" w:sz="0" w:space="0" w:color="auto"/>
            <w:right w:val="none" w:sz="0" w:space="0" w:color="auto"/>
          </w:divBdr>
        </w:div>
      </w:divsChild>
    </w:div>
    <w:div w:id="2012221186">
      <w:bodyDiv w:val="1"/>
      <w:marLeft w:val="0"/>
      <w:marRight w:val="0"/>
      <w:marTop w:val="0"/>
      <w:marBottom w:val="0"/>
      <w:divBdr>
        <w:top w:val="none" w:sz="0" w:space="0" w:color="auto"/>
        <w:left w:val="none" w:sz="0" w:space="0" w:color="auto"/>
        <w:bottom w:val="none" w:sz="0" w:space="0" w:color="auto"/>
        <w:right w:val="none" w:sz="0" w:space="0" w:color="auto"/>
      </w:divBdr>
    </w:div>
    <w:div w:id="2042634237">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147333646">
          <w:marLeft w:val="0"/>
          <w:marRight w:val="0"/>
          <w:marTop w:val="0"/>
          <w:marBottom w:val="0"/>
          <w:divBdr>
            <w:top w:val="none" w:sz="0" w:space="0" w:color="auto"/>
            <w:left w:val="none" w:sz="0" w:space="0" w:color="auto"/>
            <w:bottom w:val="none" w:sz="0" w:space="0" w:color="auto"/>
            <w:right w:val="none" w:sz="0" w:space="0" w:color="auto"/>
          </w:divBdr>
          <w:divsChild>
            <w:div w:id="1726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stpaulmichigancity/" TargetMode="External"/><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267</cp:revision>
  <cp:lastPrinted>2024-12-31T03:06:00Z</cp:lastPrinted>
  <dcterms:created xsi:type="dcterms:W3CDTF">2025-12-29T03:45:00Z</dcterms:created>
  <dcterms:modified xsi:type="dcterms:W3CDTF">2025-12-30T14:17:00Z</dcterms:modified>
</cp:coreProperties>
</file>